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1915D5" w14:textId="64E5A830" w:rsidR="009C60F4" w:rsidRPr="00F25496" w:rsidRDefault="009C60F4" w:rsidP="009C60F4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 w:rsidRPr="00F25496">
        <w:rPr>
          <w:b/>
          <w:noProof/>
          <w:sz w:val="24"/>
        </w:rPr>
        <w:t>3GPP TSG-SA</w:t>
      </w:r>
      <w:r>
        <w:rPr>
          <w:b/>
          <w:noProof/>
          <w:sz w:val="24"/>
        </w:rPr>
        <w:t>5</w:t>
      </w:r>
      <w:r w:rsidRPr="00F25496">
        <w:rPr>
          <w:b/>
          <w:noProof/>
          <w:sz w:val="24"/>
        </w:rPr>
        <w:t xml:space="preserve"> Meeting #1</w:t>
      </w:r>
      <w:r>
        <w:rPr>
          <w:b/>
          <w:noProof/>
          <w:sz w:val="24"/>
        </w:rPr>
        <w:t>42</w:t>
      </w:r>
      <w:r w:rsidRPr="00F25496">
        <w:rPr>
          <w:b/>
          <w:noProof/>
          <w:sz w:val="24"/>
        </w:rPr>
        <w:t>-e</w:t>
      </w:r>
      <w:r w:rsidRPr="00F25496">
        <w:rPr>
          <w:b/>
          <w:i/>
          <w:noProof/>
          <w:sz w:val="24"/>
        </w:rPr>
        <w:t xml:space="preserve"> </w:t>
      </w:r>
      <w:r w:rsidRPr="00F25496">
        <w:rPr>
          <w:b/>
          <w:i/>
          <w:noProof/>
          <w:sz w:val="28"/>
        </w:rPr>
        <w:tab/>
      </w:r>
      <w:r w:rsidR="00DB4ECE" w:rsidRPr="00DB4ECE">
        <w:rPr>
          <w:b/>
          <w:i/>
          <w:noProof/>
          <w:sz w:val="28"/>
        </w:rPr>
        <w:t>S5-222</w:t>
      </w:r>
      <w:r w:rsidR="002E6447">
        <w:rPr>
          <w:b/>
          <w:i/>
          <w:noProof/>
          <w:sz w:val="28"/>
        </w:rPr>
        <w:t>221</w:t>
      </w:r>
    </w:p>
    <w:p w14:paraId="0D678265" w14:textId="77777777" w:rsidR="009C60F4" w:rsidRPr="005D6EAF" w:rsidRDefault="009C60F4" w:rsidP="009C60F4">
      <w:pPr>
        <w:pStyle w:val="CRCoverPage"/>
        <w:outlineLvl w:val="0"/>
        <w:rPr>
          <w:b/>
          <w:bCs/>
          <w:noProof/>
          <w:sz w:val="24"/>
        </w:rPr>
      </w:pPr>
      <w:r w:rsidRPr="005D6EAF">
        <w:rPr>
          <w:b/>
          <w:bCs/>
          <w:sz w:val="24"/>
        </w:rPr>
        <w:t>e-meeting, 4 - 12 April 2022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9C60F4" w14:paraId="05B18D9B" w14:textId="77777777" w:rsidTr="005D628E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021377" w14:textId="77777777" w:rsidR="009C60F4" w:rsidRDefault="009C60F4" w:rsidP="005D628E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1</w:t>
            </w:r>
          </w:p>
        </w:tc>
      </w:tr>
      <w:tr w:rsidR="009C60F4" w14:paraId="0E67ED5D" w14:textId="77777777" w:rsidTr="005D628E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79230D4" w14:textId="77777777" w:rsidR="009C60F4" w:rsidRDefault="009C60F4" w:rsidP="005D628E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9C60F4" w14:paraId="47F200B2" w14:textId="77777777" w:rsidTr="005D628E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409D30A" w14:textId="77777777" w:rsidR="009C60F4" w:rsidRDefault="009C60F4" w:rsidP="005D628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9C60F4" w14:paraId="5A23B13F" w14:textId="77777777" w:rsidTr="005D628E">
        <w:tc>
          <w:tcPr>
            <w:tcW w:w="142" w:type="dxa"/>
            <w:tcBorders>
              <w:left w:val="single" w:sz="4" w:space="0" w:color="auto"/>
            </w:tcBorders>
          </w:tcPr>
          <w:p w14:paraId="2A11933E" w14:textId="77777777" w:rsidR="009C60F4" w:rsidRDefault="009C60F4" w:rsidP="005D628E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7F4A7E8C" w14:textId="77777777" w:rsidR="009C60F4" w:rsidRPr="00410371" w:rsidRDefault="00C075B9" w:rsidP="005D628E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="009C60F4">
                <w:rPr>
                  <w:b/>
                  <w:noProof/>
                  <w:sz w:val="28"/>
                </w:rPr>
                <w:t>28.541</w:t>
              </w:r>
            </w:fldSimple>
          </w:p>
        </w:tc>
        <w:tc>
          <w:tcPr>
            <w:tcW w:w="709" w:type="dxa"/>
          </w:tcPr>
          <w:p w14:paraId="67E5B692" w14:textId="77777777" w:rsidR="009C60F4" w:rsidRDefault="009C60F4" w:rsidP="005D628E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7299E6AA" w14:textId="3C2FEAF2" w:rsidR="009C60F4" w:rsidRPr="00410371" w:rsidRDefault="00C075B9" w:rsidP="005D628E">
            <w:pPr>
              <w:pStyle w:val="CRCoverPage"/>
              <w:spacing w:after="0"/>
              <w:rPr>
                <w:noProof/>
              </w:rPr>
            </w:pPr>
            <w:fldSimple w:instr=" DOCPROPERTY  Cr#  \* MERGEFORMAT ">
              <w:r w:rsidR="009C60F4">
                <w:rPr>
                  <w:b/>
                  <w:noProof/>
                  <w:sz w:val="28"/>
                </w:rPr>
                <w:t>draftCR</w:t>
              </w:r>
            </w:fldSimple>
          </w:p>
        </w:tc>
        <w:tc>
          <w:tcPr>
            <w:tcW w:w="709" w:type="dxa"/>
          </w:tcPr>
          <w:p w14:paraId="1532E99E" w14:textId="77777777" w:rsidR="009C60F4" w:rsidRDefault="009C60F4" w:rsidP="005D628E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5D390E90" w14:textId="77777777" w:rsidR="009C60F4" w:rsidRPr="00410371" w:rsidRDefault="00C075B9" w:rsidP="005D628E">
            <w:pPr>
              <w:pStyle w:val="CRCoverPage"/>
              <w:spacing w:after="0"/>
              <w:jc w:val="center"/>
              <w:rPr>
                <w:b/>
                <w:noProof/>
              </w:rPr>
            </w:pPr>
            <w:fldSimple w:instr=" DOCPROPERTY  Revision  \* MERGEFORMAT ">
              <w:r w:rsidR="009C60F4">
                <w:rPr>
                  <w:b/>
                  <w:noProof/>
                  <w:sz w:val="28"/>
                </w:rPr>
                <w:t>-</w:t>
              </w:r>
            </w:fldSimple>
          </w:p>
        </w:tc>
        <w:tc>
          <w:tcPr>
            <w:tcW w:w="2410" w:type="dxa"/>
          </w:tcPr>
          <w:p w14:paraId="70F0A50B" w14:textId="77777777" w:rsidR="009C60F4" w:rsidRDefault="009C60F4" w:rsidP="005D628E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5AF88510" w14:textId="587BD811" w:rsidR="009C60F4" w:rsidRPr="00410371" w:rsidRDefault="00C075B9" w:rsidP="005D628E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fldSimple w:instr=" DOCPROPERTY  Version  \* MERGEFORMAT ">
                <w:r w:rsidR="009C60F4">
                  <w:rPr>
                    <w:b/>
                    <w:noProof/>
                    <w:sz w:val="28"/>
                  </w:rPr>
                  <w:t>1</w:t>
                </w:r>
                <w:r w:rsidR="002B65D6">
                  <w:rPr>
                    <w:b/>
                    <w:noProof/>
                    <w:sz w:val="28"/>
                  </w:rPr>
                  <w:t>6</w:t>
                </w:r>
                <w:r w:rsidR="009C60F4">
                  <w:rPr>
                    <w:b/>
                    <w:noProof/>
                    <w:sz w:val="28"/>
                  </w:rPr>
                  <w:t>.</w:t>
                </w:r>
                <w:r w:rsidR="002B65D6">
                  <w:rPr>
                    <w:b/>
                    <w:noProof/>
                    <w:sz w:val="28"/>
                  </w:rPr>
                  <w:t>12</w:t>
                </w:r>
                <w:r w:rsidR="009C60F4">
                  <w:rPr>
                    <w:b/>
                    <w:noProof/>
                    <w:sz w:val="28"/>
                  </w:rPr>
                  <w:t>.0</w:t>
                </w:r>
              </w:fldSimple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0B15B093" w14:textId="77777777" w:rsidR="009C60F4" w:rsidRDefault="009C60F4" w:rsidP="005D628E">
            <w:pPr>
              <w:pStyle w:val="CRCoverPage"/>
              <w:spacing w:after="0"/>
              <w:rPr>
                <w:noProof/>
              </w:rPr>
            </w:pPr>
          </w:p>
        </w:tc>
      </w:tr>
      <w:tr w:rsidR="009C60F4" w14:paraId="713DFD3D" w14:textId="77777777" w:rsidTr="005D628E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653A06B" w14:textId="77777777" w:rsidR="009C60F4" w:rsidRDefault="009C60F4" w:rsidP="005D628E">
            <w:pPr>
              <w:pStyle w:val="CRCoverPage"/>
              <w:spacing w:after="0"/>
              <w:rPr>
                <w:noProof/>
              </w:rPr>
            </w:pPr>
          </w:p>
        </w:tc>
      </w:tr>
      <w:tr w:rsidR="009C60F4" w14:paraId="293AD9D5" w14:textId="77777777" w:rsidTr="005D628E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7228FB3A" w14:textId="77777777" w:rsidR="009C60F4" w:rsidRPr="00F25D98" w:rsidRDefault="009C60F4" w:rsidP="005D628E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L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>
              <w:rPr>
                <w:rFonts w:cs="Arial"/>
                <w:i/>
                <w:noProof/>
              </w:rPr>
              <w:t>: c</w:t>
            </w:r>
            <w:r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0" w:history="1">
              <w:r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Pr="00F25D98">
              <w:rPr>
                <w:rFonts w:cs="Arial"/>
                <w:i/>
                <w:noProof/>
              </w:rPr>
              <w:t>.</w:t>
            </w:r>
          </w:p>
        </w:tc>
      </w:tr>
      <w:tr w:rsidR="009C60F4" w14:paraId="53379F1C" w14:textId="77777777" w:rsidTr="005D628E">
        <w:tc>
          <w:tcPr>
            <w:tcW w:w="9641" w:type="dxa"/>
            <w:gridSpan w:val="9"/>
          </w:tcPr>
          <w:p w14:paraId="51C37A4C" w14:textId="77777777" w:rsidR="009C60F4" w:rsidRDefault="009C60F4" w:rsidP="005D628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17DFC56C" w14:textId="77777777" w:rsidR="009C60F4" w:rsidRDefault="009C60F4" w:rsidP="009C60F4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9C60F4" w14:paraId="591A3834" w14:textId="77777777" w:rsidTr="005D628E">
        <w:tc>
          <w:tcPr>
            <w:tcW w:w="2835" w:type="dxa"/>
          </w:tcPr>
          <w:p w14:paraId="7EA58850" w14:textId="77777777" w:rsidR="009C60F4" w:rsidRDefault="009C60F4" w:rsidP="005D628E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2F6B5B3A" w14:textId="77777777" w:rsidR="009C60F4" w:rsidRDefault="009C60F4" w:rsidP="005D628E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449784C8" w14:textId="77777777" w:rsidR="009C60F4" w:rsidRDefault="009C60F4" w:rsidP="005D628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03CDB5CA" w14:textId="77777777" w:rsidR="009C60F4" w:rsidRDefault="009C60F4" w:rsidP="005D628E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5C3C4A7" w14:textId="77777777" w:rsidR="009C60F4" w:rsidRDefault="009C60F4" w:rsidP="005D628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425BEBF9" w14:textId="77777777" w:rsidR="009C60F4" w:rsidRDefault="009C60F4" w:rsidP="005D628E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5B7876DD" w14:textId="7EEF70CD" w:rsidR="009C60F4" w:rsidRDefault="009C60F4" w:rsidP="005D628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3774DA19" w14:textId="77777777" w:rsidR="009C60F4" w:rsidRDefault="009C60F4" w:rsidP="005D628E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18DFB472" w14:textId="4E1DE378" w:rsidR="009C60F4" w:rsidRDefault="009C60F4" w:rsidP="005D628E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5DEB04F8" w14:textId="77777777" w:rsidR="009C60F4" w:rsidRDefault="009C60F4" w:rsidP="009C60F4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9C60F4" w14:paraId="28B18AAC" w14:textId="77777777" w:rsidTr="005D628E">
        <w:tc>
          <w:tcPr>
            <w:tcW w:w="9640" w:type="dxa"/>
            <w:gridSpan w:val="11"/>
          </w:tcPr>
          <w:p w14:paraId="1C2A9562" w14:textId="77777777" w:rsidR="009C60F4" w:rsidRDefault="009C60F4" w:rsidP="005D628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9C60F4" w14:paraId="3F8C01D6" w14:textId="77777777" w:rsidTr="005D628E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3E21B98F" w14:textId="77777777" w:rsidR="009C60F4" w:rsidRDefault="009C60F4" w:rsidP="005D628E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D86AF5" w14:textId="3F40B0B2" w:rsidR="009C60F4" w:rsidRDefault="00AC4BC0" w:rsidP="005D628E">
            <w:pPr>
              <w:pStyle w:val="CRCoverPage"/>
              <w:spacing w:after="0"/>
              <w:ind w:left="100"/>
              <w:rPr>
                <w:noProof/>
              </w:rPr>
            </w:pPr>
            <w:r>
              <w:t>OpenAPI file name and dependence change for 5gcNrm.yaml</w:t>
            </w:r>
          </w:p>
        </w:tc>
      </w:tr>
      <w:tr w:rsidR="009C60F4" w14:paraId="3DFF3BF1" w14:textId="77777777" w:rsidTr="005D628E">
        <w:tc>
          <w:tcPr>
            <w:tcW w:w="1843" w:type="dxa"/>
            <w:tcBorders>
              <w:left w:val="single" w:sz="4" w:space="0" w:color="auto"/>
            </w:tcBorders>
          </w:tcPr>
          <w:p w14:paraId="792F377F" w14:textId="77777777" w:rsidR="009C60F4" w:rsidRDefault="009C60F4" w:rsidP="005D628E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370EB4A" w14:textId="77777777" w:rsidR="009C60F4" w:rsidRDefault="009C60F4" w:rsidP="005D628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9C60F4" w14:paraId="7D3A9CAE" w14:textId="77777777" w:rsidTr="005D628E">
        <w:tc>
          <w:tcPr>
            <w:tcW w:w="1843" w:type="dxa"/>
            <w:tcBorders>
              <w:left w:val="single" w:sz="4" w:space="0" w:color="auto"/>
            </w:tcBorders>
          </w:tcPr>
          <w:p w14:paraId="03AB6006" w14:textId="77777777" w:rsidR="009C60F4" w:rsidRDefault="009C60F4" w:rsidP="005D628E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08F86FE" w14:textId="7B8EAAE8" w:rsidR="009C60F4" w:rsidRDefault="009C60F4" w:rsidP="005D628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Nokia, Nokia Shangai Bell</w:t>
            </w:r>
          </w:p>
        </w:tc>
      </w:tr>
      <w:tr w:rsidR="009C60F4" w14:paraId="1441D869" w14:textId="77777777" w:rsidTr="005D628E">
        <w:tc>
          <w:tcPr>
            <w:tcW w:w="1843" w:type="dxa"/>
            <w:tcBorders>
              <w:left w:val="single" w:sz="4" w:space="0" w:color="auto"/>
            </w:tcBorders>
          </w:tcPr>
          <w:p w14:paraId="4C99BA51" w14:textId="77777777" w:rsidR="009C60F4" w:rsidRDefault="009C60F4" w:rsidP="005D628E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408DA00D" w14:textId="77777777" w:rsidR="009C60F4" w:rsidRDefault="009C60F4" w:rsidP="005D628E">
            <w:pPr>
              <w:pStyle w:val="CRCoverPage"/>
              <w:spacing w:after="0"/>
              <w:ind w:left="100"/>
              <w:rPr>
                <w:noProof/>
              </w:rPr>
            </w:pPr>
            <w:r>
              <w:t>S5</w:t>
            </w:r>
          </w:p>
        </w:tc>
      </w:tr>
      <w:tr w:rsidR="009C60F4" w14:paraId="7FC713DD" w14:textId="77777777" w:rsidTr="005D628E">
        <w:tc>
          <w:tcPr>
            <w:tcW w:w="1843" w:type="dxa"/>
            <w:tcBorders>
              <w:left w:val="single" w:sz="4" w:space="0" w:color="auto"/>
            </w:tcBorders>
          </w:tcPr>
          <w:p w14:paraId="3D17E4C6" w14:textId="77777777" w:rsidR="009C60F4" w:rsidRDefault="009C60F4" w:rsidP="005D628E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8B05559" w14:textId="77777777" w:rsidR="009C60F4" w:rsidRDefault="009C60F4" w:rsidP="005D628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9C60F4" w14:paraId="3C4029D7" w14:textId="77777777" w:rsidTr="005D628E">
        <w:tc>
          <w:tcPr>
            <w:tcW w:w="1843" w:type="dxa"/>
            <w:tcBorders>
              <w:left w:val="single" w:sz="4" w:space="0" w:color="auto"/>
            </w:tcBorders>
          </w:tcPr>
          <w:p w14:paraId="13521201" w14:textId="77777777" w:rsidR="009C60F4" w:rsidRDefault="009C60F4" w:rsidP="005D628E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4E8968A2" w14:textId="2B40F2E9" w:rsidR="009C60F4" w:rsidRDefault="00E94BE7" w:rsidP="005D628E">
            <w:pPr>
              <w:pStyle w:val="CRCoverPage"/>
              <w:spacing w:after="0"/>
              <w:ind w:left="100"/>
              <w:rPr>
                <w:noProof/>
              </w:rPr>
            </w:pPr>
            <w:r>
              <w:t>TEI1</w:t>
            </w:r>
            <w:r w:rsidR="007D3898">
              <w:t>6</w:t>
            </w:r>
          </w:p>
        </w:tc>
        <w:tc>
          <w:tcPr>
            <w:tcW w:w="567" w:type="dxa"/>
            <w:tcBorders>
              <w:left w:val="nil"/>
            </w:tcBorders>
          </w:tcPr>
          <w:p w14:paraId="087FF881" w14:textId="77777777" w:rsidR="009C60F4" w:rsidRDefault="009C60F4" w:rsidP="005D628E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306D24B0" w14:textId="77777777" w:rsidR="009C60F4" w:rsidRDefault="009C60F4" w:rsidP="005D628E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62533C6" w14:textId="77777777" w:rsidR="009C60F4" w:rsidRDefault="009C60F4" w:rsidP="005D628E">
            <w:pPr>
              <w:pStyle w:val="CRCoverPage"/>
              <w:spacing w:after="0"/>
              <w:ind w:left="100"/>
              <w:rPr>
                <w:noProof/>
              </w:rPr>
            </w:pPr>
            <w:r>
              <w:t>2022-03-21</w:t>
            </w:r>
          </w:p>
        </w:tc>
      </w:tr>
      <w:tr w:rsidR="009C60F4" w14:paraId="4240936A" w14:textId="77777777" w:rsidTr="005D628E">
        <w:tc>
          <w:tcPr>
            <w:tcW w:w="1843" w:type="dxa"/>
            <w:tcBorders>
              <w:left w:val="single" w:sz="4" w:space="0" w:color="auto"/>
            </w:tcBorders>
          </w:tcPr>
          <w:p w14:paraId="04920110" w14:textId="77777777" w:rsidR="009C60F4" w:rsidRDefault="009C60F4" w:rsidP="005D628E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703F8220" w14:textId="77777777" w:rsidR="009C60F4" w:rsidRDefault="009C60F4" w:rsidP="005D628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4F6FF21F" w14:textId="77777777" w:rsidR="009C60F4" w:rsidRDefault="009C60F4" w:rsidP="005D628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14A869B4" w14:textId="77777777" w:rsidR="009C60F4" w:rsidRDefault="009C60F4" w:rsidP="005D628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1BEBDB16" w14:textId="77777777" w:rsidR="009C60F4" w:rsidRDefault="009C60F4" w:rsidP="005D628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9C60F4" w14:paraId="7796DC07" w14:textId="77777777" w:rsidTr="005D628E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42641ABB" w14:textId="77777777" w:rsidR="009C60F4" w:rsidRDefault="009C60F4" w:rsidP="005D628E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624DE1" w14:textId="141224CB" w:rsidR="009C60F4" w:rsidRDefault="00EC74FB" w:rsidP="005D628E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77527153" w14:textId="77777777" w:rsidR="009C60F4" w:rsidRDefault="009C60F4" w:rsidP="005D628E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30D26D06" w14:textId="77777777" w:rsidR="009C60F4" w:rsidRDefault="009C60F4" w:rsidP="005D628E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13AD3A00" w14:textId="3952571C" w:rsidR="009C60F4" w:rsidRDefault="009C60F4" w:rsidP="005D628E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</w:t>
            </w:r>
            <w:r w:rsidR="008D4E09">
              <w:t>6</w:t>
            </w:r>
          </w:p>
        </w:tc>
      </w:tr>
      <w:tr w:rsidR="009C60F4" w14:paraId="11B4A3C2" w14:textId="77777777" w:rsidTr="005D628E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7183E410" w14:textId="77777777" w:rsidR="009C60F4" w:rsidRDefault="009C60F4" w:rsidP="005D628E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6BD12CD3" w14:textId="77777777" w:rsidR="009C60F4" w:rsidRDefault="009C60F4" w:rsidP="005D628E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</w:t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52B193F6" w14:textId="77777777" w:rsidR="009C60F4" w:rsidRDefault="009C60F4" w:rsidP="005D628E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01862135" w14:textId="77777777" w:rsidR="009C60F4" w:rsidRPr="007C2097" w:rsidRDefault="009C60F4" w:rsidP="005D628E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…</w:t>
            </w:r>
            <w:r>
              <w:rPr>
                <w:i/>
                <w:noProof/>
                <w:sz w:val="18"/>
              </w:rPr>
              <w:br/>
              <w:t>Rel-15</w:t>
            </w:r>
            <w:r>
              <w:rPr>
                <w:i/>
                <w:noProof/>
                <w:sz w:val="18"/>
              </w:rPr>
              <w:tab/>
              <w:t>(Release 15)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  <w:r>
              <w:rPr>
                <w:i/>
                <w:noProof/>
                <w:sz w:val="18"/>
              </w:rPr>
              <w:br/>
              <w:t>Rel-17</w:t>
            </w:r>
            <w:r>
              <w:rPr>
                <w:i/>
                <w:noProof/>
                <w:sz w:val="18"/>
              </w:rPr>
              <w:tab/>
              <w:t>(Release 17)</w:t>
            </w:r>
            <w:r>
              <w:rPr>
                <w:i/>
                <w:noProof/>
                <w:sz w:val="18"/>
              </w:rPr>
              <w:br/>
              <w:t>Rel-18</w:t>
            </w:r>
            <w:r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9C60F4" w14:paraId="38F52DD7" w14:textId="77777777" w:rsidTr="005D628E">
        <w:tc>
          <w:tcPr>
            <w:tcW w:w="1843" w:type="dxa"/>
          </w:tcPr>
          <w:p w14:paraId="59FAF11D" w14:textId="77777777" w:rsidR="009C60F4" w:rsidRDefault="009C60F4" w:rsidP="005D628E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0B00CE40" w14:textId="77777777" w:rsidR="009C60F4" w:rsidRDefault="009C60F4" w:rsidP="005D628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9C60F4" w14:paraId="670102B7" w14:textId="77777777" w:rsidTr="005D628E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0EC5A9D" w14:textId="77777777" w:rsidR="009C60F4" w:rsidRDefault="009C60F4" w:rsidP="005D628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65CF3C7" w14:textId="0CCF36F2" w:rsidR="00C203F9" w:rsidRPr="00C203F9" w:rsidRDefault="001E5A3F" w:rsidP="00E142BE">
            <w:pPr>
              <w:pStyle w:val="CRCoverPage"/>
              <w:spacing w:after="0"/>
              <w:rPr>
                <w:noProof/>
                <w:lang w:val="en-US"/>
              </w:rPr>
            </w:pPr>
            <w:r w:rsidRPr="00821AA9">
              <w:rPr>
                <w:noProof/>
              </w:rPr>
              <w:t xml:space="preserve">The new proposed recommendation has been presented in SA#95 in </w:t>
            </w:r>
            <w:hyperlink r:id="rId12" w:history="1">
              <w:r w:rsidRPr="00821AA9">
                <w:rPr>
                  <w:rStyle w:val="Hyperlink"/>
                  <w:noProof/>
                </w:rPr>
                <w:t>SP-220341</w:t>
              </w:r>
            </w:hyperlink>
            <w:r w:rsidRPr="00821AA9">
              <w:rPr>
                <w:noProof/>
                <w:u w:val="single"/>
              </w:rPr>
              <w:t xml:space="preserve">. </w:t>
            </w:r>
            <w:r w:rsidRPr="00821AA9">
              <w:rPr>
                <w:noProof/>
              </w:rPr>
              <w:t>And the proposal has been fully endorsed by SA</w:t>
            </w:r>
            <w:r>
              <w:rPr>
                <w:noProof/>
                <w:lang w:val="en-US"/>
              </w:rPr>
              <w:t xml:space="preserve"> . One of the action is to update </w:t>
            </w:r>
            <w:r w:rsidRPr="000B13DC">
              <w:rPr>
                <w:noProof/>
                <w:lang w:val="en-US"/>
              </w:rPr>
              <w:t>OpenAPI YAML file names to be prefixed with the TS number</w:t>
            </w:r>
          </w:p>
        </w:tc>
      </w:tr>
      <w:tr w:rsidR="009C60F4" w14:paraId="30721F55" w14:textId="77777777" w:rsidTr="005D628E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CD21633" w14:textId="77777777" w:rsidR="009C60F4" w:rsidRDefault="009C60F4" w:rsidP="005D628E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2AA75B3" w14:textId="77777777" w:rsidR="009C60F4" w:rsidRDefault="009C60F4" w:rsidP="005D628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9C60F4" w14:paraId="3262C99A" w14:textId="77777777" w:rsidTr="005D628E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528C869" w14:textId="77777777" w:rsidR="009C60F4" w:rsidRDefault="009C60F4" w:rsidP="005D628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289D3764" w14:textId="4E5DA466" w:rsidR="005E2FD0" w:rsidRPr="006043F9" w:rsidRDefault="00B1603C" w:rsidP="0001686C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Update the file names in spec and update the depended reference across yaml file</w:t>
            </w:r>
            <w:r w:rsidR="00CF5067">
              <w:rPr>
                <w:noProof/>
              </w:rPr>
              <w:t>s</w:t>
            </w:r>
            <w:r>
              <w:rPr>
                <w:noProof/>
              </w:rPr>
              <w:t>.</w:t>
            </w:r>
          </w:p>
        </w:tc>
      </w:tr>
      <w:tr w:rsidR="009C60F4" w14:paraId="22DA44F6" w14:textId="77777777" w:rsidTr="005D628E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2DCDD5C" w14:textId="77777777" w:rsidR="009C60F4" w:rsidRDefault="009C60F4" w:rsidP="005D628E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E24BFAE" w14:textId="77777777" w:rsidR="009C60F4" w:rsidRDefault="009C60F4" w:rsidP="005D628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9C60F4" w14:paraId="419395D8" w14:textId="77777777" w:rsidTr="005D628E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2A946789" w14:textId="77777777" w:rsidR="009C60F4" w:rsidRDefault="009C60F4" w:rsidP="005D628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A54C844" w14:textId="0D50BA54" w:rsidR="009C60F4" w:rsidRDefault="00AC3ED7" w:rsidP="0001686C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Prop</w:t>
            </w:r>
            <w:r w:rsidR="00662D78">
              <w:rPr>
                <w:noProof/>
              </w:rPr>
              <w:t>o</w:t>
            </w:r>
            <w:r>
              <w:rPr>
                <w:noProof/>
              </w:rPr>
              <w:t xml:space="preserve">sal from </w:t>
            </w:r>
            <w:hyperlink r:id="rId13" w:history="1">
              <w:r w:rsidRPr="00821AA9">
                <w:rPr>
                  <w:rStyle w:val="Hyperlink"/>
                  <w:noProof/>
                </w:rPr>
                <w:t>SP-220341</w:t>
              </w:r>
            </w:hyperlink>
            <w:r>
              <w:rPr>
                <w:noProof/>
                <w:u w:val="single"/>
              </w:rPr>
              <w:t xml:space="preserve"> </w:t>
            </w:r>
            <w:r w:rsidRPr="00662D78">
              <w:rPr>
                <w:noProof/>
              </w:rPr>
              <w:t>can not be imple</w:t>
            </w:r>
            <w:r w:rsidR="00662D78" w:rsidRPr="00662D78">
              <w:rPr>
                <w:noProof/>
              </w:rPr>
              <w:t>men</w:t>
            </w:r>
            <w:r w:rsidRPr="00662D78">
              <w:rPr>
                <w:noProof/>
              </w:rPr>
              <w:t>ted.</w:t>
            </w:r>
          </w:p>
        </w:tc>
      </w:tr>
      <w:tr w:rsidR="009C60F4" w14:paraId="3EF152A8" w14:textId="77777777" w:rsidTr="005D628E">
        <w:tc>
          <w:tcPr>
            <w:tcW w:w="2694" w:type="dxa"/>
            <w:gridSpan w:val="2"/>
          </w:tcPr>
          <w:p w14:paraId="55E861B3" w14:textId="77777777" w:rsidR="009C60F4" w:rsidRDefault="009C60F4" w:rsidP="005D628E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4EF8EEE3" w14:textId="77777777" w:rsidR="009C60F4" w:rsidRDefault="009C60F4" w:rsidP="005D628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9C60F4" w14:paraId="767BECA9" w14:textId="77777777" w:rsidTr="005D628E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AFCC8DA" w14:textId="77777777" w:rsidR="009C60F4" w:rsidRDefault="009C60F4" w:rsidP="005D628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EB23A85" w14:textId="34B7615B" w:rsidR="009C60F4" w:rsidRDefault="00490F79" w:rsidP="00E94BE7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G.4.3</w:t>
            </w:r>
          </w:p>
        </w:tc>
      </w:tr>
      <w:tr w:rsidR="009C60F4" w14:paraId="46A40056" w14:textId="77777777" w:rsidTr="005D628E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B330243" w14:textId="77777777" w:rsidR="009C60F4" w:rsidRDefault="009C60F4" w:rsidP="005D628E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EEA8959" w14:textId="77777777" w:rsidR="009C60F4" w:rsidRDefault="009C60F4" w:rsidP="005D628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9C60F4" w14:paraId="5BF990A1" w14:textId="77777777" w:rsidTr="005D628E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CADB764" w14:textId="77777777" w:rsidR="009C60F4" w:rsidRDefault="009C60F4" w:rsidP="005D628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612A21" w14:textId="77777777" w:rsidR="009C60F4" w:rsidRDefault="009C60F4" w:rsidP="005D628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5D9A13AC" w14:textId="77777777" w:rsidR="009C60F4" w:rsidRDefault="009C60F4" w:rsidP="005D628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7AF18599" w14:textId="77777777" w:rsidR="009C60F4" w:rsidRDefault="009C60F4" w:rsidP="005D628E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1E9F2FCD" w14:textId="77777777" w:rsidR="009C60F4" w:rsidRDefault="009C60F4" w:rsidP="005D628E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9C60F4" w14:paraId="6DB6026D" w14:textId="77777777" w:rsidTr="005D628E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02E636E" w14:textId="77777777" w:rsidR="009C60F4" w:rsidRDefault="009C60F4" w:rsidP="005D628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EA93EDD" w14:textId="77777777" w:rsidR="009C60F4" w:rsidRDefault="009C60F4" w:rsidP="005D628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DDD7E34" w14:textId="77777777" w:rsidR="009C60F4" w:rsidRDefault="009C60F4" w:rsidP="005D628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553F432B" w14:textId="77777777" w:rsidR="009C60F4" w:rsidRDefault="009C60F4" w:rsidP="005D628E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7009DE3" w14:textId="77777777" w:rsidR="009C60F4" w:rsidRDefault="009C60F4" w:rsidP="005D628E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9C60F4" w14:paraId="5FB72141" w14:textId="77777777" w:rsidTr="005D628E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A87FE43" w14:textId="77777777" w:rsidR="009C60F4" w:rsidRDefault="009C60F4" w:rsidP="005D628E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E325B7B" w14:textId="77777777" w:rsidR="009C60F4" w:rsidRDefault="009C60F4" w:rsidP="005D628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CEC635C" w14:textId="77777777" w:rsidR="009C60F4" w:rsidRDefault="009C60F4" w:rsidP="005D628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3ACACEC" w14:textId="77777777" w:rsidR="009C60F4" w:rsidRDefault="009C60F4" w:rsidP="005D628E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2728DCF" w14:textId="77777777" w:rsidR="009C60F4" w:rsidRDefault="009C60F4" w:rsidP="005D628E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9C60F4" w14:paraId="6066D438" w14:textId="77777777" w:rsidTr="005D628E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F839967" w14:textId="77777777" w:rsidR="009C60F4" w:rsidRDefault="009C60F4" w:rsidP="005D628E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6A0AF47" w14:textId="77777777" w:rsidR="009C60F4" w:rsidRDefault="009C60F4" w:rsidP="005D628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D710CBD" w14:textId="77777777" w:rsidR="009C60F4" w:rsidRDefault="009C60F4" w:rsidP="005D628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5026F40" w14:textId="77777777" w:rsidR="009C60F4" w:rsidRDefault="009C60F4" w:rsidP="005D628E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972B3C2" w14:textId="77777777" w:rsidR="009C60F4" w:rsidRDefault="009C60F4" w:rsidP="005D628E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9C60F4" w14:paraId="25544009" w14:textId="77777777" w:rsidTr="005D628E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3E851C4" w14:textId="77777777" w:rsidR="009C60F4" w:rsidRDefault="009C60F4" w:rsidP="005D628E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295BBD8" w14:textId="77777777" w:rsidR="009C60F4" w:rsidRDefault="009C60F4" w:rsidP="005D628E">
            <w:pPr>
              <w:pStyle w:val="CRCoverPage"/>
              <w:spacing w:after="0"/>
              <w:rPr>
                <w:noProof/>
              </w:rPr>
            </w:pPr>
          </w:p>
        </w:tc>
      </w:tr>
      <w:tr w:rsidR="009C60F4" w14:paraId="2A041B0F" w14:textId="77777777" w:rsidTr="005D628E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2C2968B2" w14:textId="77777777" w:rsidR="009C60F4" w:rsidRDefault="009C60F4" w:rsidP="005D628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BA23CD2" w14:textId="55EEB8F8" w:rsidR="009C60F4" w:rsidRDefault="00C17750" w:rsidP="005D628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Forge link: </w:t>
            </w:r>
            <w:hyperlink r:id="rId14" w:history="1">
              <w:r w:rsidR="002B61EC">
                <w:rPr>
                  <w:rStyle w:val="Hyperlink"/>
                </w:rPr>
                <w:t>Files · Rel16_OPENAPI_Filename_Change_142e · SA5 – Management &amp; Orchestration and Charging / Management and Orchestration APIs · GitLab (3gpp.org)</w:t>
              </w:r>
            </w:hyperlink>
          </w:p>
        </w:tc>
      </w:tr>
      <w:tr w:rsidR="009C60F4" w:rsidRPr="008863B9" w14:paraId="39C5C1EF" w14:textId="77777777" w:rsidTr="005D628E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A8ECEF6" w14:textId="77777777" w:rsidR="009C60F4" w:rsidRPr="008863B9" w:rsidRDefault="009C60F4" w:rsidP="005D628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53A69C44" w14:textId="77777777" w:rsidR="009C60F4" w:rsidRPr="008863B9" w:rsidRDefault="009C60F4" w:rsidP="005D628E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9C60F4" w14:paraId="5B870336" w14:textId="77777777" w:rsidTr="005D628E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ADB082" w14:textId="77777777" w:rsidR="009C60F4" w:rsidRDefault="009C60F4" w:rsidP="005D628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C595E65" w14:textId="77777777" w:rsidR="009C60F4" w:rsidRDefault="009C60F4" w:rsidP="005D628E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65930322" w14:textId="77777777" w:rsidR="009C60F4" w:rsidRDefault="009C60F4" w:rsidP="009C60F4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5115F2" w:rsidRPr="00477531" w14:paraId="11F15AE0" w14:textId="77777777" w:rsidTr="009C60F4">
        <w:tc>
          <w:tcPr>
            <w:tcW w:w="9521" w:type="dxa"/>
            <w:shd w:val="clear" w:color="auto" w:fill="FFFFCC"/>
            <w:vAlign w:val="center"/>
          </w:tcPr>
          <w:p w14:paraId="6D3128A6" w14:textId="7D7D785C" w:rsidR="005115F2" w:rsidRPr="00477531" w:rsidRDefault="00DB4470" w:rsidP="00511DB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bookmarkStart w:id="0" w:name="_Hlk98505644"/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lastRenderedPageBreak/>
              <w:t xml:space="preserve">Start of  </w:t>
            </w:r>
            <w:r w:rsidR="005115F2"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Change</w:t>
            </w:r>
          </w:p>
        </w:tc>
      </w:tr>
    </w:tbl>
    <w:bookmarkEnd w:id="0"/>
    <w:p w14:paraId="6B91AA83" w14:textId="0CD268FF" w:rsidR="008F32C9" w:rsidRPr="00EB2C29" w:rsidRDefault="008F32C9" w:rsidP="008F32C9">
      <w:pPr>
        <w:pStyle w:val="Heading2"/>
        <w:rPr>
          <w:lang w:eastAsia="zh-CN"/>
        </w:rPr>
      </w:pPr>
      <w:r w:rsidRPr="00EB2C29">
        <w:rPr>
          <w:lang w:eastAsia="zh-CN"/>
        </w:rPr>
        <w:t>G.4.3</w:t>
      </w:r>
      <w:r w:rsidRPr="00EB2C29">
        <w:rPr>
          <w:lang w:eastAsia="zh-CN"/>
        </w:rPr>
        <w:tab/>
        <w:t xml:space="preserve">OpenAPI document </w:t>
      </w:r>
      <w:r w:rsidRPr="00EB2C29">
        <w:rPr>
          <w:rFonts w:ascii="Courier" w:eastAsia="MS Mincho" w:hAnsi="Courier"/>
          <w:szCs w:val="16"/>
        </w:rPr>
        <w:t>"</w:t>
      </w:r>
      <w:ins w:id="1" w:author="Sean Sun" w:date="2022-03-24T21:33:00Z">
        <w:r w:rsidR="006171F1">
          <w:rPr>
            <w:rFonts w:ascii="Courier" w:eastAsia="MS Mincho" w:hAnsi="Courier"/>
            <w:szCs w:val="16"/>
          </w:rPr>
          <w:t>TS28541_</w:t>
        </w:r>
      </w:ins>
      <w:r w:rsidRPr="00EB2C29">
        <w:rPr>
          <w:rFonts w:ascii="Courier" w:eastAsia="MS Mincho" w:hAnsi="Courier"/>
          <w:szCs w:val="16"/>
        </w:rPr>
        <w:t>5gcNrm.yaml"</w:t>
      </w:r>
    </w:p>
    <w:p w14:paraId="4E47654A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>openapi: 3.0.1</w:t>
      </w:r>
    </w:p>
    <w:p w14:paraId="2405B1E9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>info:</w:t>
      </w:r>
    </w:p>
    <w:p w14:paraId="0986EBF3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title: 3GPP 5GC NRM</w:t>
      </w:r>
    </w:p>
    <w:p w14:paraId="18167484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version: 16.10.0</w:t>
      </w:r>
    </w:p>
    <w:p w14:paraId="30809803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description: &gt;-</w:t>
      </w:r>
    </w:p>
    <w:p w14:paraId="50547D6F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OAS 3.0.1 specification of the 5GC NRM</w:t>
      </w:r>
    </w:p>
    <w:p w14:paraId="545CFD10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© 2020, 3GPP Organizational Partners (ARIB, ATIS, CCSA, ETSI, TSDSI, TTA, TTC).</w:t>
      </w:r>
    </w:p>
    <w:p w14:paraId="0E6544AE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All rights reserved.</w:t>
      </w:r>
    </w:p>
    <w:p w14:paraId="5E086FF8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>externalDocs:</w:t>
      </w:r>
    </w:p>
    <w:p w14:paraId="04BC761B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description: 3GPP TS 28.541; 5G NRM, 5GC NRM</w:t>
      </w:r>
    </w:p>
    <w:p w14:paraId="4D0BAAB2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url: http://www.3gpp.org/ftp/Specs/archive/28_series/28.541/</w:t>
      </w:r>
    </w:p>
    <w:p w14:paraId="53A0540B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>paths: {}</w:t>
      </w:r>
    </w:p>
    <w:p w14:paraId="48C4FA9E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>components:</w:t>
      </w:r>
    </w:p>
    <w:p w14:paraId="47CF6A52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schemas:</w:t>
      </w:r>
    </w:p>
    <w:p w14:paraId="7B2EAD58" w14:textId="77777777" w:rsidR="008F32C9" w:rsidRPr="0099127B" w:rsidRDefault="008F32C9" w:rsidP="008F32C9">
      <w:pPr>
        <w:pStyle w:val="PL"/>
        <w:rPr>
          <w:noProof w:val="0"/>
        </w:rPr>
      </w:pPr>
    </w:p>
    <w:p w14:paraId="48BCF5D7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>#-------- Definition of types-----------------------------------------------------</w:t>
      </w:r>
    </w:p>
    <w:p w14:paraId="1430101A" w14:textId="77777777" w:rsidR="008F32C9" w:rsidRPr="0099127B" w:rsidRDefault="008F32C9" w:rsidP="008F32C9">
      <w:pPr>
        <w:pStyle w:val="PL"/>
        <w:rPr>
          <w:noProof w:val="0"/>
        </w:rPr>
      </w:pPr>
    </w:p>
    <w:p w14:paraId="12E66481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AmfIdentifier:</w:t>
      </w:r>
    </w:p>
    <w:p w14:paraId="2BAA5F0A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type: object</w:t>
      </w:r>
    </w:p>
    <w:p w14:paraId="420CC29F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description: 'AmfIdentifier comprise of amfRegionId, amfSetId and amfPointer'</w:t>
      </w:r>
    </w:p>
    <w:p w14:paraId="7E932C3E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properties:</w:t>
      </w:r>
    </w:p>
    <w:p w14:paraId="6F154899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amfRegionId:</w:t>
      </w:r>
    </w:p>
    <w:p w14:paraId="1E8EFC03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  $ref: '#/components/schemas/AmfRegionId'</w:t>
      </w:r>
    </w:p>
    <w:p w14:paraId="6E66BE40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amfSetId:</w:t>
      </w:r>
    </w:p>
    <w:p w14:paraId="769DA22B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  $ref: '#/components/schemas/AmfSetId'</w:t>
      </w:r>
    </w:p>
    <w:p w14:paraId="186354D1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amfPointer:</w:t>
      </w:r>
    </w:p>
    <w:p w14:paraId="35B99FE2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  $ref: '#/components/schemas/AmfPointer'</w:t>
      </w:r>
    </w:p>
    <w:p w14:paraId="2D375F4B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AmfRegionId:</w:t>
      </w:r>
    </w:p>
    <w:p w14:paraId="404F90F2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type: integer</w:t>
      </w:r>
    </w:p>
    <w:p w14:paraId="47785F71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description: AmfRegionId is defined in TS 23.003</w:t>
      </w:r>
    </w:p>
    <w:p w14:paraId="6FF24F7C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maximum: 255</w:t>
      </w:r>
    </w:p>
    <w:p w14:paraId="3DE0354B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AmfSetId:</w:t>
      </w:r>
    </w:p>
    <w:p w14:paraId="5D6951CA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type: string</w:t>
      </w:r>
    </w:p>
    <w:p w14:paraId="2C73A087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description: AmfSetId is defined in TS 23.003</w:t>
      </w:r>
    </w:p>
    <w:p w14:paraId="6AE23554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maximum: 1023</w:t>
      </w:r>
    </w:p>
    <w:p w14:paraId="0324D300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AmfPointer:</w:t>
      </w:r>
    </w:p>
    <w:p w14:paraId="36BF67AA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type: integer</w:t>
      </w:r>
    </w:p>
    <w:p w14:paraId="67F8B53B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description: AmfPointer is defined in TS 23.003</w:t>
      </w:r>
    </w:p>
    <w:p w14:paraId="4B4D8C6C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maximum: 63</w:t>
      </w:r>
    </w:p>
    <w:p w14:paraId="7910EBF7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IpEndPoint:</w:t>
      </w:r>
    </w:p>
    <w:p w14:paraId="19394FAE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type: object</w:t>
      </w:r>
    </w:p>
    <w:p w14:paraId="46B27DE2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properties:</w:t>
      </w:r>
    </w:p>
    <w:p w14:paraId="48941F5E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ipv4Address:</w:t>
      </w:r>
    </w:p>
    <w:p w14:paraId="758431EF" w14:textId="0C736ABF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  $ref: '</w:t>
      </w:r>
      <w:del w:id="2" w:author="Sean Sun" w:date="2022-03-24T21:35:00Z">
        <w:r w:rsidRPr="0099127B" w:rsidDel="00865D9A">
          <w:rPr>
            <w:noProof w:val="0"/>
          </w:rPr>
          <w:delText>comDefs.yaml</w:delText>
        </w:r>
      </w:del>
      <w:ins w:id="3" w:author="Sean Sun" w:date="2022-03-24T21:35:00Z">
        <w:r w:rsidR="00865D9A">
          <w:rPr>
            <w:noProof w:val="0"/>
          </w:rPr>
          <w:t>TS28623_comDefs.yaml</w:t>
        </w:r>
      </w:ins>
      <w:r w:rsidRPr="0099127B">
        <w:rPr>
          <w:noProof w:val="0"/>
        </w:rPr>
        <w:t>#/components/schemas/Ipv4Addr'</w:t>
      </w:r>
    </w:p>
    <w:p w14:paraId="6B7CA764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ipv6Address:</w:t>
      </w:r>
    </w:p>
    <w:p w14:paraId="282E940D" w14:textId="42D2D0AB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  $ref: '</w:t>
      </w:r>
      <w:del w:id="4" w:author="Sean Sun" w:date="2022-03-24T21:35:00Z">
        <w:r w:rsidRPr="0099127B" w:rsidDel="00865D9A">
          <w:rPr>
            <w:noProof w:val="0"/>
          </w:rPr>
          <w:delText>comDefs.yaml</w:delText>
        </w:r>
      </w:del>
      <w:ins w:id="5" w:author="Sean Sun" w:date="2022-03-24T21:35:00Z">
        <w:r w:rsidR="00865D9A">
          <w:rPr>
            <w:noProof w:val="0"/>
          </w:rPr>
          <w:t>TS28623_comDefs.yaml</w:t>
        </w:r>
      </w:ins>
      <w:r w:rsidRPr="0099127B">
        <w:rPr>
          <w:noProof w:val="0"/>
        </w:rPr>
        <w:t>#/components/schemas/Ipv6Addr'</w:t>
      </w:r>
    </w:p>
    <w:p w14:paraId="1DF27FC8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ipv6Prefix:</w:t>
      </w:r>
    </w:p>
    <w:p w14:paraId="7B1CD2F3" w14:textId="2C9BFB33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  $ref: '</w:t>
      </w:r>
      <w:del w:id="6" w:author="Sean Sun" w:date="2022-03-24T21:35:00Z">
        <w:r w:rsidRPr="0099127B" w:rsidDel="00865D9A">
          <w:rPr>
            <w:noProof w:val="0"/>
          </w:rPr>
          <w:delText>comDefs.yaml</w:delText>
        </w:r>
      </w:del>
      <w:ins w:id="7" w:author="Sean Sun" w:date="2022-03-24T21:35:00Z">
        <w:r w:rsidR="00865D9A">
          <w:rPr>
            <w:noProof w:val="0"/>
          </w:rPr>
          <w:t>TS28623_comDefs.yaml</w:t>
        </w:r>
      </w:ins>
      <w:r w:rsidRPr="0099127B">
        <w:rPr>
          <w:noProof w:val="0"/>
        </w:rPr>
        <w:t>#/components/schemas/Ipv6Prefix'</w:t>
      </w:r>
    </w:p>
    <w:p w14:paraId="1BD5B66E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transport:</w:t>
      </w:r>
    </w:p>
    <w:p w14:paraId="70C46111" w14:textId="4BA73DD0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  $ref: '</w:t>
      </w:r>
      <w:del w:id="8" w:author="Sean Sun" w:date="2022-03-24T21:35:00Z">
        <w:r w:rsidRPr="0099127B" w:rsidDel="00865D9A">
          <w:rPr>
            <w:noProof w:val="0"/>
          </w:rPr>
          <w:delText>genericNrm.yaml</w:delText>
        </w:r>
      </w:del>
      <w:ins w:id="9" w:author="Sean Sun" w:date="2022-03-24T21:35:00Z">
        <w:r w:rsidR="00865D9A">
          <w:rPr>
            <w:noProof w:val="0"/>
          </w:rPr>
          <w:t>TS28623_genericNrm.yaml</w:t>
        </w:r>
      </w:ins>
      <w:r w:rsidRPr="0099127B">
        <w:rPr>
          <w:noProof w:val="0"/>
        </w:rPr>
        <w:t>#/components/schemas/TransportProtocol'</w:t>
      </w:r>
    </w:p>
    <w:p w14:paraId="38CCB17A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port:</w:t>
      </w:r>
    </w:p>
    <w:p w14:paraId="1FC1692B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  type: integer</w:t>
      </w:r>
    </w:p>
    <w:p w14:paraId="59EC53E9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NFProfileList:</w:t>
      </w:r>
    </w:p>
    <w:p w14:paraId="5A5C01D0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type: array</w:t>
      </w:r>
    </w:p>
    <w:p w14:paraId="16BE5F2F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description: List of NF profile</w:t>
      </w:r>
    </w:p>
    <w:p w14:paraId="205640A7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items:</w:t>
      </w:r>
    </w:p>
    <w:p w14:paraId="27FB1173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$ref: '#/components/schemas/NFProfile'</w:t>
      </w:r>
    </w:p>
    <w:p w14:paraId="65D926E4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NFProfile:</w:t>
      </w:r>
    </w:p>
    <w:p w14:paraId="56B5E8EB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type: object</w:t>
      </w:r>
    </w:p>
    <w:p w14:paraId="1BB57563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description: 'NF profile stored in NRF, defined in TS 29.510'</w:t>
      </w:r>
    </w:p>
    <w:p w14:paraId="1B650DAA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properties:</w:t>
      </w:r>
    </w:p>
    <w:p w14:paraId="0EC9FD2A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nFInstanceId:</w:t>
      </w:r>
    </w:p>
    <w:p w14:paraId="7601F5E4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  type: string</w:t>
      </w:r>
    </w:p>
    <w:p w14:paraId="44433087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  description: uuid of NF instance</w:t>
      </w:r>
    </w:p>
    <w:p w14:paraId="60A978E4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nFType:</w:t>
      </w:r>
    </w:p>
    <w:p w14:paraId="608FB877" w14:textId="69FB44A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  $ref: '</w:t>
      </w:r>
      <w:del w:id="10" w:author="Sean Sun" w:date="2022-03-24T21:35:00Z">
        <w:r w:rsidRPr="0099127B" w:rsidDel="00865D9A">
          <w:rPr>
            <w:noProof w:val="0"/>
          </w:rPr>
          <w:delText>genericNrm.yaml</w:delText>
        </w:r>
      </w:del>
      <w:ins w:id="11" w:author="Sean Sun" w:date="2022-03-24T21:35:00Z">
        <w:r w:rsidR="00865D9A">
          <w:rPr>
            <w:noProof w:val="0"/>
          </w:rPr>
          <w:t>TS28623_genericNrm.yaml</w:t>
        </w:r>
      </w:ins>
      <w:r w:rsidRPr="0099127B">
        <w:rPr>
          <w:noProof w:val="0"/>
        </w:rPr>
        <w:t>#/components/schemas/NFType'</w:t>
      </w:r>
    </w:p>
    <w:p w14:paraId="04A48DD1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nFStatus:</w:t>
      </w:r>
    </w:p>
    <w:p w14:paraId="37E14393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  $ref: '#/components/schemas/NFStatus'</w:t>
      </w:r>
    </w:p>
    <w:p w14:paraId="57EA1E2A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plmn:</w:t>
      </w:r>
    </w:p>
    <w:p w14:paraId="4B942133" w14:textId="729FAC3F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  $ref: '</w:t>
      </w:r>
      <w:del w:id="12" w:author="Sean Sun" w:date="2022-03-24T21:39:00Z">
        <w:r w:rsidRPr="0099127B" w:rsidDel="001E44A2">
          <w:rPr>
            <w:noProof w:val="0"/>
          </w:rPr>
          <w:delText>nrNrm.yaml</w:delText>
        </w:r>
      </w:del>
      <w:ins w:id="13" w:author="Sean Sun" w:date="2022-03-24T21:39:00Z">
        <w:r w:rsidR="001E44A2">
          <w:rPr>
            <w:noProof w:val="0"/>
          </w:rPr>
          <w:t>TS28541_nrNrm.yaml</w:t>
        </w:r>
      </w:ins>
      <w:r w:rsidRPr="0099127B">
        <w:rPr>
          <w:noProof w:val="0"/>
        </w:rPr>
        <w:t>#/components/schemas/PlmnId'</w:t>
      </w:r>
    </w:p>
    <w:p w14:paraId="0CCA899B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sNssais:</w:t>
      </w:r>
    </w:p>
    <w:p w14:paraId="510DBE3F" w14:textId="729FDDBA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  $ref: '</w:t>
      </w:r>
      <w:del w:id="14" w:author="Sean Sun" w:date="2022-03-24T21:39:00Z">
        <w:r w:rsidRPr="0099127B" w:rsidDel="001E44A2">
          <w:rPr>
            <w:noProof w:val="0"/>
          </w:rPr>
          <w:delText>nrNrm.yaml</w:delText>
        </w:r>
      </w:del>
      <w:ins w:id="15" w:author="Sean Sun" w:date="2022-03-24T21:39:00Z">
        <w:r w:rsidR="001E44A2">
          <w:rPr>
            <w:noProof w:val="0"/>
          </w:rPr>
          <w:t>TS28541_nrNrm.yaml</w:t>
        </w:r>
      </w:ins>
      <w:r w:rsidRPr="0099127B">
        <w:rPr>
          <w:noProof w:val="0"/>
        </w:rPr>
        <w:t>#/components/schemas/Snssai'</w:t>
      </w:r>
    </w:p>
    <w:p w14:paraId="174866E8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fqdn:</w:t>
      </w:r>
    </w:p>
    <w:p w14:paraId="4FA09AF6" w14:textId="7700AD83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  $ref: '</w:t>
      </w:r>
      <w:del w:id="16" w:author="Sean Sun" w:date="2022-03-24T21:35:00Z">
        <w:r w:rsidRPr="0099127B" w:rsidDel="00865D9A">
          <w:rPr>
            <w:noProof w:val="0"/>
          </w:rPr>
          <w:delText>comDefs.yaml</w:delText>
        </w:r>
      </w:del>
      <w:ins w:id="17" w:author="Sean Sun" w:date="2022-03-24T21:35:00Z">
        <w:r w:rsidR="00865D9A">
          <w:rPr>
            <w:noProof w:val="0"/>
          </w:rPr>
          <w:t>TS28623_comDefs.yaml</w:t>
        </w:r>
      </w:ins>
      <w:r w:rsidRPr="0099127B">
        <w:rPr>
          <w:noProof w:val="0"/>
        </w:rPr>
        <w:t>#/components/schemas/Fqdn'</w:t>
      </w:r>
    </w:p>
    <w:p w14:paraId="5F65B08C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interPlmnFqdn:</w:t>
      </w:r>
    </w:p>
    <w:p w14:paraId="5B32DB40" w14:textId="700D808F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  $ref: '</w:t>
      </w:r>
      <w:del w:id="18" w:author="Sean Sun" w:date="2022-03-24T21:35:00Z">
        <w:r w:rsidRPr="0099127B" w:rsidDel="00865D9A">
          <w:rPr>
            <w:noProof w:val="0"/>
          </w:rPr>
          <w:delText>comDefs.yaml</w:delText>
        </w:r>
      </w:del>
      <w:ins w:id="19" w:author="Sean Sun" w:date="2022-03-24T21:35:00Z">
        <w:r w:rsidR="00865D9A">
          <w:rPr>
            <w:noProof w:val="0"/>
          </w:rPr>
          <w:t>TS28623_comDefs.yaml</w:t>
        </w:r>
      </w:ins>
      <w:r w:rsidRPr="0099127B">
        <w:rPr>
          <w:noProof w:val="0"/>
        </w:rPr>
        <w:t>#/components/schemas/Fqdn'</w:t>
      </w:r>
    </w:p>
    <w:p w14:paraId="491211C6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nfServices:</w:t>
      </w:r>
    </w:p>
    <w:p w14:paraId="5540A581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  type: array</w:t>
      </w:r>
    </w:p>
    <w:p w14:paraId="2C1A3821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  items:</w:t>
      </w:r>
    </w:p>
    <w:p w14:paraId="04E823E8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    $ref: '#/components/schemas/NFService'</w:t>
      </w:r>
    </w:p>
    <w:p w14:paraId="58B62D8F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NFService:</w:t>
      </w:r>
    </w:p>
    <w:p w14:paraId="5FFE9C37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type: object</w:t>
      </w:r>
    </w:p>
    <w:p w14:paraId="45BBDEF2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description: NF Service is defined in TS 29.510</w:t>
      </w:r>
    </w:p>
    <w:p w14:paraId="5364B225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properties:</w:t>
      </w:r>
    </w:p>
    <w:p w14:paraId="5913132D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serviceInstanceId:</w:t>
      </w:r>
    </w:p>
    <w:p w14:paraId="4BD3881A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  type: string</w:t>
      </w:r>
    </w:p>
    <w:p w14:paraId="0D1936B9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serviceName:</w:t>
      </w:r>
    </w:p>
    <w:p w14:paraId="1B55128E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  type: string</w:t>
      </w:r>
    </w:p>
    <w:p w14:paraId="29B57FAB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version:</w:t>
      </w:r>
    </w:p>
    <w:p w14:paraId="32EF91CC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  type: string</w:t>
      </w:r>
    </w:p>
    <w:p w14:paraId="2BB90E4F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schema:</w:t>
      </w:r>
    </w:p>
    <w:p w14:paraId="7566C64F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  type: string</w:t>
      </w:r>
    </w:p>
    <w:p w14:paraId="02D2CE32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fqdn:</w:t>
      </w:r>
    </w:p>
    <w:p w14:paraId="6C3D13A0" w14:textId="5109E576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  $ref: '</w:t>
      </w:r>
      <w:del w:id="20" w:author="Sean Sun" w:date="2022-03-24T21:35:00Z">
        <w:r w:rsidRPr="0099127B" w:rsidDel="00865D9A">
          <w:rPr>
            <w:noProof w:val="0"/>
          </w:rPr>
          <w:delText>comDefs.yaml</w:delText>
        </w:r>
      </w:del>
      <w:ins w:id="21" w:author="Sean Sun" w:date="2022-03-24T21:35:00Z">
        <w:r w:rsidR="00865D9A">
          <w:rPr>
            <w:noProof w:val="0"/>
          </w:rPr>
          <w:t>TS28623_comDefs.yaml</w:t>
        </w:r>
      </w:ins>
      <w:r w:rsidRPr="0099127B">
        <w:rPr>
          <w:noProof w:val="0"/>
        </w:rPr>
        <w:t>#/components/schemas/Fqdn'</w:t>
      </w:r>
    </w:p>
    <w:p w14:paraId="7E26DB8F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interPlmnFqdn:</w:t>
      </w:r>
    </w:p>
    <w:p w14:paraId="33C1E639" w14:textId="03B4AEEC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  $ref: '</w:t>
      </w:r>
      <w:del w:id="22" w:author="Sean Sun" w:date="2022-03-24T21:35:00Z">
        <w:r w:rsidRPr="0099127B" w:rsidDel="00865D9A">
          <w:rPr>
            <w:noProof w:val="0"/>
          </w:rPr>
          <w:delText>comDefs.yaml</w:delText>
        </w:r>
      </w:del>
      <w:ins w:id="23" w:author="Sean Sun" w:date="2022-03-24T21:35:00Z">
        <w:r w:rsidR="00865D9A">
          <w:rPr>
            <w:noProof w:val="0"/>
          </w:rPr>
          <w:t>TS28623_comDefs.yaml</w:t>
        </w:r>
      </w:ins>
      <w:r w:rsidRPr="0099127B">
        <w:rPr>
          <w:noProof w:val="0"/>
        </w:rPr>
        <w:t>#/components/schemas/Fqdn'</w:t>
      </w:r>
    </w:p>
    <w:p w14:paraId="30A9FA7D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ipEndPoints:</w:t>
      </w:r>
    </w:p>
    <w:p w14:paraId="03FB68D4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  type: array</w:t>
      </w:r>
    </w:p>
    <w:p w14:paraId="5EF13134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  items:</w:t>
      </w:r>
    </w:p>
    <w:p w14:paraId="65F98DD3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    $ref: '#/components/schemas/IpEndPoint'</w:t>
      </w:r>
    </w:p>
    <w:p w14:paraId="31C2D41C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apiPrfix:</w:t>
      </w:r>
    </w:p>
    <w:p w14:paraId="1A5004B3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  type: string</w:t>
      </w:r>
    </w:p>
    <w:p w14:paraId="0AD1084B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allowedPlmns:</w:t>
      </w:r>
    </w:p>
    <w:p w14:paraId="1037E0BE" w14:textId="7A0A17B0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  $ref: '</w:t>
      </w:r>
      <w:del w:id="24" w:author="Sean Sun" w:date="2022-03-24T21:39:00Z">
        <w:r w:rsidRPr="0099127B" w:rsidDel="001E44A2">
          <w:rPr>
            <w:noProof w:val="0"/>
          </w:rPr>
          <w:delText>nrNrm.yaml</w:delText>
        </w:r>
      </w:del>
      <w:ins w:id="25" w:author="Sean Sun" w:date="2022-03-24T21:39:00Z">
        <w:r w:rsidR="001E44A2">
          <w:rPr>
            <w:noProof w:val="0"/>
          </w:rPr>
          <w:t>TS28541_nrNrm.yaml</w:t>
        </w:r>
      </w:ins>
      <w:r w:rsidRPr="0099127B">
        <w:rPr>
          <w:noProof w:val="0"/>
        </w:rPr>
        <w:t>#/components/schemas/PlmnId'</w:t>
      </w:r>
    </w:p>
    <w:p w14:paraId="4AB5950A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allowedNfTypes:</w:t>
      </w:r>
    </w:p>
    <w:p w14:paraId="33238D6E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  type: array</w:t>
      </w:r>
    </w:p>
    <w:p w14:paraId="75F584E8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  items:</w:t>
      </w:r>
    </w:p>
    <w:p w14:paraId="66F8B137" w14:textId="6785B0AE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    $ref: '</w:t>
      </w:r>
      <w:del w:id="26" w:author="Sean Sun" w:date="2022-03-24T21:35:00Z">
        <w:r w:rsidRPr="0099127B" w:rsidDel="00865D9A">
          <w:rPr>
            <w:noProof w:val="0"/>
          </w:rPr>
          <w:delText>genericNrm.yaml</w:delText>
        </w:r>
      </w:del>
      <w:ins w:id="27" w:author="Sean Sun" w:date="2022-03-24T21:35:00Z">
        <w:r w:rsidR="00865D9A">
          <w:rPr>
            <w:noProof w:val="0"/>
          </w:rPr>
          <w:t>TS28623_genericNrm.yaml</w:t>
        </w:r>
      </w:ins>
      <w:r w:rsidRPr="0099127B">
        <w:rPr>
          <w:noProof w:val="0"/>
        </w:rPr>
        <w:t>#/components/schemas/NFType'</w:t>
      </w:r>
    </w:p>
    <w:p w14:paraId="6DB36B69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allowedNssais:</w:t>
      </w:r>
    </w:p>
    <w:p w14:paraId="172C9295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  type: array</w:t>
      </w:r>
    </w:p>
    <w:p w14:paraId="24002649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  items:</w:t>
      </w:r>
    </w:p>
    <w:p w14:paraId="34C9954A" w14:textId="703BA329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    $ref: '</w:t>
      </w:r>
      <w:del w:id="28" w:author="Sean Sun" w:date="2022-03-24T21:39:00Z">
        <w:r w:rsidRPr="0099127B" w:rsidDel="001E44A2">
          <w:rPr>
            <w:noProof w:val="0"/>
          </w:rPr>
          <w:delText>nrNrm.yaml</w:delText>
        </w:r>
      </w:del>
      <w:ins w:id="29" w:author="Sean Sun" w:date="2022-03-24T21:39:00Z">
        <w:r w:rsidR="001E44A2">
          <w:rPr>
            <w:noProof w:val="0"/>
          </w:rPr>
          <w:t>TS28541_nrNrm.yaml</w:t>
        </w:r>
      </w:ins>
      <w:r w:rsidRPr="0099127B">
        <w:rPr>
          <w:noProof w:val="0"/>
        </w:rPr>
        <w:t>#/components/schemas/Snssai'</w:t>
      </w:r>
    </w:p>
    <w:p w14:paraId="3470F866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NFStatus:</w:t>
      </w:r>
    </w:p>
    <w:p w14:paraId="6CF62397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type: string</w:t>
      </w:r>
    </w:p>
    <w:p w14:paraId="39C03D16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description: any of enumrated value</w:t>
      </w:r>
    </w:p>
    <w:p w14:paraId="1EF437C1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enum:</w:t>
      </w:r>
    </w:p>
    <w:p w14:paraId="1A0BBAE3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- REGISTERED</w:t>
      </w:r>
    </w:p>
    <w:p w14:paraId="4F0D4CCA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- SUSPENDED</w:t>
      </w:r>
    </w:p>
    <w:p w14:paraId="4C47AF4F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CNSIIdList:</w:t>
      </w:r>
    </w:p>
    <w:p w14:paraId="751D3FF0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type: array</w:t>
      </w:r>
    </w:p>
    <w:p w14:paraId="7E2ADD02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items:</w:t>
      </w:r>
    </w:p>
    <w:p w14:paraId="4D6D9B9F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$ref: '#/components/schemas/CNSIId'</w:t>
      </w:r>
    </w:p>
    <w:p w14:paraId="00F81362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CNSIId:</w:t>
      </w:r>
    </w:p>
    <w:p w14:paraId="480C4A4D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type: string</w:t>
      </w:r>
    </w:p>
    <w:p w14:paraId="1A8B528E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description: CNSI Id is defined in TS 29.531, only for Core Network</w:t>
      </w:r>
    </w:p>
    <w:p w14:paraId="6DEAC3B6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TACList:</w:t>
      </w:r>
    </w:p>
    <w:p w14:paraId="62630ACF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type: array</w:t>
      </w:r>
    </w:p>
    <w:p w14:paraId="0CA2A468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items:</w:t>
      </w:r>
    </w:p>
    <w:p w14:paraId="5689F143" w14:textId="3AEF4F36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$ref: '</w:t>
      </w:r>
      <w:del w:id="30" w:author="Sean Sun" w:date="2022-03-24T21:39:00Z">
        <w:r w:rsidRPr="0099127B" w:rsidDel="001E44A2">
          <w:rPr>
            <w:noProof w:val="0"/>
          </w:rPr>
          <w:delText>nrNrm.yaml</w:delText>
        </w:r>
      </w:del>
      <w:ins w:id="31" w:author="Sean Sun" w:date="2022-03-24T21:39:00Z">
        <w:r w:rsidR="001E44A2">
          <w:rPr>
            <w:noProof w:val="0"/>
          </w:rPr>
          <w:t>TS28541_nrNrm.yaml</w:t>
        </w:r>
      </w:ins>
      <w:r w:rsidRPr="0099127B">
        <w:rPr>
          <w:noProof w:val="0"/>
        </w:rPr>
        <w:t>#/components/schemas/NrTac'</w:t>
      </w:r>
    </w:p>
    <w:p w14:paraId="04F97C1F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WeightFactor:</w:t>
      </w:r>
    </w:p>
    <w:p w14:paraId="721B7080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type: integer</w:t>
      </w:r>
    </w:p>
    <w:p w14:paraId="21B7C408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UdmInfo:</w:t>
      </w:r>
    </w:p>
    <w:p w14:paraId="21E81F2E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type: object</w:t>
      </w:r>
    </w:p>
    <w:p w14:paraId="6100EAFF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properties:</w:t>
      </w:r>
    </w:p>
    <w:p w14:paraId="7B4416D1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nFSrvGroupId:</w:t>
      </w:r>
    </w:p>
    <w:p w14:paraId="7E2C5C7D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  type: string</w:t>
      </w:r>
    </w:p>
    <w:p w14:paraId="06E51E53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AusfInfo:</w:t>
      </w:r>
    </w:p>
    <w:p w14:paraId="1EC913D2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type: object</w:t>
      </w:r>
    </w:p>
    <w:p w14:paraId="230A2593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properties:</w:t>
      </w:r>
    </w:p>
    <w:p w14:paraId="57503A6A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nFSrvGroupId:</w:t>
      </w:r>
    </w:p>
    <w:p w14:paraId="3BDDCF52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  type: string</w:t>
      </w:r>
    </w:p>
    <w:p w14:paraId="47675C53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UpfInfo:</w:t>
      </w:r>
    </w:p>
    <w:p w14:paraId="634DA654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type: object</w:t>
      </w:r>
    </w:p>
    <w:p w14:paraId="34F2DDFA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properties:</w:t>
      </w:r>
    </w:p>
    <w:p w14:paraId="643A8427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smfServingAreas:</w:t>
      </w:r>
    </w:p>
    <w:p w14:paraId="33ECBF2F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  type: string</w:t>
      </w:r>
    </w:p>
    <w:p w14:paraId="1C6F40F3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AmfInfo:</w:t>
      </w:r>
    </w:p>
    <w:p w14:paraId="731B59B4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type: object</w:t>
      </w:r>
    </w:p>
    <w:p w14:paraId="7B4D4DC4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properties:</w:t>
      </w:r>
    </w:p>
    <w:p w14:paraId="5FAD5050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priority:</w:t>
      </w:r>
    </w:p>
    <w:p w14:paraId="16EEED7F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  type: integer</w:t>
      </w:r>
    </w:p>
    <w:p w14:paraId="6719F235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SupportedDataSetId:</w:t>
      </w:r>
    </w:p>
    <w:p w14:paraId="696DC99F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type: string</w:t>
      </w:r>
    </w:p>
    <w:p w14:paraId="33DCC7F5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description: any of enumrated value</w:t>
      </w:r>
    </w:p>
    <w:p w14:paraId="37EFCAC3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enum:</w:t>
      </w:r>
    </w:p>
    <w:p w14:paraId="05425CA1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- SUBSCRIPTION</w:t>
      </w:r>
    </w:p>
    <w:p w14:paraId="5DE85265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- POLICY</w:t>
      </w:r>
    </w:p>
    <w:p w14:paraId="34ADD897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- EXPOSURE</w:t>
      </w:r>
    </w:p>
    <w:p w14:paraId="0C5AE1EA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- APPLICATION</w:t>
      </w:r>
    </w:p>
    <w:p w14:paraId="1599854F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Udrinfo:</w:t>
      </w:r>
    </w:p>
    <w:p w14:paraId="3D9BDD20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type: object</w:t>
      </w:r>
    </w:p>
    <w:p w14:paraId="1F7EDBA9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properties:</w:t>
      </w:r>
    </w:p>
    <w:p w14:paraId="60BD9D5D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supportedDataSetIds:</w:t>
      </w:r>
    </w:p>
    <w:p w14:paraId="654AD0C0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  type: array</w:t>
      </w:r>
    </w:p>
    <w:p w14:paraId="02373909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  items:</w:t>
      </w:r>
    </w:p>
    <w:p w14:paraId="1B93B53C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    $ref: '#/components/schemas/SupportedDataSetId'</w:t>
      </w:r>
    </w:p>
    <w:p w14:paraId="0C9C83A9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nFSrvGroupId:</w:t>
      </w:r>
    </w:p>
    <w:p w14:paraId="6B73B219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  type: string</w:t>
      </w:r>
    </w:p>
    <w:p w14:paraId="508462C4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NFInfo:</w:t>
      </w:r>
    </w:p>
    <w:p w14:paraId="01CDD272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oneOf:</w:t>
      </w:r>
    </w:p>
    <w:p w14:paraId="500F1FB4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- $ref: '#/components/schemas/UdmInfo'</w:t>
      </w:r>
    </w:p>
    <w:p w14:paraId="6F401063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- $ref: '#/components/schemas/AusfInfo'</w:t>
      </w:r>
    </w:p>
    <w:p w14:paraId="07C18833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- $ref: '#/components/schemas/UpfInfo'</w:t>
      </w:r>
    </w:p>
    <w:p w14:paraId="2692C51A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- $ref: '#/components/schemas/AmfInfo'</w:t>
      </w:r>
    </w:p>
    <w:p w14:paraId="67A02F3D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- $ref: '#/components/schemas/Udrinfo'</w:t>
      </w:r>
    </w:p>
    <w:p w14:paraId="07412B3A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ManagedNFProfile:</w:t>
      </w:r>
    </w:p>
    <w:p w14:paraId="6A241168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type: object</w:t>
      </w:r>
    </w:p>
    <w:p w14:paraId="04BCAB9C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properties:</w:t>
      </w:r>
    </w:p>
    <w:p w14:paraId="55103791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nfInstanceID:</w:t>
      </w:r>
    </w:p>
    <w:p w14:paraId="6A30A2D8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  type: string</w:t>
      </w:r>
    </w:p>
    <w:p w14:paraId="66E42B42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nfType:</w:t>
      </w:r>
    </w:p>
    <w:p w14:paraId="5A5C674E" w14:textId="0ED7E046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  $ref: '</w:t>
      </w:r>
      <w:del w:id="32" w:author="Sean Sun" w:date="2022-03-24T21:35:00Z">
        <w:r w:rsidRPr="0099127B" w:rsidDel="00865D9A">
          <w:rPr>
            <w:noProof w:val="0"/>
          </w:rPr>
          <w:delText>genericNrm.yaml</w:delText>
        </w:r>
      </w:del>
      <w:ins w:id="33" w:author="Sean Sun" w:date="2022-03-24T21:35:00Z">
        <w:r w:rsidR="00865D9A">
          <w:rPr>
            <w:noProof w:val="0"/>
          </w:rPr>
          <w:t>TS28623_genericNrm.yaml</w:t>
        </w:r>
      </w:ins>
      <w:r w:rsidRPr="0099127B">
        <w:rPr>
          <w:noProof w:val="0"/>
        </w:rPr>
        <w:t>#/components/schemas/NFType'</w:t>
      </w:r>
    </w:p>
    <w:p w14:paraId="25F3FD7E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authzInfo:</w:t>
      </w:r>
    </w:p>
    <w:p w14:paraId="1C50A2AB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  type: string</w:t>
      </w:r>
    </w:p>
    <w:p w14:paraId="5C7D3011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hostAddr:</w:t>
      </w:r>
    </w:p>
    <w:p w14:paraId="49A9F3FC" w14:textId="45A7390C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  $ref: '</w:t>
      </w:r>
      <w:del w:id="34" w:author="Sean Sun" w:date="2022-03-24T21:35:00Z">
        <w:r w:rsidRPr="0099127B" w:rsidDel="00865D9A">
          <w:rPr>
            <w:noProof w:val="0"/>
          </w:rPr>
          <w:delText>comDefs.yaml</w:delText>
        </w:r>
      </w:del>
      <w:ins w:id="35" w:author="Sean Sun" w:date="2022-03-24T21:35:00Z">
        <w:r w:rsidR="00865D9A">
          <w:rPr>
            <w:noProof w:val="0"/>
          </w:rPr>
          <w:t>TS28623_comDefs.yaml</w:t>
        </w:r>
      </w:ins>
      <w:r w:rsidRPr="0099127B">
        <w:rPr>
          <w:noProof w:val="0"/>
        </w:rPr>
        <w:t>#/components/schemas/HostAddr'</w:t>
      </w:r>
    </w:p>
    <w:p w14:paraId="1801F566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locality:</w:t>
      </w:r>
    </w:p>
    <w:p w14:paraId="1E2FFE48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  type: string</w:t>
      </w:r>
    </w:p>
    <w:p w14:paraId="323ADAC9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nFInfo:</w:t>
      </w:r>
    </w:p>
    <w:p w14:paraId="16E82791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  $ref: '#/components/schemas/NFInfo'</w:t>
      </w:r>
    </w:p>
    <w:p w14:paraId="63429148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capacity:</w:t>
      </w:r>
    </w:p>
    <w:p w14:paraId="0BCC6C6C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  type: integer</w:t>
      </w:r>
    </w:p>
    <w:p w14:paraId="3C6828FA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SEPPType:</w:t>
      </w:r>
    </w:p>
    <w:p w14:paraId="02F8CC13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type: string</w:t>
      </w:r>
    </w:p>
    <w:p w14:paraId="1DB9B2CC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description: any of enumrated value</w:t>
      </w:r>
    </w:p>
    <w:p w14:paraId="780CF0EF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enum:</w:t>
      </w:r>
    </w:p>
    <w:p w14:paraId="2383F3D7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- CSEPP</w:t>
      </w:r>
    </w:p>
    <w:p w14:paraId="182E520E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- PSEPP</w:t>
      </w:r>
    </w:p>
    <w:p w14:paraId="440E997C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SupportedFunc:</w:t>
      </w:r>
    </w:p>
    <w:p w14:paraId="7F22FEF0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type: object</w:t>
      </w:r>
    </w:p>
    <w:p w14:paraId="7C9B35AB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properties:</w:t>
      </w:r>
    </w:p>
    <w:p w14:paraId="6966E451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function:</w:t>
      </w:r>
    </w:p>
    <w:p w14:paraId="2B51F9BA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  type: string</w:t>
      </w:r>
    </w:p>
    <w:p w14:paraId="02E6298B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policy:</w:t>
      </w:r>
    </w:p>
    <w:p w14:paraId="52D46C39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  type: string</w:t>
      </w:r>
    </w:p>
    <w:p w14:paraId="3A489F6D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SupportedFuncList:</w:t>
      </w:r>
    </w:p>
    <w:p w14:paraId="0F18E57A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type: array</w:t>
      </w:r>
    </w:p>
    <w:p w14:paraId="49283ABC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items:</w:t>
      </w:r>
    </w:p>
    <w:p w14:paraId="276207BA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$ref: '#/components/schemas/SupportedFunc'</w:t>
      </w:r>
    </w:p>
    <w:p w14:paraId="76CF44B5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CommModelType:</w:t>
      </w:r>
    </w:p>
    <w:p w14:paraId="088BC14E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type: string</w:t>
      </w:r>
    </w:p>
    <w:p w14:paraId="74837006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description: any of enumrated value</w:t>
      </w:r>
    </w:p>
    <w:p w14:paraId="716D9A33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enum:</w:t>
      </w:r>
    </w:p>
    <w:p w14:paraId="14C198D5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- DIRECT_COMMUNICATION_WO_NRF</w:t>
      </w:r>
    </w:p>
    <w:p w14:paraId="6210D20F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- DIRECT_COMMUNICATION_WITH_NRF</w:t>
      </w:r>
    </w:p>
    <w:p w14:paraId="3A576982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- INDIRECT_COMMUNICATION_WO_DEDICATED_DISCOVERY</w:t>
      </w:r>
    </w:p>
    <w:p w14:paraId="467774D2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- INDIRECT_COMMUNICATION_WITH_DEDICATED_DISCOVERY</w:t>
      </w:r>
    </w:p>
    <w:p w14:paraId="6FC978E6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CommModel:</w:t>
      </w:r>
    </w:p>
    <w:p w14:paraId="1F2FFCE1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type: object</w:t>
      </w:r>
    </w:p>
    <w:p w14:paraId="0F04F7D1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properties:</w:t>
      </w:r>
    </w:p>
    <w:p w14:paraId="4CA3C99E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groupId:</w:t>
      </w:r>
    </w:p>
    <w:p w14:paraId="427A912F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  type: integer</w:t>
      </w:r>
    </w:p>
    <w:p w14:paraId="7320894B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commModelType:</w:t>
      </w:r>
    </w:p>
    <w:p w14:paraId="423FFE8D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  $ref: '#/components/schemas/CommModelType'</w:t>
      </w:r>
    </w:p>
    <w:p w14:paraId="2C154E40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targetNFServiceList:</w:t>
      </w:r>
    </w:p>
    <w:p w14:paraId="4867BDB9" w14:textId="3B446CBB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  $ref: '</w:t>
      </w:r>
      <w:del w:id="36" w:author="Sean Sun" w:date="2022-03-24T21:35:00Z">
        <w:r w:rsidRPr="0099127B" w:rsidDel="00865D9A">
          <w:rPr>
            <w:noProof w:val="0"/>
          </w:rPr>
          <w:delText>comDefs.yaml</w:delText>
        </w:r>
      </w:del>
      <w:ins w:id="37" w:author="Sean Sun" w:date="2022-03-24T21:35:00Z">
        <w:r w:rsidR="00865D9A">
          <w:rPr>
            <w:noProof w:val="0"/>
          </w:rPr>
          <w:t>TS28623_comDefs.yaml</w:t>
        </w:r>
      </w:ins>
      <w:r w:rsidRPr="0099127B">
        <w:rPr>
          <w:noProof w:val="0"/>
        </w:rPr>
        <w:t>#/components/schemas/DnList'</w:t>
      </w:r>
    </w:p>
    <w:p w14:paraId="4EE63F31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commModelConfiguration:</w:t>
      </w:r>
    </w:p>
    <w:p w14:paraId="72132499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  type: string</w:t>
      </w:r>
    </w:p>
    <w:p w14:paraId="636FEDB4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CommModelList:</w:t>
      </w:r>
    </w:p>
    <w:p w14:paraId="57FEF06D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type: array</w:t>
      </w:r>
    </w:p>
    <w:p w14:paraId="6A5A5DDC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items:</w:t>
      </w:r>
    </w:p>
    <w:p w14:paraId="27CFC014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$ref: '#/components/schemas/CommModel'</w:t>
      </w:r>
    </w:p>
    <w:p w14:paraId="68087C1B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CapabilityList:</w:t>
      </w:r>
    </w:p>
    <w:p w14:paraId="288E0488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type: array</w:t>
      </w:r>
    </w:p>
    <w:p w14:paraId="6B509E62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items:</w:t>
      </w:r>
    </w:p>
    <w:p w14:paraId="0ED912A9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type: string</w:t>
      </w:r>
    </w:p>
    <w:p w14:paraId="38AD9704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FiveQiDscpMapping:</w:t>
      </w:r>
    </w:p>
    <w:p w14:paraId="76874213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type: object</w:t>
      </w:r>
    </w:p>
    <w:p w14:paraId="3DFEDA00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properties:</w:t>
      </w:r>
    </w:p>
    <w:p w14:paraId="74FDF8A8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fiveQIValues:</w:t>
      </w:r>
    </w:p>
    <w:p w14:paraId="4E3929E2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  type: array</w:t>
      </w:r>
    </w:p>
    <w:p w14:paraId="0208AFD4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  items:</w:t>
      </w:r>
    </w:p>
    <w:p w14:paraId="224DFAA2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    type: integer</w:t>
      </w:r>
    </w:p>
    <w:p w14:paraId="2494EF8C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dscp:</w:t>
      </w:r>
    </w:p>
    <w:p w14:paraId="00B69E69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  type: integer</w:t>
      </w:r>
    </w:p>
    <w:p w14:paraId="78E7DFBC" w14:textId="77777777" w:rsidR="008F32C9" w:rsidRPr="0099127B" w:rsidRDefault="008F32C9" w:rsidP="008F32C9">
      <w:pPr>
        <w:pStyle w:val="PL"/>
        <w:rPr>
          <w:noProof w:val="0"/>
        </w:rPr>
      </w:pPr>
    </w:p>
    <w:p w14:paraId="727F14F9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PacketErrorRate:</w:t>
      </w:r>
    </w:p>
    <w:p w14:paraId="10548C92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type: object</w:t>
      </w:r>
    </w:p>
    <w:p w14:paraId="16A1771D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properties:</w:t>
      </w:r>
    </w:p>
    <w:p w14:paraId="4B633E3E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scalar:</w:t>
      </w:r>
    </w:p>
    <w:p w14:paraId="3957BEE5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  type: integer</w:t>
      </w:r>
    </w:p>
    <w:p w14:paraId="76432005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exponent:</w:t>
      </w:r>
    </w:p>
    <w:p w14:paraId="08304EF0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  type: integer</w:t>
      </w:r>
    </w:p>
    <w:p w14:paraId="40510F0D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FiveQICharacteristics:</w:t>
      </w:r>
    </w:p>
    <w:p w14:paraId="00BB329A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type: object</w:t>
      </w:r>
    </w:p>
    <w:p w14:paraId="2890FF5C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properties:</w:t>
      </w:r>
    </w:p>
    <w:p w14:paraId="5DA135DA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fiveQIValue:</w:t>
      </w:r>
    </w:p>
    <w:p w14:paraId="0C9BD1D7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  type: integer</w:t>
      </w:r>
    </w:p>
    <w:p w14:paraId="50CDD49C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resourceType:</w:t>
      </w:r>
    </w:p>
    <w:p w14:paraId="036244A9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  type: string</w:t>
      </w:r>
    </w:p>
    <w:p w14:paraId="6BF0AEA8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  enum:</w:t>
      </w:r>
    </w:p>
    <w:p w14:paraId="0B6943C4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    - GBR</w:t>
      </w:r>
    </w:p>
    <w:p w14:paraId="60597CDC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    - NonGBR</w:t>
      </w:r>
    </w:p>
    <w:p w14:paraId="6417E8C6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priorityLevel:</w:t>
      </w:r>
    </w:p>
    <w:p w14:paraId="0449E081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  type: integer</w:t>
      </w:r>
    </w:p>
    <w:p w14:paraId="21366FE9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packetDelayBudget:</w:t>
      </w:r>
    </w:p>
    <w:p w14:paraId="406FF637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  type: integer</w:t>
      </w:r>
    </w:p>
    <w:p w14:paraId="22457B24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packetErrorRate:</w:t>
      </w:r>
    </w:p>
    <w:p w14:paraId="5E91E1C7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  $ref: '#/components/schemas/PacketErrorRate'</w:t>
      </w:r>
    </w:p>
    <w:p w14:paraId="1D8F76FF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averagingWindow:</w:t>
      </w:r>
    </w:p>
    <w:p w14:paraId="23D4D71A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  type: integer</w:t>
      </w:r>
    </w:p>
    <w:p w14:paraId="374CB858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maximumDataBurstVolume:</w:t>
      </w:r>
    </w:p>
    <w:p w14:paraId="1548CEC7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  type: integer</w:t>
      </w:r>
    </w:p>
    <w:p w14:paraId="253174B9" w14:textId="77777777" w:rsidR="008F32C9" w:rsidRPr="0099127B" w:rsidRDefault="008F32C9" w:rsidP="008F32C9">
      <w:pPr>
        <w:pStyle w:val="PL"/>
        <w:rPr>
          <w:noProof w:val="0"/>
        </w:rPr>
      </w:pPr>
    </w:p>
    <w:p w14:paraId="75579B2B" w14:textId="77777777" w:rsidR="008F32C9" w:rsidRPr="0099127B" w:rsidRDefault="008F32C9" w:rsidP="008F32C9">
      <w:pPr>
        <w:pStyle w:val="PL"/>
        <w:rPr>
          <w:noProof w:val="0"/>
        </w:rPr>
      </w:pPr>
    </w:p>
    <w:p w14:paraId="3CE8C924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GtpUPathDelayThresholdsType:</w:t>
      </w:r>
    </w:p>
    <w:p w14:paraId="4979421E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type: object</w:t>
      </w:r>
    </w:p>
    <w:p w14:paraId="4BEA6325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properties:</w:t>
      </w:r>
    </w:p>
    <w:p w14:paraId="79EA7202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n3AveragePacketDelayThreshold:</w:t>
      </w:r>
    </w:p>
    <w:p w14:paraId="3224A253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  type: integer</w:t>
      </w:r>
    </w:p>
    <w:p w14:paraId="42741DB3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n3MinPacketDelayThreshold:</w:t>
      </w:r>
    </w:p>
    <w:p w14:paraId="7BA423CE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  type: integer</w:t>
      </w:r>
    </w:p>
    <w:p w14:paraId="62FE967C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n3MaxPacketDelayThreshold:</w:t>
      </w:r>
    </w:p>
    <w:p w14:paraId="5BE00E9A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  type: integer</w:t>
      </w:r>
    </w:p>
    <w:p w14:paraId="3D9D17F1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n9AveragePacketDelayThreshold:</w:t>
      </w:r>
    </w:p>
    <w:p w14:paraId="4EAC44E7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  type: integer</w:t>
      </w:r>
    </w:p>
    <w:p w14:paraId="41DC2F47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n9MinPacketDelayThreshold:</w:t>
      </w:r>
    </w:p>
    <w:p w14:paraId="370E9D12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  type: integer</w:t>
      </w:r>
    </w:p>
    <w:p w14:paraId="46AC930E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n9MaxPacketDelayThreshold:</w:t>
      </w:r>
    </w:p>
    <w:p w14:paraId="65925FEB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  type: integer</w:t>
      </w:r>
    </w:p>
    <w:p w14:paraId="3B76A06D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QFPacketDelayThresholdsType:</w:t>
      </w:r>
    </w:p>
    <w:p w14:paraId="50F53835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type: object</w:t>
      </w:r>
    </w:p>
    <w:p w14:paraId="6A7A3573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properties:</w:t>
      </w:r>
    </w:p>
    <w:p w14:paraId="6D6161B4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thresholdDl:</w:t>
      </w:r>
    </w:p>
    <w:p w14:paraId="4BEE29EE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  type: integer</w:t>
      </w:r>
    </w:p>
    <w:p w14:paraId="0ACB6CE6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thresholdUl:</w:t>
      </w:r>
    </w:p>
    <w:p w14:paraId="391D7A70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  type: integer</w:t>
      </w:r>
    </w:p>
    <w:p w14:paraId="3AEEEE15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thresholdRtt:</w:t>
      </w:r>
    </w:p>
    <w:p w14:paraId="7B307BD5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  type: integer</w:t>
      </w:r>
    </w:p>
    <w:p w14:paraId="0E0BA347" w14:textId="77777777" w:rsidR="008F32C9" w:rsidRPr="0099127B" w:rsidRDefault="008F32C9" w:rsidP="008F32C9">
      <w:pPr>
        <w:pStyle w:val="PL"/>
        <w:rPr>
          <w:noProof w:val="0"/>
        </w:rPr>
      </w:pPr>
    </w:p>
    <w:p w14:paraId="6F8388DF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QosData:</w:t>
      </w:r>
    </w:p>
    <w:p w14:paraId="2426C80D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type: object</w:t>
      </w:r>
    </w:p>
    <w:p w14:paraId="7ED56A11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properties:</w:t>
      </w:r>
    </w:p>
    <w:p w14:paraId="5C531C17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qosId:</w:t>
      </w:r>
    </w:p>
    <w:p w14:paraId="7B697964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  type: string</w:t>
      </w:r>
    </w:p>
    <w:p w14:paraId="1862E5C5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fiveQIValue:</w:t>
      </w:r>
    </w:p>
    <w:p w14:paraId="25157489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  type: integer</w:t>
      </w:r>
    </w:p>
    <w:p w14:paraId="43246790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maxbrUl:</w:t>
      </w:r>
    </w:p>
    <w:p w14:paraId="66A5D734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  $ref: 'https://forge.3gpp.org/rep/all/5G_APIs/raw/REL-16/TS29571_CommonData.yaml#/components/schemas/BitRateRm'</w:t>
      </w:r>
    </w:p>
    <w:p w14:paraId="033DC235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maxbrDl:</w:t>
      </w:r>
    </w:p>
    <w:p w14:paraId="73501656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  $ref: 'https://forge.3gpp.org/rep/all/5G_APIs/raw/REL-16/TS29571_CommonData.yaml#/components/schemas/BitRateRm'</w:t>
      </w:r>
    </w:p>
    <w:p w14:paraId="6275CC17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gbrUl:</w:t>
      </w:r>
    </w:p>
    <w:p w14:paraId="5C238005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  $ref: 'https://forge.3gpp.org/rep/all/5G_APIs/raw/REL-16/TS29571_CommonData.yaml#/components/schemas/BitRateRm'</w:t>
      </w:r>
    </w:p>
    <w:p w14:paraId="58F32EB6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gbrDl:</w:t>
      </w:r>
    </w:p>
    <w:p w14:paraId="0453CF5E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  $ref: 'https://forge.3gpp.org/rep/all/5G_APIs/raw/REL-16/TS29571_CommonData.yaml#/components/schemas/BitRateRm'</w:t>
      </w:r>
    </w:p>
    <w:p w14:paraId="1E46F50F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arp:</w:t>
      </w:r>
    </w:p>
    <w:p w14:paraId="233404DC" w14:textId="77777777" w:rsidR="008F32C9" w:rsidRPr="00441B14" w:rsidRDefault="008F32C9" w:rsidP="008F32C9">
      <w:pPr>
        <w:pStyle w:val="PL"/>
        <w:rPr>
          <w:noProof w:val="0"/>
          <w:lang w:val="fr-FR"/>
        </w:rPr>
      </w:pPr>
      <w:r w:rsidRPr="0099127B">
        <w:rPr>
          <w:noProof w:val="0"/>
        </w:rPr>
        <w:t xml:space="preserve">          </w:t>
      </w:r>
      <w:r w:rsidRPr="00441B14">
        <w:rPr>
          <w:noProof w:val="0"/>
          <w:lang w:val="fr-FR"/>
        </w:rPr>
        <w:t>$ref: 'https://forge.3gpp.org/rep/all/5G_APIs/raw/REL-16/TS29571_CommonData.yaml#/components/schemas/Arp'</w:t>
      </w:r>
    </w:p>
    <w:p w14:paraId="1DAB3F8B" w14:textId="77777777" w:rsidR="008F32C9" w:rsidRPr="00441B14" w:rsidRDefault="008F32C9" w:rsidP="008F32C9">
      <w:pPr>
        <w:pStyle w:val="PL"/>
        <w:rPr>
          <w:noProof w:val="0"/>
          <w:lang w:val="fr-FR"/>
        </w:rPr>
      </w:pPr>
      <w:r w:rsidRPr="00441B14">
        <w:rPr>
          <w:noProof w:val="0"/>
          <w:lang w:val="fr-FR"/>
        </w:rPr>
        <w:t xml:space="preserve">        qosNotificationControl:</w:t>
      </w:r>
    </w:p>
    <w:p w14:paraId="4DB1863F" w14:textId="77777777" w:rsidR="008F32C9" w:rsidRPr="0099127B" w:rsidRDefault="008F32C9" w:rsidP="008F32C9">
      <w:pPr>
        <w:pStyle w:val="PL"/>
        <w:rPr>
          <w:noProof w:val="0"/>
        </w:rPr>
      </w:pPr>
      <w:r w:rsidRPr="00441B14">
        <w:rPr>
          <w:noProof w:val="0"/>
          <w:lang w:val="fr-FR"/>
        </w:rPr>
        <w:t xml:space="preserve">          </w:t>
      </w:r>
      <w:r w:rsidRPr="0099127B">
        <w:rPr>
          <w:noProof w:val="0"/>
        </w:rPr>
        <w:t>type: boolean</w:t>
      </w:r>
    </w:p>
    <w:p w14:paraId="2E77F50E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reflectiveQos:</w:t>
      </w:r>
    </w:p>
    <w:p w14:paraId="4B00EF94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  type: boolean</w:t>
      </w:r>
    </w:p>
    <w:p w14:paraId="7DF3E444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sharingKeyDl:</w:t>
      </w:r>
    </w:p>
    <w:p w14:paraId="10890D4D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  type: string</w:t>
      </w:r>
    </w:p>
    <w:p w14:paraId="74CFFB8A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sharingKeyUl:</w:t>
      </w:r>
    </w:p>
    <w:p w14:paraId="69F1E2A7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  type: string</w:t>
      </w:r>
    </w:p>
    <w:p w14:paraId="7F9114E1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maxPacketLossRateDl:</w:t>
      </w:r>
    </w:p>
    <w:p w14:paraId="7BDAF15F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  $ref: 'https://forge.3gpp.org/rep/all/5G_APIs/raw/REL-16/TS29571_CommonData.yaml#/components/schemas/PacketLossRateRm'</w:t>
      </w:r>
    </w:p>
    <w:p w14:paraId="196AD09C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maxPacketLossRateUl:</w:t>
      </w:r>
    </w:p>
    <w:p w14:paraId="31D1B755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  $ref: 'https://forge.3gpp.org/rep/all/5G_APIs/raw/REL-16/TS29571_CommonData.yaml#/components/schemas/PacketLossRateRm'</w:t>
      </w:r>
    </w:p>
    <w:p w14:paraId="5572F65E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extMaxDataBurstVol:</w:t>
      </w:r>
    </w:p>
    <w:p w14:paraId="366260B8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  $ref: 'https://forge.3gpp.org/rep/all/5G_APIs/raw/REL-16/TS29571_CommonData.yaml#/components/schemas/ExtMaxDataBurstVolRm'</w:t>
      </w:r>
    </w:p>
    <w:p w14:paraId="7725543F" w14:textId="77777777" w:rsidR="008F32C9" w:rsidRPr="0099127B" w:rsidRDefault="008F32C9" w:rsidP="008F32C9">
      <w:pPr>
        <w:pStyle w:val="PL"/>
        <w:rPr>
          <w:noProof w:val="0"/>
        </w:rPr>
      </w:pPr>
    </w:p>
    <w:p w14:paraId="6E1DFA2F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QosDataList:</w:t>
      </w:r>
    </w:p>
    <w:p w14:paraId="0F13BC50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type: array</w:t>
      </w:r>
    </w:p>
    <w:p w14:paraId="032BF772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items:</w:t>
      </w:r>
    </w:p>
    <w:p w14:paraId="48C09499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$ref: '#/components/schemas/QosData'</w:t>
      </w:r>
    </w:p>
    <w:p w14:paraId="1F1196AA" w14:textId="77777777" w:rsidR="008F32C9" w:rsidRPr="0099127B" w:rsidRDefault="008F32C9" w:rsidP="008F32C9">
      <w:pPr>
        <w:pStyle w:val="PL"/>
        <w:rPr>
          <w:noProof w:val="0"/>
        </w:rPr>
      </w:pPr>
    </w:p>
    <w:p w14:paraId="00CDC384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SteeringMode:</w:t>
      </w:r>
    </w:p>
    <w:p w14:paraId="70D24491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type: object</w:t>
      </w:r>
    </w:p>
    <w:p w14:paraId="4D9D4F8F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properties:</w:t>
      </w:r>
    </w:p>
    <w:p w14:paraId="27020116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steerModeValue:</w:t>
      </w:r>
    </w:p>
    <w:p w14:paraId="12F05E32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  $ref: 'https://forge.3gpp.org/rep/all/5G_APIs/raw/REL-16/TS29512_Npcf_SMPolicyControl.yaml#/components/schemas/SteerModeValue'</w:t>
      </w:r>
    </w:p>
    <w:p w14:paraId="2A5A564B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active:</w:t>
      </w:r>
    </w:p>
    <w:p w14:paraId="66AD4293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  $ref: 'https://forge.3gpp.org/rep/all/5G_APIs/raw/REL-16/TS29571_CommonData.yaml#/components/schemas/AccessType'</w:t>
      </w:r>
    </w:p>
    <w:p w14:paraId="1FDFFE9C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standby:</w:t>
      </w:r>
    </w:p>
    <w:p w14:paraId="6F376E27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  $ref: 'https://forge.3gpp.org/rep/all/5G_APIs/raw/REL-16/TS29571_CommonData.yaml#/components/schemas/AccessTypeRm'</w:t>
      </w:r>
    </w:p>
    <w:p w14:paraId="3C89B2F2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threeGLoad:</w:t>
      </w:r>
    </w:p>
    <w:p w14:paraId="09A2D398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  $ref: 'https://forge.3gpp.org/rep/all/5G_APIs/raw/REL-16/TS29571_CommonData.yaml#/components/schemas/Uinteger'</w:t>
      </w:r>
    </w:p>
    <w:p w14:paraId="469C345A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prioAcc:</w:t>
      </w:r>
    </w:p>
    <w:p w14:paraId="71913B22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  $ref: 'https://forge.3gpp.org/rep/all/5G_APIs/raw/REL-16/TS29571_CommonData.yaml#/components/schemas/AccessType'</w:t>
      </w:r>
    </w:p>
    <w:p w14:paraId="6B966A68" w14:textId="77777777" w:rsidR="008F32C9" w:rsidRPr="0099127B" w:rsidRDefault="008F32C9" w:rsidP="008F32C9">
      <w:pPr>
        <w:pStyle w:val="PL"/>
        <w:rPr>
          <w:noProof w:val="0"/>
        </w:rPr>
      </w:pPr>
    </w:p>
    <w:p w14:paraId="047CF6B8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TrafficControlData:</w:t>
      </w:r>
    </w:p>
    <w:p w14:paraId="4911A9B7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type: object</w:t>
      </w:r>
    </w:p>
    <w:p w14:paraId="45A8A626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properties:</w:t>
      </w:r>
    </w:p>
    <w:p w14:paraId="71FAE362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tcId:</w:t>
      </w:r>
    </w:p>
    <w:p w14:paraId="40F20FCD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  type: string</w:t>
      </w:r>
    </w:p>
    <w:p w14:paraId="21550637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flowStatus:</w:t>
      </w:r>
    </w:p>
    <w:p w14:paraId="55DC1E2E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  $ref: 'https://forge.3gpp.org/rep/all/5G_APIs/raw/REL-16/TS29514_Npcf_PolicyAuthorization.yaml#/components/schemas/FlowStatus'</w:t>
      </w:r>
    </w:p>
    <w:p w14:paraId="787EBF5F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redirectInfo:</w:t>
      </w:r>
    </w:p>
    <w:p w14:paraId="31809899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  $ref: 'https://forge.3gpp.org/rep/all/5G_APIs/raw/REL-16/TS29512_Npcf_SMPolicyControl.yaml#/components/schemas/RedirectInformation'</w:t>
      </w:r>
    </w:p>
    <w:p w14:paraId="2D6AED71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addRedirectInfo:</w:t>
      </w:r>
    </w:p>
    <w:p w14:paraId="7A23C2F1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  type: array</w:t>
      </w:r>
    </w:p>
    <w:p w14:paraId="48FA8EE9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  items:</w:t>
      </w:r>
    </w:p>
    <w:p w14:paraId="4F49681F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    $ref: 'https://forge.3gpp.org/rep/all/5G_APIs/raw/REL-16/TS29512_Npcf_SMPolicyControl.yaml#/components/schemas/RedirectInformation'</w:t>
      </w:r>
    </w:p>
    <w:p w14:paraId="4E2C412E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  minItems: 1</w:t>
      </w:r>
    </w:p>
    <w:p w14:paraId="12CD6C56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muteNotif:</w:t>
      </w:r>
    </w:p>
    <w:p w14:paraId="6DC1E4EC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  type: boolean</w:t>
      </w:r>
    </w:p>
    <w:p w14:paraId="42782F17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trafficSteeringPolIdDl:</w:t>
      </w:r>
    </w:p>
    <w:p w14:paraId="17B35ADA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  type: string</w:t>
      </w:r>
    </w:p>
    <w:p w14:paraId="56B11A56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  nullable: true</w:t>
      </w:r>
    </w:p>
    <w:p w14:paraId="634C3779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trafficSteeringPolIdUl:</w:t>
      </w:r>
    </w:p>
    <w:p w14:paraId="7DF8FBD0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  type: string</w:t>
      </w:r>
    </w:p>
    <w:p w14:paraId="53E1591E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  nullable: true</w:t>
      </w:r>
    </w:p>
    <w:p w14:paraId="0724A5CD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routeToLocs:</w:t>
      </w:r>
    </w:p>
    <w:p w14:paraId="23F94B0B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  type: array</w:t>
      </w:r>
    </w:p>
    <w:p w14:paraId="2DC0A6DC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  items:</w:t>
      </w:r>
    </w:p>
    <w:p w14:paraId="52CE12CC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    $ref: 'https://forge.3gpp.org/rep/all/5G_APIs/raw/REL-16/TS29571_CommonData.yaml#/components/schemas/RouteToLocation'</w:t>
      </w:r>
    </w:p>
    <w:p w14:paraId="46B403E3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traffCorreInd:</w:t>
      </w:r>
    </w:p>
    <w:p w14:paraId="0305E4E6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  type: boolean</w:t>
      </w:r>
    </w:p>
    <w:p w14:paraId="142AFF55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upPathChgEvent:</w:t>
      </w:r>
    </w:p>
    <w:p w14:paraId="50922710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  $ref: 'https://forge.3gpp.org/rep/all/5G_APIs/raw/REL-16/TS29512_Npcf_SMPolicyControl.yaml#/components/schemas/UpPathChgEvent'</w:t>
      </w:r>
    </w:p>
    <w:p w14:paraId="11F170B9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steerFun:</w:t>
      </w:r>
    </w:p>
    <w:p w14:paraId="767E2FDD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  $ref: 'https://forge.3gpp.org/rep/all/5G_APIs/raw/REL-16/TS29512_Npcf_SMPolicyControl.yaml#/components/schemas/SteeringFunctionality'</w:t>
      </w:r>
    </w:p>
    <w:p w14:paraId="61FF1623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steerModeDl:</w:t>
      </w:r>
    </w:p>
    <w:p w14:paraId="12012970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  $ref: '#/components/schemas/SteeringMode'</w:t>
      </w:r>
    </w:p>
    <w:p w14:paraId="519F76AB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steerModeUl:</w:t>
      </w:r>
    </w:p>
    <w:p w14:paraId="6D9854D0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  $ref: '#/components/schemas/SteeringMode'</w:t>
      </w:r>
    </w:p>
    <w:p w14:paraId="07FA8F79" w14:textId="77777777" w:rsidR="008F32C9" w:rsidRPr="00441B14" w:rsidRDefault="008F32C9" w:rsidP="008F32C9">
      <w:pPr>
        <w:pStyle w:val="PL"/>
        <w:rPr>
          <w:noProof w:val="0"/>
          <w:lang w:val="es-ES"/>
        </w:rPr>
      </w:pPr>
      <w:r w:rsidRPr="0099127B">
        <w:rPr>
          <w:noProof w:val="0"/>
        </w:rPr>
        <w:t xml:space="preserve">        </w:t>
      </w:r>
      <w:r w:rsidRPr="00441B14">
        <w:rPr>
          <w:noProof w:val="0"/>
          <w:lang w:val="es-ES"/>
        </w:rPr>
        <w:t>mulAccCtrl:</w:t>
      </w:r>
    </w:p>
    <w:p w14:paraId="325EDB9E" w14:textId="77777777" w:rsidR="008F32C9" w:rsidRPr="00441B14" w:rsidRDefault="008F32C9" w:rsidP="008F32C9">
      <w:pPr>
        <w:pStyle w:val="PL"/>
        <w:rPr>
          <w:noProof w:val="0"/>
          <w:lang w:val="es-ES"/>
        </w:rPr>
      </w:pPr>
      <w:r w:rsidRPr="00441B14">
        <w:rPr>
          <w:noProof w:val="0"/>
          <w:lang w:val="es-ES"/>
        </w:rPr>
        <w:t xml:space="preserve">          $ref: 'https://forge.3gpp.org/rep/all/5G_APIs/raw/REL-16/TS29512_Npcf_SMPolicyControl.yaml#/components/schemas/MulticastAccessControl'</w:t>
      </w:r>
    </w:p>
    <w:p w14:paraId="7C1BFAE3" w14:textId="77777777" w:rsidR="008F32C9" w:rsidRPr="00441B14" w:rsidRDefault="008F32C9" w:rsidP="008F32C9">
      <w:pPr>
        <w:pStyle w:val="PL"/>
        <w:rPr>
          <w:noProof w:val="0"/>
          <w:lang w:val="es-ES"/>
        </w:rPr>
      </w:pPr>
    </w:p>
    <w:p w14:paraId="5874C309" w14:textId="77777777" w:rsidR="008F32C9" w:rsidRPr="0099127B" w:rsidRDefault="008F32C9" w:rsidP="008F32C9">
      <w:pPr>
        <w:pStyle w:val="PL"/>
        <w:rPr>
          <w:noProof w:val="0"/>
        </w:rPr>
      </w:pPr>
      <w:r w:rsidRPr="00441B14">
        <w:rPr>
          <w:noProof w:val="0"/>
          <w:lang w:val="es-ES"/>
        </w:rPr>
        <w:t xml:space="preserve">    </w:t>
      </w:r>
      <w:r w:rsidRPr="0099127B">
        <w:rPr>
          <w:noProof w:val="0"/>
        </w:rPr>
        <w:t>TrafficControlDataList:</w:t>
      </w:r>
    </w:p>
    <w:p w14:paraId="126B11C1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type: array</w:t>
      </w:r>
    </w:p>
    <w:p w14:paraId="3094D8A7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items:</w:t>
      </w:r>
    </w:p>
    <w:p w14:paraId="594859B4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$ref: '#/components/schemas/TrafficControlData'</w:t>
      </w:r>
    </w:p>
    <w:p w14:paraId="47A642D4" w14:textId="77777777" w:rsidR="008F32C9" w:rsidRPr="0099127B" w:rsidRDefault="008F32C9" w:rsidP="008F32C9">
      <w:pPr>
        <w:pStyle w:val="PL"/>
        <w:rPr>
          <w:noProof w:val="0"/>
        </w:rPr>
      </w:pPr>
    </w:p>
    <w:p w14:paraId="505EA332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PccRule:</w:t>
      </w:r>
    </w:p>
    <w:p w14:paraId="59A78962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type: object</w:t>
      </w:r>
    </w:p>
    <w:p w14:paraId="0B4E54BD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properties:</w:t>
      </w:r>
    </w:p>
    <w:p w14:paraId="57158BDC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pccRuleId:</w:t>
      </w:r>
    </w:p>
    <w:p w14:paraId="70A34F69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  type: string</w:t>
      </w:r>
    </w:p>
    <w:p w14:paraId="442A5CD7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  description: Univocally identifies the PCC rule within a PDU session.</w:t>
      </w:r>
    </w:p>
    <w:p w14:paraId="28387AF3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flowInfoList:</w:t>
      </w:r>
    </w:p>
    <w:p w14:paraId="19D183C3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  type: array</w:t>
      </w:r>
    </w:p>
    <w:p w14:paraId="15B88E42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  items:</w:t>
      </w:r>
    </w:p>
    <w:p w14:paraId="64363937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    $ref: 'https://forge.3gpp.org/rep/all/5G_APIs/raw/REL-16/TS29512_Npcf_SMPolicyControl.yaml#/components/schemas/FlowInformation'</w:t>
      </w:r>
    </w:p>
    <w:p w14:paraId="0F3DD883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applicationId:</w:t>
      </w:r>
    </w:p>
    <w:p w14:paraId="52A7D1C9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  type: string</w:t>
      </w:r>
    </w:p>
    <w:p w14:paraId="0B27EEB4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appDescriptor:</w:t>
      </w:r>
    </w:p>
    <w:p w14:paraId="15FD2B56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  $ref: 'https://forge.3gpp.org/rep/all/5G_APIs/raw/REL-16/TS29512_Npcf_SMPolicyControl.yaml#/components/schemas/ApplicationDescriptor'</w:t>
      </w:r>
    </w:p>
    <w:p w14:paraId="2C7441B5" w14:textId="77777777" w:rsidR="008F32C9" w:rsidRPr="00441B14" w:rsidRDefault="008F32C9" w:rsidP="008F32C9">
      <w:pPr>
        <w:pStyle w:val="PL"/>
        <w:rPr>
          <w:noProof w:val="0"/>
          <w:lang w:val="fr-FR"/>
        </w:rPr>
      </w:pPr>
      <w:r w:rsidRPr="0099127B">
        <w:rPr>
          <w:noProof w:val="0"/>
        </w:rPr>
        <w:t xml:space="preserve">        </w:t>
      </w:r>
      <w:r w:rsidRPr="00441B14">
        <w:rPr>
          <w:noProof w:val="0"/>
          <w:lang w:val="fr-FR"/>
        </w:rPr>
        <w:t>contentVersion:</w:t>
      </w:r>
    </w:p>
    <w:p w14:paraId="030990D4" w14:textId="77777777" w:rsidR="008F32C9" w:rsidRPr="00441B14" w:rsidRDefault="008F32C9" w:rsidP="008F32C9">
      <w:pPr>
        <w:pStyle w:val="PL"/>
        <w:rPr>
          <w:noProof w:val="0"/>
          <w:lang w:val="fr-FR"/>
        </w:rPr>
      </w:pPr>
      <w:r w:rsidRPr="00441B14">
        <w:rPr>
          <w:noProof w:val="0"/>
          <w:lang w:val="fr-FR"/>
        </w:rPr>
        <w:t xml:space="preserve">          $ref: 'https://forge.3gpp.org/rep/all/5G_APIs/raw/REL-16/TS29514_Npcf_PolicyAuthorization.yaml#/components/schemas/ContentVersion'</w:t>
      </w:r>
    </w:p>
    <w:p w14:paraId="2105C0DA" w14:textId="77777777" w:rsidR="008F32C9" w:rsidRPr="0099127B" w:rsidRDefault="008F32C9" w:rsidP="008F32C9">
      <w:pPr>
        <w:pStyle w:val="PL"/>
        <w:rPr>
          <w:noProof w:val="0"/>
        </w:rPr>
      </w:pPr>
      <w:r w:rsidRPr="00441B14">
        <w:rPr>
          <w:noProof w:val="0"/>
          <w:lang w:val="fr-FR"/>
        </w:rPr>
        <w:t xml:space="preserve">        </w:t>
      </w:r>
      <w:r w:rsidRPr="0099127B">
        <w:rPr>
          <w:noProof w:val="0"/>
        </w:rPr>
        <w:t>precedence:</w:t>
      </w:r>
    </w:p>
    <w:p w14:paraId="74C428A3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  $ref: 'https://forge.3gpp.org/rep/all/5G_APIs/raw/REL-16/TS29571_CommonData.yaml#/components/schemas/Uinteger'</w:t>
      </w:r>
    </w:p>
    <w:p w14:paraId="2457E3F6" w14:textId="77777777" w:rsidR="008F32C9" w:rsidRPr="00441B14" w:rsidRDefault="008F32C9" w:rsidP="008F32C9">
      <w:pPr>
        <w:pStyle w:val="PL"/>
        <w:rPr>
          <w:noProof w:val="0"/>
          <w:lang w:val="es-ES"/>
        </w:rPr>
      </w:pPr>
      <w:r w:rsidRPr="0099127B">
        <w:rPr>
          <w:noProof w:val="0"/>
        </w:rPr>
        <w:t xml:space="preserve">        </w:t>
      </w:r>
      <w:r w:rsidRPr="00441B14">
        <w:rPr>
          <w:noProof w:val="0"/>
          <w:lang w:val="es-ES"/>
        </w:rPr>
        <w:t>afSigProtocol:</w:t>
      </w:r>
    </w:p>
    <w:p w14:paraId="5AD119D3" w14:textId="77777777" w:rsidR="008F32C9" w:rsidRPr="00441B14" w:rsidRDefault="008F32C9" w:rsidP="008F32C9">
      <w:pPr>
        <w:pStyle w:val="PL"/>
        <w:rPr>
          <w:noProof w:val="0"/>
          <w:lang w:val="es-ES"/>
        </w:rPr>
      </w:pPr>
      <w:r w:rsidRPr="00441B14">
        <w:rPr>
          <w:noProof w:val="0"/>
          <w:lang w:val="es-ES"/>
        </w:rPr>
        <w:t xml:space="preserve">          $ref: 'https://forge.3gpp.org/rep/all/5G_APIs/raw/REL-16/TS29512_Npcf_SMPolicyControl.yaml#/components/schemas/AfSigProtocol'</w:t>
      </w:r>
    </w:p>
    <w:p w14:paraId="22D89C1B" w14:textId="77777777" w:rsidR="008F32C9" w:rsidRPr="0099127B" w:rsidRDefault="008F32C9" w:rsidP="008F32C9">
      <w:pPr>
        <w:pStyle w:val="PL"/>
        <w:rPr>
          <w:noProof w:val="0"/>
        </w:rPr>
      </w:pPr>
      <w:r w:rsidRPr="00441B14">
        <w:rPr>
          <w:noProof w:val="0"/>
          <w:lang w:val="es-ES"/>
        </w:rPr>
        <w:t xml:space="preserve">        </w:t>
      </w:r>
      <w:r w:rsidRPr="0099127B">
        <w:rPr>
          <w:noProof w:val="0"/>
        </w:rPr>
        <w:t>isAppRelocatable:</w:t>
      </w:r>
    </w:p>
    <w:p w14:paraId="6AE97339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  type: boolean</w:t>
      </w:r>
    </w:p>
    <w:p w14:paraId="18F6537C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isUeAddrPreserved:</w:t>
      </w:r>
    </w:p>
    <w:p w14:paraId="3CED869A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  type: boolean</w:t>
      </w:r>
    </w:p>
    <w:p w14:paraId="7F519184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qosData:</w:t>
      </w:r>
    </w:p>
    <w:p w14:paraId="77487168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  type: array</w:t>
      </w:r>
    </w:p>
    <w:p w14:paraId="313397BF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  items:</w:t>
      </w:r>
    </w:p>
    <w:p w14:paraId="235142B2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    $ref: '#/components/schemas/QosDataList'</w:t>
      </w:r>
    </w:p>
    <w:p w14:paraId="7F786500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altQosParams:</w:t>
      </w:r>
    </w:p>
    <w:p w14:paraId="48C7B5FF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  type: array</w:t>
      </w:r>
    </w:p>
    <w:p w14:paraId="309DE15D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  items:</w:t>
      </w:r>
    </w:p>
    <w:p w14:paraId="33DB6B93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    $ref: '#/components/schemas/QosDataList'</w:t>
      </w:r>
    </w:p>
    <w:p w14:paraId="03BAC87D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trafficControlData:</w:t>
      </w:r>
    </w:p>
    <w:p w14:paraId="2FAA0DF9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  type: array</w:t>
      </w:r>
    </w:p>
    <w:p w14:paraId="29E6C387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  items:</w:t>
      </w:r>
    </w:p>
    <w:p w14:paraId="14E7E31E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    $ref: '#/components/schemas/TrafficControlDataList'</w:t>
      </w:r>
    </w:p>
    <w:p w14:paraId="1F00BDE8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conditionData:</w:t>
      </w:r>
    </w:p>
    <w:p w14:paraId="7A82361C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    $ref: 'https://forge.3gpp.org/rep/all/5G_APIs/raw/REL-16/TS29512_Npcf_SMPolicyControl.yaml#/components/schemas/ConditionData'</w:t>
      </w:r>
    </w:p>
    <w:p w14:paraId="7062BF4A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tscaiInputDl:</w:t>
      </w:r>
    </w:p>
    <w:p w14:paraId="1751621C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  $ref: 'https://forge.3gpp.org/rep/all/5G_APIs/raw/REL-16/TS29514_Npcf_PolicyAuthorization.yaml#/components/schemas/TscaiInputContainer'</w:t>
      </w:r>
    </w:p>
    <w:p w14:paraId="282D9920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tscaiInputUl:</w:t>
      </w:r>
    </w:p>
    <w:p w14:paraId="78582901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  $ref: 'https://forge.3gpp.org/rep/all/5G_APIs/raw/REL-16/TS29514_Npcf_PolicyAuthorization.yaml#/components/schemas/TscaiInputContainer'</w:t>
      </w:r>
    </w:p>
    <w:p w14:paraId="6929F708" w14:textId="77777777" w:rsidR="008F32C9" w:rsidRPr="0099127B" w:rsidRDefault="008F32C9" w:rsidP="008F32C9">
      <w:pPr>
        <w:pStyle w:val="PL"/>
        <w:rPr>
          <w:noProof w:val="0"/>
        </w:rPr>
      </w:pPr>
    </w:p>
    <w:p w14:paraId="09F6EEDD" w14:textId="77777777" w:rsidR="008F32C9" w:rsidRPr="0099127B" w:rsidRDefault="008F32C9" w:rsidP="008F32C9">
      <w:pPr>
        <w:pStyle w:val="PL"/>
        <w:rPr>
          <w:noProof w:val="0"/>
        </w:rPr>
      </w:pPr>
    </w:p>
    <w:p w14:paraId="6136388C" w14:textId="77777777" w:rsidR="008F32C9" w:rsidRPr="0099127B" w:rsidDel="00DF1FF5" w:rsidRDefault="008F32C9" w:rsidP="008F32C9">
      <w:pPr>
        <w:pStyle w:val="PL"/>
        <w:rPr>
          <w:del w:id="38" w:author="Sean Sun" w:date="2022-03-24T18:13:00Z"/>
          <w:noProof w:val="0"/>
        </w:rPr>
      </w:pPr>
      <w:r w:rsidRPr="0099127B">
        <w:rPr>
          <w:noProof w:val="0"/>
        </w:rPr>
        <w:t>#-------- Definition of concrete IOCs --------------------------------------------</w:t>
      </w:r>
    </w:p>
    <w:p w14:paraId="53952BD6" w14:textId="77777777" w:rsidR="00DF1FF5" w:rsidRPr="0099127B" w:rsidRDefault="00DF1FF5" w:rsidP="00DF1FF5">
      <w:pPr>
        <w:pStyle w:val="PL"/>
        <w:rPr>
          <w:noProof w:val="0"/>
        </w:rPr>
      </w:pPr>
    </w:p>
    <w:p w14:paraId="2414E42D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SubNetwork-Single:</w:t>
      </w:r>
    </w:p>
    <w:p w14:paraId="50826165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allOf:</w:t>
      </w:r>
    </w:p>
    <w:p w14:paraId="34DF51BC" w14:textId="0AC3A7D6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- $ref: '</w:t>
      </w:r>
      <w:del w:id="39" w:author="Sean Sun" w:date="2022-03-24T21:35:00Z">
        <w:r w:rsidRPr="0099127B" w:rsidDel="00865D9A">
          <w:rPr>
            <w:noProof w:val="0"/>
          </w:rPr>
          <w:delText>genericNrm.yaml</w:delText>
        </w:r>
      </w:del>
      <w:ins w:id="40" w:author="Sean Sun" w:date="2022-03-24T21:35:00Z">
        <w:r w:rsidR="00865D9A">
          <w:rPr>
            <w:noProof w:val="0"/>
          </w:rPr>
          <w:t>TS28623_genericNrm.yaml</w:t>
        </w:r>
      </w:ins>
      <w:r w:rsidRPr="0099127B">
        <w:rPr>
          <w:noProof w:val="0"/>
        </w:rPr>
        <w:t>#/components/schemas/Top'</w:t>
      </w:r>
    </w:p>
    <w:p w14:paraId="764F5E4E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- type: object</w:t>
      </w:r>
    </w:p>
    <w:p w14:paraId="5DE1BB56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  properties:</w:t>
      </w:r>
    </w:p>
    <w:p w14:paraId="37DCCCC0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    attributes:</w:t>
      </w:r>
    </w:p>
    <w:p w14:paraId="2CA7BAEB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      allOf:</w:t>
      </w:r>
    </w:p>
    <w:p w14:paraId="39BA82B1" w14:textId="0F0A7E62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        - $ref: '</w:t>
      </w:r>
      <w:del w:id="41" w:author="Sean Sun" w:date="2022-03-24T21:35:00Z">
        <w:r w:rsidRPr="0099127B" w:rsidDel="00865D9A">
          <w:rPr>
            <w:noProof w:val="0"/>
          </w:rPr>
          <w:delText>genericNrm.yaml</w:delText>
        </w:r>
      </w:del>
      <w:ins w:id="42" w:author="Sean Sun" w:date="2022-03-24T21:35:00Z">
        <w:r w:rsidR="00865D9A">
          <w:rPr>
            <w:noProof w:val="0"/>
          </w:rPr>
          <w:t>TS28623_genericNrm.yaml</w:t>
        </w:r>
      </w:ins>
      <w:r w:rsidRPr="0099127B">
        <w:rPr>
          <w:noProof w:val="0"/>
        </w:rPr>
        <w:t>#/components/schemas/SubNetwork-Attr'</w:t>
      </w:r>
    </w:p>
    <w:p w14:paraId="4334986B" w14:textId="209F2D93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- $ref: '</w:t>
      </w:r>
      <w:del w:id="43" w:author="Sean Sun" w:date="2022-03-24T21:35:00Z">
        <w:r w:rsidRPr="0099127B" w:rsidDel="00865D9A">
          <w:rPr>
            <w:noProof w:val="0"/>
          </w:rPr>
          <w:delText>genericNrm.yaml</w:delText>
        </w:r>
      </w:del>
      <w:ins w:id="44" w:author="Sean Sun" w:date="2022-03-24T21:35:00Z">
        <w:r w:rsidR="00865D9A">
          <w:rPr>
            <w:noProof w:val="0"/>
          </w:rPr>
          <w:t>TS28623_genericNrm.yaml</w:t>
        </w:r>
      </w:ins>
      <w:r w:rsidRPr="0099127B">
        <w:rPr>
          <w:noProof w:val="0"/>
        </w:rPr>
        <w:t>#/components/schemas/SubNetwork-ncO'</w:t>
      </w:r>
    </w:p>
    <w:p w14:paraId="53C80BB9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- type: object</w:t>
      </w:r>
    </w:p>
    <w:p w14:paraId="3C76A3A8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  properties:</w:t>
      </w:r>
    </w:p>
    <w:p w14:paraId="2E7129A4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    SubNetwork:</w:t>
      </w:r>
    </w:p>
    <w:p w14:paraId="4657489A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      $ref: '#/components/schemas/SubNetwork-Multiple'</w:t>
      </w:r>
    </w:p>
    <w:p w14:paraId="1D89157D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    ManagedElement:</w:t>
      </w:r>
    </w:p>
    <w:p w14:paraId="2F0A1236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      $ref: '#/components/schemas/ManagedElement-Multiple'</w:t>
      </w:r>
    </w:p>
    <w:p w14:paraId="30696521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    ExternalAmfFunction:</w:t>
      </w:r>
    </w:p>
    <w:p w14:paraId="56596FB7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      $ref: '#/components/schemas/ExternalAmfFunction-Multiple'</w:t>
      </w:r>
    </w:p>
    <w:p w14:paraId="401F9952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    ExternalNrfFunction:</w:t>
      </w:r>
    </w:p>
    <w:p w14:paraId="1749B077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      $ref: '#/components/schemas/ExternalNrfFunction-Multiple'</w:t>
      </w:r>
    </w:p>
    <w:p w14:paraId="01037843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    ExternalNssfFunction:</w:t>
      </w:r>
    </w:p>
    <w:p w14:paraId="7D294A33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        $ref: '#/components/schemas/ExternalNssfFunction-Multiple'</w:t>
      </w:r>
    </w:p>
    <w:p w14:paraId="341078A5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    AmfSet:</w:t>
      </w:r>
    </w:p>
    <w:p w14:paraId="76F12988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      $ref: '#/components/schemas/AmfSet-Multiple'</w:t>
      </w:r>
    </w:p>
    <w:p w14:paraId="1CD32D36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    AmfRegion:</w:t>
      </w:r>
    </w:p>
    <w:p w14:paraId="6C7A2C2F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      $ref: '#/components/schemas/AmfRegion-Multiple'</w:t>
      </w:r>
    </w:p>
    <w:p w14:paraId="25FDF06D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    Configurable5QISet:</w:t>
      </w:r>
    </w:p>
    <w:p w14:paraId="19FD4810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      $ref: '#/components/schemas/Configurable5QISet-Multiple'</w:t>
      </w:r>
    </w:p>
    <w:p w14:paraId="24C245B6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    Dynamic5QISet:</w:t>
      </w:r>
    </w:p>
    <w:p w14:paraId="4BF91DED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      $ref: '#/components/schemas/Dynamic5QISet-Multiple'</w:t>
      </w:r>
    </w:p>
    <w:p w14:paraId="2EFDD987" w14:textId="77777777" w:rsidR="008F32C9" w:rsidRPr="0099127B" w:rsidRDefault="008F32C9" w:rsidP="008F32C9">
      <w:pPr>
        <w:pStyle w:val="PL"/>
        <w:rPr>
          <w:noProof w:val="0"/>
        </w:rPr>
      </w:pPr>
    </w:p>
    <w:p w14:paraId="5B8ECE02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ManagedElement-Single:</w:t>
      </w:r>
    </w:p>
    <w:p w14:paraId="108204E3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allOf:</w:t>
      </w:r>
    </w:p>
    <w:p w14:paraId="670229FE" w14:textId="15A42E2E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- $ref: '</w:t>
      </w:r>
      <w:del w:id="45" w:author="Sean Sun" w:date="2022-03-24T21:35:00Z">
        <w:r w:rsidRPr="0099127B" w:rsidDel="00865D9A">
          <w:rPr>
            <w:noProof w:val="0"/>
          </w:rPr>
          <w:delText>genericNrm.yaml</w:delText>
        </w:r>
      </w:del>
      <w:ins w:id="46" w:author="Sean Sun" w:date="2022-03-24T21:35:00Z">
        <w:r w:rsidR="00865D9A">
          <w:rPr>
            <w:noProof w:val="0"/>
          </w:rPr>
          <w:t>TS28623_genericNrm.yaml</w:t>
        </w:r>
      </w:ins>
      <w:r w:rsidRPr="0099127B">
        <w:rPr>
          <w:noProof w:val="0"/>
        </w:rPr>
        <w:t>#/components/schemas/Top'</w:t>
      </w:r>
    </w:p>
    <w:p w14:paraId="5911D195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- type: object</w:t>
      </w:r>
    </w:p>
    <w:p w14:paraId="1BA238F1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  properties:</w:t>
      </w:r>
    </w:p>
    <w:p w14:paraId="396F3A09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    attributes:</w:t>
      </w:r>
    </w:p>
    <w:p w14:paraId="7B1245DB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      allOf:</w:t>
      </w:r>
    </w:p>
    <w:p w14:paraId="070ED38E" w14:textId="568C6304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        - $ref: '</w:t>
      </w:r>
      <w:del w:id="47" w:author="Sean Sun" w:date="2022-03-24T21:35:00Z">
        <w:r w:rsidRPr="0099127B" w:rsidDel="00865D9A">
          <w:rPr>
            <w:noProof w:val="0"/>
          </w:rPr>
          <w:delText>genericNrm.yaml</w:delText>
        </w:r>
      </w:del>
      <w:ins w:id="48" w:author="Sean Sun" w:date="2022-03-24T21:35:00Z">
        <w:r w:rsidR="00865D9A">
          <w:rPr>
            <w:noProof w:val="0"/>
          </w:rPr>
          <w:t>TS28623_genericNrm.yaml</w:t>
        </w:r>
      </w:ins>
      <w:r w:rsidRPr="0099127B">
        <w:rPr>
          <w:noProof w:val="0"/>
        </w:rPr>
        <w:t>#/components/schemas/ManagedElement-Attr'</w:t>
      </w:r>
    </w:p>
    <w:p w14:paraId="5ED69EC3" w14:textId="62BF7528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- $ref: '</w:t>
      </w:r>
      <w:del w:id="49" w:author="Sean Sun" w:date="2022-03-24T21:35:00Z">
        <w:r w:rsidRPr="0099127B" w:rsidDel="00865D9A">
          <w:rPr>
            <w:noProof w:val="0"/>
          </w:rPr>
          <w:delText>genericNrm.yaml</w:delText>
        </w:r>
      </w:del>
      <w:ins w:id="50" w:author="Sean Sun" w:date="2022-03-24T21:35:00Z">
        <w:r w:rsidR="00865D9A">
          <w:rPr>
            <w:noProof w:val="0"/>
          </w:rPr>
          <w:t>TS28623_genericNrm.yaml</w:t>
        </w:r>
      </w:ins>
      <w:r w:rsidRPr="0099127B">
        <w:rPr>
          <w:noProof w:val="0"/>
        </w:rPr>
        <w:t>#/components/schemas/ManagedElement-ncO'</w:t>
      </w:r>
    </w:p>
    <w:p w14:paraId="6A95972C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- type: object</w:t>
      </w:r>
    </w:p>
    <w:p w14:paraId="07D56840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  properties:</w:t>
      </w:r>
    </w:p>
    <w:p w14:paraId="210D1CFE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    AmfFunction:</w:t>
      </w:r>
    </w:p>
    <w:p w14:paraId="0F1E0987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      $ref: '#/components/schemas/AmfFunction-Multiple'</w:t>
      </w:r>
    </w:p>
    <w:p w14:paraId="0E603DF0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    SmfFunction:</w:t>
      </w:r>
    </w:p>
    <w:p w14:paraId="1D34D504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      $ref: '#/components/schemas/SmfFunction-Multiple'</w:t>
      </w:r>
    </w:p>
    <w:p w14:paraId="0EDCB01B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    UpfFunction:</w:t>
      </w:r>
    </w:p>
    <w:p w14:paraId="435CB162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      $ref: '#/components/schemas/UpfFunction-Multiple'</w:t>
      </w:r>
    </w:p>
    <w:p w14:paraId="560DD192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    N3iwfFunction:   </w:t>
      </w:r>
    </w:p>
    <w:p w14:paraId="6B2DA720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      $ref: '#/components/schemas/N3iwfFunction-Multiple'</w:t>
      </w:r>
    </w:p>
    <w:p w14:paraId="517175B4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    PcfFunction:</w:t>
      </w:r>
    </w:p>
    <w:p w14:paraId="08BD56A2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      $ref: '#/components/schemas/PcfFunction-Multiple'</w:t>
      </w:r>
    </w:p>
    <w:p w14:paraId="62B128F7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    AusfFunction:</w:t>
      </w:r>
    </w:p>
    <w:p w14:paraId="417D7AB3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      $ref: '#/components/schemas/AusfFunction-Multiple'</w:t>
      </w:r>
    </w:p>
    <w:p w14:paraId="05D8FF3F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    UdmFunction:</w:t>
      </w:r>
    </w:p>
    <w:p w14:paraId="70C4BBAC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      $ref: '#/components/schemas/UdmFunction-Multiple'</w:t>
      </w:r>
    </w:p>
    <w:p w14:paraId="4660A0A2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    UdrFunction:</w:t>
      </w:r>
    </w:p>
    <w:p w14:paraId="03FF371B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      $ref: '#/components/schemas/UdrFunction-Multiple'</w:t>
      </w:r>
    </w:p>
    <w:p w14:paraId="70F1A886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    UdsfFunction:</w:t>
      </w:r>
    </w:p>
    <w:p w14:paraId="01DB12D9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      $ref: '#/components/schemas/UdsfFunction-Multiple'</w:t>
      </w:r>
    </w:p>
    <w:p w14:paraId="4C6EAD2D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    NrfFunction:</w:t>
      </w:r>
    </w:p>
    <w:p w14:paraId="4CF686D8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      $ref: '#/components/schemas/NrfFunction-Multiple'</w:t>
      </w:r>
    </w:p>
    <w:p w14:paraId="289FE1BD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    NssfFunction:</w:t>
      </w:r>
    </w:p>
    <w:p w14:paraId="18A3DE43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      $ref: '#/components/schemas/NssfFunction-Multiple'</w:t>
      </w:r>
    </w:p>
    <w:p w14:paraId="61927892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    SmsfFunction:</w:t>
      </w:r>
    </w:p>
    <w:p w14:paraId="4B2856C6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      $ref: '#/components/schemas/SmsfFunction-Multiple'</w:t>
      </w:r>
    </w:p>
    <w:p w14:paraId="6595CCAF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    LmfFunction:</w:t>
      </w:r>
    </w:p>
    <w:p w14:paraId="3EDA3ED9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      $ref: '#/components/schemas/LmfFunction-Multiple'</w:t>
      </w:r>
    </w:p>
    <w:p w14:paraId="55A9EC8A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    NgeirFunction:</w:t>
      </w:r>
    </w:p>
    <w:p w14:paraId="72E43E93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      $ref: '#/components/schemas/NgeirFunction-Multiple'</w:t>
      </w:r>
    </w:p>
    <w:p w14:paraId="39418271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    SeppFunction:</w:t>
      </w:r>
    </w:p>
    <w:p w14:paraId="2135F867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      $ref: '#/components/schemas/SeppFunction-Multiple'</w:t>
      </w:r>
    </w:p>
    <w:p w14:paraId="2E87489B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    NwdafFunction:</w:t>
      </w:r>
    </w:p>
    <w:p w14:paraId="16F93D33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      $ref: '#/components/schemas/NwdafFunction-Multiple'</w:t>
      </w:r>
    </w:p>
    <w:p w14:paraId="72AD8DAA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    ScpFunction:</w:t>
      </w:r>
    </w:p>
    <w:p w14:paraId="07209F2F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      $ref: '#/components/schemas/ScpFunction-Multiple'</w:t>
      </w:r>
    </w:p>
    <w:p w14:paraId="09877B42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    NefFunction:</w:t>
      </w:r>
    </w:p>
    <w:p w14:paraId="2D905AC2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      $ref: '#/components/schemas/NefFunction-Multiple'</w:t>
      </w:r>
    </w:p>
    <w:p w14:paraId="15F69EC5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    Configurable5QISet:</w:t>
      </w:r>
    </w:p>
    <w:p w14:paraId="31359A53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      $ref: '#/components/schemas/Configurable5QISet-Multiple'</w:t>
      </w:r>
    </w:p>
    <w:p w14:paraId="706E22D0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    Dynamic5QISet:</w:t>
      </w:r>
    </w:p>
    <w:p w14:paraId="4C3A7C66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      $ref: '#/components/schemas/Dynamic5QISet-Multiple'</w:t>
      </w:r>
    </w:p>
    <w:p w14:paraId="7AC33230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</w:t>
      </w:r>
    </w:p>
    <w:p w14:paraId="2D69532D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AmfFunction-Single:</w:t>
      </w:r>
    </w:p>
    <w:p w14:paraId="3CA8A304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allOf:</w:t>
      </w:r>
    </w:p>
    <w:p w14:paraId="2C8296BD" w14:textId="65FE5E2A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- $ref: '</w:t>
      </w:r>
      <w:del w:id="51" w:author="Sean Sun" w:date="2022-03-24T21:35:00Z">
        <w:r w:rsidRPr="0099127B" w:rsidDel="00865D9A">
          <w:rPr>
            <w:noProof w:val="0"/>
          </w:rPr>
          <w:delText>genericNrm.yaml</w:delText>
        </w:r>
      </w:del>
      <w:ins w:id="52" w:author="Sean Sun" w:date="2022-03-24T21:35:00Z">
        <w:r w:rsidR="00865D9A">
          <w:rPr>
            <w:noProof w:val="0"/>
          </w:rPr>
          <w:t>TS28623_genericNrm.yaml</w:t>
        </w:r>
      </w:ins>
      <w:r w:rsidRPr="0099127B">
        <w:rPr>
          <w:noProof w:val="0"/>
        </w:rPr>
        <w:t>#/components/schemas/Top'</w:t>
      </w:r>
    </w:p>
    <w:p w14:paraId="28DD92AC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- type: object</w:t>
      </w:r>
    </w:p>
    <w:p w14:paraId="5750AB4C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  properties:</w:t>
      </w:r>
    </w:p>
    <w:p w14:paraId="4CC86224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    attributes:</w:t>
      </w:r>
    </w:p>
    <w:p w14:paraId="3E69EF9F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      allOf:</w:t>
      </w:r>
    </w:p>
    <w:p w14:paraId="011A79DD" w14:textId="6A6F5AE8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        - $ref: '</w:t>
      </w:r>
      <w:del w:id="53" w:author="Sean Sun" w:date="2022-03-24T21:35:00Z">
        <w:r w:rsidRPr="0099127B" w:rsidDel="00865D9A">
          <w:rPr>
            <w:noProof w:val="0"/>
          </w:rPr>
          <w:delText>genericNrm.yaml</w:delText>
        </w:r>
      </w:del>
      <w:ins w:id="54" w:author="Sean Sun" w:date="2022-03-24T21:35:00Z">
        <w:r w:rsidR="00865D9A">
          <w:rPr>
            <w:noProof w:val="0"/>
          </w:rPr>
          <w:t>TS28623_genericNrm.yaml</w:t>
        </w:r>
      </w:ins>
      <w:r w:rsidRPr="0099127B">
        <w:rPr>
          <w:noProof w:val="0"/>
        </w:rPr>
        <w:t>#/components/schemas/ManagedFunction-Attr'</w:t>
      </w:r>
    </w:p>
    <w:p w14:paraId="6FC1B141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        - type: object</w:t>
      </w:r>
    </w:p>
    <w:p w14:paraId="74B9FDA0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properties:</w:t>
      </w:r>
    </w:p>
    <w:p w14:paraId="1E43E7FA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  plmnIdList:</w:t>
      </w:r>
    </w:p>
    <w:p w14:paraId="2E27173F" w14:textId="09BE9314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    $ref: '</w:t>
      </w:r>
      <w:del w:id="55" w:author="Sean Sun" w:date="2022-03-24T21:39:00Z">
        <w:r w:rsidRPr="0099127B" w:rsidDel="001E44A2">
          <w:rPr>
            <w:noProof w:val="0"/>
          </w:rPr>
          <w:delText>nrNrm.yaml</w:delText>
        </w:r>
      </w:del>
      <w:ins w:id="56" w:author="Sean Sun" w:date="2022-03-24T21:39:00Z">
        <w:r w:rsidR="001E44A2">
          <w:rPr>
            <w:noProof w:val="0"/>
          </w:rPr>
          <w:t>TS28541_nrNrm.yaml</w:t>
        </w:r>
      </w:ins>
      <w:r w:rsidRPr="0099127B">
        <w:rPr>
          <w:noProof w:val="0"/>
        </w:rPr>
        <w:t>#/components/schemas/PlmnIdList'</w:t>
      </w:r>
    </w:p>
    <w:p w14:paraId="2CB392EC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  amfIdentifier:</w:t>
      </w:r>
    </w:p>
    <w:p w14:paraId="001822B5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    $ref: '#/components/schemas/AmfIdentifier'</w:t>
      </w:r>
    </w:p>
    <w:p w14:paraId="38F82B5B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  sBIFqdn:</w:t>
      </w:r>
    </w:p>
    <w:p w14:paraId="23A42558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    type: string</w:t>
      </w:r>
    </w:p>
    <w:p w14:paraId="6B395591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  weightFactor:</w:t>
      </w:r>
    </w:p>
    <w:p w14:paraId="11948926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    $ref: '#/components/schemas/WeightFactor'</w:t>
      </w:r>
    </w:p>
    <w:p w14:paraId="0A5E38D2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  snssaiList:</w:t>
      </w:r>
    </w:p>
    <w:p w14:paraId="5BB684BD" w14:textId="6F1D0C2D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    $ref: '</w:t>
      </w:r>
      <w:del w:id="57" w:author="Sean Sun" w:date="2022-03-24T21:39:00Z">
        <w:r w:rsidRPr="0099127B" w:rsidDel="001E44A2">
          <w:rPr>
            <w:noProof w:val="0"/>
          </w:rPr>
          <w:delText>nrNrm.yaml</w:delText>
        </w:r>
      </w:del>
      <w:ins w:id="58" w:author="Sean Sun" w:date="2022-03-24T21:39:00Z">
        <w:r w:rsidR="001E44A2">
          <w:rPr>
            <w:noProof w:val="0"/>
          </w:rPr>
          <w:t>TS28541_nrNrm.yaml</w:t>
        </w:r>
      </w:ins>
      <w:r w:rsidRPr="0099127B">
        <w:rPr>
          <w:noProof w:val="0"/>
        </w:rPr>
        <w:t>#/components/schemas/SnssaiList'</w:t>
      </w:r>
    </w:p>
    <w:p w14:paraId="040F2633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  amfSet</w:t>
      </w:r>
      <w:r w:rsidRPr="003D3C92">
        <w:rPr>
          <w:noProof w:val="0"/>
        </w:rPr>
        <w:t>Ref</w:t>
      </w:r>
      <w:r w:rsidRPr="0099127B">
        <w:rPr>
          <w:noProof w:val="0"/>
        </w:rPr>
        <w:t>:</w:t>
      </w:r>
    </w:p>
    <w:p w14:paraId="54391658" w14:textId="4B0C26F0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    $ref: '</w:t>
      </w:r>
      <w:del w:id="59" w:author="Sean Sun" w:date="2022-03-24T21:35:00Z">
        <w:r w:rsidRPr="0099127B" w:rsidDel="00865D9A">
          <w:rPr>
            <w:noProof w:val="0"/>
          </w:rPr>
          <w:delText>comDefs.yaml</w:delText>
        </w:r>
      </w:del>
      <w:ins w:id="60" w:author="Sean Sun" w:date="2022-03-24T21:35:00Z">
        <w:r w:rsidR="00865D9A">
          <w:rPr>
            <w:noProof w:val="0"/>
          </w:rPr>
          <w:t>TS28623_comDefs.yaml</w:t>
        </w:r>
      </w:ins>
      <w:r w:rsidRPr="0099127B">
        <w:rPr>
          <w:noProof w:val="0"/>
        </w:rPr>
        <w:t>#/components/schemas/Dn'</w:t>
      </w:r>
    </w:p>
    <w:p w14:paraId="2D1B0111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  managedNFProfile:</w:t>
      </w:r>
    </w:p>
    <w:p w14:paraId="0004AD84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    $ref: '#/components/schemas/ManagedNFProfile'</w:t>
      </w:r>
    </w:p>
    <w:p w14:paraId="4E81473E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  commModelList:</w:t>
      </w:r>
    </w:p>
    <w:p w14:paraId="5096E865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    $ref: '#/components/schemas/CommModelList'</w:t>
      </w:r>
    </w:p>
    <w:p w14:paraId="485E4E59" w14:textId="4CFF54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- $ref: '</w:t>
      </w:r>
      <w:del w:id="61" w:author="Sean Sun" w:date="2022-03-24T21:35:00Z">
        <w:r w:rsidRPr="0099127B" w:rsidDel="00865D9A">
          <w:rPr>
            <w:noProof w:val="0"/>
          </w:rPr>
          <w:delText>genericNrm.yaml</w:delText>
        </w:r>
      </w:del>
      <w:ins w:id="62" w:author="Sean Sun" w:date="2022-03-24T21:35:00Z">
        <w:r w:rsidR="00865D9A">
          <w:rPr>
            <w:noProof w:val="0"/>
          </w:rPr>
          <w:t>TS28623_genericNrm.yaml</w:t>
        </w:r>
      </w:ins>
      <w:r w:rsidRPr="0099127B">
        <w:rPr>
          <w:noProof w:val="0"/>
        </w:rPr>
        <w:t>#/components/schemas/ManagedFunction-ncO'</w:t>
      </w:r>
    </w:p>
    <w:p w14:paraId="64F07622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- type: object</w:t>
      </w:r>
    </w:p>
    <w:p w14:paraId="77F0F354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  properties:</w:t>
      </w:r>
    </w:p>
    <w:p w14:paraId="71B3DCD1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    EP_N2:</w:t>
      </w:r>
    </w:p>
    <w:p w14:paraId="1C2B2F25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      $ref: '#/components/schemas/EP_N2-Multiple'</w:t>
      </w:r>
    </w:p>
    <w:p w14:paraId="3FBC639A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    EP_N8:</w:t>
      </w:r>
    </w:p>
    <w:p w14:paraId="3945D786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      $ref: '#/components/schemas/EP_N8-Multiple'</w:t>
      </w:r>
    </w:p>
    <w:p w14:paraId="4769FB95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    EP_N11:</w:t>
      </w:r>
    </w:p>
    <w:p w14:paraId="47E55D0B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      $ref: '#/components/schemas/EP_N11-Multiple'</w:t>
      </w:r>
    </w:p>
    <w:p w14:paraId="452F47A3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    EP_N12:</w:t>
      </w:r>
    </w:p>
    <w:p w14:paraId="41DC0D7C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      $ref: '#/components/schemas/EP_N12-Multiple'</w:t>
      </w:r>
    </w:p>
    <w:p w14:paraId="31FE1CA6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    EP_N14:</w:t>
      </w:r>
    </w:p>
    <w:p w14:paraId="7C9DD488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      $ref: '#/components/schemas/EP_N14-Multiple'</w:t>
      </w:r>
    </w:p>
    <w:p w14:paraId="4DEF6981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    EP_N15:</w:t>
      </w:r>
    </w:p>
    <w:p w14:paraId="74AF5CB1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      $ref: '#/components/schemas/EP_N15-Multiple'</w:t>
      </w:r>
    </w:p>
    <w:p w14:paraId="0683E28C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    EP_N17:</w:t>
      </w:r>
    </w:p>
    <w:p w14:paraId="0C96CC3C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      $ref: '#/components/schemas/EP_N17-Multiple'</w:t>
      </w:r>
    </w:p>
    <w:p w14:paraId="1025D631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    EP_N20:</w:t>
      </w:r>
    </w:p>
    <w:p w14:paraId="1696D8B7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      $ref: '#/components/schemas/EP_N20-Multiple'</w:t>
      </w:r>
    </w:p>
    <w:p w14:paraId="34049FD3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    EP_N22:</w:t>
      </w:r>
    </w:p>
    <w:p w14:paraId="30743619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      $ref: '#/components/schemas/EP_N22-Multiple'</w:t>
      </w:r>
    </w:p>
    <w:p w14:paraId="754C2BC1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    EP_N26:</w:t>
      </w:r>
    </w:p>
    <w:p w14:paraId="063780AE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      $ref: '#/components/schemas/EP_N26-Multiple'</w:t>
      </w:r>
    </w:p>
    <w:p w14:paraId="1A50468A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    EP_NLS:</w:t>
      </w:r>
    </w:p>
    <w:p w14:paraId="14AEDFDF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      $ref: '#/components/schemas/EP_NLS-Multiple'</w:t>
      </w:r>
    </w:p>
    <w:p w14:paraId="13CF2948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    EP_NLG:</w:t>
      </w:r>
    </w:p>
    <w:p w14:paraId="0D6F7CA3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      $ref: '#/components/schemas/EP_NLG-Multiple'</w:t>
      </w:r>
    </w:p>
    <w:p w14:paraId="090D25A7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AmfSet-Single:</w:t>
      </w:r>
    </w:p>
    <w:p w14:paraId="586A2021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allOf:</w:t>
      </w:r>
    </w:p>
    <w:p w14:paraId="7A5F6F1F" w14:textId="7A583F6E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- $ref: '</w:t>
      </w:r>
      <w:del w:id="63" w:author="Sean Sun" w:date="2022-03-24T21:35:00Z">
        <w:r w:rsidRPr="0099127B" w:rsidDel="00865D9A">
          <w:rPr>
            <w:noProof w:val="0"/>
          </w:rPr>
          <w:delText>genericNrm.yaml</w:delText>
        </w:r>
      </w:del>
      <w:ins w:id="64" w:author="Sean Sun" w:date="2022-03-24T21:35:00Z">
        <w:r w:rsidR="00865D9A">
          <w:rPr>
            <w:noProof w:val="0"/>
          </w:rPr>
          <w:t>TS28623_genericNrm.yaml</w:t>
        </w:r>
      </w:ins>
      <w:r w:rsidRPr="0099127B">
        <w:rPr>
          <w:noProof w:val="0"/>
        </w:rPr>
        <w:t>#/components/schemas/Top'</w:t>
      </w:r>
    </w:p>
    <w:p w14:paraId="3A36EFFF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- type: object</w:t>
      </w:r>
    </w:p>
    <w:p w14:paraId="68A1EDAA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  properties:</w:t>
      </w:r>
    </w:p>
    <w:p w14:paraId="27277F68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    attributes:</w:t>
      </w:r>
    </w:p>
    <w:p w14:paraId="314F7ACB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      allOf:</w:t>
      </w:r>
    </w:p>
    <w:p w14:paraId="5126988F" w14:textId="268655E0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        - $ref: '</w:t>
      </w:r>
      <w:del w:id="65" w:author="Sean Sun" w:date="2022-03-24T21:35:00Z">
        <w:r w:rsidRPr="0099127B" w:rsidDel="00865D9A">
          <w:rPr>
            <w:noProof w:val="0"/>
          </w:rPr>
          <w:delText>genericNrm.yaml</w:delText>
        </w:r>
      </w:del>
      <w:ins w:id="66" w:author="Sean Sun" w:date="2022-03-24T21:35:00Z">
        <w:r w:rsidR="00865D9A">
          <w:rPr>
            <w:noProof w:val="0"/>
          </w:rPr>
          <w:t>TS28623_genericNrm.yaml</w:t>
        </w:r>
      </w:ins>
      <w:r w:rsidRPr="0099127B">
        <w:rPr>
          <w:noProof w:val="0"/>
        </w:rPr>
        <w:t>#/components/schemas/ManagedFunction-Attr'</w:t>
      </w:r>
    </w:p>
    <w:p w14:paraId="50B7857B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        - type: object</w:t>
      </w:r>
    </w:p>
    <w:p w14:paraId="2B88B03A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properties:</w:t>
      </w:r>
    </w:p>
    <w:p w14:paraId="35DD742B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  plmnIdList:</w:t>
      </w:r>
    </w:p>
    <w:p w14:paraId="0BBE59F6" w14:textId="4869171A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    $ref: '</w:t>
      </w:r>
      <w:del w:id="67" w:author="Sean Sun" w:date="2022-03-24T21:39:00Z">
        <w:r w:rsidRPr="0099127B" w:rsidDel="001E44A2">
          <w:rPr>
            <w:noProof w:val="0"/>
          </w:rPr>
          <w:delText>nrNrm.yaml</w:delText>
        </w:r>
      </w:del>
      <w:ins w:id="68" w:author="Sean Sun" w:date="2022-03-24T21:39:00Z">
        <w:r w:rsidR="001E44A2">
          <w:rPr>
            <w:noProof w:val="0"/>
          </w:rPr>
          <w:t>TS28541_nrNrm.yaml</w:t>
        </w:r>
      </w:ins>
      <w:r w:rsidRPr="0099127B">
        <w:rPr>
          <w:noProof w:val="0"/>
        </w:rPr>
        <w:t>#/components/schemas/PlmnIdList'</w:t>
      </w:r>
    </w:p>
    <w:p w14:paraId="208DD8A8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  nRTACList:</w:t>
      </w:r>
    </w:p>
    <w:p w14:paraId="7CBD77E6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    $ref: '#/components/schemas/TACList'</w:t>
      </w:r>
    </w:p>
    <w:p w14:paraId="0BADAEB7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  amfSetId:</w:t>
      </w:r>
    </w:p>
    <w:p w14:paraId="21145536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    $ref: '#/components/schemas/AmfSetId'</w:t>
      </w:r>
    </w:p>
    <w:p w14:paraId="2415AAF9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  snssaiList:</w:t>
      </w:r>
    </w:p>
    <w:p w14:paraId="6E4CC854" w14:textId="02A82AEC" w:rsidR="008F32C9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    $ref: '</w:t>
      </w:r>
      <w:del w:id="69" w:author="Sean Sun" w:date="2022-03-24T21:39:00Z">
        <w:r w:rsidRPr="0099127B" w:rsidDel="001E44A2">
          <w:rPr>
            <w:noProof w:val="0"/>
          </w:rPr>
          <w:delText>nrNrm.yaml</w:delText>
        </w:r>
      </w:del>
      <w:ins w:id="70" w:author="Sean Sun" w:date="2022-03-24T21:39:00Z">
        <w:r w:rsidR="001E44A2">
          <w:rPr>
            <w:noProof w:val="0"/>
          </w:rPr>
          <w:t>TS28541_nrNrm.yaml</w:t>
        </w:r>
      </w:ins>
      <w:r w:rsidRPr="0099127B">
        <w:rPr>
          <w:noProof w:val="0"/>
        </w:rPr>
        <w:t>#/components/schemas/SnssaiList'</w:t>
      </w:r>
    </w:p>
    <w:p w14:paraId="12AE2F5C" w14:textId="77777777" w:rsidR="008F32C9" w:rsidRDefault="008F32C9" w:rsidP="008F32C9">
      <w:pPr>
        <w:pStyle w:val="PL"/>
        <w:rPr>
          <w:noProof w:val="0"/>
        </w:rPr>
      </w:pPr>
      <w:r>
        <w:rPr>
          <w:noProof w:val="0"/>
        </w:rPr>
        <w:t xml:space="preserve">                    aMFRegionRef:</w:t>
      </w:r>
    </w:p>
    <w:p w14:paraId="3F5BA52D" w14:textId="2C3E9955" w:rsidR="008F32C9" w:rsidRDefault="008F32C9" w:rsidP="008F32C9">
      <w:pPr>
        <w:pStyle w:val="PL"/>
        <w:rPr>
          <w:noProof w:val="0"/>
        </w:rPr>
      </w:pPr>
      <w:r>
        <w:rPr>
          <w:noProof w:val="0"/>
        </w:rPr>
        <w:t xml:space="preserve">                      $ref: '</w:t>
      </w:r>
      <w:del w:id="71" w:author="Sean Sun" w:date="2022-03-24T21:35:00Z">
        <w:r w:rsidDel="00865D9A">
          <w:rPr>
            <w:noProof w:val="0"/>
          </w:rPr>
          <w:delText>comDefs.yaml</w:delText>
        </w:r>
      </w:del>
      <w:ins w:id="72" w:author="Sean Sun" w:date="2022-03-24T21:35:00Z">
        <w:r w:rsidR="00865D9A">
          <w:rPr>
            <w:noProof w:val="0"/>
          </w:rPr>
          <w:t>TS28623_comDefs.yaml</w:t>
        </w:r>
      </w:ins>
      <w:r>
        <w:rPr>
          <w:noProof w:val="0"/>
        </w:rPr>
        <w:t>#/components/schemas/Dn'</w:t>
      </w:r>
    </w:p>
    <w:p w14:paraId="39DC9780" w14:textId="77777777" w:rsidR="008F32C9" w:rsidRDefault="008F32C9" w:rsidP="008F32C9">
      <w:pPr>
        <w:pStyle w:val="PL"/>
        <w:rPr>
          <w:noProof w:val="0"/>
        </w:rPr>
      </w:pPr>
      <w:r>
        <w:rPr>
          <w:noProof w:val="0"/>
        </w:rPr>
        <w:t xml:space="preserve">                    aMFSetMemberList:</w:t>
      </w:r>
    </w:p>
    <w:p w14:paraId="5EACCF68" w14:textId="788D2B0A" w:rsidR="008F32C9" w:rsidRPr="0099127B" w:rsidRDefault="008F32C9" w:rsidP="008F32C9">
      <w:pPr>
        <w:pStyle w:val="PL"/>
        <w:rPr>
          <w:noProof w:val="0"/>
        </w:rPr>
      </w:pPr>
      <w:r>
        <w:rPr>
          <w:noProof w:val="0"/>
        </w:rPr>
        <w:t xml:space="preserve">                      $ref: '</w:t>
      </w:r>
      <w:del w:id="73" w:author="Sean Sun" w:date="2022-03-24T21:35:00Z">
        <w:r w:rsidDel="00865D9A">
          <w:rPr>
            <w:noProof w:val="0"/>
          </w:rPr>
          <w:delText>comDefs.yaml</w:delText>
        </w:r>
      </w:del>
      <w:ins w:id="74" w:author="Sean Sun" w:date="2022-03-24T21:35:00Z">
        <w:r w:rsidR="00865D9A">
          <w:rPr>
            <w:noProof w:val="0"/>
          </w:rPr>
          <w:t>TS28623_comDefs.yaml</w:t>
        </w:r>
      </w:ins>
      <w:r>
        <w:rPr>
          <w:noProof w:val="0"/>
        </w:rPr>
        <w:t>#/components/schemas/DnList'</w:t>
      </w:r>
    </w:p>
    <w:p w14:paraId="269DB4AE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AmfRegion-Single:</w:t>
      </w:r>
    </w:p>
    <w:p w14:paraId="0B294045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allOf:</w:t>
      </w:r>
    </w:p>
    <w:p w14:paraId="48934E5D" w14:textId="0A99300B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- $ref: '</w:t>
      </w:r>
      <w:del w:id="75" w:author="Sean Sun" w:date="2022-03-24T21:35:00Z">
        <w:r w:rsidRPr="0099127B" w:rsidDel="00865D9A">
          <w:rPr>
            <w:noProof w:val="0"/>
          </w:rPr>
          <w:delText>genericNrm.yaml</w:delText>
        </w:r>
      </w:del>
      <w:ins w:id="76" w:author="Sean Sun" w:date="2022-03-24T21:35:00Z">
        <w:r w:rsidR="00865D9A">
          <w:rPr>
            <w:noProof w:val="0"/>
          </w:rPr>
          <w:t>TS28623_genericNrm.yaml</w:t>
        </w:r>
      </w:ins>
      <w:r w:rsidRPr="0099127B">
        <w:rPr>
          <w:noProof w:val="0"/>
        </w:rPr>
        <w:t>#/components/schemas/Top'</w:t>
      </w:r>
    </w:p>
    <w:p w14:paraId="56322192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- type: object</w:t>
      </w:r>
    </w:p>
    <w:p w14:paraId="5C3ECB6F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  properties:</w:t>
      </w:r>
    </w:p>
    <w:p w14:paraId="700F42A7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    attributes:</w:t>
      </w:r>
    </w:p>
    <w:p w14:paraId="147CFF00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      allOf:</w:t>
      </w:r>
    </w:p>
    <w:p w14:paraId="1A4F6012" w14:textId="31D4DC48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        - $ref: '</w:t>
      </w:r>
      <w:del w:id="77" w:author="Sean Sun" w:date="2022-03-24T21:35:00Z">
        <w:r w:rsidRPr="0099127B" w:rsidDel="00865D9A">
          <w:rPr>
            <w:noProof w:val="0"/>
          </w:rPr>
          <w:delText>genericNrm.yaml</w:delText>
        </w:r>
      </w:del>
      <w:ins w:id="78" w:author="Sean Sun" w:date="2022-03-24T21:35:00Z">
        <w:r w:rsidR="00865D9A">
          <w:rPr>
            <w:noProof w:val="0"/>
          </w:rPr>
          <w:t>TS28623_genericNrm.yaml</w:t>
        </w:r>
      </w:ins>
      <w:r w:rsidRPr="0099127B">
        <w:rPr>
          <w:noProof w:val="0"/>
        </w:rPr>
        <w:t>#/components/schemas/ManagedFunction-Attr'</w:t>
      </w:r>
    </w:p>
    <w:p w14:paraId="72254770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        - type: object</w:t>
      </w:r>
    </w:p>
    <w:p w14:paraId="1B3276AC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properties:</w:t>
      </w:r>
    </w:p>
    <w:p w14:paraId="79FF5602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  plmnIdList:</w:t>
      </w:r>
    </w:p>
    <w:p w14:paraId="53938D67" w14:textId="0883577C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    $ref: '</w:t>
      </w:r>
      <w:del w:id="79" w:author="Sean Sun" w:date="2022-03-24T21:39:00Z">
        <w:r w:rsidRPr="0099127B" w:rsidDel="001E44A2">
          <w:rPr>
            <w:noProof w:val="0"/>
          </w:rPr>
          <w:delText>nrNrm.yaml</w:delText>
        </w:r>
      </w:del>
      <w:ins w:id="80" w:author="Sean Sun" w:date="2022-03-24T21:39:00Z">
        <w:r w:rsidR="001E44A2">
          <w:rPr>
            <w:noProof w:val="0"/>
          </w:rPr>
          <w:t>TS28541_nrNrm.yaml</w:t>
        </w:r>
      </w:ins>
      <w:r w:rsidRPr="0099127B">
        <w:rPr>
          <w:noProof w:val="0"/>
        </w:rPr>
        <w:t>#/components/schemas/PlmnIdList'</w:t>
      </w:r>
    </w:p>
    <w:p w14:paraId="5EA479DD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  nRTACList:</w:t>
      </w:r>
    </w:p>
    <w:p w14:paraId="66E3FE21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    $ref: '#/components/schemas/TACList'</w:t>
      </w:r>
    </w:p>
    <w:p w14:paraId="539938F0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  amfRegionId:</w:t>
      </w:r>
    </w:p>
    <w:p w14:paraId="382A402E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    $ref: '#/components/schemas/AmfRegionId'</w:t>
      </w:r>
    </w:p>
    <w:p w14:paraId="47ECFB41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  snssaiList:</w:t>
      </w:r>
    </w:p>
    <w:p w14:paraId="696FBE95" w14:textId="31BFE8EC" w:rsidR="008F32C9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    $ref: '</w:t>
      </w:r>
      <w:del w:id="81" w:author="Sean Sun" w:date="2022-03-24T21:39:00Z">
        <w:r w:rsidRPr="0099127B" w:rsidDel="001E44A2">
          <w:rPr>
            <w:noProof w:val="0"/>
          </w:rPr>
          <w:delText>nrNrm.yaml</w:delText>
        </w:r>
      </w:del>
      <w:ins w:id="82" w:author="Sean Sun" w:date="2022-03-24T21:39:00Z">
        <w:r w:rsidR="001E44A2">
          <w:rPr>
            <w:noProof w:val="0"/>
          </w:rPr>
          <w:t>TS28541_nrNrm.yaml</w:t>
        </w:r>
      </w:ins>
      <w:r w:rsidRPr="0099127B">
        <w:rPr>
          <w:noProof w:val="0"/>
        </w:rPr>
        <w:t>#/components/schemas/SnssaiList'</w:t>
      </w:r>
    </w:p>
    <w:p w14:paraId="7EEF4F63" w14:textId="77777777" w:rsidR="008F32C9" w:rsidRDefault="008F32C9" w:rsidP="008F32C9">
      <w:pPr>
        <w:pStyle w:val="PL"/>
        <w:rPr>
          <w:noProof w:val="0"/>
        </w:rPr>
      </w:pPr>
      <w:r>
        <w:rPr>
          <w:noProof w:val="0"/>
        </w:rPr>
        <w:t xml:space="preserve">                    aMFSetListRef:</w:t>
      </w:r>
    </w:p>
    <w:p w14:paraId="3DC5936F" w14:textId="5AB924AE" w:rsidR="008F32C9" w:rsidRPr="0099127B" w:rsidRDefault="008F32C9" w:rsidP="008F32C9">
      <w:pPr>
        <w:pStyle w:val="PL"/>
        <w:rPr>
          <w:noProof w:val="0"/>
        </w:rPr>
      </w:pPr>
      <w:r>
        <w:rPr>
          <w:noProof w:val="0"/>
        </w:rPr>
        <w:t xml:space="preserve">                      $ref: '</w:t>
      </w:r>
      <w:del w:id="83" w:author="Sean Sun" w:date="2022-03-24T21:35:00Z">
        <w:r w:rsidDel="00865D9A">
          <w:rPr>
            <w:noProof w:val="0"/>
          </w:rPr>
          <w:delText>comDefs.yaml</w:delText>
        </w:r>
      </w:del>
      <w:ins w:id="84" w:author="Sean Sun" w:date="2022-03-24T21:35:00Z">
        <w:r w:rsidR="00865D9A">
          <w:rPr>
            <w:noProof w:val="0"/>
          </w:rPr>
          <w:t>TS28623_comDefs.yaml</w:t>
        </w:r>
      </w:ins>
      <w:r>
        <w:rPr>
          <w:noProof w:val="0"/>
        </w:rPr>
        <w:t>#/components/schemas/DnList'</w:t>
      </w:r>
    </w:p>
    <w:p w14:paraId="5FB5D693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SmfFunction-Single:</w:t>
      </w:r>
    </w:p>
    <w:p w14:paraId="5DF5A9A8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allOf:</w:t>
      </w:r>
    </w:p>
    <w:p w14:paraId="347A6D38" w14:textId="4E13782B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- $ref: '</w:t>
      </w:r>
      <w:del w:id="85" w:author="Sean Sun" w:date="2022-03-24T21:35:00Z">
        <w:r w:rsidRPr="0099127B" w:rsidDel="00865D9A">
          <w:rPr>
            <w:noProof w:val="0"/>
          </w:rPr>
          <w:delText>genericNrm.yaml</w:delText>
        </w:r>
      </w:del>
      <w:ins w:id="86" w:author="Sean Sun" w:date="2022-03-24T21:35:00Z">
        <w:r w:rsidR="00865D9A">
          <w:rPr>
            <w:noProof w:val="0"/>
          </w:rPr>
          <w:t>TS28623_genericNrm.yaml</w:t>
        </w:r>
      </w:ins>
      <w:r w:rsidRPr="0099127B">
        <w:rPr>
          <w:noProof w:val="0"/>
        </w:rPr>
        <w:t>#/components/schemas/Top'</w:t>
      </w:r>
    </w:p>
    <w:p w14:paraId="57BCD95B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- type: object</w:t>
      </w:r>
    </w:p>
    <w:p w14:paraId="02EB5400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  properties:</w:t>
      </w:r>
    </w:p>
    <w:p w14:paraId="1902329C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    attributes:</w:t>
      </w:r>
    </w:p>
    <w:p w14:paraId="045C3D68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      allOf:</w:t>
      </w:r>
    </w:p>
    <w:p w14:paraId="61AC61C5" w14:textId="5BF5E46F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        - $ref: '</w:t>
      </w:r>
      <w:del w:id="87" w:author="Sean Sun" w:date="2022-03-24T21:35:00Z">
        <w:r w:rsidRPr="0099127B" w:rsidDel="00865D9A">
          <w:rPr>
            <w:noProof w:val="0"/>
          </w:rPr>
          <w:delText>genericNrm.yaml</w:delText>
        </w:r>
      </w:del>
      <w:ins w:id="88" w:author="Sean Sun" w:date="2022-03-24T21:35:00Z">
        <w:r w:rsidR="00865D9A">
          <w:rPr>
            <w:noProof w:val="0"/>
          </w:rPr>
          <w:t>TS28623_genericNrm.yaml</w:t>
        </w:r>
      </w:ins>
      <w:r w:rsidRPr="0099127B">
        <w:rPr>
          <w:noProof w:val="0"/>
        </w:rPr>
        <w:t>#/components/schemas/ManagedFunction-Attr'</w:t>
      </w:r>
    </w:p>
    <w:p w14:paraId="2D2FBC1A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        - type: object</w:t>
      </w:r>
    </w:p>
    <w:p w14:paraId="1B4FFCC0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properties:</w:t>
      </w:r>
    </w:p>
    <w:p w14:paraId="66A01A47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  plmnIdList:</w:t>
      </w:r>
    </w:p>
    <w:p w14:paraId="271D0F67" w14:textId="2A576B09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    $ref: '</w:t>
      </w:r>
      <w:del w:id="89" w:author="Sean Sun" w:date="2022-03-24T21:39:00Z">
        <w:r w:rsidRPr="0099127B" w:rsidDel="001E44A2">
          <w:rPr>
            <w:noProof w:val="0"/>
          </w:rPr>
          <w:delText>nrNrm.yaml</w:delText>
        </w:r>
      </w:del>
      <w:ins w:id="90" w:author="Sean Sun" w:date="2022-03-24T21:39:00Z">
        <w:r w:rsidR="001E44A2">
          <w:rPr>
            <w:noProof w:val="0"/>
          </w:rPr>
          <w:t>TS28541_nrNrm.yaml</w:t>
        </w:r>
      </w:ins>
      <w:r w:rsidRPr="0099127B">
        <w:rPr>
          <w:noProof w:val="0"/>
        </w:rPr>
        <w:t>#/components/schemas/PlmnIdList'</w:t>
      </w:r>
    </w:p>
    <w:p w14:paraId="20E4B4B1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  nRTACList:</w:t>
      </w:r>
    </w:p>
    <w:p w14:paraId="00F4AEB7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    $ref: '#/components/schemas/TACList'</w:t>
      </w:r>
    </w:p>
    <w:p w14:paraId="45DF4FBD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  sBIFqdn:</w:t>
      </w:r>
    </w:p>
    <w:p w14:paraId="2302D46A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    type: string</w:t>
      </w:r>
    </w:p>
    <w:p w14:paraId="3E9BA1C7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  snssaiList:</w:t>
      </w:r>
    </w:p>
    <w:p w14:paraId="739A1CC4" w14:textId="76B20388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    $ref: '</w:t>
      </w:r>
      <w:del w:id="91" w:author="Sean Sun" w:date="2022-03-24T21:39:00Z">
        <w:r w:rsidRPr="0099127B" w:rsidDel="001E44A2">
          <w:rPr>
            <w:noProof w:val="0"/>
          </w:rPr>
          <w:delText>nrNrm.yaml</w:delText>
        </w:r>
      </w:del>
      <w:ins w:id="92" w:author="Sean Sun" w:date="2022-03-24T21:39:00Z">
        <w:r w:rsidR="001E44A2">
          <w:rPr>
            <w:noProof w:val="0"/>
          </w:rPr>
          <w:t>TS28541_nrNrm.yaml</w:t>
        </w:r>
      </w:ins>
      <w:r w:rsidRPr="0099127B">
        <w:rPr>
          <w:noProof w:val="0"/>
        </w:rPr>
        <w:t>#/components/schemas/SnssaiList'</w:t>
      </w:r>
    </w:p>
    <w:p w14:paraId="7A4E845C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  managedNFProfile:</w:t>
      </w:r>
    </w:p>
    <w:p w14:paraId="3138B2B0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    $ref: '#/components/schemas/ManagedNFProfile'</w:t>
      </w:r>
    </w:p>
    <w:p w14:paraId="672BC7C0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  commModelList:</w:t>
      </w:r>
    </w:p>
    <w:p w14:paraId="159B0B56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    $ref: '#/components/schemas/CommModelList'</w:t>
      </w:r>
    </w:p>
    <w:p w14:paraId="780E9C02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  configurable5QISetRef:</w:t>
      </w:r>
    </w:p>
    <w:p w14:paraId="6383FAA6" w14:textId="0BC0FF68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    $ref: '</w:t>
      </w:r>
      <w:del w:id="93" w:author="Sean Sun" w:date="2022-03-24T21:35:00Z">
        <w:r w:rsidRPr="0099127B" w:rsidDel="00865D9A">
          <w:rPr>
            <w:noProof w:val="0"/>
          </w:rPr>
          <w:delText>comDefs.yaml</w:delText>
        </w:r>
      </w:del>
      <w:ins w:id="94" w:author="Sean Sun" w:date="2022-03-24T21:35:00Z">
        <w:r w:rsidR="00865D9A">
          <w:rPr>
            <w:noProof w:val="0"/>
          </w:rPr>
          <w:t>TS28623_comDefs.yaml</w:t>
        </w:r>
      </w:ins>
      <w:r w:rsidRPr="0099127B">
        <w:rPr>
          <w:noProof w:val="0"/>
        </w:rPr>
        <w:t>#/components/schemas/Dn'</w:t>
      </w:r>
    </w:p>
    <w:p w14:paraId="5933B14F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  dynamic5QISetRef:</w:t>
      </w:r>
    </w:p>
    <w:p w14:paraId="2F25F8F8" w14:textId="0612E43E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    $ref: '</w:t>
      </w:r>
      <w:del w:id="95" w:author="Sean Sun" w:date="2022-03-24T21:35:00Z">
        <w:r w:rsidRPr="0099127B" w:rsidDel="00865D9A">
          <w:rPr>
            <w:noProof w:val="0"/>
          </w:rPr>
          <w:delText>comDefs.yaml</w:delText>
        </w:r>
      </w:del>
      <w:ins w:id="96" w:author="Sean Sun" w:date="2022-03-24T21:35:00Z">
        <w:r w:rsidR="00865D9A">
          <w:rPr>
            <w:noProof w:val="0"/>
          </w:rPr>
          <w:t>TS28623_comDefs.yaml</w:t>
        </w:r>
      </w:ins>
      <w:r w:rsidRPr="0099127B">
        <w:rPr>
          <w:noProof w:val="0"/>
        </w:rPr>
        <w:t>#/components/schemas/Dn'</w:t>
      </w:r>
    </w:p>
    <w:p w14:paraId="5ECD10B1" w14:textId="77777777" w:rsidR="008F32C9" w:rsidRPr="0099127B" w:rsidRDefault="008F32C9" w:rsidP="008F32C9">
      <w:pPr>
        <w:pStyle w:val="PL"/>
        <w:rPr>
          <w:noProof w:val="0"/>
        </w:rPr>
      </w:pPr>
    </w:p>
    <w:p w14:paraId="7C0644E4" w14:textId="034955DD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- $ref: '</w:t>
      </w:r>
      <w:del w:id="97" w:author="Sean Sun" w:date="2022-03-24T21:35:00Z">
        <w:r w:rsidRPr="0099127B" w:rsidDel="00865D9A">
          <w:rPr>
            <w:noProof w:val="0"/>
          </w:rPr>
          <w:delText>genericNrm.yaml</w:delText>
        </w:r>
      </w:del>
      <w:ins w:id="98" w:author="Sean Sun" w:date="2022-03-24T21:35:00Z">
        <w:r w:rsidR="00865D9A">
          <w:rPr>
            <w:noProof w:val="0"/>
          </w:rPr>
          <w:t>TS28623_genericNrm.yaml</w:t>
        </w:r>
      </w:ins>
      <w:r w:rsidRPr="0099127B">
        <w:rPr>
          <w:noProof w:val="0"/>
        </w:rPr>
        <w:t>#/components/schemas/ManagedFunction-ncO'</w:t>
      </w:r>
    </w:p>
    <w:p w14:paraId="178DE2EE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- type: object</w:t>
      </w:r>
    </w:p>
    <w:p w14:paraId="394780EE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  properties:</w:t>
      </w:r>
    </w:p>
    <w:p w14:paraId="0729F458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    EP_N4:</w:t>
      </w:r>
    </w:p>
    <w:p w14:paraId="6F8F8B30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      $ref: '#/components/schemas/EP_N4-Multiple'</w:t>
      </w:r>
    </w:p>
    <w:p w14:paraId="70DBAB9E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    EP_N7:</w:t>
      </w:r>
    </w:p>
    <w:p w14:paraId="3653BDEA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      $ref: '#/components/schemas/EP_N7-Multiple'</w:t>
      </w:r>
    </w:p>
    <w:p w14:paraId="45A99B0A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    EP_N10:</w:t>
      </w:r>
    </w:p>
    <w:p w14:paraId="16ADB117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      $ref: '#/components/schemas/EP_N10-Multiple'</w:t>
      </w:r>
    </w:p>
    <w:p w14:paraId="206F8CC2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    EP_N11:</w:t>
      </w:r>
    </w:p>
    <w:p w14:paraId="7277BA4D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      $ref: '#/components/schemas/EP_N11-Multiple'</w:t>
      </w:r>
    </w:p>
    <w:p w14:paraId="76331547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    EP_N16:</w:t>
      </w:r>
    </w:p>
    <w:p w14:paraId="20C447FF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      $ref: '#/components/schemas/EP_N16-Multiple'</w:t>
      </w:r>
    </w:p>
    <w:p w14:paraId="250AB736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    EP_S5C:</w:t>
      </w:r>
    </w:p>
    <w:p w14:paraId="27236796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      $ref: '#/components/schemas/EP_S5C-Multiple'</w:t>
      </w:r>
    </w:p>
    <w:p w14:paraId="1449BE96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    FiveQiDscpMappingSet:</w:t>
      </w:r>
    </w:p>
    <w:p w14:paraId="6C2132D7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      $ref: '#/components/schemas/FiveQiDscpMappingSet-Single'</w:t>
      </w:r>
    </w:p>
    <w:p w14:paraId="50A864B4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    GtpUPathQoSMonitoringControl:</w:t>
      </w:r>
    </w:p>
    <w:p w14:paraId="672C3E4E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      $ref: '#/components/schemas/GtpUPathQoSMonitoringControl-Single'</w:t>
      </w:r>
    </w:p>
    <w:p w14:paraId="275F2C46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    QFQoSMonitoringControl:</w:t>
      </w:r>
    </w:p>
    <w:p w14:paraId="09324F87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      $ref: '#/components/schemas/QFQoSMonitoringControl-Single'</w:t>
      </w:r>
    </w:p>
    <w:p w14:paraId="6A219634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    PredefinedPccRuleSet:</w:t>
      </w:r>
    </w:p>
    <w:p w14:paraId="258C3085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      $ref: '#/components/schemas/PredefinedPccRuleSet-Single'</w:t>
      </w:r>
    </w:p>
    <w:p w14:paraId="0E2E19D0" w14:textId="77777777" w:rsidR="008F32C9" w:rsidRPr="0099127B" w:rsidRDefault="008F32C9" w:rsidP="008F32C9">
      <w:pPr>
        <w:pStyle w:val="PL"/>
        <w:rPr>
          <w:noProof w:val="0"/>
        </w:rPr>
      </w:pPr>
    </w:p>
    <w:p w14:paraId="19A0FC95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UpfFunction-Single:</w:t>
      </w:r>
    </w:p>
    <w:p w14:paraId="5006A690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allOf:</w:t>
      </w:r>
    </w:p>
    <w:p w14:paraId="2A30B243" w14:textId="2F6FA31A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- $ref: '</w:t>
      </w:r>
      <w:del w:id="99" w:author="Sean Sun" w:date="2022-03-24T21:35:00Z">
        <w:r w:rsidRPr="0099127B" w:rsidDel="00865D9A">
          <w:rPr>
            <w:noProof w:val="0"/>
          </w:rPr>
          <w:delText>genericNrm.yaml</w:delText>
        </w:r>
      </w:del>
      <w:ins w:id="100" w:author="Sean Sun" w:date="2022-03-24T21:35:00Z">
        <w:r w:rsidR="00865D9A">
          <w:rPr>
            <w:noProof w:val="0"/>
          </w:rPr>
          <w:t>TS28623_genericNrm.yaml</w:t>
        </w:r>
      </w:ins>
      <w:r w:rsidRPr="0099127B">
        <w:rPr>
          <w:noProof w:val="0"/>
        </w:rPr>
        <w:t>#/components/schemas/Top'</w:t>
      </w:r>
    </w:p>
    <w:p w14:paraId="293386EA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- type: object</w:t>
      </w:r>
    </w:p>
    <w:p w14:paraId="38CB78EE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  properties:</w:t>
      </w:r>
    </w:p>
    <w:p w14:paraId="70EB0598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    attributes:</w:t>
      </w:r>
    </w:p>
    <w:p w14:paraId="03428ED6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      allOf:</w:t>
      </w:r>
    </w:p>
    <w:p w14:paraId="2B6E4989" w14:textId="68D0EF8A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        - $ref: '</w:t>
      </w:r>
      <w:del w:id="101" w:author="Sean Sun" w:date="2022-03-24T21:35:00Z">
        <w:r w:rsidRPr="0099127B" w:rsidDel="00865D9A">
          <w:rPr>
            <w:noProof w:val="0"/>
          </w:rPr>
          <w:delText>genericNrm.yaml</w:delText>
        </w:r>
      </w:del>
      <w:ins w:id="102" w:author="Sean Sun" w:date="2022-03-24T21:35:00Z">
        <w:r w:rsidR="00865D9A">
          <w:rPr>
            <w:noProof w:val="0"/>
          </w:rPr>
          <w:t>TS28623_genericNrm.yaml</w:t>
        </w:r>
      </w:ins>
      <w:r w:rsidRPr="0099127B">
        <w:rPr>
          <w:noProof w:val="0"/>
        </w:rPr>
        <w:t>#/components/schemas/ManagedFunction-Attr'</w:t>
      </w:r>
    </w:p>
    <w:p w14:paraId="4107E38A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        - type: object</w:t>
      </w:r>
    </w:p>
    <w:p w14:paraId="66B0FCA6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properties:</w:t>
      </w:r>
    </w:p>
    <w:p w14:paraId="2ED94C24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  plmnIdList:</w:t>
      </w:r>
    </w:p>
    <w:p w14:paraId="614AC0C4" w14:textId="263E7700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    $ref: '</w:t>
      </w:r>
      <w:del w:id="103" w:author="Sean Sun" w:date="2022-03-24T21:39:00Z">
        <w:r w:rsidRPr="0099127B" w:rsidDel="001E44A2">
          <w:rPr>
            <w:noProof w:val="0"/>
          </w:rPr>
          <w:delText>nrNrm.yaml</w:delText>
        </w:r>
      </w:del>
      <w:ins w:id="104" w:author="Sean Sun" w:date="2022-03-24T21:39:00Z">
        <w:r w:rsidR="001E44A2">
          <w:rPr>
            <w:noProof w:val="0"/>
          </w:rPr>
          <w:t>TS28541_nrNrm.yaml</w:t>
        </w:r>
      </w:ins>
      <w:r w:rsidRPr="0099127B">
        <w:rPr>
          <w:noProof w:val="0"/>
        </w:rPr>
        <w:t>#/components/schemas/PlmnIdList'</w:t>
      </w:r>
    </w:p>
    <w:p w14:paraId="0BD2082E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  nRTACList:</w:t>
      </w:r>
    </w:p>
    <w:p w14:paraId="1390928C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    $ref: '#/components/schemas/TACList'</w:t>
      </w:r>
    </w:p>
    <w:p w14:paraId="2C52C36D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  snssaiList:</w:t>
      </w:r>
    </w:p>
    <w:p w14:paraId="7E1FF9C5" w14:textId="4567FD29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    $ref: '</w:t>
      </w:r>
      <w:del w:id="105" w:author="Sean Sun" w:date="2022-03-24T21:39:00Z">
        <w:r w:rsidRPr="0099127B" w:rsidDel="001E44A2">
          <w:rPr>
            <w:noProof w:val="0"/>
          </w:rPr>
          <w:delText>nrNrm.yaml</w:delText>
        </w:r>
      </w:del>
      <w:ins w:id="106" w:author="Sean Sun" w:date="2022-03-24T21:39:00Z">
        <w:r w:rsidR="001E44A2">
          <w:rPr>
            <w:noProof w:val="0"/>
          </w:rPr>
          <w:t>TS28541_nrNrm.yaml</w:t>
        </w:r>
      </w:ins>
      <w:r w:rsidRPr="0099127B">
        <w:rPr>
          <w:noProof w:val="0"/>
        </w:rPr>
        <w:t>#/components/schemas/SnssaiList'</w:t>
      </w:r>
    </w:p>
    <w:p w14:paraId="2BBDFE38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  managedNFProfile:</w:t>
      </w:r>
    </w:p>
    <w:p w14:paraId="32CE635E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    $ref: '#/components/schemas/ManagedNFProfile'</w:t>
      </w:r>
    </w:p>
    <w:p w14:paraId="32C6C964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  commModelList:</w:t>
      </w:r>
    </w:p>
    <w:p w14:paraId="0F28DCAB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    $ref: '#/components/schemas/CommModelList'</w:t>
      </w:r>
    </w:p>
    <w:p w14:paraId="2DA64FB5" w14:textId="328282D6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- $ref: '</w:t>
      </w:r>
      <w:del w:id="107" w:author="Sean Sun" w:date="2022-03-24T21:35:00Z">
        <w:r w:rsidRPr="0099127B" w:rsidDel="00865D9A">
          <w:rPr>
            <w:noProof w:val="0"/>
          </w:rPr>
          <w:delText>genericNrm.yaml</w:delText>
        </w:r>
      </w:del>
      <w:ins w:id="108" w:author="Sean Sun" w:date="2022-03-24T21:35:00Z">
        <w:r w:rsidR="00865D9A">
          <w:rPr>
            <w:noProof w:val="0"/>
          </w:rPr>
          <w:t>TS28623_genericNrm.yaml</w:t>
        </w:r>
      </w:ins>
      <w:r w:rsidRPr="0099127B">
        <w:rPr>
          <w:noProof w:val="0"/>
        </w:rPr>
        <w:t>#/components/schemas/ManagedFunction-ncO'</w:t>
      </w:r>
    </w:p>
    <w:p w14:paraId="604CA672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- type: object</w:t>
      </w:r>
    </w:p>
    <w:p w14:paraId="779A5F7E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  properties:</w:t>
      </w:r>
    </w:p>
    <w:p w14:paraId="784E5D2E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    EP_N3:</w:t>
      </w:r>
    </w:p>
    <w:p w14:paraId="7159AA04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      $ref: '#/components/schemas/EP_N3-Multiple'</w:t>
      </w:r>
    </w:p>
    <w:p w14:paraId="17DC427B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    EP_N4:</w:t>
      </w:r>
    </w:p>
    <w:p w14:paraId="77EF393A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      $ref: '#/components/schemas/EP_N4-Multiple'</w:t>
      </w:r>
    </w:p>
    <w:p w14:paraId="2F737064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    EP_N6:</w:t>
      </w:r>
    </w:p>
    <w:p w14:paraId="7AAB6BCA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      $ref: '#/components/schemas/EP_N6-Multiple'</w:t>
      </w:r>
    </w:p>
    <w:p w14:paraId="1D531ED1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    EP_N9:</w:t>
      </w:r>
    </w:p>
    <w:p w14:paraId="18D20A46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      $ref: '#/components/schemas/EP_N9-Multiple'</w:t>
      </w:r>
    </w:p>
    <w:p w14:paraId="4CE0EACF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    EP_S5U:</w:t>
      </w:r>
    </w:p>
    <w:p w14:paraId="6B9CD6B2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      $ref: '#/components/schemas/EP_S5U-Multiple'</w:t>
      </w:r>
    </w:p>
    <w:p w14:paraId="7AE56026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N3iwfFunction-Single:</w:t>
      </w:r>
    </w:p>
    <w:p w14:paraId="4CA68AD0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allOf:</w:t>
      </w:r>
    </w:p>
    <w:p w14:paraId="2C2834E4" w14:textId="53E20F54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- $ref: '</w:t>
      </w:r>
      <w:del w:id="109" w:author="Sean Sun" w:date="2022-03-24T21:35:00Z">
        <w:r w:rsidRPr="0099127B" w:rsidDel="00865D9A">
          <w:rPr>
            <w:noProof w:val="0"/>
          </w:rPr>
          <w:delText>genericNrm.yaml</w:delText>
        </w:r>
      </w:del>
      <w:ins w:id="110" w:author="Sean Sun" w:date="2022-03-24T21:35:00Z">
        <w:r w:rsidR="00865D9A">
          <w:rPr>
            <w:noProof w:val="0"/>
          </w:rPr>
          <w:t>TS28623_genericNrm.yaml</w:t>
        </w:r>
      </w:ins>
      <w:r w:rsidRPr="0099127B">
        <w:rPr>
          <w:noProof w:val="0"/>
        </w:rPr>
        <w:t>#/components/schemas/Top'</w:t>
      </w:r>
    </w:p>
    <w:p w14:paraId="1D81D4D0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- type: object</w:t>
      </w:r>
    </w:p>
    <w:p w14:paraId="18CDFC11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  properties:</w:t>
      </w:r>
    </w:p>
    <w:p w14:paraId="314BDD1C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    attributes:</w:t>
      </w:r>
    </w:p>
    <w:p w14:paraId="466E5935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      allOf:</w:t>
      </w:r>
    </w:p>
    <w:p w14:paraId="12611E86" w14:textId="2272DD36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        - $ref: '</w:t>
      </w:r>
      <w:del w:id="111" w:author="Sean Sun" w:date="2022-03-24T21:35:00Z">
        <w:r w:rsidRPr="0099127B" w:rsidDel="00865D9A">
          <w:rPr>
            <w:noProof w:val="0"/>
          </w:rPr>
          <w:delText>genericNrm.yaml</w:delText>
        </w:r>
      </w:del>
      <w:ins w:id="112" w:author="Sean Sun" w:date="2022-03-24T21:35:00Z">
        <w:r w:rsidR="00865D9A">
          <w:rPr>
            <w:noProof w:val="0"/>
          </w:rPr>
          <w:t>TS28623_genericNrm.yaml</w:t>
        </w:r>
      </w:ins>
      <w:r w:rsidRPr="0099127B">
        <w:rPr>
          <w:noProof w:val="0"/>
        </w:rPr>
        <w:t>#/components/schemas/ManagedFunction-Attr'</w:t>
      </w:r>
    </w:p>
    <w:p w14:paraId="32DCAD1C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        - type: object</w:t>
      </w:r>
    </w:p>
    <w:p w14:paraId="56E9C803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properties:</w:t>
      </w:r>
    </w:p>
    <w:p w14:paraId="61AB07CF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  plmnIdList:</w:t>
      </w:r>
    </w:p>
    <w:p w14:paraId="79577F8A" w14:textId="4167F6A5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    $ref: '</w:t>
      </w:r>
      <w:del w:id="113" w:author="Sean Sun" w:date="2022-03-24T21:39:00Z">
        <w:r w:rsidRPr="0099127B" w:rsidDel="001E44A2">
          <w:rPr>
            <w:noProof w:val="0"/>
          </w:rPr>
          <w:delText>nrNrm.yaml</w:delText>
        </w:r>
      </w:del>
      <w:ins w:id="114" w:author="Sean Sun" w:date="2022-03-24T21:39:00Z">
        <w:r w:rsidR="001E44A2">
          <w:rPr>
            <w:noProof w:val="0"/>
          </w:rPr>
          <w:t>TS28541_nrNrm.yaml</w:t>
        </w:r>
      </w:ins>
      <w:r w:rsidRPr="0099127B">
        <w:rPr>
          <w:noProof w:val="0"/>
        </w:rPr>
        <w:t>#/components/schemas/PlmnIdList'</w:t>
      </w:r>
    </w:p>
    <w:p w14:paraId="2CC4CE31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  commModelList:</w:t>
      </w:r>
    </w:p>
    <w:p w14:paraId="1526E76C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    $ref: '#/components/schemas/CommModelList'</w:t>
      </w:r>
    </w:p>
    <w:p w14:paraId="1088E7DD" w14:textId="2B9D3656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- $ref: '</w:t>
      </w:r>
      <w:del w:id="115" w:author="Sean Sun" w:date="2022-03-24T21:35:00Z">
        <w:r w:rsidRPr="0099127B" w:rsidDel="00865D9A">
          <w:rPr>
            <w:noProof w:val="0"/>
          </w:rPr>
          <w:delText>genericNrm.yaml</w:delText>
        </w:r>
      </w:del>
      <w:ins w:id="116" w:author="Sean Sun" w:date="2022-03-24T21:35:00Z">
        <w:r w:rsidR="00865D9A">
          <w:rPr>
            <w:noProof w:val="0"/>
          </w:rPr>
          <w:t>TS28623_genericNrm.yaml</w:t>
        </w:r>
      </w:ins>
      <w:r w:rsidRPr="0099127B">
        <w:rPr>
          <w:noProof w:val="0"/>
        </w:rPr>
        <w:t>#/components/schemas/ManagedFunction-ncO'</w:t>
      </w:r>
    </w:p>
    <w:p w14:paraId="6F33C3A7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- type: object</w:t>
      </w:r>
    </w:p>
    <w:p w14:paraId="2FE5CA9D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  properties:</w:t>
      </w:r>
    </w:p>
    <w:p w14:paraId="1D9AC713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    EP_N3:</w:t>
      </w:r>
    </w:p>
    <w:p w14:paraId="55D3D5CE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      $ref: '#/components/schemas/EP_N3-Multiple'</w:t>
      </w:r>
    </w:p>
    <w:p w14:paraId="3ABE18A0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    EP_N4:</w:t>
      </w:r>
    </w:p>
    <w:p w14:paraId="29C39555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      $ref: '#/components/schemas/EP_N4-Multiple'</w:t>
      </w:r>
    </w:p>
    <w:p w14:paraId="4F44A43C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PcfFunction-Single:</w:t>
      </w:r>
    </w:p>
    <w:p w14:paraId="175D8125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allOf:</w:t>
      </w:r>
    </w:p>
    <w:p w14:paraId="793018C4" w14:textId="493A534A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- $ref: '</w:t>
      </w:r>
      <w:del w:id="117" w:author="Sean Sun" w:date="2022-03-24T21:35:00Z">
        <w:r w:rsidRPr="0099127B" w:rsidDel="00865D9A">
          <w:rPr>
            <w:noProof w:val="0"/>
          </w:rPr>
          <w:delText>genericNrm.yaml</w:delText>
        </w:r>
      </w:del>
      <w:ins w:id="118" w:author="Sean Sun" w:date="2022-03-24T21:35:00Z">
        <w:r w:rsidR="00865D9A">
          <w:rPr>
            <w:noProof w:val="0"/>
          </w:rPr>
          <w:t>TS28623_genericNrm.yaml</w:t>
        </w:r>
      </w:ins>
      <w:r w:rsidRPr="0099127B">
        <w:rPr>
          <w:noProof w:val="0"/>
        </w:rPr>
        <w:t>#/components/schemas/Top'</w:t>
      </w:r>
    </w:p>
    <w:p w14:paraId="45331D7A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- type: object</w:t>
      </w:r>
    </w:p>
    <w:p w14:paraId="54FE97FA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  properties:</w:t>
      </w:r>
    </w:p>
    <w:p w14:paraId="461936AC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    attributes:</w:t>
      </w:r>
    </w:p>
    <w:p w14:paraId="5053510E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      allOf:</w:t>
      </w:r>
    </w:p>
    <w:p w14:paraId="2759677F" w14:textId="5D9A13C0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        - $ref: '</w:t>
      </w:r>
      <w:del w:id="119" w:author="Sean Sun" w:date="2022-03-24T21:35:00Z">
        <w:r w:rsidRPr="0099127B" w:rsidDel="00865D9A">
          <w:rPr>
            <w:noProof w:val="0"/>
          </w:rPr>
          <w:delText>genericNrm.yaml</w:delText>
        </w:r>
      </w:del>
      <w:ins w:id="120" w:author="Sean Sun" w:date="2022-03-24T21:35:00Z">
        <w:r w:rsidR="00865D9A">
          <w:rPr>
            <w:noProof w:val="0"/>
          </w:rPr>
          <w:t>TS28623_genericNrm.yaml</w:t>
        </w:r>
      </w:ins>
      <w:r w:rsidRPr="0099127B">
        <w:rPr>
          <w:noProof w:val="0"/>
        </w:rPr>
        <w:t>#/components/schemas/ManagedFunction-Attr'</w:t>
      </w:r>
    </w:p>
    <w:p w14:paraId="2BE42BB6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        - type: object</w:t>
      </w:r>
    </w:p>
    <w:p w14:paraId="6B6D9DE9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properties:</w:t>
      </w:r>
    </w:p>
    <w:p w14:paraId="674FE7B5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  plmnIdList:</w:t>
      </w:r>
    </w:p>
    <w:p w14:paraId="7F78F287" w14:textId="4C6DEF3C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    $ref: '</w:t>
      </w:r>
      <w:del w:id="121" w:author="Sean Sun" w:date="2022-03-24T21:39:00Z">
        <w:r w:rsidRPr="0099127B" w:rsidDel="001E44A2">
          <w:rPr>
            <w:noProof w:val="0"/>
          </w:rPr>
          <w:delText>nrNrm.yaml</w:delText>
        </w:r>
      </w:del>
      <w:ins w:id="122" w:author="Sean Sun" w:date="2022-03-24T21:39:00Z">
        <w:r w:rsidR="001E44A2">
          <w:rPr>
            <w:noProof w:val="0"/>
          </w:rPr>
          <w:t>TS28541_nrNrm.yaml</w:t>
        </w:r>
      </w:ins>
      <w:r w:rsidRPr="0099127B">
        <w:rPr>
          <w:noProof w:val="0"/>
        </w:rPr>
        <w:t>#/components/schemas/PlmnIdList'</w:t>
      </w:r>
    </w:p>
    <w:p w14:paraId="5DFD14D6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  sBIFqdn:</w:t>
      </w:r>
    </w:p>
    <w:p w14:paraId="51152FE1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    type: string</w:t>
      </w:r>
    </w:p>
    <w:p w14:paraId="34DAB849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  snssaiList:</w:t>
      </w:r>
    </w:p>
    <w:p w14:paraId="45DC916D" w14:textId="307F9BBA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    $ref: '</w:t>
      </w:r>
      <w:del w:id="123" w:author="Sean Sun" w:date="2022-03-24T21:39:00Z">
        <w:r w:rsidRPr="0099127B" w:rsidDel="001E44A2">
          <w:rPr>
            <w:noProof w:val="0"/>
          </w:rPr>
          <w:delText>nrNrm.yaml</w:delText>
        </w:r>
      </w:del>
      <w:ins w:id="124" w:author="Sean Sun" w:date="2022-03-24T21:39:00Z">
        <w:r w:rsidR="001E44A2">
          <w:rPr>
            <w:noProof w:val="0"/>
          </w:rPr>
          <w:t>TS28541_nrNrm.yaml</w:t>
        </w:r>
      </w:ins>
      <w:r w:rsidRPr="0099127B">
        <w:rPr>
          <w:noProof w:val="0"/>
        </w:rPr>
        <w:t>#/components/schemas/SnssaiList'</w:t>
      </w:r>
    </w:p>
    <w:p w14:paraId="39C3D252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  managedNFProfile:</w:t>
      </w:r>
    </w:p>
    <w:p w14:paraId="286877D2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    $ref: '#/components/schemas/ManagedNFProfile'</w:t>
      </w:r>
    </w:p>
    <w:p w14:paraId="4AC97992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  commModelList:</w:t>
      </w:r>
    </w:p>
    <w:p w14:paraId="2E49BE6A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    $ref: '#/components/schemas/CommModelList'</w:t>
      </w:r>
    </w:p>
    <w:p w14:paraId="5E1AC352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  configurable5QISetRef:</w:t>
      </w:r>
    </w:p>
    <w:p w14:paraId="43C40053" w14:textId="1DCADF7D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    $ref: '</w:t>
      </w:r>
      <w:del w:id="125" w:author="Sean Sun" w:date="2022-03-24T21:35:00Z">
        <w:r w:rsidRPr="0099127B" w:rsidDel="00865D9A">
          <w:rPr>
            <w:noProof w:val="0"/>
          </w:rPr>
          <w:delText>comDefs.yaml</w:delText>
        </w:r>
      </w:del>
      <w:ins w:id="126" w:author="Sean Sun" w:date="2022-03-24T21:35:00Z">
        <w:r w:rsidR="00865D9A">
          <w:rPr>
            <w:noProof w:val="0"/>
          </w:rPr>
          <w:t>TS28623_comDefs.yaml</w:t>
        </w:r>
      </w:ins>
      <w:r w:rsidRPr="0099127B">
        <w:rPr>
          <w:noProof w:val="0"/>
        </w:rPr>
        <w:t>#/components/schemas/Dn'</w:t>
      </w:r>
    </w:p>
    <w:p w14:paraId="514D3A55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  dynamic5QISetRef:</w:t>
      </w:r>
    </w:p>
    <w:p w14:paraId="1AC3A1FA" w14:textId="0AEC8466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    $ref: '</w:t>
      </w:r>
      <w:del w:id="127" w:author="Sean Sun" w:date="2022-03-24T21:35:00Z">
        <w:r w:rsidRPr="0099127B" w:rsidDel="00865D9A">
          <w:rPr>
            <w:noProof w:val="0"/>
          </w:rPr>
          <w:delText>comDefs.yaml</w:delText>
        </w:r>
      </w:del>
      <w:ins w:id="128" w:author="Sean Sun" w:date="2022-03-24T21:35:00Z">
        <w:r w:rsidR="00865D9A">
          <w:rPr>
            <w:noProof w:val="0"/>
          </w:rPr>
          <w:t>TS28623_comDefs.yaml</w:t>
        </w:r>
      </w:ins>
      <w:r w:rsidRPr="0099127B">
        <w:rPr>
          <w:noProof w:val="0"/>
        </w:rPr>
        <w:t>#/components/schemas/Dn'</w:t>
      </w:r>
    </w:p>
    <w:p w14:paraId="5E29B827" w14:textId="77777777" w:rsidR="008F32C9" w:rsidRPr="0099127B" w:rsidRDefault="008F32C9" w:rsidP="008F32C9">
      <w:pPr>
        <w:pStyle w:val="PL"/>
        <w:rPr>
          <w:noProof w:val="0"/>
        </w:rPr>
      </w:pPr>
    </w:p>
    <w:p w14:paraId="018AA330" w14:textId="7AF48CBB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- $ref: '</w:t>
      </w:r>
      <w:del w:id="129" w:author="Sean Sun" w:date="2022-03-24T21:35:00Z">
        <w:r w:rsidRPr="0099127B" w:rsidDel="00865D9A">
          <w:rPr>
            <w:noProof w:val="0"/>
          </w:rPr>
          <w:delText>genericNrm.yaml</w:delText>
        </w:r>
      </w:del>
      <w:ins w:id="130" w:author="Sean Sun" w:date="2022-03-24T21:35:00Z">
        <w:r w:rsidR="00865D9A">
          <w:rPr>
            <w:noProof w:val="0"/>
          </w:rPr>
          <w:t>TS28623_genericNrm.yaml</w:t>
        </w:r>
      </w:ins>
      <w:r w:rsidRPr="0099127B">
        <w:rPr>
          <w:noProof w:val="0"/>
        </w:rPr>
        <w:t>#/components/schemas/ManagedFunction-ncO'</w:t>
      </w:r>
    </w:p>
    <w:p w14:paraId="3EA314F2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- type: object</w:t>
      </w:r>
    </w:p>
    <w:p w14:paraId="11675DB6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  properties:</w:t>
      </w:r>
    </w:p>
    <w:p w14:paraId="4582CD3C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    EP_N5:</w:t>
      </w:r>
    </w:p>
    <w:p w14:paraId="46084087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      $ref: '#/components/schemas/EP_N5-Multiple'</w:t>
      </w:r>
    </w:p>
    <w:p w14:paraId="45A04AB1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    EP_N7:</w:t>
      </w:r>
    </w:p>
    <w:p w14:paraId="315E455D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      $ref: '#/components/schemas/EP_N7-Multiple'</w:t>
      </w:r>
    </w:p>
    <w:p w14:paraId="0897CB31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    EP_N15:</w:t>
      </w:r>
    </w:p>
    <w:p w14:paraId="425AD870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      $ref: '#/components/schemas/EP_N15-Multiple'</w:t>
      </w:r>
    </w:p>
    <w:p w14:paraId="322E1F06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    EP_N16:</w:t>
      </w:r>
    </w:p>
    <w:p w14:paraId="2E68F6F5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      $ref: '#/components/schemas/EP_N16-Multiple'</w:t>
      </w:r>
    </w:p>
    <w:p w14:paraId="0BD6DD50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    EP_Rx:</w:t>
      </w:r>
    </w:p>
    <w:p w14:paraId="4CF50467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      $ref: '#/components/schemas/EP_Rx-Multiple'</w:t>
      </w:r>
    </w:p>
    <w:p w14:paraId="6EB6C20D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    PredefinedPccRuleSet:</w:t>
      </w:r>
    </w:p>
    <w:p w14:paraId="743F565E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      $ref: '#/components/schemas/PredefinedPccRuleSet-Single'</w:t>
      </w:r>
    </w:p>
    <w:p w14:paraId="3CE158D9" w14:textId="77777777" w:rsidR="008F32C9" w:rsidRPr="0099127B" w:rsidRDefault="008F32C9" w:rsidP="008F32C9">
      <w:pPr>
        <w:pStyle w:val="PL"/>
        <w:rPr>
          <w:noProof w:val="0"/>
        </w:rPr>
      </w:pPr>
    </w:p>
    <w:p w14:paraId="2C1A4AAF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AusfFunction-Single:</w:t>
      </w:r>
    </w:p>
    <w:p w14:paraId="07AFEADA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allOf:</w:t>
      </w:r>
    </w:p>
    <w:p w14:paraId="02D1676B" w14:textId="12C7D5ED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- $ref: '</w:t>
      </w:r>
      <w:del w:id="131" w:author="Sean Sun" w:date="2022-03-24T21:35:00Z">
        <w:r w:rsidRPr="0099127B" w:rsidDel="00865D9A">
          <w:rPr>
            <w:noProof w:val="0"/>
          </w:rPr>
          <w:delText>genericNrm.yaml</w:delText>
        </w:r>
      </w:del>
      <w:ins w:id="132" w:author="Sean Sun" w:date="2022-03-24T21:35:00Z">
        <w:r w:rsidR="00865D9A">
          <w:rPr>
            <w:noProof w:val="0"/>
          </w:rPr>
          <w:t>TS28623_genericNrm.yaml</w:t>
        </w:r>
      </w:ins>
      <w:r w:rsidRPr="0099127B">
        <w:rPr>
          <w:noProof w:val="0"/>
        </w:rPr>
        <w:t>#/components/schemas/Top'</w:t>
      </w:r>
    </w:p>
    <w:p w14:paraId="36792C85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- type: object</w:t>
      </w:r>
    </w:p>
    <w:p w14:paraId="61ADAA15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  properties:</w:t>
      </w:r>
    </w:p>
    <w:p w14:paraId="5E62C836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    attributes:</w:t>
      </w:r>
    </w:p>
    <w:p w14:paraId="0EA79EA1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      allOf:</w:t>
      </w:r>
    </w:p>
    <w:p w14:paraId="4F7D4640" w14:textId="17669F78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        - $ref: '</w:t>
      </w:r>
      <w:del w:id="133" w:author="Sean Sun" w:date="2022-03-24T21:35:00Z">
        <w:r w:rsidRPr="0099127B" w:rsidDel="00865D9A">
          <w:rPr>
            <w:noProof w:val="0"/>
          </w:rPr>
          <w:delText>genericNrm.yaml</w:delText>
        </w:r>
      </w:del>
      <w:ins w:id="134" w:author="Sean Sun" w:date="2022-03-24T21:35:00Z">
        <w:r w:rsidR="00865D9A">
          <w:rPr>
            <w:noProof w:val="0"/>
          </w:rPr>
          <w:t>TS28623_genericNrm.yaml</w:t>
        </w:r>
      </w:ins>
      <w:r w:rsidRPr="0099127B">
        <w:rPr>
          <w:noProof w:val="0"/>
        </w:rPr>
        <w:t>#/components/schemas/ManagedFunction-Attr'</w:t>
      </w:r>
    </w:p>
    <w:p w14:paraId="13FCF532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        - type: object</w:t>
      </w:r>
    </w:p>
    <w:p w14:paraId="6A5740E0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properties:</w:t>
      </w:r>
    </w:p>
    <w:p w14:paraId="3060B6AE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  plmnIdList:</w:t>
      </w:r>
    </w:p>
    <w:p w14:paraId="094CFADE" w14:textId="2A85FAA0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    $ref: '</w:t>
      </w:r>
      <w:del w:id="135" w:author="Sean Sun" w:date="2022-03-24T21:39:00Z">
        <w:r w:rsidRPr="0099127B" w:rsidDel="001E44A2">
          <w:rPr>
            <w:noProof w:val="0"/>
          </w:rPr>
          <w:delText>nrNrm.yaml</w:delText>
        </w:r>
      </w:del>
      <w:ins w:id="136" w:author="Sean Sun" w:date="2022-03-24T21:39:00Z">
        <w:r w:rsidR="001E44A2">
          <w:rPr>
            <w:noProof w:val="0"/>
          </w:rPr>
          <w:t>TS28541_nrNrm.yaml</w:t>
        </w:r>
      </w:ins>
      <w:r w:rsidRPr="0099127B">
        <w:rPr>
          <w:noProof w:val="0"/>
        </w:rPr>
        <w:t>#/components/schemas/PlmnIdList'</w:t>
      </w:r>
    </w:p>
    <w:p w14:paraId="6940DF54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  sBIFqdn:</w:t>
      </w:r>
    </w:p>
    <w:p w14:paraId="78C47AB2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    type: string</w:t>
      </w:r>
    </w:p>
    <w:p w14:paraId="24A3EF0F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  snssaiList:</w:t>
      </w:r>
    </w:p>
    <w:p w14:paraId="4016D79C" w14:textId="70EC8D9C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    $ref: '</w:t>
      </w:r>
      <w:del w:id="137" w:author="Sean Sun" w:date="2022-03-24T21:39:00Z">
        <w:r w:rsidRPr="0099127B" w:rsidDel="001E44A2">
          <w:rPr>
            <w:noProof w:val="0"/>
          </w:rPr>
          <w:delText>nrNrm.yaml</w:delText>
        </w:r>
      </w:del>
      <w:ins w:id="138" w:author="Sean Sun" w:date="2022-03-24T21:39:00Z">
        <w:r w:rsidR="001E44A2">
          <w:rPr>
            <w:noProof w:val="0"/>
          </w:rPr>
          <w:t>TS28541_nrNrm.yaml</w:t>
        </w:r>
      </w:ins>
      <w:r w:rsidRPr="0099127B">
        <w:rPr>
          <w:noProof w:val="0"/>
        </w:rPr>
        <w:t>#/components/schemas/SnssaiList'</w:t>
      </w:r>
    </w:p>
    <w:p w14:paraId="475A4840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  managedNFProfile:</w:t>
      </w:r>
    </w:p>
    <w:p w14:paraId="6D928B26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    $ref: '#/components/schemas/ManagedNFProfile'</w:t>
      </w:r>
    </w:p>
    <w:p w14:paraId="29F13115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  commModelList:</w:t>
      </w:r>
    </w:p>
    <w:p w14:paraId="24F4CB45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    $ref: '#/components/schemas/CommModelList'</w:t>
      </w:r>
    </w:p>
    <w:p w14:paraId="5E26EB55" w14:textId="5700852D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- $ref: '</w:t>
      </w:r>
      <w:del w:id="139" w:author="Sean Sun" w:date="2022-03-24T21:35:00Z">
        <w:r w:rsidRPr="0099127B" w:rsidDel="00865D9A">
          <w:rPr>
            <w:noProof w:val="0"/>
          </w:rPr>
          <w:delText>genericNrm.yaml</w:delText>
        </w:r>
      </w:del>
      <w:ins w:id="140" w:author="Sean Sun" w:date="2022-03-24T21:35:00Z">
        <w:r w:rsidR="00865D9A">
          <w:rPr>
            <w:noProof w:val="0"/>
          </w:rPr>
          <w:t>TS28623_genericNrm.yaml</w:t>
        </w:r>
      </w:ins>
      <w:r w:rsidRPr="0099127B">
        <w:rPr>
          <w:noProof w:val="0"/>
        </w:rPr>
        <w:t>#/components/schemas/ManagedFunction-ncO'</w:t>
      </w:r>
    </w:p>
    <w:p w14:paraId="161F10D8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- type: object</w:t>
      </w:r>
    </w:p>
    <w:p w14:paraId="40D5F6B3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  properties:</w:t>
      </w:r>
    </w:p>
    <w:p w14:paraId="6B660EC3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    EP_N12:</w:t>
      </w:r>
    </w:p>
    <w:p w14:paraId="45513198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      $ref: '#/components/schemas/EP_N12-Multiple'</w:t>
      </w:r>
    </w:p>
    <w:p w14:paraId="56E87DA4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    EP_N13:</w:t>
      </w:r>
    </w:p>
    <w:p w14:paraId="3028EC39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      $ref: '#/components/schemas/EP_N13-Multiple'</w:t>
      </w:r>
    </w:p>
    <w:p w14:paraId="2CFB12E9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UdmFunction-Single:</w:t>
      </w:r>
    </w:p>
    <w:p w14:paraId="37114412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allOf:</w:t>
      </w:r>
    </w:p>
    <w:p w14:paraId="2C6D2EB2" w14:textId="4A01ED3C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- $ref: '</w:t>
      </w:r>
      <w:del w:id="141" w:author="Sean Sun" w:date="2022-03-24T21:35:00Z">
        <w:r w:rsidRPr="0099127B" w:rsidDel="00865D9A">
          <w:rPr>
            <w:noProof w:val="0"/>
          </w:rPr>
          <w:delText>genericNrm.yaml</w:delText>
        </w:r>
      </w:del>
      <w:ins w:id="142" w:author="Sean Sun" w:date="2022-03-24T21:35:00Z">
        <w:r w:rsidR="00865D9A">
          <w:rPr>
            <w:noProof w:val="0"/>
          </w:rPr>
          <w:t>TS28623_genericNrm.yaml</w:t>
        </w:r>
      </w:ins>
      <w:r w:rsidRPr="0099127B">
        <w:rPr>
          <w:noProof w:val="0"/>
        </w:rPr>
        <w:t>#/components/schemas/Top'</w:t>
      </w:r>
    </w:p>
    <w:p w14:paraId="73A5396E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- type: object</w:t>
      </w:r>
    </w:p>
    <w:p w14:paraId="249917D7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  properties:</w:t>
      </w:r>
    </w:p>
    <w:p w14:paraId="203455B8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    attributes:</w:t>
      </w:r>
    </w:p>
    <w:p w14:paraId="12C939AE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      allOf:</w:t>
      </w:r>
    </w:p>
    <w:p w14:paraId="4CB686C7" w14:textId="46F6E120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        - $ref: '</w:t>
      </w:r>
      <w:del w:id="143" w:author="Sean Sun" w:date="2022-03-24T21:35:00Z">
        <w:r w:rsidRPr="0099127B" w:rsidDel="00865D9A">
          <w:rPr>
            <w:noProof w:val="0"/>
          </w:rPr>
          <w:delText>genericNrm.yaml</w:delText>
        </w:r>
      </w:del>
      <w:ins w:id="144" w:author="Sean Sun" w:date="2022-03-24T21:35:00Z">
        <w:r w:rsidR="00865D9A">
          <w:rPr>
            <w:noProof w:val="0"/>
          </w:rPr>
          <w:t>TS28623_genericNrm.yaml</w:t>
        </w:r>
      </w:ins>
      <w:r w:rsidRPr="0099127B">
        <w:rPr>
          <w:noProof w:val="0"/>
        </w:rPr>
        <w:t>#/components/schemas/ManagedFunction-Attr'</w:t>
      </w:r>
    </w:p>
    <w:p w14:paraId="115D4D79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        - type: object</w:t>
      </w:r>
    </w:p>
    <w:p w14:paraId="4371D1E1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properties:</w:t>
      </w:r>
    </w:p>
    <w:p w14:paraId="008D840D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  plmnIdList:</w:t>
      </w:r>
    </w:p>
    <w:p w14:paraId="500F9BFF" w14:textId="3E01906F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    $ref: '</w:t>
      </w:r>
      <w:del w:id="145" w:author="Sean Sun" w:date="2022-03-24T21:39:00Z">
        <w:r w:rsidRPr="0099127B" w:rsidDel="001E44A2">
          <w:rPr>
            <w:noProof w:val="0"/>
          </w:rPr>
          <w:delText>nrNrm.yaml</w:delText>
        </w:r>
      </w:del>
      <w:ins w:id="146" w:author="Sean Sun" w:date="2022-03-24T21:39:00Z">
        <w:r w:rsidR="001E44A2">
          <w:rPr>
            <w:noProof w:val="0"/>
          </w:rPr>
          <w:t>TS28541_nrNrm.yaml</w:t>
        </w:r>
      </w:ins>
      <w:r w:rsidRPr="0099127B">
        <w:rPr>
          <w:noProof w:val="0"/>
        </w:rPr>
        <w:t>#/components/schemas/PlmnIdList'</w:t>
      </w:r>
    </w:p>
    <w:p w14:paraId="01E0651A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  sBIFqdn:</w:t>
      </w:r>
    </w:p>
    <w:p w14:paraId="18933EC2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    type: string</w:t>
      </w:r>
    </w:p>
    <w:p w14:paraId="63DB67AD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  snssaiList:</w:t>
      </w:r>
    </w:p>
    <w:p w14:paraId="73254876" w14:textId="5D0EC86A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    $ref: '</w:t>
      </w:r>
      <w:del w:id="147" w:author="Sean Sun" w:date="2022-03-24T21:39:00Z">
        <w:r w:rsidRPr="0099127B" w:rsidDel="001E44A2">
          <w:rPr>
            <w:noProof w:val="0"/>
          </w:rPr>
          <w:delText>nrNrm.yaml</w:delText>
        </w:r>
      </w:del>
      <w:ins w:id="148" w:author="Sean Sun" w:date="2022-03-24T21:39:00Z">
        <w:r w:rsidR="001E44A2">
          <w:rPr>
            <w:noProof w:val="0"/>
          </w:rPr>
          <w:t>TS28541_nrNrm.yaml</w:t>
        </w:r>
      </w:ins>
      <w:r w:rsidRPr="0099127B">
        <w:rPr>
          <w:noProof w:val="0"/>
        </w:rPr>
        <w:t>#/components/schemas/SnssaiList'</w:t>
      </w:r>
    </w:p>
    <w:p w14:paraId="7859D74B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  managedNFProfile:</w:t>
      </w:r>
    </w:p>
    <w:p w14:paraId="29A53EF9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    $ref: '#/components/schemas/ManagedNFProfile'</w:t>
      </w:r>
    </w:p>
    <w:p w14:paraId="436DB17F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  commModelList:</w:t>
      </w:r>
    </w:p>
    <w:p w14:paraId="623F2336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    $ref: '#/components/schemas/CommModelList'</w:t>
      </w:r>
    </w:p>
    <w:p w14:paraId="2B36B2CC" w14:textId="082769A9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- $ref: '</w:t>
      </w:r>
      <w:del w:id="149" w:author="Sean Sun" w:date="2022-03-24T21:35:00Z">
        <w:r w:rsidRPr="0099127B" w:rsidDel="00865D9A">
          <w:rPr>
            <w:noProof w:val="0"/>
          </w:rPr>
          <w:delText>genericNrm.yaml</w:delText>
        </w:r>
      </w:del>
      <w:ins w:id="150" w:author="Sean Sun" w:date="2022-03-24T21:35:00Z">
        <w:r w:rsidR="00865D9A">
          <w:rPr>
            <w:noProof w:val="0"/>
          </w:rPr>
          <w:t>TS28623_genericNrm.yaml</w:t>
        </w:r>
      </w:ins>
      <w:r w:rsidRPr="0099127B">
        <w:rPr>
          <w:noProof w:val="0"/>
        </w:rPr>
        <w:t>#/components/schemas/ManagedFunction-ncO'</w:t>
      </w:r>
    </w:p>
    <w:p w14:paraId="6C761054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- type: object</w:t>
      </w:r>
    </w:p>
    <w:p w14:paraId="085D46A7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  properties:</w:t>
      </w:r>
    </w:p>
    <w:p w14:paraId="7D6C29F0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    EP_N8:</w:t>
      </w:r>
    </w:p>
    <w:p w14:paraId="3991E203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      $ref: '#/components/schemas/EP_N8-Multiple'</w:t>
      </w:r>
    </w:p>
    <w:p w14:paraId="2C985074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    EP_N10:</w:t>
      </w:r>
    </w:p>
    <w:p w14:paraId="6A5330EE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      $ref: '#/components/schemas/EP_N10-Multiple'</w:t>
      </w:r>
    </w:p>
    <w:p w14:paraId="1488FC8C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    EP_N13:</w:t>
      </w:r>
    </w:p>
    <w:p w14:paraId="664D316B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      $ref: '#/components/schemas/EP_N13-Multiple'</w:t>
      </w:r>
    </w:p>
    <w:p w14:paraId="3A6DB64E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UdrFunction-Single:</w:t>
      </w:r>
    </w:p>
    <w:p w14:paraId="1DF79F69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allOf:</w:t>
      </w:r>
    </w:p>
    <w:p w14:paraId="3FAB4727" w14:textId="6B0D347C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- $ref: '</w:t>
      </w:r>
      <w:del w:id="151" w:author="Sean Sun" w:date="2022-03-24T21:35:00Z">
        <w:r w:rsidRPr="0099127B" w:rsidDel="00865D9A">
          <w:rPr>
            <w:noProof w:val="0"/>
          </w:rPr>
          <w:delText>genericNrm.yaml</w:delText>
        </w:r>
      </w:del>
      <w:ins w:id="152" w:author="Sean Sun" w:date="2022-03-24T21:35:00Z">
        <w:r w:rsidR="00865D9A">
          <w:rPr>
            <w:noProof w:val="0"/>
          </w:rPr>
          <w:t>TS28623_genericNrm.yaml</w:t>
        </w:r>
      </w:ins>
      <w:r w:rsidRPr="0099127B">
        <w:rPr>
          <w:noProof w:val="0"/>
        </w:rPr>
        <w:t>#/components/schemas/Top'</w:t>
      </w:r>
    </w:p>
    <w:p w14:paraId="28D56C00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- type: object</w:t>
      </w:r>
    </w:p>
    <w:p w14:paraId="1E9D04C2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  properties:</w:t>
      </w:r>
    </w:p>
    <w:p w14:paraId="08CC4844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    attributes:</w:t>
      </w:r>
    </w:p>
    <w:p w14:paraId="1FFD1E9D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      allOf:</w:t>
      </w:r>
    </w:p>
    <w:p w14:paraId="4C8C3291" w14:textId="74A36CCF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        - $ref: '</w:t>
      </w:r>
      <w:del w:id="153" w:author="Sean Sun" w:date="2022-03-24T21:35:00Z">
        <w:r w:rsidRPr="0099127B" w:rsidDel="00865D9A">
          <w:rPr>
            <w:noProof w:val="0"/>
          </w:rPr>
          <w:delText>genericNrm.yaml</w:delText>
        </w:r>
      </w:del>
      <w:ins w:id="154" w:author="Sean Sun" w:date="2022-03-24T21:35:00Z">
        <w:r w:rsidR="00865D9A">
          <w:rPr>
            <w:noProof w:val="0"/>
          </w:rPr>
          <w:t>TS28623_genericNrm.yaml</w:t>
        </w:r>
      </w:ins>
      <w:r w:rsidRPr="0099127B">
        <w:rPr>
          <w:noProof w:val="0"/>
        </w:rPr>
        <w:t>#/components/schemas/ManagedFunction-Attr'</w:t>
      </w:r>
    </w:p>
    <w:p w14:paraId="397CD418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        - type: object</w:t>
      </w:r>
    </w:p>
    <w:p w14:paraId="04E17A62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properties:</w:t>
      </w:r>
    </w:p>
    <w:p w14:paraId="5920B706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  plmnIdList:</w:t>
      </w:r>
    </w:p>
    <w:p w14:paraId="571A4E93" w14:textId="1B2B7F66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    $ref: '</w:t>
      </w:r>
      <w:del w:id="155" w:author="Sean Sun" w:date="2022-03-24T21:39:00Z">
        <w:r w:rsidRPr="0099127B" w:rsidDel="001E44A2">
          <w:rPr>
            <w:noProof w:val="0"/>
          </w:rPr>
          <w:delText>nrNrm.yaml</w:delText>
        </w:r>
      </w:del>
      <w:ins w:id="156" w:author="Sean Sun" w:date="2022-03-24T21:39:00Z">
        <w:r w:rsidR="001E44A2">
          <w:rPr>
            <w:noProof w:val="0"/>
          </w:rPr>
          <w:t>TS28541_nrNrm.yaml</w:t>
        </w:r>
      </w:ins>
      <w:r w:rsidRPr="0099127B">
        <w:rPr>
          <w:noProof w:val="0"/>
        </w:rPr>
        <w:t>#/components/schemas/PlmnIdList'</w:t>
      </w:r>
    </w:p>
    <w:p w14:paraId="27453EBC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  sBIFqdn:</w:t>
      </w:r>
    </w:p>
    <w:p w14:paraId="26848A44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    type: string</w:t>
      </w:r>
    </w:p>
    <w:p w14:paraId="45B90F9F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  snssaiList:</w:t>
      </w:r>
    </w:p>
    <w:p w14:paraId="67991416" w14:textId="6EC32D51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    $ref: '</w:t>
      </w:r>
      <w:del w:id="157" w:author="Sean Sun" w:date="2022-03-24T21:39:00Z">
        <w:r w:rsidRPr="0099127B" w:rsidDel="001E44A2">
          <w:rPr>
            <w:noProof w:val="0"/>
          </w:rPr>
          <w:delText>nrNrm.yaml</w:delText>
        </w:r>
      </w:del>
      <w:ins w:id="158" w:author="Sean Sun" w:date="2022-03-24T21:39:00Z">
        <w:r w:rsidR="001E44A2">
          <w:rPr>
            <w:noProof w:val="0"/>
          </w:rPr>
          <w:t>TS28541_nrNrm.yaml</w:t>
        </w:r>
      </w:ins>
      <w:r w:rsidRPr="0099127B">
        <w:rPr>
          <w:noProof w:val="0"/>
        </w:rPr>
        <w:t>#/components/schemas/SnssaiList'</w:t>
      </w:r>
    </w:p>
    <w:p w14:paraId="76A47B36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  managedNFProfile:</w:t>
      </w:r>
    </w:p>
    <w:p w14:paraId="1F17C40D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    $ref: '#/components/schemas/ManagedNFProfile'</w:t>
      </w:r>
    </w:p>
    <w:p w14:paraId="6DC8DCE5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UdsfFunction-Single:</w:t>
      </w:r>
    </w:p>
    <w:p w14:paraId="4DCF238B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allOf:</w:t>
      </w:r>
    </w:p>
    <w:p w14:paraId="1E936A22" w14:textId="3C9233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- $ref: '</w:t>
      </w:r>
      <w:del w:id="159" w:author="Sean Sun" w:date="2022-03-24T21:35:00Z">
        <w:r w:rsidRPr="0099127B" w:rsidDel="00865D9A">
          <w:rPr>
            <w:noProof w:val="0"/>
          </w:rPr>
          <w:delText>genericNrm.yaml</w:delText>
        </w:r>
      </w:del>
      <w:ins w:id="160" w:author="Sean Sun" w:date="2022-03-24T21:35:00Z">
        <w:r w:rsidR="00865D9A">
          <w:rPr>
            <w:noProof w:val="0"/>
          </w:rPr>
          <w:t>TS28623_genericNrm.yaml</w:t>
        </w:r>
      </w:ins>
      <w:r w:rsidRPr="0099127B">
        <w:rPr>
          <w:noProof w:val="0"/>
        </w:rPr>
        <w:t>#/components/schemas/Top'</w:t>
      </w:r>
    </w:p>
    <w:p w14:paraId="185B5DA4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- type: object</w:t>
      </w:r>
    </w:p>
    <w:p w14:paraId="04241467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  properties:</w:t>
      </w:r>
    </w:p>
    <w:p w14:paraId="772F7341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    attributes:</w:t>
      </w:r>
    </w:p>
    <w:p w14:paraId="72657B86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      allOf:</w:t>
      </w:r>
    </w:p>
    <w:p w14:paraId="3A40A7B6" w14:textId="4FCD3638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        - $ref: '</w:t>
      </w:r>
      <w:del w:id="161" w:author="Sean Sun" w:date="2022-03-24T21:35:00Z">
        <w:r w:rsidRPr="0099127B" w:rsidDel="00865D9A">
          <w:rPr>
            <w:noProof w:val="0"/>
          </w:rPr>
          <w:delText>genericNrm.yaml</w:delText>
        </w:r>
      </w:del>
      <w:ins w:id="162" w:author="Sean Sun" w:date="2022-03-24T21:35:00Z">
        <w:r w:rsidR="00865D9A">
          <w:rPr>
            <w:noProof w:val="0"/>
          </w:rPr>
          <w:t>TS28623_genericNrm.yaml</w:t>
        </w:r>
      </w:ins>
      <w:r w:rsidRPr="0099127B">
        <w:rPr>
          <w:noProof w:val="0"/>
        </w:rPr>
        <w:t>#/components/schemas/ManagedFunction-Attr'</w:t>
      </w:r>
    </w:p>
    <w:p w14:paraId="5D6EB779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        - type: object</w:t>
      </w:r>
    </w:p>
    <w:p w14:paraId="7B818C4C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properties:</w:t>
      </w:r>
    </w:p>
    <w:p w14:paraId="33F03CAA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  plmnIdList:</w:t>
      </w:r>
    </w:p>
    <w:p w14:paraId="225425BE" w14:textId="50AE5E48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    $ref: '</w:t>
      </w:r>
      <w:del w:id="163" w:author="Sean Sun" w:date="2022-03-24T21:39:00Z">
        <w:r w:rsidRPr="0099127B" w:rsidDel="001E44A2">
          <w:rPr>
            <w:noProof w:val="0"/>
          </w:rPr>
          <w:delText>nrNrm.yaml</w:delText>
        </w:r>
      </w:del>
      <w:ins w:id="164" w:author="Sean Sun" w:date="2022-03-24T21:39:00Z">
        <w:r w:rsidR="001E44A2">
          <w:rPr>
            <w:noProof w:val="0"/>
          </w:rPr>
          <w:t>TS28541_nrNrm.yaml</w:t>
        </w:r>
      </w:ins>
      <w:r w:rsidRPr="0099127B">
        <w:rPr>
          <w:noProof w:val="0"/>
        </w:rPr>
        <w:t>#/components/schemas/PlmnIdList'</w:t>
      </w:r>
    </w:p>
    <w:p w14:paraId="1138B7A7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  sBIFqdn:</w:t>
      </w:r>
    </w:p>
    <w:p w14:paraId="47EA3C09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    type: string</w:t>
      </w:r>
    </w:p>
    <w:p w14:paraId="000E1238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  snssaiList:</w:t>
      </w:r>
    </w:p>
    <w:p w14:paraId="36DDA5DE" w14:textId="4C63D2B0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    $ref: '</w:t>
      </w:r>
      <w:del w:id="165" w:author="Sean Sun" w:date="2022-03-24T21:39:00Z">
        <w:r w:rsidRPr="0099127B" w:rsidDel="001E44A2">
          <w:rPr>
            <w:noProof w:val="0"/>
          </w:rPr>
          <w:delText>nrNrm.yaml</w:delText>
        </w:r>
      </w:del>
      <w:ins w:id="166" w:author="Sean Sun" w:date="2022-03-24T21:39:00Z">
        <w:r w:rsidR="001E44A2">
          <w:rPr>
            <w:noProof w:val="0"/>
          </w:rPr>
          <w:t>TS28541_nrNrm.yaml</w:t>
        </w:r>
      </w:ins>
      <w:r w:rsidRPr="0099127B">
        <w:rPr>
          <w:noProof w:val="0"/>
        </w:rPr>
        <w:t>#/components/schemas/SnssaiList'</w:t>
      </w:r>
    </w:p>
    <w:p w14:paraId="7030FFFA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  managedNFProfile:</w:t>
      </w:r>
    </w:p>
    <w:p w14:paraId="22D9087E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    $ref: '#/components/schemas/ManagedNFProfile'</w:t>
      </w:r>
    </w:p>
    <w:p w14:paraId="7B27882F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NrfFunction-Single:</w:t>
      </w:r>
    </w:p>
    <w:p w14:paraId="36A07F0B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allOf:</w:t>
      </w:r>
    </w:p>
    <w:p w14:paraId="46368829" w14:textId="0EA5E1F5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- $ref: '</w:t>
      </w:r>
      <w:del w:id="167" w:author="Sean Sun" w:date="2022-03-24T21:35:00Z">
        <w:r w:rsidRPr="0099127B" w:rsidDel="00865D9A">
          <w:rPr>
            <w:noProof w:val="0"/>
          </w:rPr>
          <w:delText>genericNrm.yaml</w:delText>
        </w:r>
      </w:del>
      <w:ins w:id="168" w:author="Sean Sun" w:date="2022-03-24T21:35:00Z">
        <w:r w:rsidR="00865D9A">
          <w:rPr>
            <w:noProof w:val="0"/>
          </w:rPr>
          <w:t>TS28623_genericNrm.yaml</w:t>
        </w:r>
      </w:ins>
      <w:r w:rsidRPr="0099127B">
        <w:rPr>
          <w:noProof w:val="0"/>
        </w:rPr>
        <w:t>#/components/schemas/Top'</w:t>
      </w:r>
    </w:p>
    <w:p w14:paraId="35126B74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- type: object</w:t>
      </w:r>
    </w:p>
    <w:p w14:paraId="1EB123D3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  properties:</w:t>
      </w:r>
    </w:p>
    <w:p w14:paraId="0CB81199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    attributes:</w:t>
      </w:r>
    </w:p>
    <w:p w14:paraId="0C87DA0D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      allOf:</w:t>
      </w:r>
    </w:p>
    <w:p w14:paraId="52C4D26E" w14:textId="0CDA1ECB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        - $ref: '</w:t>
      </w:r>
      <w:del w:id="169" w:author="Sean Sun" w:date="2022-03-24T21:35:00Z">
        <w:r w:rsidRPr="0099127B" w:rsidDel="00865D9A">
          <w:rPr>
            <w:noProof w:val="0"/>
          </w:rPr>
          <w:delText>genericNrm.yaml</w:delText>
        </w:r>
      </w:del>
      <w:ins w:id="170" w:author="Sean Sun" w:date="2022-03-24T21:35:00Z">
        <w:r w:rsidR="00865D9A">
          <w:rPr>
            <w:noProof w:val="0"/>
          </w:rPr>
          <w:t>TS28623_genericNrm.yaml</w:t>
        </w:r>
      </w:ins>
      <w:r w:rsidRPr="0099127B">
        <w:rPr>
          <w:noProof w:val="0"/>
        </w:rPr>
        <w:t>#/components/schemas/ManagedFunction-Attr'</w:t>
      </w:r>
    </w:p>
    <w:p w14:paraId="63C99828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        - type: object</w:t>
      </w:r>
    </w:p>
    <w:p w14:paraId="47DF1A56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properties:</w:t>
      </w:r>
    </w:p>
    <w:p w14:paraId="55022CFB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  plmnIdList:</w:t>
      </w:r>
    </w:p>
    <w:p w14:paraId="4F848DEC" w14:textId="2C967E4F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    $ref: '</w:t>
      </w:r>
      <w:del w:id="171" w:author="Sean Sun" w:date="2022-03-24T21:39:00Z">
        <w:r w:rsidRPr="0099127B" w:rsidDel="001E44A2">
          <w:rPr>
            <w:noProof w:val="0"/>
          </w:rPr>
          <w:delText>nrNrm.yaml</w:delText>
        </w:r>
      </w:del>
      <w:ins w:id="172" w:author="Sean Sun" w:date="2022-03-24T21:39:00Z">
        <w:r w:rsidR="001E44A2">
          <w:rPr>
            <w:noProof w:val="0"/>
          </w:rPr>
          <w:t>TS28541_nrNrm.yaml</w:t>
        </w:r>
      </w:ins>
      <w:r w:rsidRPr="0099127B">
        <w:rPr>
          <w:noProof w:val="0"/>
        </w:rPr>
        <w:t>#/components/schemas/PlmnIdList'</w:t>
      </w:r>
    </w:p>
    <w:p w14:paraId="2B45706D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  sBIFqdn:</w:t>
      </w:r>
    </w:p>
    <w:p w14:paraId="21F6C956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    type: string</w:t>
      </w:r>
    </w:p>
    <w:p w14:paraId="1396A383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  cNSIIdList:</w:t>
      </w:r>
    </w:p>
    <w:p w14:paraId="150BA612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    $ref: '#/components/schemas/CNSIIdList'</w:t>
      </w:r>
    </w:p>
    <w:p w14:paraId="7AEEACF8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  nFProfileList:</w:t>
      </w:r>
    </w:p>
    <w:p w14:paraId="316E9B48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    $ref: '#/components/schemas/NFProfileList'</w:t>
      </w:r>
    </w:p>
    <w:p w14:paraId="7B47F64A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  snssaiList:</w:t>
      </w:r>
    </w:p>
    <w:p w14:paraId="12C06C9F" w14:textId="24786468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    $ref: '</w:t>
      </w:r>
      <w:del w:id="173" w:author="Sean Sun" w:date="2022-03-24T21:39:00Z">
        <w:r w:rsidRPr="0099127B" w:rsidDel="001E44A2">
          <w:rPr>
            <w:noProof w:val="0"/>
          </w:rPr>
          <w:delText>nrNrm.yaml</w:delText>
        </w:r>
      </w:del>
      <w:ins w:id="174" w:author="Sean Sun" w:date="2022-03-24T21:39:00Z">
        <w:r w:rsidR="001E44A2">
          <w:rPr>
            <w:noProof w:val="0"/>
          </w:rPr>
          <w:t>TS28541_nrNrm.yaml</w:t>
        </w:r>
      </w:ins>
      <w:r w:rsidRPr="0099127B">
        <w:rPr>
          <w:noProof w:val="0"/>
        </w:rPr>
        <w:t>#/components/schemas/SnssaiList'</w:t>
      </w:r>
    </w:p>
    <w:p w14:paraId="7B13CD6D" w14:textId="26DBFA5C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- $ref: '</w:t>
      </w:r>
      <w:del w:id="175" w:author="Sean Sun" w:date="2022-03-24T21:35:00Z">
        <w:r w:rsidRPr="0099127B" w:rsidDel="00865D9A">
          <w:rPr>
            <w:noProof w:val="0"/>
          </w:rPr>
          <w:delText>genericNrm.yaml</w:delText>
        </w:r>
      </w:del>
      <w:ins w:id="176" w:author="Sean Sun" w:date="2022-03-24T21:35:00Z">
        <w:r w:rsidR="00865D9A">
          <w:rPr>
            <w:noProof w:val="0"/>
          </w:rPr>
          <w:t>TS28623_genericNrm.yaml</w:t>
        </w:r>
      </w:ins>
      <w:r w:rsidRPr="0099127B">
        <w:rPr>
          <w:noProof w:val="0"/>
        </w:rPr>
        <w:t>#/components/schemas/ManagedFunction-ncO'</w:t>
      </w:r>
    </w:p>
    <w:p w14:paraId="41BCBB3E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- type: object</w:t>
      </w:r>
    </w:p>
    <w:p w14:paraId="0068220D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  properties:</w:t>
      </w:r>
    </w:p>
    <w:p w14:paraId="35EF0F1C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    EP_N27:</w:t>
      </w:r>
    </w:p>
    <w:p w14:paraId="2F237C77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      $ref: '#/components/schemas/EP_N27-Multiple'</w:t>
      </w:r>
    </w:p>
    <w:p w14:paraId="7F6ABA8B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NssfFunction-Single:</w:t>
      </w:r>
    </w:p>
    <w:p w14:paraId="3C83541E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allOf:</w:t>
      </w:r>
    </w:p>
    <w:p w14:paraId="153ED2DA" w14:textId="60206021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- $ref: '</w:t>
      </w:r>
      <w:del w:id="177" w:author="Sean Sun" w:date="2022-03-24T21:35:00Z">
        <w:r w:rsidRPr="0099127B" w:rsidDel="00865D9A">
          <w:rPr>
            <w:noProof w:val="0"/>
          </w:rPr>
          <w:delText>genericNrm.yaml</w:delText>
        </w:r>
      </w:del>
      <w:ins w:id="178" w:author="Sean Sun" w:date="2022-03-24T21:35:00Z">
        <w:r w:rsidR="00865D9A">
          <w:rPr>
            <w:noProof w:val="0"/>
          </w:rPr>
          <w:t>TS28623_genericNrm.yaml</w:t>
        </w:r>
      </w:ins>
      <w:r w:rsidRPr="0099127B">
        <w:rPr>
          <w:noProof w:val="0"/>
        </w:rPr>
        <w:t>#/components/schemas/Top'</w:t>
      </w:r>
    </w:p>
    <w:p w14:paraId="262BA168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- type: object</w:t>
      </w:r>
    </w:p>
    <w:p w14:paraId="72DBCCB3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  properties:</w:t>
      </w:r>
    </w:p>
    <w:p w14:paraId="7548D886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    attributes:</w:t>
      </w:r>
    </w:p>
    <w:p w14:paraId="06A7834C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      allOf:</w:t>
      </w:r>
    </w:p>
    <w:p w14:paraId="63649C66" w14:textId="5514C17B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        - $ref: '</w:t>
      </w:r>
      <w:del w:id="179" w:author="Sean Sun" w:date="2022-03-24T21:35:00Z">
        <w:r w:rsidRPr="0099127B" w:rsidDel="00865D9A">
          <w:rPr>
            <w:noProof w:val="0"/>
          </w:rPr>
          <w:delText>genericNrm.yaml</w:delText>
        </w:r>
      </w:del>
      <w:ins w:id="180" w:author="Sean Sun" w:date="2022-03-24T21:35:00Z">
        <w:r w:rsidR="00865D9A">
          <w:rPr>
            <w:noProof w:val="0"/>
          </w:rPr>
          <w:t>TS28623_genericNrm.yaml</w:t>
        </w:r>
      </w:ins>
      <w:r w:rsidRPr="0099127B">
        <w:rPr>
          <w:noProof w:val="0"/>
        </w:rPr>
        <w:t>#/components/schemas/ManagedFunction-Attr'</w:t>
      </w:r>
    </w:p>
    <w:p w14:paraId="25D0F230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        - type: object</w:t>
      </w:r>
    </w:p>
    <w:p w14:paraId="5BE7DBF3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properties:</w:t>
      </w:r>
    </w:p>
    <w:p w14:paraId="68EDE22D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  plmnIdList:</w:t>
      </w:r>
    </w:p>
    <w:p w14:paraId="090ABD94" w14:textId="39B0BD1A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    $ref: '</w:t>
      </w:r>
      <w:del w:id="181" w:author="Sean Sun" w:date="2022-03-24T21:39:00Z">
        <w:r w:rsidRPr="0099127B" w:rsidDel="001E44A2">
          <w:rPr>
            <w:noProof w:val="0"/>
          </w:rPr>
          <w:delText>nrNrm.yaml</w:delText>
        </w:r>
      </w:del>
      <w:ins w:id="182" w:author="Sean Sun" w:date="2022-03-24T21:39:00Z">
        <w:r w:rsidR="001E44A2">
          <w:rPr>
            <w:noProof w:val="0"/>
          </w:rPr>
          <w:t>TS28541_nrNrm.yaml</w:t>
        </w:r>
      </w:ins>
      <w:r w:rsidRPr="0099127B">
        <w:rPr>
          <w:noProof w:val="0"/>
        </w:rPr>
        <w:t>#/components/schemas/PlmnIdList'</w:t>
      </w:r>
    </w:p>
    <w:p w14:paraId="7C179973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  sBIFqdn:</w:t>
      </w:r>
    </w:p>
    <w:p w14:paraId="3066C3F2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    type: string</w:t>
      </w:r>
    </w:p>
    <w:p w14:paraId="7177D56E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  cNSIIdList:</w:t>
      </w:r>
    </w:p>
    <w:p w14:paraId="1D43D7D9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    $ref: '#/components/schemas/CNSIIdList'</w:t>
      </w:r>
    </w:p>
    <w:p w14:paraId="4EBC4F1C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  nFProfileList:</w:t>
      </w:r>
    </w:p>
    <w:p w14:paraId="2933D69D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    $ref: '#/components/schemas/NFProfileList'</w:t>
      </w:r>
    </w:p>
    <w:p w14:paraId="44BD1F06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  snssaiList:</w:t>
      </w:r>
    </w:p>
    <w:p w14:paraId="265C08CA" w14:textId="4C5367AF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    $ref: '</w:t>
      </w:r>
      <w:del w:id="183" w:author="Sean Sun" w:date="2022-03-24T21:39:00Z">
        <w:r w:rsidRPr="0099127B" w:rsidDel="001E44A2">
          <w:rPr>
            <w:noProof w:val="0"/>
          </w:rPr>
          <w:delText>nrNrm.yaml</w:delText>
        </w:r>
      </w:del>
      <w:ins w:id="184" w:author="Sean Sun" w:date="2022-03-24T21:39:00Z">
        <w:r w:rsidR="001E44A2">
          <w:rPr>
            <w:noProof w:val="0"/>
          </w:rPr>
          <w:t>TS28541_nrNrm.yaml</w:t>
        </w:r>
      </w:ins>
      <w:r w:rsidRPr="0099127B">
        <w:rPr>
          <w:noProof w:val="0"/>
        </w:rPr>
        <w:t>#/components/schemas/SnssaiList'</w:t>
      </w:r>
    </w:p>
    <w:p w14:paraId="33C9FE88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  commModelList:</w:t>
      </w:r>
    </w:p>
    <w:p w14:paraId="67367661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    $ref: '#/components/schemas/CommModelList'</w:t>
      </w:r>
    </w:p>
    <w:p w14:paraId="2F685250" w14:textId="184F7051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- $ref: '</w:t>
      </w:r>
      <w:del w:id="185" w:author="Sean Sun" w:date="2022-03-24T21:35:00Z">
        <w:r w:rsidRPr="0099127B" w:rsidDel="00865D9A">
          <w:rPr>
            <w:noProof w:val="0"/>
          </w:rPr>
          <w:delText>genericNrm.yaml</w:delText>
        </w:r>
      </w:del>
      <w:ins w:id="186" w:author="Sean Sun" w:date="2022-03-24T21:35:00Z">
        <w:r w:rsidR="00865D9A">
          <w:rPr>
            <w:noProof w:val="0"/>
          </w:rPr>
          <w:t>TS28623_genericNrm.yaml</w:t>
        </w:r>
      </w:ins>
      <w:r w:rsidRPr="0099127B">
        <w:rPr>
          <w:noProof w:val="0"/>
        </w:rPr>
        <w:t>#/components/schemas/ManagedFunction-ncO'</w:t>
      </w:r>
    </w:p>
    <w:p w14:paraId="502A9031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- type: object</w:t>
      </w:r>
    </w:p>
    <w:p w14:paraId="0BEA8C6F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  properties:</w:t>
      </w:r>
    </w:p>
    <w:p w14:paraId="401A2FA1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    EP_N22:</w:t>
      </w:r>
    </w:p>
    <w:p w14:paraId="47A1FAE5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      $ref: '#/components/schemas/EP_N22-Multiple'</w:t>
      </w:r>
    </w:p>
    <w:p w14:paraId="2C230101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    EP_N31:</w:t>
      </w:r>
    </w:p>
    <w:p w14:paraId="55EA46B9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      $ref: '#/components/schemas/EP_N31-Multiple'</w:t>
      </w:r>
    </w:p>
    <w:p w14:paraId="17A80C5D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SmsfFunction-Single:</w:t>
      </w:r>
    </w:p>
    <w:p w14:paraId="24EF0781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allOf:</w:t>
      </w:r>
    </w:p>
    <w:p w14:paraId="00FFB0CA" w14:textId="3A9484BB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- $ref: '</w:t>
      </w:r>
      <w:del w:id="187" w:author="Sean Sun" w:date="2022-03-24T21:35:00Z">
        <w:r w:rsidRPr="0099127B" w:rsidDel="00865D9A">
          <w:rPr>
            <w:noProof w:val="0"/>
          </w:rPr>
          <w:delText>genericNrm.yaml</w:delText>
        </w:r>
      </w:del>
      <w:ins w:id="188" w:author="Sean Sun" w:date="2022-03-24T21:35:00Z">
        <w:r w:rsidR="00865D9A">
          <w:rPr>
            <w:noProof w:val="0"/>
          </w:rPr>
          <w:t>TS28623_genericNrm.yaml</w:t>
        </w:r>
      </w:ins>
      <w:r w:rsidRPr="0099127B">
        <w:rPr>
          <w:noProof w:val="0"/>
        </w:rPr>
        <w:t>#/components/schemas/Top'</w:t>
      </w:r>
    </w:p>
    <w:p w14:paraId="6C2DEF73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- type: object</w:t>
      </w:r>
    </w:p>
    <w:p w14:paraId="39480637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  properties:</w:t>
      </w:r>
    </w:p>
    <w:p w14:paraId="1B233F87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    attributes:</w:t>
      </w:r>
    </w:p>
    <w:p w14:paraId="3248E5D3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      allOf:</w:t>
      </w:r>
    </w:p>
    <w:p w14:paraId="31A5A9F1" w14:textId="6EB4C156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        - $ref: '</w:t>
      </w:r>
      <w:del w:id="189" w:author="Sean Sun" w:date="2022-03-24T21:35:00Z">
        <w:r w:rsidRPr="0099127B" w:rsidDel="00865D9A">
          <w:rPr>
            <w:noProof w:val="0"/>
          </w:rPr>
          <w:delText>genericNrm.yaml</w:delText>
        </w:r>
      </w:del>
      <w:ins w:id="190" w:author="Sean Sun" w:date="2022-03-24T21:35:00Z">
        <w:r w:rsidR="00865D9A">
          <w:rPr>
            <w:noProof w:val="0"/>
          </w:rPr>
          <w:t>TS28623_genericNrm.yaml</w:t>
        </w:r>
      </w:ins>
      <w:r w:rsidRPr="0099127B">
        <w:rPr>
          <w:noProof w:val="0"/>
        </w:rPr>
        <w:t>#/components/schemas/ManagedFunction-Attr'</w:t>
      </w:r>
    </w:p>
    <w:p w14:paraId="3B7557AC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        - type: object</w:t>
      </w:r>
    </w:p>
    <w:p w14:paraId="1FB12226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properties:</w:t>
      </w:r>
    </w:p>
    <w:p w14:paraId="6977DC47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  plmnIdList:</w:t>
      </w:r>
    </w:p>
    <w:p w14:paraId="364A6CC8" w14:textId="36BD8B3A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    $ref: '</w:t>
      </w:r>
      <w:del w:id="191" w:author="Sean Sun" w:date="2022-03-24T21:39:00Z">
        <w:r w:rsidRPr="0099127B" w:rsidDel="001E44A2">
          <w:rPr>
            <w:noProof w:val="0"/>
          </w:rPr>
          <w:delText>nrNrm.yaml</w:delText>
        </w:r>
      </w:del>
      <w:ins w:id="192" w:author="Sean Sun" w:date="2022-03-24T21:39:00Z">
        <w:r w:rsidR="001E44A2">
          <w:rPr>
            <w:noProof w:val="0"/>
          </w:rPr>
          <w:t>TS28541_nrNrm.yaml</w:t>
        </w:r>
      </w:ins>
      <w:r w:rsidRPr="0099127B">
        <w:rPr>
          <w:noProof w:val="0"/>
        </w:rPr>
        <w:t>#/components/schemas/PlmnIdList'</w:t>
      </w:r>
    </w:p>
    <w:p w14:paraId="603BF817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  sBIFqdn:</w:t>
      </w:r>
    </w:p>
    <w:p w14:paraId="77A97679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    type: string</w:t>
      </w:r>
    </w:p>
    <w:p w14:paraId="3B330448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  managedNFProfile:</w:t>
      </w:r>
    </w:p>
    <w:p w14:paraId="2F380F9B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    $ref: '#/components/schemas/ManagedNFProfile'</w:t>
      </w:r>
    </w:p>
    <w:p w14:paraId="14BB71CC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  commModelList:</w:t>
      </w:r>
    </w:p>
    <w:p w14:paraId="76095355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    $ref: '#/components/schemas/CommModelList'</w:t>
      </w:r>
    </w:p>
    <w:p w14:paraId="5ECED4DF" w14:textId="276A046B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- $ref: '</w:t>
      </w:r>
      <w:del w:id="193" w:author="Sean Sun" w:date="2022-03-24T21:35:00Z">
        <w:r w:rsidRPr="0099127B" w:rsidDel="00865D9A">
          <w:rPr>
            <w:noProof w:val="0"/>
          </w:rPr>
          <w:delText>genericNrm.yaml</w:delText>
        </w:r>
      </w:del>
      <w:ins w:id="194" w:author="Sean Sun" w:date="2022-03-24T21:35:00Z">
        <w:r w:rsidR="00865D9A">
          <w:rPr>
            <w:noProof w:val="0"/>
          </w:rPr>
          <w:t>TS28623_genericNrm.yaml</w:t>
        </w:r>
      </w:ins>
      <w:r w:rsidRPr="0099127B">
        <w:rPr>
          <w:noProof w:val="0"/>
        </w:rPr>
        <w:t>#/components/schemas/ManagedFunction-ncO'</w:t>
      </w:r>
    </w:p>
    <w:p w14:paraId="3FC9458E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- type: object</w:t>
      </w:r>
    </w:p>
    <w:p w14:paraId="277E2A8F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  properties:</w:t>
      </w:r>
    </w:p>
    <w:p w14:paraId="2E337EDA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    EP_N20:</w:t>
      </w:r>
    </w:p>
    <w:p w14:paraId="08962EF1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      $ref: '#/components/schemas/EP_N20-Multiple'</w:t>
      </w:r>
    </w:p>
    <w:p w14:paraId="04937A71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    EP_N21:</w:t>
      </w:r>
    </w:p>
    <w:p w14:paraId="28CCFEF1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      $ref: '#/components/schemas/EP_N21-Multiple'</w:t>
      </w:r>
    </w:p>
    <w:p w14:paraId="5B5D3EBD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    EP_MAP_SMSC:</w:t>
      </w:r>
    </w:p>
    <w:p w14:paraId="233CB4AD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      $ref: '#/components/schemas/EP_MAP_SMSC-Multiple'</w:t>
      </w:r>
    </w:p>
    <w:p w14:paraId="6AEC066B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LmfFunction-Single:</w:t>
      </w:r>
    </w:p>
    <w:p w14:paraId="7BBF3233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allOf:</w:t>
      </w:r>
    </w:p>
    <w:p w14:paraId="70F5CE21" w14:textId="2938403C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- $ref: '</w:t>
      </w:r>
      <w:del w:id="195" w:author="Sean Sun" w:date="2022-03-24T21:35:00Z">
        <w:r w:rsidRPr="0099127B" w:rsidDel="00865D9A">
          <w:rPr>
            <w:noProof w:val="0"/>
          </w:rPr>
          <w:delText>genericNrm.yaml</w:delText>
        </w:r>
      </w:del>
      <w:ins w:id="196" w:author="Sean Sun" w:date="2022-03-24T21:35:00Z">
        <w:r w:rsidR="00865D9A">
          <w:rPr>
            <w:noProof w:val="0"/>
          </w:rPr>
          <w:t>TS28623_genericNrm.yaml</w:t>
        </w:r>
      </w:ins>
      <w:r w:rsidRPr="0099127B">
        <w:rPr>
          <w:noProof w:val="0"/>
        </w:rPr>
        <w:t>#/components/schemas/Top'</w:t>
      </w:r>
    </w:p>
    <w:p w14:paraId="20F1AEB8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- type: object</w:t>
      </w:r>
    </w:p>
    <w:p w14:paraId="72C87D84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  properties:</w:t>
      </w:r>
    </w:p>
    <w:p w14:paraId="10842565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    attributes:</w:t>
      </w:r>
    </w:p>
    <w:p w14:paraId="389B51A8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      allOf:</w:t>
      </w:r>
    </w:p>
    <w:p w14:paraId="39987C30" w14:textId="6E04FC96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        - $ref: '</w:t>
      </w:r>
      <w:del w:id="197" w:author="Sean Sun" w:date="2022-03-24T21:35:00Z">
        <w:r w:rsidRPr="0099127B" w:rsidDel="00865D9A">
          <w:rPr>
            <w:noProof w:val="0"/>
          </w:rPr>
          <w:delText>genericNrm.yaml</w:delText>
        </w:r>
      </w:del>
      <w:ins w:id="198" w:author="Sean Sun" w:date="2022-03-24T21:35:00Z">
        <w:r w:rsidR="00865D9A">
          <w:rPr>
            <w:noProof w:val="0"/>
          </w:rPr>
          <w:t>TS28623_genericNrm.yaml</w:t>
        </w:r>
      </w:ins>
      <w:r w:rsidRPr="0099127B">
        <w:rPr>
          <w:noProof w:val="0"/>
        </w:rPr>
        <w:t>#/components/schemas/ManagedFunction-Attr'</w:t>
      </w:r>
    </w:p>
    <w:p w14:paraId="29E11554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        - type: object</w:t>
      </w:r>
    </w:p>
    <w:p w14:paraId="3AFC13D4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properties:</w:t>
      </w:r>
    </w:p>
    <w:p w14:paraId="73917D76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  plmnIdList:</w:t>
      </w:r>
    </w:p>
    <w:p w14:paraId="2F8702B7" w14:textId="20930411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    $ref: '</w:t>
      </w:r>
      <w:del w:id="199" w:author="Sean Sun" w:date="2022-03-24T21:39:00Z">
        <w:r w:rsidRPr="0099127B" w:rsidDel="001E44A2">
          <w:rPr>
            <w:noProof w:val="0"/>
          </w:rPr>
          <w:delText>nrNrm.yaml</w:delText>
        </w:r>
      </w:del>
      <w:ins w:id="200" w:author="Sean Sun" w:date="2022-03-24T21:39:00Z">
        <w:r w:rsidR="001E44A2">
          <w:rPr>
            <w:noProof w:val="0"/>
          </w:rPr>
          <w:t>TS28541_nrNrm.yaml</w:t>
        </w:r>
      </w:ins>
      <w:r w:rsidRPr="0099127B">
        <w:rPr>
          <w:noProof w:val="0"/>
        </w:rPr>
        <w:t>#/components/schemas/PlmnIdList'</w:t>
      </w:r>
    </w:p>
    <w:p w14:paraId="69800137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  managedNFProfile:</w:t>
      </w:r>
    </w:p>
    <w:p w14:paraId="6EBB99E8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    $ref: '#/components/schemas/ManagedNFProfile'</w:t>
      </w:r>
    </w:p>
    <w:p w14:paraId="2E0C4DF2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  commModelList:</w:t>
      </w:r>
    </w:p>
    <w:p w14:paraId="29170FB6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    $ref: '#/components/schemas/CommModelList'</w:t>
      </w:r>
    </w:p>
    <w:p w14:paraId="74C287F0" w14:textId="505AE893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- $ref: '</w:t>
      </w:r>
      <w:del w:id="201" w:author="Sean Sun" w:date="2022-03-24T21:35:00Z">
        <w:r w:rsidRPr="0099127B" w:rsidDel="00865D9A">
          <w:rPr>
            <w:noProof w:val="0"/>
          </w:rPr>
          <w:delText>genericNrm.yaml</w:delText>
        </w:r>
      </w:del>
      <w:ins w:id="202" w:author="Sean Sun" w:date="2022-03-24T21:35:00Z">
        <w:r w:rsidR="00865D9A">
          <w:rPr>
            <w:noProof w:val="0"/>
          </w:rPr>
          <w:t>TS28623_genericNrm.yaml</w:t>
        </w:r>
      </w:ins>
      <w:r w:rsidRPr="0099127B">
        <w:rPr>
          <w:noProof w:val="0"/>
        </w:rPr>
        <w:t>#/components/schemas/ManagedFunction-ncO'</w:t>
      </w:r>
    </w:p>
    <w:p w14:paraId="65E605AF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- type: object</w:t>
      </w:r>
    </w:p>
    <w:p w14:paraId="44750262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  properties:</w:t>
      </w:r>
    </w:p>
    <w:p w14:paraId="57E95473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    EP_NLS:</w:t>
      </w:r>
    </w:p>
    <w:p w14:paraId="2D599A5E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      $ref: '#/components/schemas/EP_NLS-Multiple'</w:t>
      </w:r>
    </w:p>
    <w:p w14:paraId="6183D2C6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NgeirFunction-Single:</w:t>
      </w:r>
    </w:p>
    <w:p w14:paraId="1939F2D6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allOf:</w:t>
      </w:r>
    </w:p>
    <w:p w14:paraId="5F25CDB6" w14:textId="4A992066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- $ref: '</w:t>
      </w:r>
      <w:del w:id="203" w:author="Sean Sun" w:date="2022-03-24T21:35:00Z">
        <w:r w:rsidRPr="0099127B" w:rsidDel="00865D9A">
          <w:rPr>
            <w:noProof w:val="0"/>
          </w:rPr>
          <w:delText>genericNrm.yaml</w:delText>
        </w:r>
      </w:del>
      <w:ins w:id="204" w:author="Sean Sun" w:date="2022-03-24T21:35:00Z">
        <w:r w:rsidR="00865D9A">
          <w:rPr>
            <w:noProof w:val="0"/>
          </w:rPr>
          <w:t>TS28623_genericNrm.yaml</w:t>
        </w:r>
      </w:ins>
      <w:r w:rsidRPr="0099127B">
        <w:rPr>
          <w:noProof w:val="0"/>
        </w:rPr>
        <w:t>#/components/schemas/Top'</w:t>
      </w:r>
    </w:p>
    <w:p w14:paraId="4851B461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- type: object</w:t>
      </w:r>
    </w:p>
    <w:p w14:paraId="0181D159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  properties:</w:t>
      </w:r>
    </w:p>
    <w:p w14:paraId="6C48EA38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    attributes:</w:t>
      </w:r>
    </w:p>
    <w:p w14:paraId="444E4A99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      allOf:</w:t>
      </w:r>
    </w:p>
    <w:p w14:paraId="0A90B650" w14:textId="6F7CD074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        - $ref: '</w:t>
      </w:r>
      <w:del w:id="205" w:author="Sean Sun" w:date="2022-03-24T21:35:00Z">
        <w:r w:rsidRPr="0099127B" w:rsidDel="00865D9A">
          <w:rPr>
            <w:noProof w:val="0"/>
          </w:rPr>
          <w:delText>genericNrm.yaml</w:delText>
        </w:r>
      </w:del>
      <w:ins w:id="206" w:author="Sean Sun" w:date="2022-03-24T21:35:00Z">
        <w:r w:rsidR="00865D9A">
          <w:rPr>
            <w:noProof w:val="0"/>
          </w:rPr>
          <w:t>TS28623_genericNrm.yaml</w:t>
        </w:r>
      </w:ins>
      <w:r w:rsidRPr="0099127B">
        <w:rPr>
          <w:noProof w:val="0"/>
        </w:rPr>
        <w:t>#/components/schemas/ManagedFunction-Attr'</w:t>
      </w:r>
    </w:p>
    <w:p w14:paraId="6CAECFA9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        - type: object</w:t>
      </w:r>
    </w:p>
    <w:p w14:paraId="096173DE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properties:</w:t>
      </w:r>
    </w:p>
    <w:p w14:paraId="7AA6CDA8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  plmnIdList:</w:t>
      </w:r>
    </w:p>
    <w:p w14:paraId="6C2CA735" w14:textId="430FCB6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    $ref: '</w:t>
      </w:r>
      <w:del w:id="207" w:author="Sean Sun" w:date="2022-03-24T21:39:00Z">
        <w:r w:rsidRPr="0099127B" w:rsidDel="001E44A2">
          <w:rPr>
            <w:noProof w:val="0"/>
          </w:rPr>
          <w:delText>nrNrm.yaml</w:delText>
        </w:r>
      </w:del>
      <w:ins w:id="208" w:author="Sean Sun" w:date="2022-03-24T21:39:00Z">
        <w:r w:rsidR="001E44A2">
          <w:rPr>
            <w:noProof w:val="0"/>
          </w:rPr>
          <w:t>TS28541_nrNrm.yaml</w:t>
        </w:r>
      </w:ins>
      <w:r w:rsidRPr="0099127B">
        <w:rPr>
          <w:noProof w:val="0"/>
        </w:rPr>
        <w:t>#/components/schemas/PlmnIdList'</w:t>
      </w:r>
    </w:p>
    <w:p w14:paraId="08177BCB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  sBIFqdn:</w:t>
      </w:r>
    </w:p>
    <w:p w14:paraId="07F4BEA4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    type: string</w:t>
      </w:r>
    </w:p>
    <w:p w14:paraId="53424D47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  snssaiList:</w:t>
      </w:r>
    </w:p>
    <w:p w14:paraId="319B835F" w14:textId="4FFB1658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    $ref: '</w:t>
      </w:r>
      <w:del w:id="209" w:author="Sean Sun" w:date="2022-03-24T21:39:00Z">
        <w:r w:rsidRPr="0099127B" w:rsidDel="001E44A2">
          <w:rPr>
            <w:noProof w:val="0"/>
          </w:rPr>
          <w:delText>nrNrm.yaml</w:delText>
        </w:r>
      </w:del>
      <w:ins w:id="210" w:author="Sean Sun" w:date="2022-03-24T21:39:00Z">
        <w:r w:rsidR="001E44A2">
          <w:rPr>
            <w:noProof w:val="0"/>
          </w:rPr>
          <w:t>TS28541_nrNrm.yaml</w:t>
        </w:r>
      </w:ins>
      <w:r w:rsidRPr="0099127B">
        <w:rPr>
          <w:noProof w:val="0"/>
        </w:rPr>
        <w:t>#/components/schemas/SnssaiList'</w:t>
      </w:r>
    </w:p>
    <w:p w14:paraId="360BA08A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  managedNFProfile:</w:t>
      </w:r>
    </w:p>
    <w:p w14:paraId="771A9D7B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    $ref: '#/components/schemas/ManagedNFProfile'</w:t>
      </w:r>
    </w:p>
    <w:p w14:paraId="53185F3C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  commModelList:</w:t>
      </w:r>
    </w:p>
    <w:p w14:paraId="690A5BD5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    $ref: '#/components/schemas/CommModelList'</w:t>
      </w:r>
    </w:p>
    <w:p w14:paraId="4D71EED1" w14:textId="2255E575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- $ref: '</w:t>
      </w:r>
      <w:del w:id="211" w:author="Sean Sun" w:date="2022-03-24T21:35:00Z">
        <w:r w:rsidRPr="0099127B" w:rsidDel="00865D9A">
          <w:rPr>
            <w:noProof w:val="0"/>
          </w:rPr>
          <w:delText>genericNrm.yaml</w:delText>
        </w:r>
      </w:del>
      <w:ins w:id="212" w:author="Sean Sun" w:date="2022-03-24T21:35:00Z">
        <w:r w:rsidR="00865D9A">
          <w:rPr>
            <w:noProof w:val="0"/>
          </w:rPr>
          <w:t>TS28623_genericNrm.yaml</w:t>
        </w:r>
      </w:ins>
      <w:r w:rsidRPr="0099127B">
        <w:rPr>
          <w:noProof w:val="0"/>
        </w:rPr>
        <w:t>#/components/schemas/ManagedFunction-ncO'</w:t>
      </w:r>
    </w:p>
    <w:p w14:paraId="26E3AC1B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- type: object</w:t>
      </w:r>
    </w:p>
    <w:p w14:paraId="074E5C08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  properties:</w:t>
      </w:r>
    </w:p>
    <w:p w14:paraId="642D58AD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    EP_N17:</w:t>
      </w:r>
    </w:p>
    <w:p w14:paraId="3AAFC069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      $ref: '#/components/schemas/EP_N17-Multiple'</w:t>
      </w:r>
    </w:p>
    <w:p w14:paraId="037554A4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SeppFunction-Single:</w:t>
      </w:r>
    </w:p>
    <w:p w14:paraId="473CB88C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allOf:</w:t>
      </w:r>
    </w:p>
    <w:p w14:paraId="7F80A9B3" w14:textId="545081F5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- $ref: '</w:t>
      </w:r>
      <w:del w:id="213" w:author="Sean Sun" w:date="2022-03-24T21:35:00Z">
        <w:r w:rsidRPr="0099127B" w:rsidDel="00865D9A">
          <w:rPr>
            <w:noProof w:val="0"/>
          </w:rPr>
          <w:delText>genericNrm.yaml</w:delText>
        </w:r>
      </w:del>
      <w:ins w:id="214" w:author="Sean Sun" w:date="2022-03-24T21:35:00Z">
        <w:r w:rsidR="00865D9A">
          <w:rPr>
            <w:noProof w:val="0"/>
          </w:rPr>
          <w:t>TS28623_genericNrm.yaml</w:t>
        </w:r>
      </w:ins>
      <w:r w:rsidRPr="0099127B">
        <w:rPr>
          <w:noProof w:val="0"/>
        </w:rPr>
        <w:t>#/components/schemas/Top'</w:t>
      </w:r>
    </w:p>
    <w:p w14:paraId="05FB25E0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- type: object</w:t>
      </w:r>
    </w:p>
    <w:p w14:paraId="0EE8C0F2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  properties:</w:t>
      </w:r>
    </w:p>
    <w:p w14:paraId="123EAABB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    attributes:</w:t>
      </w:r>
    </w:p>
    <w:p w14:paraId="09287EDC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      allOf:</w:t>
      </w:r>
    </w:p>
    <w:p w14:paraId="719776DD" w14:textId="2F9686A5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        - $ref: '</w:t>
      </w:r>
      <w:del w:id="215" w:author="Sean Sun" w:date="2022-03-24T21:35:00Z">
        <w:r w:rsidRPr="0099127B" w:rsidDel="00865D9A">
          <w:rPr>
            <w:noProof w:val="0"/>
          </w:rPr>
          <w:delText>genericNrm.yaml</w:delText>
        </w:r>
      </w:del>
      <w:ins w:id="216" w:author="Sean Sun" w:date="2022-03-24T21:35:00Z">
        <w:r w:rsidR="00865D9A">
          <w:rPr>
            <w:noProof w:val="0"/>
          </w:rPr>
          <w:t>TS28623_genericNrm.yaml</w:t>
        </w:r>
      </w:ins>
      <w:r w:rsidRPr="0099127B">
        <w:rPr>
          <w:noProof w:val="0"/>
        </w:rPr>
        <w:t>#/components/schemas/ManagedFunction-Attr'</w:t>
      </w:r>
    </w:p>
    <w:p w14:paraId="5AB7FE49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        - type: object</w:t>
      </w:r>
    </w:p>
    <w:p w14:paraId="5FA3160D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properties:</w:t>
      </w:r>
    </w:p>
    <w:p w14:paraId="0E91E145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  plmnId:</w:t>
      </w:r>
    </w:p>
    <w:p w14:paraId="0D7BC0CD" w14:textId="6E950555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    $ref: '</w:t>
      </w:r>
      <w:del w:id="217" w:author="Sean Sun" w:date="2022-03-24T21:39:00Z">
        <w:r w:rsidRPr="0099127B" w:rsidDel="001E44A2">
          <w:rPr>
            <w:noProof w:val="0"/>
          </w:rPr>
          <w:delText>nrNrm.yaml</w:delText>
        </w:r>
      </w:del>
      <w:ins w:id="218" w:author="Sean Sun" w:date="2022-03-24T21:39:00Z">
        <w:r w:rsidR="001E44A2">
          <w:rPr>
            <w:noProof w:val="0"/>
          </w:rPr>
          <w:t>TS28541_nrNrm.yaml</w:t>
        </w:r>
      </w:ins>
      <w:r w:rsidRPr="0099127B">
        <w:rPr>
          <w:noProof w:val="0"/>
        </w:rPr>
        <w:t>#/components/schemas/PlmnId'</w:t>
      </w:r>
    </w:p>
    <w:p w14:paraId="5FA03CCE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  sEPPType:</w:t>
      </w:r>
    </w:p>
    <w:p w14:paraId="21499DDA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    $ref: '#/components/schemas/SEPPType'</w:t>
      </w:r>
    </w:p>
    <w:p w14:paraId="20398711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  sEPPId:</w:t>
      </w:r>
    </w:p>
    <w:p w14:paraId="59FF6CF8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    type: integer</w:t>
      </w:r>
    </w:p>
    <w:p w14:paraId="37043F1C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  fqdn:</w:t>
      </w:r>
    </w:p>
    <w:p w14:paraId="38F5E6EB" w14:textId="2E9FE332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    $ref: '</w:t>
      </w:r>
      <w:del w:id="219" w:author="Sean Sun" w:date="2022-03-24T21:35:00Z">
        <w:r w:rsidRPr="0099127B" w:rsidDel="00865D9A">
          <w:rPr>
            <w:noProof w:val="0"/>
          </w:rPr>
          <w:delText>comDefs.yaml</w:delText>
        </w:r>
      </w:del>
      <w:ins w:id="220" w:author="Sean Sun" w:date="2022-03-24T21:35:00Z">
        <w:r w:rsidR="00865D9A">
          <w:rPr>
            <w:noProof w:val="0"/>
          </w:rPr>
          <w:t>TS28623_comDefs.yaml</w:t>
        </w:r>
      </w:ins>
      <w:r w:rsidRPr="0099127B">
        <w:rPr>
          <w:noProof w:val="0"/>
        </w:rPr>
        <w:t>#/components/schemas/Fqdn'</w:t>
      </w:r>
    </w:p>
    <w:p w14:paraId="4CA8A5BA" w14:textId="3CB83E56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- $ref: '</w:t>
      </w:r>
      <w:del w:id="221" w:author="Sean Sun" w:date="2022-03-24T21:35:00Z">
        <w:r w:rsidRPr="0099127B" w:rsidDel="00865D9A">
          <w:rPr>
            <w:noProof w:val="0"/>
          </w:rPr>
          <w:delText>genericNrm.yaml</w:delText>
        </w:r>
      </w:del>
      <w:ins w:id="222" w:author="Sean Sun" w:date="2022-03-24T21:35:00Z">
        <w:r w:rsidR="00865D9A">
          <w:rPr>
            <w:noProof w:val="0"/>
          </w:rPr>
          <w:t>TS28623_genericNrm.yaml</w:t>
        </w:r>
      </w:ins>
      <w:r w:rsidRPr="0099127B">
        <w:rPr>
          <w:noProof w:val="0"/>
        </w:rPr>
        <w:t>#/components/schemas/ManagedFunction-ncO'</w:t>
      </w:r>
    </w:p>
    <w:p w14:paraId="7CEAC109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- type: object</w:t>
      </w:r>
    </w:p>
    <w:p w14:paraId="54FC68C2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  properties:</w:t>
      </w:r>
    </w:p>
    <w:p w14:paraId="724BC94B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    EP_N32:</w:t>
      </w:r>
    </w:p>
    <w:p w14:paraId="607634E2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      $ref: '#/components/schemas/EP_N32-Multiple'</w:t>
      </w:r>
    </w:p>
    <w:p w14:paraId="31D7BF02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NwdafFunction-Single:</w:t>
      </w:r>
    </w:p>
    <w:p w14:paraId="3CC781B3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allOf:</w:t>
      </w:r>
    </w:p>
    <w:p w14:paraId="4CC77EED" w14:textId="033C2D48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- $ref: '</w:t>
      </w:r>
      <w:del w:id="223" w:author="Sean Sun" w:date="2022-03-24T21:35:00Z">
        <w:r w:rsidRPr="0099127B" w:rsidDel="00865D9A">
          <w:rPr>
            <w:noProof w:val="0"/>
          </w:rPr>
          <w:delText>genericNrm.yaml</w:delText>
        </w:r>
      </w:del>
      <w:ins w:id="224" w:author="Sean Sun" w:date="2022-03-24T21:35:00Z">
        <w:r w:rsidR="00865D9A">
          <w:rPr>
            <w:noProof w:val="0"/>
          </w:rPr>
          <w:t>TS28623_genericNrm.yaml</w:t>
        </w:r>
      </w:ins>
      <w:r w:rsidRPr="0099127B">
        <w:rPr>
          <w:noProof w:val="0"/>
        </w:rPr>
        <w:t>#/components/schemas/Top'</w:t>
      </w:r>
    </w:p>
    <w:p w14:paraId="1C5D2E34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- type: object</w:t>
      </w:r>
    </w:p>
    <w:p w14:paraId="3DC24E24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  properties:</w:t>
      </w:r>
    </w:p>
    <w:p w14:paraId="623C9F55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    attributes:</w:t>
      </w:r>
    </w:p>
    <w:p w14:paraId="4AB95B11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      allOf:</w:t>
      </w:r>
    </w:p>
    <w:p w14:paraId="43E77730" w14:textId="36A1D3EF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        - $ref: '</w:t>
      </w:r>
      <w:del w:id="225" w:author="Sean Sun" w:date="2022-03-24T21:35:00Z">
        <w:r w:rsidRPr="0099127B" w:rsidDel="00865D9A">
          <w:rPr>
            <w:noProof w:val="0"/>
          </w:rPr>
          <w:delText>genericNrm.yaml</w:delText>
        </w:r>
      </w:del>
      <w:ins w:id="226" w:author="Sean Sun" w:date="2022-03-24T21:35:00Z">
        <w:r w:rsidR="00865D9A">
          <w:rPr>
            <w:noProof w:val="0"/>
          </w:rPr>
          <w:t>TS28623_genericNrm.yaml</w:t>
        </w:r>
      </w:ins>
      <w:r w:rsidRPr="0099127B">
        <w:rPr>
          <w:noProof w:val="0"/>
        </w:rPr>
        <w:t>#/components/schemas/ManagedFunction-Attr'</w:t>
      </w:r>
    </w:p>
    <w:p w14:paraId="21D44860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        - type: object</w:t>
      </w:r>
    </w:p>
    <w:p w14:paraId="67E95FD7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properties:</w:t>
      </w:r>
    </w:p>
    <w:p w14:paraId="7F0EBA8E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  plmnIdList:</w:t>
      </w:r>
    </w:p>
    <w:p w14:paraId="7317D8A9" w14:textId="65FA8623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    $ref: '</w:t>
      </w:r>
      <w:del w:id="227" w:author="Sean Sun" w:date="2022-03-24T21:39:00Z">
        <w:r w:rsidRPr="0099127B" w:rsidDel="001E44A2">
          <w:rPr>
            <w:noProof w:val="0"/>
          </w:rPr>
          <w:delText>nrNrm.yaml</w:delText>
        </w:r>
      </w:del>
      <w:ins w:id="228" w:author="Sean Sun" w:date="2022-03-24T21:39:00Z">
        <w:r w:rsidR="001E44A2">
          <w:rPr>
            <w:noProof w:val="0"/>
          </w:rPr>
          <w:t>TS28541_nrNrm.yaml</w:t>
        </w:r>
      </w:ins>
      <w:r w:rsidRPr="0099127B">
        <w:rPr>
          <w:noProof w:val="0"/>
        </w:rPr>
        <w:t>#/components/schemas/PlmnIdList'</w:t>
      </w:r>
    </w:p>
    <w:p w14:paraId="74DFCDFE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  sBIFqdn:</w:t>
      </w:r>
    </w:p>
    <w:p w14:paraId="48EE7A31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    type: string</w:t>
      </w:r>
    </w:p>
    <w:p w14:paraId="7FD27972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  snssaiList:</w:t>
      </w:r>
    </w:p>
    <w:p w14:paraId="488A0DD7" w14:textId="56F8DB15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    $ref: '</w:t>
      </w:r>
      <w:del w:id="229" w:author="Sean Sun" w:date="2022-03-24T21:39:00Z">
        <w:r w:rsidRPr="0099127B" w:rsidDel="001E44A2">
          <w:rPr>
            <w:noProof w:val="0"/>
          </w:rPr>
          <w:delText>nrNrm.yaml</w:delText>
        </w:r>
      </w:del>
      <w:ins w:id="230" w:author="Sean Sun" w:date="2022-03-24T21:39:00Z">
        <w:r w:rsidR="001E44A2">
          <w:rPr>
            <w:noProof w:val="0"/>
          </w:rPr>
          <w:t>TS28541_nrNrm.yaml</w:t>
        </w:r>
      </w:ins>
      <w:r w:rsidRPr="0099127B">
        <w:rPr>
          <w:noProof w:val="0"/>
        </w:rPr>
        <w:t>#/components/schemas/SnssaiList'</w:t>
      </w:r>
    </w:p>
    <w:p w14:paraId="7341BBA8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  managedNFProfile:</w:t>
      </w:r>
    </w:p>
    <w:p w14:paraId="3BC911F8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    $ref: '#/components/schemas/ManagedNFProfile'</w:t>
      </w:r>
    </w:p>
    <w:p w14:paraId="2BC32D56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  commModelList:</w:t>
      </w:r>
    </w:p>
    <w:p w14:paraId="79AF18B3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    $ref: '#/components/schemas/CommModelList'</w:t>
      </w:r>
    </w:p>
    <w:p w14:paraId="4D5390C6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ScpFunction-Single:</w:t>
      </w:r>
    </w:p>
    <w:p w14:paraId="19E5DE9D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allOf:</w:t>
      </w:r>
    </w:p>
    <w:p w14:paraId="2299E8FB" w14:textId="794C5B2E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- $ref: '</w:t>
      </w:r>
      <w:del w:id="231" w:author="Sean Sun" w:date="2022-03-24T21:35:00Z">
        <w:r w:rsidRPr="0099127B" w:rsidDel="00865D9A">
          <w:rPr>
            <w:noProof w:val="0"/>
          </w:rPr>
          <w:delText>genericNrm.yaml</w:delText>
        </w:r>
      </w:del>
      <w:ins w:id="232" w:author="Sean Sun" w:date="2022-03-24T21:35:00Z">
        <w:r w:rsidR="00865D9A">
          <w:rPr>
            <w:noProof w:val="0"/>
          </w:rPr>
          <w:t>TS28623_genericNrm.yaml</w:t>
        </w:r>
      </w:ins>
      <w:r w:rsidRPr="0099127B">
        <w:rPr>
          <w:noProof w:val="0"/>
        </w:rPr>
        <w:t>#/components/schemas/Top'</w:t>
      </w:r>
    </w:p>
    <w:p w14:paraId="058BA4A7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- type: object</w:t>
      </w:r>
    </w:p>
    <w:p w14:paraId="5938485F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  properties:</w:t>
      </w:r>
    </w:p>
    <w:p w14:paraId="5F3D5D12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    attributes:</w:t>
      </w:r>
    </w:p>
    <w:p w14:paraId="50285F58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      allOf:</w:t>
      </w:r>
    </w:p>
    <w:p w14:paraId="37DE8AB6" w14:textId="0152DF03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        - $ref: '</w:t>
      </w:r>
      <w:del w:id="233" w:author="Sean Sun" w:date="2022-03-24T21:35:00Z">
        <w:r w:rsidRPr="0099127B" w:rsidDel="00865D9A">
          <w:rPr>
            <w:noProof w:val="0"/>
          </w:rPr>
          <w:delText>genericNrm.yaml</w:delText>
        </w:r>
      </w:del>
      <w:ins w:id="234" w:author="Sean Sun" w:date="2022-03-24T21:35:00Z">
        <w:r w:rsidR="00865D9A">
          <w:rPr>
            <w:noProof w:val="0"/>
          </w:rPr>
          <w:t>TS28623_genericNrm.yaml</w:t>
        </w:r>
      </w:ins>
      <w:r w:rsidRPr="0099127B">
        <w:rPr>
          <w:noProof w:val="0"/>
        </w:rPr>
        <w:t>#/components/schemas/ManagedFunction-Attr'</w:t>
      </w:r>
    </w:p>
    <w:p w14:paraId="6F7C367D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        - type: object</w:t>
      </w:r>
    </w:p>
    <w:p w14:paraId="0B435977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properties:</w:t>
      </w:r>
    </w:p>
    <w:p w14:paraId="31CBEE0B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  supportedFuncList:</w:t>
      </w:r>
    </w:p>
    <w:p w14:paraId="7777DE3B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    $ref: '#/components/schemas/SupportedFuncList'</w:t>
      </w:r>
    </w:p>
    <w:p w14:paraId="4C956D27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  address:</w:t>
      </w:r>
    </w:p>
    <w:p w14:paraId="1B89446A" w14:textId="46DBBA19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    $ref: '</w:t>
      </w:r>
      <w:del w:id="235" w:author="Sean Sun" w:date="2022-03-24T21:35:00Z">
        <w:r w:rsidRPr="0099127B" w:rsidDel="00865D9A">
          <w:rPr>
            <w:noProof w:val="0"/>
          </w:rPr>
          <w:delText>comDefs.yaml</w:delText>
        </w:r>
      </w:del>
      <w:ins w:id="236" w:author="Sean Sun" w:date="2022-03-24T21:35:00Z">
        <w:r w:rsidR="00865D9A">
          <w:rPr>
            <w:noProof w:val="0"/>
          </w:rPr>
          <w:t>TS28623_comDefs.yaml</w:t>
        </w:r>
      </w:ins>
      <w:r w:rsidRPr="0099127B">
        <w:rPr>
          <w:noProof w:val="0"/>
        </w:rPr>
        <w:t>#/components/schemas/HostAddr'</w:t>
      </w:r>
    </w:p>
    <w:p w14:paraId="7C1268C7" w14:textId="63422DC2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- $ref: '</w:t>
      </w:r>
      <w:del w:id="237" w:author="Sean Sun" w:date="2022-03-24T21:35:00Z">
        <w:r w:rsidRPr="0099127B" w:rsidDel="00865D9A">
          <w:rPr>
            <w:noProof w:val="0"/>
          </w:rPr>
          <w:delText>genericNrm.yaml</w:delText>
        </w:r>
      </w:del>
      <w:ins w:id="238" w:author="Sean Sun" w:date="2022-03-24T21:35:00Z">
        <w:r w:rsidR="00865D9A">
          <w:rPr>
            <w:noProof w:val="0"/>
          </w:rPr>
          <w:t>TS28623_genericNrm.yaml</w:t>
        </w:r>
      </w:ins>
      <w:r w:rsidRPr="0099127B">
        <w:rPr>
          <w:noProof w:val="0"/>
        </w:rPr>
        <w:t>#/components/schemas/ManagedFunction-ncO'</w:t>
      </w:r>
    </w:p>
    <w:p w14:paraId="694A8510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NefFunction-Single:</w:t>
      </w:r>
    </w:p>
    <w:p w14:paraId="6ADFB0DE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allOf:</w:t>
      </w:r>
    </w:p>
    <w:p w14:paraId="229130BB" w14:textId="7CE26A1A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- $ref: '</w:t>
      </w:r>
      <w:del w:id="239" w:author="Sean Sun" w:date="2022-03-24T21:35:00Z">
        <w:r w:rsidRPr="0099127B" w:rsidDel="00865D9A">
          <w:rPr>
            <w:noProof w:val="0"/>
          </w:rPr>
          <w:delText>genericNrm.yaml</w:delText>
        </w:r>
      </w:del>
      <w:ins w:id="240" w:author="Sean Sun" w:date="2022-03-24T21:35:00Z">
        <w:r w:rsidR="00865D9A">
          <w:rPr>
            <w:noProof w:val="0"/>
          </w:rPr>
          <w:t>TS28623_genericNrm.yaml</w:t>
        </w:r>
      </w:ins>
      <w:r w:rsidRPr="0099127B">
        <w:rPr>
          <w:noProof w:val="0"/>
        </w:rPr>
        <w:t>#/components/schemas/Top'</w:t>
      </w:r>
    </w:p>
    <w:p w14:paraId="370747FB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- type: object</w:t>
      </w:r>
    </w:p>
    <w:p w14:paraId="2D613E0E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  properties:</w:t>
      </w:r>
    </w:p>
    <w:p w14:paraId="069658B6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    attributes:</w:t>
      </w:r>
    </w:p>
    <w:p w14:paraId="50D5E561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      allOf:</w:t>
      </w:r>
    </w:p>
    <w:p w14:paraId="38CD9AF9" w14:textId="150D7211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        - $ref: '</w:t>
      </w:r>
      <w:del w:id="241" w:author="Sean Sun" w:date="2022-03-24T21:35:00Z">
        <w:r w:rsidRPr="0099127B" w:rsidDel="00865D9A">
          <w:rPr>
            <w:noProof w:val="0"/>
          </w:rPr>
          <w:delText>genericNrm.yaml</w:delText>
        </w:r>
      </w:del>
      <w:ins w:id="242" w:author="Sean Sun" w:date="2022-03-24T21:35:00Z">
        <w:r w:rsidR="00865D9A">
          <w:rPr>
            <w:noProof w:val="0"/>
          </w:rPr>
          <w:t>TS28623_genericNrm.yaml</w:t>
        </w:r>
      </w:ins>
      <w:r w:rsidRPr="0099127B">
        <w:rPr>
          <w:noProof w:val="0"/>
        </w:rPr>
        <w:t>#/components/schemas/ManagedFunction-Attr'</w:t>
      </w:r>
    </w:p>
    <w:p w14:paraId="42BF090A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        - type: object</w:t>
      </w:r>
    </w:p>
    <w:p w14:paraId="35CAA285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properties:</w:t>
      </w:r>
    </w:p>
    <w:p w14:paraId="39C992A5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  sBIFqdn:</w:t>
      </w:r>
    </w:p>
    <w:p w14:paraId="050BA4FA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    type: string</w:t>
      </w:r>
    </w:p>
    <w:p w14:paraId="2AC4C6EA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  snssaiList:</w:t>
      </w:r>
    </w:p>
    <w:p w14:paraId="5A0FCC68" w14:textId="23F9A3D3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    $ref: '</w:t>
      </w:r>
      <w:del w:id="243" w:author="Sean Sun" w:date="2022-03-24T21:39:00Z">
        <w:r w:rsidRPr="0099127B" w:rsidDel="001E44A2">
          <w:rPr>
            <w:noProof w:val="0"/>
          </w:rPr>
          <w:delText>nrNrm.yaml</w:delText>
        </w:r>
      </w:del>
      <w:ins w:id="244" w:author="Sean Sun" w:date="2022-03-24T21:39:00Z">
        <w:r w:rsidR="001E44A2">
          <w:rPr>
            <w:noProof w:val="0"/>
          </w:rPr>
          <w:t>TS28541_nrNrm.yaml</w:t>
        </w:r>
      </w:ins>
      <w:r w:rsidRPr="0099127B">
        <w:rPr>
          <w:noProof w:val="0"/>
        </w:rPr>
        <w:t>#/components/schemas/SnssaiList'</w:t>
      </w:r>
    </w:p>
    <w:p w14:paraId="2B21A3F9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  managedNFProfile:</w:t>
      </w:r>
    </w:p>
    <w:p w14:paraId="449C5A67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    $ref: '#/components/schemas/ManagedNFProfile'</w:t>
      </w:r>
    </w:p>
    <w:p w14:paraId="3D44FE2E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  capabilityList:</w:t>
      </w:r>
    </w:p>
    <w:p w14:paraId="1AD7FF9B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    $ref: '#/components/schemas/CapabilityList'</w:t>
      </w:r>
    </w:p>
    <w:p w14:paraId="6B75AF6D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  isCAPIFSup:</w:t>
      </w:r>
    </w:p>
    <w:p w14:paraId="1CD7EBCD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    type: boolean</w:t>
      </w:r>
    </w:p>
    <w:p w14:paraId="227DCD0C" w14:textId="3FDDAB2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- $ref: '</w:t>
      </w:r>
      <w:del w:id="245" w:author="Sean Sun" w:date="2022-03-24T21:35:00Z">
        <w:r w:rsidRPr="0099127B" w:rsidDel="00865D9A">
          <w:rPr>
            <w:noProof w:val="0"/>
          </w:rPr>
          <w:delText>genericNrm.yaml</w:delText>
        </w:r>
      </w:del>
      <w:ins w:id="246" w:author="Sean Sun" w:date="2022-03-24T21:35:00Z">
        <w:r w:rsidR="00865D9A">
          <w:rPr>
            <w:noProof w:val="0"/>
          </w:rPr>
          <w:t>TS28623_genericNrm.yaml</w:t>
        </w:r>
      </w:ins>
      <w:r w:rsidRPr="0099127B">
        <w:rPr>
          <w:noProof w:val="0"/>
        </w:rPr>
        <w:t>#/components/schemas/ManagedFunction-ncO'</w:t>
      </w:r>
    </w:p>
    <w:p w14:paraId="4F301A54" w14:textId="77777777" w:rsidR="008F32C9" w:rsidRPr="0099127B" w:rsidRDefault="008F32C9" w:rsidP="008F32C9">
      <w:pPr>
        <w:pStyle w:val="PL"/>
        <w:rPr>
          <w:noProof w:val="0"/>
        </w:rPr>
      </w:pPr>
    </w:p>
    <w:p w14:paraId="036EE19C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ExternalAmfFunction-Single:</w:t>
      </w:r>
    </w:p>
    <w:p w14:paraId="4FD1D006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allOf:</w:t>
      </w:r>
    </w:p>
    <w:p w14:paraId="3F26526B" w14:textId="35FBBAC1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- $ref: '</w:t>
      </w:r>
      <w:del w:id="247" w:author="Sean Sun" w:date="2022-03-24T21:35:00Z">
        <w:r w:rsidRPr="0099127B" w:rsidDel="00865D9A">
          <w:rPr>
            <w:noProof w:val="0"/>
          </w:rPr>
          <w:delText>genericNrm.yaml</w:delText>
        </w:r>
      </w:del>
      <w:ins w:id="248" w:author="Sean Sun" w:date="2022-03-24T21:35:00Z">
        <w:r w:rsidR="00865D9A">
          <w:rPr>
            <w:noProof w:val="0"/>
          </w:rPr>
          <w:t>TS28623_genericNrm.yaml</w:t>
        </w:r>
      </w:ins>
      <w:r w:rsidRPr="0099127B">
        <w:rPr>
          <w:noProof w:val="0"/>
        </w:rPr>
        <w:t>#/components/schemas/Top'</w:t>
      </w:r>
    </w:p>
    <w:p w14:paraId="3C349D5A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- type: object</w:t>
      </w:r>
    </w:p>
    <w:p w14:paraId="49854E4D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  properties:</w:t>
      </w:r>
    </w:p>
    <w:p w14:paraId="1A19BA30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    attributes:</w:t>
      </w:r>
    </w:p>
    <w:p w14:paraId="68089196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      allOf:</w:t>
      </w:r>
    </w:p>
    <w:p w14:paraId="2BC612A4" w14:textId="153851D0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        - $ref: '</w:t>
      </w:r>
      <w:del w:id="249" w:author="Sean Sun" w:date="2022-03-24T21:35:00Z">
        <w:r w:rsidRPr="0099127B" w:rsidDel="00865D9A">
          <w:rPr>
            <w:noProof w:val="0"/>
          </w:rPr>
          <w:delText>genericNrm.yaml</w:delText>
        </w:r>
      </w:del>
      <w:ins w:id="250" w:author="Sean Sun" w:date="2022-03-24T21:35:00Z">
        <w:r w:rsidR="00865D9A">
          <w:rPr>
            <w:noProof w:val="0"/>
          </w:rPr>
          <w:t>TS28623_genericNrm.yaml</w:t>
        </w:r>
      </w:ins>
      <w:r w:rsidRPr="0099127B">
        <w:rPr>
          <w:noProof w:val="0"/>
        </w:rPr>
        <w:t>#/components/schemas/ManagedFunction-Attr'</w:t>
      </w:r>
    </w:p>
    <w:p w14:paraId="68C5EDAD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        - type: object</w:t>
      </w:r>
    </w:p>
    <w:p w14:paraId="0C3BE65C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properties:</w:t>
      </w:r>
    </w:p>
    <w:p w14:paraId="71010919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  plmnIdList:</w:t>
      </w:r>
    </w:p>
    <w:p w14:paraId="4FC6EE54" w14:textId="3B0E9E69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    $ref: '</w:t>
      </w:r>
      <w:del w:id="251" w:author="Sean Sun" w:date="2022-03-24T21:39:00Z">
        <w:r w:rsidRPr="0099127B" w:rsidDel="001E44A2">
          <w:rPr>
            <w:noProof w:val="0"/>
          </w:rPr>
          <w:delText>nrNrm.yaml</w:delText>
        </w:r>
      </w:del>
      <w:ins w:id="252" w:author="Sean Sun" w:date="2022-03-24T21:39:00Z">
        <w:r w:rsidR="001E44A2">
          <w:rPr>
            <w:noProof w:val="0"/>
          </w:rPr>
          <w:t>TS28541_nrNrm.yaml</w:t>
        </w:r>
      </w:ins>
      <w:r w:rsidRPr="0099127B">
        <w:rPr>
          <w:noProof w:val="0"/>
        </w:rPr>
        <w:t>#/components/schemas/PlmnIdList'</w:t>
      </w:r>
    </w:p>
    <w:p w14:paraId="1DB1FC3C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  amfIdentifier:</w:t>
      </w:r>
    </w:p>
    <w:p w14:paraId="50265CF7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    $ref: '#/components/schemas/AmfIdentifier'</w:t>
      </w:r>
    </w:p>
    <w:p w14:paraId="6AC96165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ExternalNrfFunction-Single:</w:t>
      </w:r>
    </w:p>
    <w:p w14:paraId="4AAA4E96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allOf:</w:t>
      </w:r>
    </w:p>
    <w:p w14:paraId="0295A3BE" w14:textId="2CA747EB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- $ref: '</w:t>
      </w:r>
      <w:del w:id="253" w:author="Sean Sun" w:date="2022-03-24T21:35:00Z">
        <w:r w:rsidRPr="0099127B" w:rsidDel="00865D9A">
          <w:rPr>
            <w:noProof w:val="0"/>
          </w:rPr>
          <w:delText>genericNrm.yaml</w:delText>
        </w:r>
      </w:del>
      <w:ins w:id="254" w:author="Sean Sun" w:date="2022-03-24T21:35:00Z">
        <w:r w:rsidR="00865D9A">
          <w:rPr>
            <w:noProof w:val="0"/>
          </w:rPr>
          <w:t>TS28623_genericNrm.yaml</w:t>
        </w:r>
      </w:ins>
      <w:r w:rsidRPr="0099127B">
        <w:rPr>
          <w:noProof w:val="0"/>
        </w:rPr>
        <w:t>#/components/schemas/Top'</w:t>
      </w:r>
    </w:p>
    <w:p w14:paraId="41B75BEF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- type: object</w:t>
      </w:r>
    </w:p>
    <w:p w14:paraId="324EA43D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  properties:</w:t>
      </w:r>
    </w:p>
    <w:p w14:paraId="0DFF7C6C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    attributes:</w:t>
      </w:r>
    </w:p>
    <w:p w14:paraId="1D5500EC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      allOf:</w:t>
      </w:r>
    </w:p>
    <w:p w14:paraId="61110E5C" w14:textId="287ED46B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        - $ref: '</w:t>
      </w:r>
      <w:del w:id="255" w:author="Sean Sun" w:date="2022-03-24T21:35:00Z">
        <w:r w:rsidRPr="0099127B" w:rsidDel="00865D9A">
          <w:rPr>
            <w:noProof w:val="0"/>
          </w:rPr>
          <w:delText>genericNrm.yaml</w:delText>
        </w:r>
      </w:del>
      <w:ins w:id="256" w:author="Sean Sun" w:date="2022-03-24T21:35:00Z">
        <w:r w:rsidR="00865D9A">
          <w:rPr>
            <w:noProof w:val="0"/>
          </w:rPr>
          <w:t>TS28623_genericNrm.yaml</w:t>
        </w:r>
      </w:ins>
      <w:r w:rsidRPr="0099127B">
        <w:rPr>
          <w:noProof w:val="0"/>
        </w:rPr>
        <w:t>#/components/schemas/ManagedFunction-Attr'</w:t>
      </w:r>
    </w:p>
    <w:p w14:paraId="6660DB34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        - type: object</w:t>
      </w:r>
    </w:p>
    <w:p w14:paraId="2CC6366E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properties:</w:t>
      </w:r>
    </w:p>
    <w:p w14:paraId="4B22D9F3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  plmnIdList:</w:t>
      </w:r>
    </w:p>
    <w:p w14:paraId="13101DC4" w14:textId="3ADFE3EF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    $ref: '</w:t>
      </w:r>
      <w:del w:id="257" w:author="Sean Sun" w:date="2022-03-24T21:39:00Z">
        <w:r w:rsidRPr="0099127B" w:rsidDel="001E44A2">
          <w:rPr>
            <w:noProof w:val="0"/>
          </w:rPr>
          <w:delText>nrNrm.yaml</w:delText>
        </w:r>
      </w:del>
      <w:ins w:id="258" w:author="Sean Sun" w:date="2022-03-24T21:39:00Z">
        <w:r w:rsidR="001E44A2">
          <w:rPr>
            <w:noProof w:val="0"/>
          </w:rPr>
          <w:t>TS28541_nrNrm.yaml</w:t>
        </w:r>
      </w:ins>
      <w:r w:rsidRPr="0099127B">
        <w:rPr>
          <w:noProof w:val="0"/>
        </w:rPr>
        <w:t>#/components/schemas/PlmnIdList'</w:t>
      </w:r>
    </w:p>
    <w:p w14:paraId="6C529D8D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ExternalNssfFunction-Single:</w:t>
      </w:r>
    </w:p>
    <w:p w14:paraId="387310A7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allOf:</w:t>
      </w:r>
    </w:p>
    <w:p w14:paraId="315295D5" w14:textId="24A7E2BE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- $ref: '</w:t>
      </w:r>
      <w:del w:id="259" w:author="Sean Sun" w:date="2022-03-24T21:35:00Z">
        <w:r w:rsidRPr="0099127B" w:rsidDel="00865D9A">
          <w:rPr>
            <w:noProof w:val="0"/>
          </w:rPr>
          <w:delText>genericNrm.yaml</w:delText>
        </w:r>
      </w:del>
      <w:ins w:id="260" w:author="Sean Sun" w:date="2022-03-24T21:35:00Z">
        <w:r w:rsidR="00865D9A">
          <w:rPr>
            <w:noProof w:val="0"/>
          </w:rPr>
          <w:t>TS28623_genericNrm.yaml</w:t>
        </w:r>
      </w:ins>
      <w:r w:rsidRPr="0099127B">
        <w:rPr>
          <w:noProof w:val="0"/>
        </w:rPr>
        <w:t>#/components/schemas/Top'</w:t>
      </w:r>
    </w:p>
    <w:p w14:paraId="484AEAF0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- type: object</w:t>
      </w:r>
    </w:p>
    <w:p w14:paraId="7D23DBDD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  properties:</w:t>
      </w:r>
    </w:p>
    <w:p w14:paraId="63B6B5F4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    attributes:</w:t>
      </w:r>
    </w:p>
    <w:p w14:paraId="736F3777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      allOf:</w:t>
      </w:r>
    </w:p>
    <w:p w14:paraId="0CAFCAAB" w14:textId="57B24CA4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        - $ref: '</w:t>
      </w:r>
      <w:del w:id="261" w:author="Sean Sun" w:date="2022-03-24T21:35:00Z">
        <w:r w:rsidRPr="0099127B" w:rsidDel="00865D9A">
          <w:rPr>
            <w:noProof w:val="0"/>
          </w:rPr>
          <w:delText>genericNrm.yaml</w:delText>
        </w:r>
      </w:del>
      <w:ins w:id="262" w:author="Sean Sun" w:date="2022-03-24T21:35:00Z">
        <w:r w:rsidR="00865D9A">
          <w:rPr>
            <w:noProof w:val="0"/>
          </w:rPr>
          <w:t>TS28623_genericNrm.yaml</w:t>
        </w:r>
      </w:ins>
      <w:r w:rsidRPr="0099127B">
        <w:rPr>
          <w:noProof w:val="0"/>
        </w:rPr>
        <w:t>#/components/schemas/ManagedFunction-Attr'</w:t>
      </w:r>
    </w:p>
    <w:p w14:paraId="4EFEAE1A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        - type: object</w:t>
      </w:r>
    </w:p>
    <w:p w14:paraId="1B6A0D30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properties:</w:t>
      </w:r>
    </w:p>
    <w:p w14:paraId="4E88B9F0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  plmnIdList:</w:t>
      </w:r>
    </w:p>
    <w:p w14:paraId="6E51FB4F" w14:textId="3A380DBC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    $ref: '</w:t>
      </w:r>
      <w:del w:id="263" w:author="Sean Sun" w:date="2022-03-24T21:39:00Z">
        <w:r w:rsidRPr="0099127B" w:rsidDel="001E44A2">
          <w:rPr>
            <w:noProof w:val="0"/>
          </w:rPr>
          <w:delText>nrNrm.yaml</w:delText>
        </w:r>
      </w:del>
      <w:ins w:id="264" w:author="Sean Sun" w:date="2022-03-24T21:39:00Z">
        <w:r w:rsidR="001E44A2">
          <w:rPr>
            <w:noProof w:val="0"/>
          </w:rPr>
          <w:t>TS28541_nrNrm.yaml</w:t>
        </w:r>
      </w:ins>
      <w:r w:rsidRPr="0099127B">
        <w:rPr>
          <w:noProof w:val="0"/>
        </w:rPr>
        <w:t>#/components/schemas/PlmnIdList'</w:t>
      </w:r>
    </w:p>
    <w:p w14:paraId="5A22FEB5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ExternalSeppFunction-Single:</w:t>
      </w:r>
    </w:p>
    <w:p w14:paraId="0B924D15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allOf:</w:t>
      </w:r>
    </w:p>
    <w:p w14:paraId="06A3E49E" w14:textId="6E332391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- $ref: '</w:t>
      </w:r>
      <w:del w:id="265" w:author="Sean Sun" w:date="2022-03-24T21:35:00Z">
        <w:r w:rsidRPr="0099127B" w:rsidDel="00865D9A">
          <w:rPr>
            <w:noProof w:val="0"/>
          </w:rPr>
          <w:delText>genericNrm.yaml</w:delText>
        </w:r>
      </w:del>
      <w:ins w:id="266" w:author="Sean Sun" w:date="2022-03-24T21:35:00Z">
        <w:r w:rsidR="00865D9A">
          <w:rPr>
            <w:noProof w:val="0"/>
          </w:rPr>
          <w:t>TS28623_genericNrm.yaml</w:t>
        </w:r>
      </w:ins>
      <w:r w:rsidRPr="0099127B">
        <w:rPr>
          <w:noProof w:val="0"/>
        </w:rPr>
        <w:t>#/components/schemas/Top'</w:t>
      </w:r>
    </w:p>
    <w:p w14:paraId="58862789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- type: object</w:t>
      </w:r>
    </w:p>
    <w:p w14:paraId="2DA79E11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  properties:</w:t>
      </w:r>
    </w:p>
    <w:p w14:paraId="1267D037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    attributes:</w:t>
      </w:r>
    </w:p>
    <w:p w14:paraId="33AB7FE2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      allOf:</w:t>
      </w:r>
    </w:p>
    <w:p w14:paraId="5555D9E4" w14:textId="3AE85269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        - $ref: '</w:t>
      </w:r>
      <w:del w:id="267" w:author="Sean Sun" w:date="2022-03-24T21:35:00Z">
        <w:r w:rsidRPr="0099127B" w:rsidDel="00865D9A">
          <w:rPr>
            <w:noProof w:val="0"/>
          </w:rPr>
          <w:delText>genericNrm.yaml</w:delText>
        </w:r>
      </w:del>
      <w:ins w:id="268" w:author="Sean Sun" w:date="2022-03-24T21:35:00Z">
        <w:r w:rsidR="00865D9A">
          <w:rPr>
            <w:noProof w:val="0"/>
          </w:rPr>
          <w:t>TS28623_genericNrm.yaml</w:t>
        </w:r>
      </w:ins>
      <w:r w:rsidRPr="0099127B">
        <w:rPr>
          <w:noProof w:val="0"/>
        </w:rPr>
        <w:t>#/components/schemas/ManagedFunction-Attr'</w:t>
      </w:r>
    </w:p>
    <w:p w14:paraId="5994E308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        - type: object</w:t>
      </w:r>
    </w:p>
    <w:p w14:paraId="3FD696A1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properties:</w:t>
      </w:r>
    </w:p>
    <w:p w14:paraId="265D6778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  plmnId:</w:t>
      </w:r>
    </w:p>
    <w:p w14:paraId="68573D49" w14:textId="1373AAD5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    $ref: '</w:t>
      </w:r>
      <w:del w:id="269" w:author="Sean Sun" w:date="2022-03-24T21:39:00Z">
        <w:r w:rsidRPr="0099127B" w:rsidDel="001E44A2">
          <w:rPr>
            <w:noProof w:val="0"/>
          </w:rPr>
          <w:delText>nrNrm.yaml</w:delText>
        </w:r>
      </w:del>
      <w:ins w:id="270" w:author="Sean Sun" w:date="2022-03-24T21:39:00Z">
        <w:r w:rsidR="001E44A2">
          <w:rPr>
            <w:noProof w:val="0"/>
          </w:rPr>
          <w:t>TS28541_nrNrm.yaml</w:t>
        </w:r>
      </w:ins>
      <w:r w:rsidRPr="0099127B">
        <w:rPr>
          <w:noProof w:val="0"/>
        </w:rPr>
        <w:t>#/components/schemas/PlmnId'</w:t>
      </w:r>
    </w:p>
    <w:p w14:paraId="75D6F96D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  sEPPId:</w:t>
      </w:r>
    </w:p>
    <w:p w14:paraId="532BB79E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    type: integer</w:t>
      </w:r>
    </w:p>
    <w:p w14:paraId="4F300D54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  fqdn:</w:t>
      </w:r>
    </w:p>
    <w:p w14:paraId="017C1CB2" w14:textId="767F2F1D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    $ref: '</w:t>
      </w:r>
      <w:del w:id="271" w:author="Sean Sun" w:date="2022-03-24T21:35:00Z">
        <w:r w:rsidRPr="0099127B" w:rsidDel="00865D9A">
          <w:rPr>
            <w:noProof w:val="0"/>
          </w:rPr>
          <w:delText>comDefs.yaml</w:delText>
        </w:r>
      </w:del>
      <w:ins w:id="272" w:author="Sean Sun" w:date="2022-03-24T21:35:00Z">
        <w:r w:rsidR="00865D9A">
          <w:rPr>
            <w:noProof w:val="0"/>
          </w:rPr>
          <w:t>TS28623_comDefs.yaml</w:t>
        </w:r>
      </w:ins>
      <w:r w:rsidRPr="0099127B">
        <w:rPr>
          <w:noProof w:val="0"/>
        </w:rPr>
        <w:t>#/components/schemas/Fqdn'</w:t>
      </w:r>
    </w:p>
    <w:p w14:paraId="11658F97" w14:textId="77777777" w:rsidR="008F32C9" w:rsidRPr="0099127B" w:rsidRDefault="008F32C9" w:rsidP="008F32C9">
      <w:pPr>
        <w:pStyle w:val="PL"/>
        <w:rPr>
          <w:noProof w:val="0"/>
        </w:rPr>
      </w:pPr>
    </w:p>
    <w:p w14:paraId="00424CCE" w14:textId="77777777" w:rsidR="008F32C9" w:rsidRPr="0099127B" w:rsidRDefault="008F32C9" w:rsidP="008F32C9">
      <w:pPr>
        <w:pStyle w:val="PL"/>
        <w:rPr>
          <w:noProof w:val="0"/>
        </w:rPr>
      </w:pPr>
    </w:p>
    <w:p w14:paraId="0A893B9D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EP_N2-Single:</w:t>
      </w:r>
    </w:p>
    <w:p w14:paraId="4DC0BDC8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allOf:</w:t>
      </w:r>
    </w:p>
    <w:p w14:paraId="763D73A7" w14:textId="7DAE4CCC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- $ref: '</w:t>
      </w:r>
      <w:del w:id="273" w:author="Sean Sun" w:date="2022-03-24T21:35:00Z">
        <w:r w:rsidRPr="0099127B" w:rsidDel="00865D9A">
          <w:rPr>
            <w:noProof w:val="0"/>
          </w:rPr>
          <w:delText>genericNrm.yaml</w:delText>
        </w:r>
      </w:del>
      <w:ins w:id="274" w:author="Sean Sun" w:date="2022-03-24T21:35:00Z">
        <w:r w:rsidR="00865D9A">
          <w:rPr>
            <w:noProof w:val="0"/>
          </w:rPr>
          <w:t>TS28623_genericNrm.yaml</w:t>
        </w:r>
      </w:ins>
      <w:r w:rsidRPr="0099127B">
        <w:rPr>
          <w:noProof w:val="0"/>
        </w:rPr>
        <w:t>#/components/schemas/Top'</w:t>
      </w:r>
    </w:p>
    <w:p w14:paraId="2E8ACA5A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- type: object</w:t>
      </w:r>
    </w:p>
    <w:p w14:paraId="1D819BC4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  properties:</w:t>
      </w:r>
    </w:p>
    <w:p w14:paraId="1041631B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    attributes:</w:t>
      </w:r>
    </w:p>
    <w:p w14:paraId="3783BF6D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      allOf:</w:t>
      </w:r>
    </w:p>
    <w:p w14:paraId="5453906A" w14:textId="22C53954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        - $ref: '</w:t>
      </w:r>
      <w:del w:id="275" w:author="Sean Sun" w:date="2022-03-24T21:35:00Z">
        <w:r w:rsidRPr="0099127B" w:rsidDel="00865D9A">
          <w:rPr>
            <w:noProof w:val="0"/>
          </w:rPr>
          <w:delText>genericNrm.yaml</w:delText>
        </w:r>
      </w:del>
      <w:ins w:id="276" w:author="Sean Sun" w:date="2022-03-24T21:35:00Z">
        <w:r w:rsidR="00865D9A">
          <w:rPr>
            <w:noProof w:val="0"/>
          </w:rPr>
          <w:t>TS28623_genericNrm.yaml</w:t>
        </w:r>
      </w:ins>
      <w:r w:rsidRPr="0099127B">
        <w:rPr>
          <w:noProof w:val="0"/>
        </w:rPr>
        <w:t>#/components/schemas/EP_RP-Attr'</w:t>
      </w:r>
    </w:p>
    <w:p w14:paraId="24D807DA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        - type: object</w:t>
      </w:r>
    </w:p>
    <w:p w14:paraId="0EB20BC4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properties:</w:t>
      </w:r>
    </w:p>
    <w:p w14:paraId="5F7A2250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  localAddress:</w:t>
      </w:r>
    </w:p>
    <w:p w14:paraId="6B83352C" w14:textId="576D766F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    $ref: '</w:t>
      </w:r>
      <w:del w:id="277" w:author="Sean Sun" w:date="2022-03-24T21:39:00Z">
        <w:r w:rsidRPr="0099127B" w:rsidDel="001E44A2">
          <w:rPr>
            <w:noProof w:val="0"/>
          </w:rPr>
          <w:delText>nrNrm.yaml</w:delText>
        </w:r>
      </w:del>
      <w:ins w:id="278" w:author="Sean Sun" w:date="2022-03-24T21:39:00Z">
        <w:r w:rsidR="001E44A2">
          <w:rPr>
            <w:noProof w:val="0"/>
          </w:rPr>
          <w:t>TS28541_nrNrm.yaml</w:t>
        </w:r>
      </w:ins>
      <w:r w:rsidRPr="0099127B">
        <w:rPr>
          <w:noProof w:val="0"/>
        </w:rPr>
        <w:t>#/components/schemas/LocalAddress'</w:t>
      </w:r>
    </w:p>
    <w:p w14:paraId="239BB838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  remoteAddress:</w:t>
      </w:r>
    </w:p>
    <w:p w14:paraId="27F71117" w14:textId="1D655DFD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    $ref: '</w:t>
      </w:r>
      <w:del w:id="279" w:author="Sean Sun" w:date="2022-03-24T21:39:00Z">
        <w:r w:rsidRPr="0099127B" w:rsidDel="001E44A2">
          <w:rPr>
            <w:noProof w:val="0"/>
          </w:rPr>
          <w:delText>nrNrm.yaml</w:delText>
        </w:r>
      </w:del>
      <w:ins w:id="280" w:author="Sean Sun" w:date="2022-03-24T21:39:00Z">
        <w:r w:rsidR="001E44A2">
          <w:rPr>
            <w:noProof w:val="0"/>
          </w:rPr>
          <w:t>TS28541_nrNrm.yaml</w:t>
        </w:r>
      </w:ins>
      <w:r w:rsidRPr="0099127B">
        <w:rPr>
          <w:noProof w:val="0"/>
        </w:rPr>
        <w:t>#/components/schemas/RemoteAddress'</w:t>
      </w:r>
    </w:p>
    <w:p w14:paraId="4C57638A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EP_N3-Single:</w:t>
      </w:r>
    </w:p>
    <w:p w14:paraId="4F928A36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allOf:</w:t>
      </w:r>
    </w:p>
    <w:p w14:paraId="43CD14BB" w14:textId="033511E1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- $ref: '</w:t>
      </w:r>
      <w:del w:id="281" w:author="Sean Sun" w:date="2022-03-24T21:35:00Z">
        <w:r w:rsidRPr="0099127B" w:rsidDel="00865D9A">
          <w:rPr>
            <w:noProof w:val="0"/>
          </w:rPr>
          <w:delText>genericNrm.yaml</w:delText>
        </w:r>
      </w:del>
      <w:ins w:id="282" w:author="Sean Sun" w:date="2022-03-24T21:35:00Z">
        <w:r w:rsidR="00865D9A">
          <w:rPr>
            <w:noProof w:val="0"/>
          </w:rPr>
          <w:t>TS28623_genericNrm.yaml</w:t>
        </w:r>
      </w:ins>
      <w:r w:rsidRPr="0099127B">
        <w:rPr>
          <w:noProof w:val="0"/>
        </w:rPr>
        <w:t>#/components/schemas/Top'</w:t>
      </w:r>
    </w:p>
    <w:p w14:paraId="2DA11EFB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- type: object</w:t>
      </w:r>
    </w:p>
    <w:p w14:paraId="192E3CE2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  properties:</w:t>
      </w:r>
    </w:p>
    <w:p w14:paraId="1DE25856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    attributes:</w:t>
      </w:r>
    </w:p>
    <w:p w14:paraId="0F63917E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      allOf:</w:t>
      </w:r>
    </w:p>
    <w:p w14:paraId="79D155BA" w14:textId="25FB875B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        - $ref: '</w:t>
      </w:r>
      <w:del w:id="283" w:author="Sean Sun" w:date="2022-03-24T21:35:00Z">
        <w:r w:rsidRPr="0099127B" w:rsidDel="00865D9A">
          <w:rPr>
            <w:noProof w:val="0"/>
          </w:rPr>
          <w:delText>genericNrm.yaml</w:delText>
        </w:r>
      </w:del>
      <w:ins w:id="284" w:author="Sean Sun" w:date="2022-03-24T21:35:00Z">
        <w:r w:rsidR="00865D9A">
          <w:rPr>
            <w:noProof w:val="0"/>
          </w:rPr>
          <w:t>TS28623_genericNrm.yaml</w:t>
        </w:r>
      </w:ins>
      <w:r w:rsidRPr="0099127B">
        <w:rPr>
          <w:noProof w:val="0"/>
        </w:rPr>
        <w:t>#/components/schemas/EP_RP-Attr'</w:t>
      </w:r>
    </w:p>
    <w:p w14:paraId="6ED2C14B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        - type: object</w:t>
      </w:r>
    </w:p>
    <w:p w14:paraId="264E5CD9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properties:</w:t>
      </w:r>
    </w:p>
    <w:p w14:paraId="274CBB63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  localAddress:</w:t>
      </w:r>
    </w:p>
    <w:p w14:paraId="45BD948A" w14:textId="54D36855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    $ref: '</w:t>
      </w:r>
      <w:del w:id="285" w:author="Sean Sun" w:date="2022-03-24T21:39:00Z">
        <w:r w:rsidRPr="0099127B" w:rsidDel="001E44A2">
          <w:rPr>
            <w:noProof w:val="0"/>
          </w:rPr>
          <w:delText>nrNrm.yaml</w:delText>
        </w:r>
      </w:del>
      <w:ins w:id="286" w:author="Sean Sun" w:date="2022-03-24T21:39:00Z">
        <w:r w:rsidR="001E44A2">
          <w:rPr>
            <w:noProof w:val="0"/>
          </w:rPr>
          <w:t>TS28541_nrNrm.yaml</w:t>
        </w:r>
      </w:ins>
      <w:r w:rsidRPr="0099127B">
        <w:rPr>
          <w:noProof w:val="0"/>
        </w:rPr>
        <w:t>#/components/schemas/LocalAddress'</w:t>
      </w:r>
    </w:p>
    <w:p w14:paraId="14F8483A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  remoteAddress:</w:t>
      </w:r>
    </w:p>
    <w:p w14:paraId="13F7A799" w14:textId="4D567246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    $ref: '</w:t>
      </w:r>
      <w:del w:id="287" w:author="Sean Sun" w:date="2022-03-24T21:39:00Z">
        <w:r w:rsidRPr="0099127B" w:rsidDel="001E44A2">
          <w:rPr>
            <w:noProof w:val="0"/>
          </w:rPr>
          <w:delText>nrNrm.yaml</w:delText>
        </w:r>
      </w:del>
      <w:ins w:id="288" w:author="Sean Sun" w:date="2022-03-24T21:39:00Z">
        <w:r w:rsidR="001E44A2">
          <w:rPr>
            <w:noProof w:val="0"/>
          </w:rPr>
          <w:t>TS28541_nrNrm.yaml</w:t>
        </w:r>
      </w:ins>
      <w:r w:rsidRPr="0099127B">
        <w:rPr>
          <w:noProof w:val="0"/>
        </w:rPr>
        <w:t>#/components/schemas/RemoteAddress'</w:t>
      </w:r>
    </w:p>
    <w:p w14:paraId="1EE559D9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  epTransportRefs:</w:t>
      </w:r>
    </w:p>
    <w:p w14:paraId="5FB49553" w14:textId="083F6A2B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    $ref: '</w:t>
      </w:r>
      <w:del w:id="289" w:author="Sean Sun" w:date="2022-03-24T21:35:00Z">
        <w:r w:rsidRPr="0099127B" w:rsidDel="00865D9A">
          <w:rPr>
            <w:noProof w:val="0"/>
          </w:rPr>
          <w:delText>comDefs.yaml</w:delText>
        </w:r>
      </w:del>
      <w:ins w:id="290" w:author="Sean Sun" w:date="2022-03-24T21:35:00Z">
        <w:r w:rsidR="00865D9A">
          <w:rPr>
            <w:noProof w:val="0"/>
          </w:rPr>
          <w:t>TS28623_comDefs.yaml</w:t>
        </w:r>
      </w:ins>
      <w:r w:rsidRPr="0099127B">
        <w:rPr>
          <w:noProof w:val="0"/>
        </w:rPr>
        <w:t>#/components/schemas/DnList'</w:t>
      </w:r>
    </w:p>
    <w:p w14:paraId="2DD17389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EP_N4-Single:</w:t>
      </w:r>
    </w:p>
    <w:p w14:paraId="574A1533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allOf:</w:t>
      </w:r>
    </w:p>
    <w:p w14:paraId="501C3BD7" w14:textId="3D8484C1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- $ref: '</w:t>
      </w:r>
      <w:del w:id="291" w:author="Sean Sun" w:date="2022-03-24T21:35:00Z">
        <w:r w:rsidRPr="0099127B" w:rsidDel="00865D9A">
          <w:rPr>
            <w:noProof w:val="0"/>
          </w:rPr>
          <w:delText>genericNrm.yaml</w:delText>
        </w:r>
      </w:del>
      <w:ins w:id="292" w:author="Sean Sun" w:date="2022-03-24T21:35:00Z">
        <w:r w:rsidR="00865D9A">
          <w:rPr>
            <w:noProof w:val="0"/>
          </w:rPr>
          <w:t>TS28623_genericNrm.yaml</w:t>
        </w:r>
      </w:ins>
      <w:r w:rsidRPr="0099127B">
        <w:rPr>
          <w:noProof w:val="0"/>
        </w:rPr>
        <w:t>#/components/schemas/Top'</w:t>
      </w:r>
    </w:p>
    <w:p w14:paraId="663079AD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- type: object</w:t>
      </w:r>
    </w:p>
    <w:p w14:paraId="6CB8C221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  properties:</w:t>
      </w:r>
    </w:p>
    <w:p w14:paraId="06FC557E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    attributes:</w:t>
      </w:r>
    </w:p>
    <w:p w14:paraId="19686CA9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      allOf:</w:t>
      </w:r>
    </w:p>
    <w:p w14:paraId="561D5779" w14:textId="1FE5B0AA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        - $ref: '</w:t>
      </w:r>
      <w:del w:id="293" w:author="Sean Sun" w:date="2022-03-24T21:35:00Z">
        <w:r w:rsidRPr="0099127B" w:rsidDel="00865D9A">
          <w:rPr>
            <w:noProof w:val="0"/>
          </w:rPr>
          <w:delText>genericNrm.yaml</w:delText>
        </w:r>
      </w:del>
      <w:ins w:id="294" w:author="Sean Sun" w:date="2022-03-24T21:35:00Z">
        <w:r w:rsidR="00865D9A">
          <w:rPr>
            <w:noProof w:val="0"/>
          </w:rPr>
          <w:t>TS28623_genericNrm.yaml</w:t>
        </w:r>
      </w:ins>
      <w:r w:rsidRPr="0099127B">
        <w:rPr>
          <w:noProof w:val="0"/>
        </w:rPr>
        <w:t>#/components/schemas/EP_RP-Attr'</w:t>
      </w:r>
    </w:p>
    <w:p w14:paraId="3EB1B31F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        - type: object</w:t>
      </w:r>
    </w:p>
    <w:p w14:paraId="423170E5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properties:</w:t>
      </w:r>
    </w:p>
    <w:p w14:paraId="7DC4E9B7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  localAddress:</w:t>
      </w:r>
    </w:p>
    <w:p w14:paraId="0646FA3C" w14:textId="086AC8C4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    $ref: '</w:t>
      </w:r>
      <w:del w:id="295" w:author="Sean Sun" w:date="2022-03-24T21:39:00Z">
        <w:r w:rsidRPr="0099127B" w:rsidDel="001E44A2">
          <w:rPr>
            <w:noProof w:val="0"/>
          </w:rPr>
          <w:delText>nrNrm.yaml</w:delText>
        </w:r>
      </w:del>
      <w:ins w:id="296" w:author="Sean Sun" w:date="2022-03-24T21:39:00Z">
        <w:r w:rsidR="001E44A2">
          <w:rPr>
            <w:noProof w:val="0"/>
          </w:rPr>
          <w:t>TS28541_nrNrm.yaml</w:t>
        </w:r>
      </w:ins>
      <w:r w:rsidRPr="0099127B">
        <w:rPr>
          <w:noProof w:val="0"/>
        </w:rPr>
        <w:t>#/components/schemas/LocalAddress'</w:t>
      </w:r>
    </w:p>
    <w:p w14:paraId="6BFA80DF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  remoteAddress:</w:t>
      </w:r>
    </w:p>
    <w:p w14:paraId="042EEA3E" w14:textId="03A4B8CF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    $ref: '</w:t>
      </w:r>
      <w:del w:id="297" w:author="Sean Sun" w:date="2022-03-24T21:39:00Z">
        <w:r w:rsidRPr="0099127B" w:rsidDel="001E44A2">
          <w:rPr>
            <w:noProof w:val="0"/>
          </w:rPr>
          <w:delText>nrNrm.yaml</w:delText>
        </w:r>
      </w:del>
      <w:ins w:id="298" w:author="Sean Sun" w:date="2022-03-24T21:39:00Z">
        <w:r w:rsidR="001E44A2">
          <w:rPr>
            <w:noProof w:val="0"/>
          </w:rPr>
          <w:t>TS28541_nrNrm.yaml</w:t>
        </w:r>
      </w:ins>
      <w:r w:rsidRPr="0099127B">
        <w:rPr>
          <w:noProof w:val="0"/>
        </w:rPr>
        <w:t>#/components/schemas/RemoteAddress'</w:t>
      </w:r>
    </w:p>
    <w:p w14:paraId="16DD107C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EP_N5-Single:</w:t>
      </w:r>
    </w:p>
    <w:p w14:paraId="39CE3539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allOf:</w:t>
      </w:r>
    </w:p>
    <w:p w14:paraId="36DC8CD2" w14:textId="49B72759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- $ref: '</w:t>
      </w:r>
      <w:del w:id="299" w:author="Sean Sun" w:date="2022-03-24T21:35:00Z">
        <w:r w:rsidRPr="0099127B" w:rsidDel="00865D9A">
          <w:rPr>
            <w:noProof w:val="0"/>
          </w:rPr>
          <w:delText>genericNrm.yaml</w:delText>
        </w:r>
      </w:del>
      <w:ins w:id="300" w:author="Sean Sun" w:date="2022-03-24T21:35:00Z">
        <w:r w:rsidR="00865D9A">
          <w:rPr>
            <w:noProof w:val="0"/>
          </w:rPr>
          <w:t>TS28623_genericNrm.yaml</w:t>
        </w:r>
      </w:ins>
      <w:r w:rsidRPr="0099127B">
        <w:rPr>
          <w:noProof w:val="0"/>
        </w:rPr>
        <w:t>#/components/schemas/Top'</w:t>
      </w:r>
    </w:p>
    <w:p w14:paraId="46132835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- type: object</w:t>
      </w:r>
    </w:p>
    <w:p w14:paraId="67FA63E0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  properties:</w:t>
      </w:r>
    </w:p>
    <w:p w14:paraId="0BD6746D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    attributes:</w:t>
      </w:r>
    </w:p>
    <w:p w14:paraId="3D3D2A3A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      allOf:</w:t>
      </w:r>
    </w:p>
    <w:p w14:paraId="6E89C87C" w14:textId="126D6703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        - $ref: '</w:t>
      </w:r>
      <w:del w:id="301" w:author="Sean Sun" w:date="2022-03-24T21:35:00Z">
        <w:r w:rsidRPr="0099127B" w:rsidDel="00865D9A">
          <w:rPr>
            <w:noProof w:val="0"/>
          </w:rPr>
          <w:delText>genericNrm.yaml</w:delText>
        </w:r>
      </w:del>
      <w:ins w:id="302" w:author="Sean Sun" w:date="2022-03-24T21:35:00Z">
        <w:r w:rsidR="00865D9A">
          <w:rPr>
            <w:noProof w:val="0"/>
          </w:rPr>
          <w:t>TS28623_genericNrm.yaml</w:t>
        </w:r>
      </w:ins>
      <w:r w:rsidRPr="0099127B">
        <w:rPr>
          <w:noProof w:val="0"/>
        </w:rPr>
        <w:t>#/components/schemas/EP_RP-Attr'</w:t>
      </w:r>
    </w:p>
    <w:p w14:paraId="36DD3FF3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        - type: object</w:t>
      </w:r>
    </w:p>
    <w:p w14:paraId="60EB0D57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properties:</w:t>
      </w:r>
    </w:p>
    <w:p w14:paraId="346BA80F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  localAddress:</w:t>
      </w:r>
    </w:p>
    <w:p w14:paraId="211B1F0B" w14:textId="61529A1D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    $ref: '</w:t>
      </w:r>
      <w:del w:id="303" w:author="Sean Sun" w:date="2022-03-24T21:39:00Z">
        <w:r w:rsidRPr="0099127B" w:rsidDel="001E44A2">
          <w:rPr>
            <w:noProof w:val="0"/>
          </w:rPr>
          <w:delText>nrNrm.yaml</w:delText>
        </w:r>
      </w:del>
      <w:ins w:id="304" w:author="Sean Sun" w:date="2022-03-24T21:39:00Z">
        <w:r w:rsidR="001E44A2">
          <w:rPr>
            <w:noProof w:val="0"/>
          </w:rPr>
          <w:t>TS28541_nrNrm.yaml</w:t>
        </w:r>
      </w:ins>
      <w:r w:rsidRPr="0099127B">
        <w:rPr>
          <w:noProof w:val="0"/>
        </w:rPr>
        <w:t>#/components/schemas/LocalAddress'</w:t>
      </w:r>
    </w:p>
    <w:p w14:paraId="2882A970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  remoteAddress:</w:t>
      </w:r>
    </w:p>
    <w:p w14:paraId="37AAE942" w14:textId="38EF3E3A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    $ref: '</w:t>
      </w:r>
      <w:del w:id="305" w:author="Sean Sun" w:date="2022-03-24T21:39:00Z">
        <w:r w:rsidRPr="0099127B" w:rsidDel="001E44A2">
          <w:rPr>
            <w:noProof w:val="0"/>
          </w:rPr>
          <w:delText>nrNrm.yaml</w:delText>
        </w:r>
      </w:del>
      <w:ins w:id="306" w:author="Sean Sun" w:date="2022-03-24T21:39:00Z">
        <w:r w:rsidR="001E44A2">
          <w:rPr>
            <w:noProof w:val="0"/>
          </w:rPr>
          <w:t>TS28541_nrNrm.yaml</w:t>
        </w:r>
      </w:ins>
      <w:r w:rsidRPr="0099127B">
        <w:rPr>
          <w:noProof w:val="0"/>
        </w:rPr>
        <w:t>#/components/schemas/RemoteAddress'</w:t>
      </w:r>
    </w:p>
    <w:p w14:paraId="32C34BF7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EP_N6-Single:</w:t>
      </w:r>
    </w:p>
    <w:p w14:paraId="0946050C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allOf:</w:t>
      </w:r>
    </w:p>
    <w:p w14:paraId="5E3C4751" w14:textId="0A15A43A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- $ref: '</w:t>
      </w:r>
      <w:del w:id="307" w:author="Sean Sun" w:date="2022-03-24T21:35:00Z">
        <w:r w:rsidRPr="0099127B" w:rsidDel="00865D9A">
          <w:rPr>
            <w:noProof w:val="0"/>
          </w:rPr>
          <w:delText>genericNrm.yaml</w:delText>
        </w:r>
      </w:del>
      <w:ins w:id="308" w:author="Sean Sun" w:date="2022-03-24T21:35:00Z">
        <w:r w:rsidR="00865D9A">
          <w:rPr>
            <w:noProof w:val="0"/>
          </w:rPr>
          <w:t>TS28623_genericNrm.yaml</w:t>
        </w:r>
      </w:ins>
      <w:r w:rsidRPr="0099127B">
        <w:rPr>
          <w:noProof w:val="0"/>
        </w:rPr>
        <w:t>#/components/schemas/Top'</w:t>
      </w:r>
    </w:p>
    <w:p w14:paraId="4988E3D7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- type: object</w:t>
      </w:r>
    </w:p>
    <w:p w14:paraId="23997AC9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  properties:</w:t>
      </w:r>
    </w:p>
    <w:p w14:paraId="52083607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    attributes:</w:t>
      </w:r>
    </w:p>
    <w:p w14:paraId="200D8F8C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      allOf:</w:t>
      </w:r>
    </w:p>
    <w:p w14:paraId="4348C201" w14:textId="7B49F924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        - $ref: '</w:t>
      </w:r>
      <w:del w:id="309" w:author="Sean Sun" w:date="2022-03-24T21:35:00Z">
        <w:r w:rsidRPr="0099127B" w:rsidDel="00865D9A">
          <w:rPr>
            <w:noProof w:val="0"/>
          </w:rPr>
          <w:delText>genericNrm.yaml</w:delText>
        </w:r>
      </w:del>
      <w:ins w:id="310" w:author="Sean Sun" w:date="2022-03-24T21:35:00Z">
        <w:r w:rsidR="00865D9A">
          <w:rPr>
            <w:noProof w:val="0"/>
          </w:rPr>
          <w:t>TS28623_genericNrm.yaml</w:t>
        </w:r>
      </w:ins>
      <w:r w:rsidRPr="0099127B">
        <w:rPr>
          <w:noProof w:val="0"/>
        </w:rPr>
        <w:t>#/components/schemas/EP_RP-Attr'</w:t>
      </w:r>
    </w:p>
    <w:p w14:paraId="59477987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        - type: object</w:t>
      </w:r>
    </w:p>
    <w:p w14:paraId="260E0FBA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properties:</w:t>
      </w:r>
    </w:p>
    <w:p w14:paraId="047E2AB1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  localAddress:</w:t>
      </w:r>
    </w:p>
    <w:p w14:paraId="77386CCA" w14:textId="4D32FBEE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    $ref: '</w:t>
      </w:r>
      <w:del w:id="311" w:author="Sean Sun" w:date="2022-03-24T21:39:00Z">
        <w:r w:rsidRPr="0099127B" w:rsidDel="001E44A2">
          <w:rPr>
            <w:noProof w:val="0"/>
          </w:rPr>
          <w:delText>nrNrm.yaml</w:delText>
        </w:r>
      </w:del>
      <w:ins w:id="312" w:author="Sean Sun" w:date="2022-03-24T21:39:00Z">
        <w:r w:rsidR="001E44A2">
          <w:rPr>
            <w:noProof w:val="0"/>
          </w:rPr>
          <w:t>TS28541_nrNrm.yaml</w:t>
        </w:r>
      </w:ins>
      <w:r w:rsidRPr="0099127B">
        <w:rPr>
          <w:noProof w:val="0"/>
        </w:rPr>
        <w:t>#/components/schemas/LocalAddress'</w:t>
      </w:r>
    </w:p>
    <w:p w14:paraId="4AB26CD4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  remoteAddress:</w:t>
      </w:r>
    </w:p>
    <w:p w14:paraId="3A05ED23" w14:textId="37F7B08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    $ref: '</w:t>
      </w:r>
      <w:del w:id="313" w:author="Sean Sun" w:date="2022-03-24T21:39:00Z">
        <w:r w:rsidRPr="0099127B" w:rsidDel="001E44A2">
          <w:rPr>
            <w:noProof w:val="0"/>
          </w:rPr>
          <w:delText>nrNrm.yaml</w:delText>
        </w:r>
      </w:del>
      <w:ins w:id="314" w:author="Sean Sun" w:date="2022-03-24T21:39:00Z">
        <w:r w:rsidR="001E44A2">
          <w:rPr>
            <w:noProof w:val="0"/>
          </w:rPr>
          <w:t>TS28541_nrNrm.yaml</w:t>
        </w:r>
      </w:ins>
      <w:r w:rsidRPr="0099127B">
        <w:rPr>
          <w:noProof w:val="0"/>
        </w:rPr>
        <w:t>#/components/schemas/RemoteAddress'</w:t>
      </w:r>
    </w:p>
    <w:p w14:paraId="106735AE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EP_N7-Single:</w:t>
      </w:r>
    </w:p>
    <w:p w14:paraId="6282FF25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allOf:</w:t>
      </w:r>
    </w:p>
    <w:p w14:paraId="56830B5A" w14:textId="5FE7E37F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- $ref: '</w:t>
      </w:r>
      <w:del w:id="315" w:author="Sean Sun" w:date="2022-03-24T21:35:00Z">
        <w:r w:rsidRPr="0099127B" w:rsidDel="00865D9A">
          <w:rPr>
            <w:noProof w:val="0"/>
          </w:rPr>
          <w:delText>genericNrm.yaml</w:delText>
        </w:r>
      </w:del>
      <w:ins w:id="316" w:author="Sean Sun" w:date="2022-03-24T21:35:00Z">
        <w:r w:rsidR="00865D9A">
          <w:rPr>
            <w:noProof w:val="0"/>
          </w:rPr>
          <w:t>TS28623_genericNrm.yaml</w:t>
        </w:r>
      </w:ins>
      <w:r w:rsidRPr="0099127B">
        <w:rPr>
          <w:noProof w:val="0"/>
        </w:rPr>
        <w:t>#/components/schemas/Top'</w:t>
      </w:r>
    </w:p>
    <w:p w14:paraId="7C575E86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- type: object</w:t>
      </w:r>
    </w:p>
    <w:p w14:paraId="3ED22AEC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  properties:</w:t>
      </w:r>
    </w:p>
    <w:p w14:paraId="1FC57D79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    attributes:</w:t>
      </w:r>
    </w:p>
    <w:p w14:paraId="766B4759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      allOf:</w:t>
      </w:r>
    </w:p>
    <w:p w14:paraId="0C9D0A9C" w14:textId="5E0F5E12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        - $ref: '</w:t>
      </w:r>
      <w:del w:id="317" w:author="Sean Sun" w:date="2022-03-24T21:35:00Z">
        <w:r w:rsidRPr="0099127B" w:rsidDel="00865D9A">
          <w:rPr>
            <w:noProof w:val="0"/>
          </w:rPr>
          <w:delText>genericNrm.yaml</w:delText>
        </w:r>
      </w:del>
      <w:ins w:id="318" w:author="Sean Sun" w:date="2022-03-24T21:35:00Z">
        <w:r w:rsidR="00865D9A">
          <w:rPr>
            <w:noProof w:val="0"/>
          </w:rPr>
          <w:t>TS28623_genericNrm.yaml</w:t>
        </w:r>
      </w:ins>
      <w:r w:rsidRPr="0099127B">
        <w:rPr>
          <w:noProof w:val="0"/>
        </w:rPr>
        <w:t>#/components/schemas/EP_RP-Attr'</w:t>
      </w:r>
    </w:p>
    <w:p w14:paraId="7FACBE16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        - type: object</w:t>
      </w:r>
    </w:p>
    <w:p w14:paraId="210553C5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properties:</w:t>
      </w:r>
    </w:p>
    <w:p w14:paraId="646B771E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  localAddress:</w:t>
      </w:r>
    </w:p>
    <w:p w14:paraId="09C5AFD7" w14:textId="343C076E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    $ref: '</w:t>
      </w:r>
      <w:del w:id="319" w:author="Sean Sun" w:date="2022-03-24T21:39:00Z">
        <w:r w:rsidRPr="0099127B" w:rsidDel="001E44A2">
          <w:rPr>
            <w:noProof w:val="0"/>
          </w:rPr>
          <w:delText>nrNrm.yaml</w:delText>
        </w:r>
      </w:del>
      <w:ins w:id="320" w:author="Sean Sun" w:date="2022-03-24T21:39:00Z">
        <w:r w:rsidR="001E44A2">
          <w:rPr>
            <w:noProof w:val="0"/>
          </w:rPr>
          <w:t>TS28541_nrNrm.yaml</w:t>
        </w:r>
      </w:ins>
      <w:r w:rsidRPr="0099127B">
        <w:rPr>
          <w:noProof w:val="0"/>
        </w:rPr>
        <w:t>#/components/schemas/LocalAddress'</w:t>
      </w:r>
    </w:p>
    <w:p w14:paraId="7FF77AD5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  remoteAddress:</w:t>
      </w:r>
    </w:p>
    <w:p w14:paraId="54303244" w14:textId="7DF5DF5F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    $ref: '</w:t>
      </w:r>
      <w:del w:id="321" w:author="Sean Sun" w:date="2022-03-24T21:39:00Z">
        <w:r w:rsidRPr="0099127B" w:rsidDel="001E44A2">
          <w:rPr>
            <w:noProof w:val="0"/>
          </w:rPr>
          <w:delText>nrNrm.yaml</w:delText>
        </w:r>
      </w:del>
      <w:ins w:id="322" w:author="Sean Sun" w:date="2022-03-24T21:39:00Z">
        <w:r w:rsidR="001E44A2">
          <w:rPr>
            <w:noProof w:val="0"/>
          </w:rPr>
          <w:t>TS28541_nrNrm.yaml</w:t>
        </w:r>
      </w:ins>
      <w:r w:rsidRPr="0099127B">
        <w:rPr>
          <w:noProof w:val="0"/>
        </w:rPr>
        <w:t>#/components/schemas/RemoteAddress'</w:t>
      </w:r>
    </w:p>
    <w:p w14:paraId="58054254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EP_N8-Single:</w:t>
      </w:r>
    </w:p>
    <w:p w14:paraId="5CCE725F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allOf:</w:t>
      </w:r>
    </w:p>
    <w:p w14:paraId="770688E4" w14:textId="0E98B7B4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- $ref: '</w:t>
      </w:r>
      <w:del w:id="323" w:author="Sean Sun" w:date="2022-03-24T21:35:00Z">
        <w:r w:rsidRPr="0099127B" w:rsidDel="00865D9A">
          <w:rPr>
            <w:noProof w:val="0"/>
          </w:rPr>
          <w:delText>genericNrm.yaml</w:delText>
        </w:r>
      </w:del>
      <w:ins w:id="324" w:author="Sean Sun" w:date="2022-03-24T21:35:00Z">
        <w:r w:rsidR="00865D9A">
          <w:rPr>
            <w:noProof w:val="0"/>
          </w:rPr>
          <w:t>TS28623_genericNrm.yaml</w:t>
        </w:r>
      </w:ins>
      <w:r w:rsidRPr="0099127B">
        <w:rPr>
          <w:noProof w:val="0"/>
        </w:rPr>
        <w:t>#/components/schemas/Top'</w:t>
      </w:r>
    </w:p>
    <w:p w14:paraId="50BE7FA0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- type: object</w:t>
      </w:r>
    </w:p>
    <w:p w14:paraId="3732ED13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  properties:</w:t>
      </w:r>
    </w:p>
    <w:p w14:paraId="37BDC479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    attributes:</w:t>
      </w:r>
    </w:p>
    <w:p w14:paraId="0627363E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      allOf:</w:t>
      </w:r>
    </w:p>
    <w:p w14:paraId="2958ABA9" w14:textId="13CC1BBB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        - $ref: '</w:t>
      </w:r>
      <w:del w:id="325" w:author="Sean Sun" w:date="2022-03-24T21:35:00Z">
        <w:r w:rsidRPr="0099127B" w:rsidDel="00865D9A">
          <w:rPr>
            <w:noProof w:val="0"/>
          </w:rPr>
          <w:delText>genericNrm.yaml</w:delText>
        </w:r>
      </w:del>
      <w:ins w:id="326" w:author="Sean Sun" w:date="2022-03-24T21:35:00Z">
        <w:r w:rsidR="00865D9A">
          <w:rPr>
            <w:noProof w:val="0"/>
          </w:rPr>
          <w:t>TS28623_genericNrm.yaml</w:t>
        </w:r>
      </w:ins>
      <w:r w:rsidRPr="0099127B">
        <w:rPr>
          <w:noProof w:val="0"/>
        </w:rPr>
        <w:t>#/components/schemas/EP_RP-Attr'</w:t>
      </w:r>
    </w:p>
    <w:p w14:paraId="49BE42A4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        - type: object</w:t>
      </w:r>
    </w:p>
    <w:p w14:paraId="230F7C06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properties:</w:t>
      </w:r>
    </w:p>
    <w:p w14:paraId="2415C1FB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  localAddress:</w:t>
      </w:r>
    </w:p>
    <w:p w14:paraId="71BF7ED1" w14:textId="5C874C9A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    $ref: '</w:t>
      </w:r>
      <w:del w:id="327" w:author="Sean Sun" w:date="2022-03-24T21:39:00Z">
        <w:r w:rsidRPr="0099127B" w:rsidDel="001E44A2">
          <w:rPr>
            <w:noProof w:val="0"/>
          </w:rPr>
          <w:delText>nrNrm.yaml</w:delText>
        </w:r>
      </w:del>
      <w:ins w:id="328" w:author="Sean Sun" w:date="2022-03-24T21:39:00Z">
        <w:r w:rsidR="001E44A2">
          <w:rPr>
            <w:noProof w:val="0"/>
          </w:rPr>
          <w:t>TS28541_nrNrm.yaml</w:t>
        </w:r>
      </w:ins>
      <w:r w:rsidRPr="0099127B">
        <w:rPr>
          <w:noProof w:val="0"/>
        </w:rPr>
        <w:t>#/components/schemas/LocalAddress'</w:t>
      </w:r>
    </w:p>
    <w:p w14:paraId="5A710073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  remoteAddress:</w:t>
      </w:r>
    </w:p>
    <w:p w14:paraId="3C2B249A" w14:textId="4D928AFC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    $ref: '</w:t>
      </w:r>
      <w:del w:id="329" w:author="Sean Sun" w:date="2022-03-24T21:39:00Z">
        <w:r w:rsidRPr="0099127B" w:rsidDel="001E44A2">
          <w:rPr>
            <w:noProof w:val="0"/>
          </w:rPr>
          <w:delText>nrNrm.yaml</w:delText>
        </w:r>
      </w:del>
      <w:ins w:id="330" w:author="Sean Sun" w:date="2022-03-24T21:39:00Z">
        <w:r w:rsidR="001E44A2">
          <w:rPr>
            <w:noProof w:val="0"/>
          </w:rPr>
          <w:t>TS28541_nrNrm.yaml</w:t>
        </w:r>
      </w:ins>
      <w:r w:rsidRPr="0099127B">
        <w:rPr>
          <w:noProof w:val="0"/>
        </w:rPr>
        <w:t>#/components/schemas/RemoteAddress'</w:t>
      </w:r>
    </w:p>
    <w:p w14:paraId="5E280634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EP_N9-Single:</w:t>
      </w:r>
    </w:p>
    <w:p w14:paraId="4082E610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allOf:</w:t>
      </w:r>
    </w:p>
    <w:p w14:paraId="78C0C03C" w14:textId="18509646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- $ref: '</w:t>
      </w:r>
      <w:del w:id="331" w:author="Sean Sun" w:date="2022-03-24T21:35:00Z">
        <w:r w:rsidRPr="0099127B" w:rsidDel="00865D9A">
          <w:rPr>
            <w:noProof w:val="0"/>
          </w:rPr>
          <w:delText>genericNrm.yaml</w:delText>
        </w:r>
      </w:del>
      <w:ins w:id="332" w:author="Sean Sun" w:date="2022-03-24T21:35:00Z">
        <w:r w:rsidR="00865D9A">
          <w:rPr>
            <w:noProof w:val="0"/>
          </w:rPr>
          <w:t>TS28623_genericNrm.yaml</w:t>
        </w:r>
      </w:ins>
      <w:r w:rsidRPr="0099127B">
        <w:rPr>
          <w:noProof w:val="0"/>
        </w:rPr>
        <w:t>#/components/schemas/Top'</w:t>
      </w:r>
    </w:p>
    <w:p w14:paraId="159BC87E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- type: object</w:t>
      </w:r>
    </w:p>
    <w:p w14:paraId="146745A5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  properties:</w:t>
      </w:r>
    </w:p>
    <w:p w14:paraId="58E78370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    attributes:</w:t>
      </w:r>
    </w:p>
    <w:p w14:paraId="44AA37E1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      allOf:</w:t>
      </w:r>
    </w:p>
    <w:p w14:paraId="512E848F" w14:textId="66A1BDE4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        - $ref: '</w:t>
      </w:r>
      <w:del w:id="333" w:author="Sean Sun" w:date="2022-03-24T21:35:00Z">
        <w:r w:rsidRPr="0099127B" w:rsidDel="00865D9A">
          <w:rPr>
            <w:noProof w:val="0"/>
          </w:rPr>
          <w:delText>genericNrm.yaml</w:delText>
        </w:r>
      </w:del>
      <w:ins w:id="334" w:author="Sean Sun" w:date="2022-03-24T21:35:00Z">
        <w:r w:rsidR="00865D9A">
          <w:rPr>
            <w:noProof w:val="0"/>
          </w:rPr>
          <w:t>TS28623_genericNrm.yaml</w:t>
        </w:r>
      </w:ins>
      <w:r w:rsidRPr="0099127B">
        <w:rPr>
          <w:noProof w:val="0"/>
        </w:rPr>
        <w:t>#/components/schemas/EP_RP-Attr'</w:t>
      </w:r>
    </w:p>
    <w:p w14:paraId="00A04948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        - type: object</w:t>
      </w:r>
    </w:p>
    <w:p w14:paraId="2027EEC7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properties:</w:t>
      </w:r>
    </w:p>
    <w:p w14:paraId="370014CC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  localAddress:</w:t>
      </w:r>
    </w:p>
    <w:p w14:paraId="192AA68C" w14:textId="09EAB3A0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    $ref: '</w:t>
      </w:r>
      <w:del w:id="335" w:author="Sean Sun" w:date="2022-03-24T21:39:00Z">
        <w:r w:rsidRPr="0099127B" w:rsidDel="001E44A2">
          <w:rPr>
            <w:noProof w:val="0"/>
          </w:rPr>
          <w:delText>nrNrm.yaml</w:delText>
        </w:r>
      </w:del>
      <w:ins w:id="336" w:author="Sean Sun" w:date="2022-03-24T21:39:00Z">
        <w:r w:rsidR="001E44A2">
          <w:rPr>
            <w:noProof w:val="0"/>
          </w:rPr>
          <w:t>TS28541_nrNrm.yaml</w:t>
        </w:r>
      </w:ins>
      <w:r w:rsidRPr="0099127B">
        <w:rPr>
          <w:noProof w:val="0"/>
        </w:rPr>
        <w:t>#/components/schemas/LocalAddress'</w:t>
      </w:r>
    </w:p>
    <w:p w14:paraId="14440F25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  remoteAddress:</w:t>
      </w:r>
    </w:p>
    <w:p w14:paraId="1205C075" w14:textId="0BF9BEF2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    $ref: '</w:t>
      </w:r>
      <w:del w:id="337" w:author="Sean Sun" w:date="2022-03-24T21:39:00Z">
        <w:r w:rsidRPr="0099127B" w:rsidDel="001E44A2">
          <w:rPr>
            <w:noProof w:val="0"/>
          </w:rPr>
          <w:delText>nrNrm.yaml</w:delText>
        </w:r>
      </w:del>
      <w:ins w:id="338" w:author="Sean Sun" w:date="2022-03-24T21:39:00Z">
        <w:r w:rsidR="001E44A2">
          <w:rPr>
            <w:noProof w:val="0"/>
          </w:rPr>
          <w:t>TS28541_nrNrm.yaml</w:t>
        </w:r>
      </w:ins>
      <w:r w:rsidRPr="0099127B">
        <w:rPr>
          <w:noProof w:val="0"/>
        </w:rPr>
        <w:t>#/components/schemas/RemoteAddress'</w:t>
      </w:r>
    </w:p>
    <w:p w14:paraId="01B4FCF5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EP_N10-Single:</w:t>
      </w:r>
    </w:p>
    <w:p w14:paraId="1758FC2D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allOf:</w:t>
      </w:r>
    </w:p>
    <w:p w14:paraId="4BCF1487" w14:textId="65FEB216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- $ref: '</w:t>
      </w:r>
      <w:del w:id="339" w:author="Sean Sun" w:date="2022-03-24T21:35:00Z">
        <w:r w:rsidRPr="0099127B" w:rsidDel="00865D9A">
          <w:rPr>
            <w:noProof w:val="0"/>
          </w:rPr>
          <w:delText>genericNrm.yaml</w:delText>
        </w:r>
      </w:del>
      <w:ins w:id="340" w:author="Sean Sun" w:date="2022-03-24T21:35:00Z">
        <w:r w:rsidR="00865D9A">
          <w:rPr>
            <w:noProof w:val="0"/>
          </w:rPr>
          <w:t>TS28623_genericNrm.yaml</w:t>
        </w:r>
      </w:ins>
      <w:r w:rsidRPr="0099127B">
        <w:rPr>
          <w:noProof w:val="0"/>
        </w:rPr>
        <w:t>#/components/schemas/Top'</w:t>
      </w:r>
    </w:p>
    <w:p w14:paraId="62536924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- type: object</w:t>
      </w:r>
    </w:p>
    <w:p w14:paraId="34F56BB6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  properties:</w:t>
      </w:r>
    </w:p>
    <w:p w14:paraId="4631F298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    attributes:</w:t>
      </w:r>
    </w:p>
    <w:p w14:paraId="05348405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      allOf:</w:t>
      </w:r>
    </w:p>
    <w:p w14:paraId="4AB95C47" w14:textId="7702E329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        - $ref: '</w:t>
      </w:r>
      <w:del w:id="341" w:author="Sean Sun" w:date="2022-03-24T21:35:00Z">
        <w:r w:rsidRPr="0099127B" w:rsidDel="00865D9A">
          <w:rPr>
            <w:noProof w:val="0"/>
          </w:rPr>
          <w:delText>genericNrm.yaml</w:delText>
        </w:r>
      </w:del>
      <w:ins w:id="342" w:author="Sean Sun" w:date="2022-03-24T21:35:00Z">
        <w:r w:rsidR="00865D9A">
          <w:rPr>
            <w:noProof w:val="0"/>
          </w:rPr>
          <w:t>TS28623_genericNrm.yaml</w:t>
        </w:r>
      </w:ins>
      <w:r w:rsidRPr="0099127B">
        <w:rPr>
          <w:noProof w:val="0"/>
        </w:rPr>
        <w:t>#/components/schemas/EP_RP-Attr'</w:t>
      </w:r>
    </w:p>
    <w:p w14:paraId="4415ECEE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        - type: object</w:t>
      </w:r>
    </w:p>
    <w:p w14:paraId="182F37D6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properties:</w:t>
      </w:r>
    </w:p>
    <w:p w14:paraId="667DCA42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  localAddress:</w:t>
      </w:r>
    </w:p>
    <w:p w14:paraId="02C524B1" w14:textId="071EF7C6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    $ref: '</w:t>
      </w:r>
      <w:del w:id="343" w:author="Sean Sun" w:date="2022-03-24T21:39:00Z">
        <w:r w:rsidRPr="0099127B" w:rsidDel="001E44A2">
          <w:rPr>
            <w:noProof w:val="0"/>
          </w:rPr>
          <w:delText>nrNrm.yaml</w:delText>
        </w:r>
      </w:del>
      <w:ins w:id="344" w:author="Sean Sun" w:date="2022-03-24T21:39:00Z">
        <w:r w:rsidR="001E44A2">
          <w:rPr>
            <w:noProof w:val="0"/>
          </w:rPr>
          <w:t>TS28541_nrNrm.yaml</w:t>
        </w:r>
      </w:ins>
      <w:r w:rsidRPr="0099127B">
        <w:rPr>
          <w:noProof w:val="0"/>
        </w:rPr>
        <w:t>#/components/schemas/LocalAddress'</w:t>
      </w:r>
    </w:p>
    <w:p w14:paraId="601D3E31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  remoteAddress:</w:t>
      </w:r>
    </w:p>
    <w:p w14:paraId="5CE7B7DE" w14:textId="4A1420B3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    $ref: '</w:t>
      </w:r>
      <w:del w:id="345" w:author="Sean Sun" w:date="2022-03-24T21:39:00Z">
        <w:r w:rsidRPr="0099127B" w:rsidDel="001E44A2">
          <w:rPr>
            <w:noProof w:val="0"/>
          </w:rPr>
          <w:delText>nrNrm.yaml</w:delText>
        </w:r>
      </w:del>
      <w:ins w:id="346" w:author="Sean Sun" w:date="2022-03-24T21:39:00Z">
        <w:r w:rsidR="001E44A2">
          <w:rPr>
            <w:noProof w:val="0"/>
          </w:rPr>
          <w:t>TS28541_nrNrm.yaml</w:t>
        </w:r>
      </w:ins>
      <w:r w:rsidRPr="0099127B">
        <w:rPr>
          <w:noProof w:val="0"/>
        </w:rPr>
        <w:t>#/components/schemas/RemoteAddress'</w:t>
      </w:r>
    </w:p>
    <w:p w14:paraId="408596DE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EP_N11-Single:</w:t>
      </w:r>
    </w:p>
    <w:p w14:paraId="5FF9869B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allOf:</w:t>
      </w:r>
    </w:p>
    <w:p w14:paraId="02ADDED9" w14:textId="44D18EAF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- $ref: '</w:t>
      </w:r>
      <w:del w:id="347" w:author="Sean Sun" w:date="2022-03-24T21:35:00Z">
        <w:r w:rsidRPr="0099127B" w:rsidDel="00865D9A">
          <w:rPr>
            <w:noProof w:val="0"/>
          </w:rPr>
          <w:delText>genericNrm.yaml</w:delText>
        </w:r>
      </w:del>
      <w:ins w:id="348" w:author="Sean Sun" w:date="2022-03-24T21:35:00Z">
        <w:r w:rsidR="00865D9A">
          <w:rPr>
            <w:noProof w:val="0"/>
          </w:rPr>
          <w:t>TS28623_genericNrm.yaml</w:t>
        </w:r>
      </w:ins>
      <w:r w:rsidRPr="0099127B">
        <w:rPr>
          <w:noProof w:val="0"/>
        </w:rPr>
        <w:t>#/components/schemas/Top'</w:t>
      </w:r>
    </w:p>
    <w:p w14:paraId="634AEBF1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- type: object</w:t>
      </w:r>
    </w:p>
    <w:p w14:paraId="4C4A76D6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  properties:</w:t>
      </w:r>
    </w:p>
    <w:p w14:paraId="5FBDCB01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    attributes:</w:t>
      </w:r>
    </w:p>
    <w:p w14:paraId="0F21C859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      allOf:</w:t>
      </w:r>
    </w:p>
    <w:p w14:paraId="1E0FAFC9" w14:textId="365BB3E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        - $ref: '</w:t>
      </w:r>
      <w:del w:id="349" w:author="Sean Sun" w:date="2022-03-24T21:35:00Z">
        <w:r w:rsidRPr="0099127B" w:rsidDel="00865D9A">
          <w:rPr>
            <w:noProof w:val="0"/>
          </w:rPr>
          <w:delText>genericNrm.yaml</w:delText>
        </w:r>
      </w:del>
      <w:ins w:id="350" w:author="Sean Sun" w:date="2022-03-24T21:35:00Z">
        <w:r w:rsidR="00865D9A">
          <w:rPr>
            <w:noProof w:val="0"/>
          </w:rPr>
          <w:t>TS28623_genericNrm.yaml</w:t>
        </w:r>
      </w:ins>
      <w:r w:rsidRPr="0099127B">
        <w:rPr>
          <w:noProof w:val="0"/>
        </w:rPr>
        <w:t>#/components/schemas/EP_RP-Attr'</w:t>
      </w:r>
    </w:p>
    <w:p w14:paraId="5AD7875D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        - type: object</w:t>
      </w:r>
    </w:p>
    <w:p w14:paraId="1970D05B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properties:</w:t>
      </w:r>
    </w:p>
    <w:p w14:paraId="17F5F72C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  localAddress:</w:t>
      </w:r>
    </w:p>
    <w:p w14:paraId="52180ABB" w14:textId="01374E98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    $ref: '</w:t>
      </w:r>
      <w:del w:id="351" w:author="Sean Sun" w:date="2022-03-24T21:39:00Z">
        <w:r w:rsidRPr="0099127B" w:rsidDel="001E44A2">
          <w:rPr>
            <w:noProof w:val="0"/>
          </w:rPr>
          <w:delText>nrNrm.yaml</w:delText>
        </w:r>
      </w:del>
      <w:ins w:id="352" w:author="Sean Sun" w:date="2022-03-24T21:39:00Z">
        <w:r w:rsidR="001E44A2">
          <w:rPr>
            <w:noProof w:val="0"/>
          </w:rPr>
          <w:t>TS28541_nrNrm.yaml</w:t>
        </w:r>
      </w:ins>
      <w:r w:rsidRPr="0099127B">
        <w:rPr>
          <w:noProof w:val="0"/>
        </w:rPr>
        <w:t>#/components/schemas/LocalAddress'</w:t>
      </w:r>
    </w:p>
    <w:p w14:paraId="7F60872A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  remoteAddress:</w:t>
      </w:r>
    </w:p>
    <w:p w14:paraId="352E514B" w14:textId="41CECF59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    $ref: '</w:t>
      </w:r>
      <w:del w:id="353" w:author="Sean Sun" w:date="2022-03-24T21:39:00Z">
        <w:r w:rsidRPr="0099127B" w:rsidDel="001E44A2">
          <w:rPr>
            <w:noProof w:val="0"/>
          </w:rPr>
          <w:delText>nrNrm.yaml</w:delText>
        </w:r>
      </w:del>
      <w:ins w:id="354" w:author="Sean Sun" w:date="2022-03-24T21:39:00Z">
        <w:r w:rsidR="001E44A2">
          <w:rPr>
            <w:noProof w:val="0"/>
          </w:rPr>
          <w:t>TS28541_nrNrm.yaml</w:t>
        </w:r>
      </w:ins>
      <w:r w:rsidRPr="0099127B">
        <w:rPr>
          <w:noProof w:val="0"/>
        </w:rPr>
        <w:t>#/components/schemas/RemoteAddress'</w:t>
      </w:r>
    </w:p>
    <w:p w14:paraId="4CF1679D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EP_N12-Single:</w:t>
      </w:r>
    </w:p>
    <w:p w14:paraId="6420C2CE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allOf:</w:t>
      </w:r>
    </w:p>
    <w:p w14:paraId="57DE51B2" w14:textId="77118712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- $ref: '</w:t>
      </w:r>
      <w:del w:id="355" w:author="Sean Sun" w:date="2022-03-24T21:35:00Z">
        <w:r w:rsidRPr="0099127B" w:rsidDel="00865D9A">
          <w:rPr>
            <w:noProof w:val="0"/>
          </w:rPr>
          <w:delText>genericNrm.yaml</w:delText>
        </w:r>
      </w:del>
      <w:ins w:id="356" w:author="Sean Sun" w:date="2022-03-24T21:35:00Z">
        <w:r w:rsidR="00865D9A">
          <w:rPr>
            <w:noProof w:val="0"/>
          </w:rPr>
          <w:t>TS28623_genericNrm.yaml</w:t>
        </w:r>
      </w:ins>
      <w:r w:rsidRPr="0099127B">
        <w:rPr>
          <w:noProof w:val="0"/>
        </w:rPr>
        <w:t>#/components/schemas/Top'</w:t>
      </w:r>
    </w:p>
    <w:p w14:paraId="06F0F2FB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- type: object</w:t>
      </w:r>
    </w:p>
    <w:p w14:paraId="64A64E70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  properties:</w:t>
      </w:r>
    </w:p>
    <w:p w14:paraId="5B1C14EC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    attributes:</w:t>
      </w:r>
    </w:p>
    <w:p w14:paraId="5F5B93B3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      allOf:</w:t>
      </w:r>
    </w:p>
    <w:p w14:paraId="573E1E6E" w14:textId="7677BBCA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        - $ref: '</w:t>
      </w:r>
      <w:del w:id="357" w:author="Sean Sun" w:date="2022-03-24T21:35:00Z">
        <w:r w:rsidRPr="0099127B" w:rsidDel="00865D9A">
          <w:rPr>
            <w:noProof w:val="0"/>
          </w:rPr>
          <w:delText>genericNrm.yaml</w:delText>
        </w:r>
      </w:del>
      <w:ins w:id="358" w:author="Sean Sun" w:date="2022-03-24T21:35:00Z">
        <w:r w:rsidR="00865D9A">
          <w:rPr>
            <w:noProof w:val="0"/>
          </w:rPr>
          <w:t>TS28623_genericNrm.yaml</w:t>
        </w:r>
      </w:ins>
      <w:r w:rsidRPr="0099127B">
        <w:rPr>
          <w:noProof w:val="0"/>
        </w:rPr>
        <w:t>#/components/schemas/EP_RP-Attr'</w:t>
      </w:r>
    </w:p>
    <w:p w14:paraId="05224B17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        - type: object</w:t>
      </w:r>
    </w:p>
    <w:p w14:paraId="0FA75EC4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properties:</w:t>
      </w:r>
    </w:p>
    <w:p w14:paraId="22EB3B87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  localAddress:</w:t>
      </w:r>
    </w:p>
    <w:p w14:paraId="355777F8" w14:textId="35F550AA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    $ref: '</w:t>
      </w:r>
      <w:del w:id="359" w:author="Sean Sun" w:date="2022-03-24T21:39:00Z">
        <w:r w:rsidRPr="0099127B" w:rsidDel="001E44A2">
          <w:rPr>
            <w:noProof w:val="0"/>
          </w:rPr>
          <w:delText>nrNrm.yaml</w:delText>
        </w:r>
      </w:del>
      <w:ins w:id="360" w:author="Sean Sun" w:date="2022-03-24T21:39:00Z">
        <w:r w:rsidR="001E44A2">
          <w:rPr>
            <w:noProof w:val="0"/>
          </w:rPr>
          <w:t>TS28541_nrNrm.yaml</w:t>
        </w:r>
      </w:ins>
      <w:r w:rsidRPr="0099127B">
        <w:rPr>
          <w:noProof w:val="0"/>
        </w:rPr>
        <w:t>#/components/schemas/LocalAddress'</w:t>
      </w:r>
    </w:p>
    <w:p w14:paraId="77A23B55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  remoteAddress:</w:t>
      </w:r>
    </w:p>
    <w:p w14:paraId="25CB2EB5" w14:textId="1F246C11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    $ref: '</w:t>
      </w:r>
      <w:del w:id="361" w:author="Sean Sun" w:date="2022-03-24T21:39:00Z">
        <w:r w:rsidRPr="0099127B" w:rsidDel="001E44A2">
          <w:rPr>
            <w:noProof w:val="0"/>
          </w:rPr>
          <w:delText>nrNrm.yaml</w:delText>
        </w:r>
      </w:del>
      <w:ins w:id="362" w:author="Sean Sun" w:date="2022-03-24T21:39:00Z">
        <w:r w:rsidR="001E44A2">
          <w:rPr>
            <w:noProof w:val="0"/>
          </w:rPr>
          <w:t>TS28541_nrNrm.yaml</w:t>
        </w:r>
      </w:ins>
      <w:r w:rsidRPr="0099127B">
        <w:rPr>
          <w:noProof w:val="0"/>
        </w:rPr>
        <w:t>#/components/schemas/RemoteAddress'</w:t>
      </w:r>
    </w:p>
    <w:p w14:paraId="7ECB8EEC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EP_N13-Single:</w:t>
      </w:r>
    </w:p>
    <w:p w14:paraId="6236E446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allOf:</w:t>
      </w:r>
    </w:p>
    <w:p w14:paraId="6EE04B09" w14:textId="6A6C3721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- $ref: '</w:t>
      </w:r>
      <w:del w:id="363" w:author="Sean Sun" w:date="2022-03-24T21:35:00Z">
        <w:r w:rsidRPr="0099127B" w:rsidDel="00865D9A">
          <w:rPr>
            <w:noProof w:val="0"/>
          </w:rPr>
          <w:delText>genericNrm.yaml</w:delText>
        </w:r>
      </w:del>
      <w:ins w:id="364" w:author="Sean Sun" w:date="2022-03-24T21:35:00Z">
        <w:r w:rsidR="00865D9A">
          <w:rPr>
            <w:noProof w:val="0"/>
          </w:rPr>
          <w:t>TS28623_genericNrm.yaml</w:t>
        </w:r>
      </w:ins>
      <w:r w:rsidRPr="0099127B">
        <w:rPr>
          <w:noProof w:val="0"/>
        </w:rPr>
        <w:t>#/components/schemas/Top'</w:t>
      </w:r>
    </w:p>
    <w:p w14:paraId="2DAB90E8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- type: object</w:t>
      </w:r>
    </w:p>
    <w:p w14:paraId="29E2D8D8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  properties:</w:t>
      </w:r>
    </w:p>
    <w:p w14:paraId="7EA591A9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    attributes:</w:t>
      </w:r>
    </w:p>
    <w:p w14:paraId="30D1ED44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      allOf:</w:t>
      </w:r>
    </w:p>
    <w:p w14:paraId="008820B3" w14:textId="548BEBD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        - $ref: '</w:t>
      </w:r>
      <w:del w:id="365" w:author="Sean Sun" w:date="2022-03-24T21:35:00Z">
        <w:r w:rsidRPr="0099127B" w:rsidDel="00865D9A">
          <w:rPr>
            <w:noProof w:val="0"/>
          </w:rPr>
          <w:delText>genericNrm.yaml</w:delText>
        </w:r>
      </w:del>
      <w:ins w:id="366" w:author="Sean Sun" w:date="2022-03-24T21:35:00Z">
        <w:r w:rsidR="00865D9A">
          <w:rPr>
            <w:noProof w:val="0"/>
          </w:rPr>
          <w:t>TS28623_genericNrm.yaml</w:t>
        </w:r>
      </w:ins>
      <w:r w:rsidRPr="0099127B">
        <w:rPr>
          <w:noProof w:val="0"/>
        </w:rPr>
        <w:t>#/components/schemas/EP_RP-Attr'</w:t>
      </w:r>
    </w:p>
    <w:p w14:paraId="015B2216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        - type: object</w:t>
      </w:r>
    </w:p>
    <w:p w14:paraId="20375C2B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properties:</w:t>
      </w:r>
    </w:p>
    <w:p w14:paraId="06D7A91D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  localAddress:</w:t>
      </w:r>
    </w:p>
    <w:p w14:paraId="1A7F6D4E" w14:textId="535287A4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    $ref: '</w:t>
      </w:r>
      <w:del w:id="367" w:author="Sean Sun" w:date="2022-03-24T21:39:00Z">
        <w:r w:rsidRPr="0099127B" w:rsidDel="001E44A2">
          <w:rPr>
            <w:noProof w:val="0"/>
          </w:rPr>
          <w:delText>nrNrm.yaml</w:delText>
        </w:r>
      </w:del>
      <w:ins w:id="368" w:author="Sean Sun" w:date="2022-03-24T21:39:00Z">
        <w:r w:rsidR="001E44A2">
          <w:rPr>
            <w:noProof w:val="0"/>
          </w:rPr>
          <w:t>TS28541_nrNrm.yaml</w:t>
        </w:r>
      </w:ins>
      <w:r w:rsidRPr="0099127B">
        <w:rPr>
          <w:noProof w:val="0"/>
        </w:rPr>
        <w:t>#/components/schemas/LocalAddress'</w:t>
      </w:r>
    </w:p>
    <w:p w14:paraId="2591082A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  remoteAddress:</w:t>
      </w:r>
    </w:p>
    <w:p w14:paraId="47F305A4" w14:textId="202A72A6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    $ref: '</w:t>
      </w:r>
      <w:del w:id="369" w:author="Sean Sun" w:date="2022-03-24T21:39:00Z">
        <w:r w:rsidRPr="0099127B" w:rsidDel="001E44A2">
          <w:rPr>
            <w:noProof w:val="0"/>
          </w:rPr>
          <w:delText>nrNrm.yaml</w:delText>
        </w:r>
      </w:del>
      <w:ins w:id="370" w:author="Sean Sun" w:date="2022-03-24T21:39:00Z">
        <w:r w:rsidR="001E44A2">
          <w:rPr>
            <w:noProof w:val="0"/>
          </w:rPr>
          <w:t>TS28541_nrNrm.yaml</w:t>
        </w:r>
      </w:ins>
      <w:r w:rsidRPr="0099127B">
        <w:rPr>
          <w:noProof w:val="0"/>
        </w:rPr>
        <w:t>#/components/schemas/RemoteAddress'</w:t>
      </w:r>
    </w:p>
    <w:p w14:paraId="512C469F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EP_N14-Single:</w:t>
      </w:r>
    </w:p>
    <w:p w14:paraId="2A9E226C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allOf:</w:t>
      </w:r>
    </w:p>
    <w:p w14:paraId="0F9B48DA" w14:textId="16E384CE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- $ref: '</w:t>
      </w:r>
      <w:del w:id="371" w:author="Sean Sun" w:date="2022-03-24T21:35:00Z">
        <w:r w:rsidRPr="0099127B" w:rsidDel="00865D9A">
          <w:rPr>
            <w:noProof w:val="0"/>
          </w:rPr>
          <w:delText>genericNrm.yaml</w:delText>
        </w:r>
      </w:del>
      <w:ins w:id="372" w:author="Sean Sun" w:date="2022-03-24T21:35:00Z">
        <w:r w:rsidR="00865D9A">
          <w:rPr>
            <w:noProof w:val="0"/>
          </w:rPr>
          <w:t>TS28623_genericNrm.yaml</w:t>
        </w:r>
      </w:ins>
      <w:r w:rsidRPr="0099127B">
        <w:rPr>
          <w:noProof w:val="0"/>
        </w:rPr>
        <w:t>#/components/schemas/Top'</w:t>
      </w:r>
    </w:p>
    <w:p w14:paraId="53468ED6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- type: object</w:t>
      </w:r>
    </w:p>
    <w:p w14:paraId="54E2980F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  properties:</w:t>
      </w:r>
    </w:p>
    <w:p w14:paraId="13F05C02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    attributes:</w:t>
      </w:r>
    </w:p>
    <w:p w14:paraId="07066311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      allOf:</w:t>
      </w:r>
    </w:p>
    <w:p w14:paraId="1B132858" w14:textId="316A8351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        - $ref: '</w:t>
      </w:r>
      <w:del w:id="373" w:author="Sean Sun" w:date="2022-03-24T21:35:00Z">
        <w:r w:rsidRPr="0099127B" w:rsidDel="00865D9A">
          <w:rPr>
            <w:noProof w:val="0"/>
          </w:rPr>
          <w:delText>genericNrm.yaml</w:delText>
        </w:r>
      </w:del>
      <w:ins w:id="374" w:author="Sean Sun" w:date="2022-03-24T21:35:00Z">
        <w:r w:rsidR="00865D9A">
          <w:rPr>
            <w:noProof w:val="0"/>
          </w:rPr>
          <w:t>TS28623_genericNrm.yaml</w:t>
        </w:r>
      </w:ins>
      <w:r w:rsidRPr="0099127B">
        <w:rPr>
          <w:noProof w:val="0"/>
        </w:rPr>
        <w:t>#/components/schemas/EP_RP-Attr'</w:t>
      </w:r>
    </w:p>
    <w:p w14:paraId="48FF6F0A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        - type: object</w:t>
      </w:r>
    </w:p>
    <w:p w14:paraId="0A53BFE2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properties:</w:t>
      </w:r>
    </w:p>
    <w:p w14:paraId="49F4EE22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  localAddress:</w:t>
      </w:r>
    </w:p>
    <w:p w14:paraId="54606E8F" w14:textId="177D1C81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    $ref: '</w:t>
      </w:r>
      <w:del w:id="375" w:author="Sean Sun" w:date="2022-03-24T21:39:00Z">
        <w:r w:rsidRPr="0099127B" w:rsidDel="001E44A2">
          <w:rPr>
            <w:noProof w:val="0"/>
          </w:rPr>
          <w:delText>nrNrm.yaml</w:delText>
        </w:r>
      </w:del>
      <w:ins w:id="376" w:author="Sean Sun" w:date="2022-03-24T21:39:00Z">
        <w:r w:rsidR="001E44A2">
          <w:rPr>
            <w:noProof w:val="0"/>
          </w:rPr>
          <w:t>TS28541_nrNrm.yaml</w:t>
        </w:r>
      </w:ins>
      <w:r w:rsidRPr="0099127B">
        <w:rPr>
          <w:noProof w:val="0"/>
        </w:rPr>
        <w:t>#/components/schemas/LocalAddress'</w:t>
      </w:r>
    </w:p>
    <w:p w14:paraId="127E467C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  remoteAddress:</w:t>
      </w:r>
    </w:p>
    <w:p w14:paraId="1162B10E" w14:textId="35BB3E4E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    $ref: '</w:t>
      </w:r>
      <w:del w:id="377" w:author="Sean Sun" w:date="2022-03-24T21:39:00Z">
        <w:r w:rsidRPr="0099127B" w:rsidDel="001E44A2">
          <w:rPr>
            <w:noProof w:val="0"/>
          </w:rPr>
          <w:delText>nrNrm.yaml</w:delText>
        </w:r>
      </w:del>
      <w:ins w:id="378" w:author="Sean Sun" w:date="2022-03-24T21:39:00Z">
        <w:r w:rsidR="001E44A2">
          <w:rPr>
            <w:noProof w:val="0"/>
          </w:rPr>
          <w:t>TS28541_nrNrm.yaml</w:t>
        </w:r>
      </w:ins>
      <w:r w:rsidRPr="0099127B">
        <w:rPr>
          <w:noProof w:val="0"/>
        </w:rPr>
        <w:t>#/components/schemas/RemoteAddress'</w:t>
      </w:r>
    </w:p>
    <w:p w14:paraId="122F2DCC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EP_N15-Single:</w:t>
      </w:r>
    </w:p>
    <w:p w14:paraId="36FC9811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allOf:</w:t>
      </w:r>
    </w:p>
    <w:p w14:paraId="13629D6B" w14:textId="5E3C81E8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- $ref: '</w:t>
      </w:r>
      <w:del w:id="379" w:author="Sean Sun" w:date="2022-03-24T21:35:00Z">
        <w:r w:rsidRPr="0099127B" w:rsidDel="00865D9A">
          <w:rPr>
            <w:noProof w:val="0"/>
          </w:rPr>
          <w:delText>genericNrm.yaml</w:delText>
        </w:r>
      </w:del>
      <w:ins w:id="380" w:author="Sean Sun" w:date="2022-03-24T21:35:00Z">
        <w:r w:rsidR="00865D9A">
          <w:rPr>
            <w:noProof w:val="0"/>
          </w:rPr>
          <w:t>TS28623_genericNrm.yaml</w:t>
        </w:r>
      </w:ins>
      <w:r w:rsidRPr="0099127B">
        <w:rPr>
          <w:noProof w:val="0"/>
        </w:rPr>
        <w:t>#/components/schemas/Top'</w:t>
      </w:r>
    </w:p>
    <w:p w14:paraId="493DD229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- type: object</w:t>
      </w:r>
    </w:p>
    <w:p w14:paraId="63B442E3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  properties:</w:t>
      </w:r>
    </w:p>
    <w:p w14:paraId="1576F00F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    attributes:</w:t>
      </w:r>
    </w:p>
    <w:p w14:paraId="0EE43104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      allOf:</w:t>
      </w:r>
    </w:p>
    <w:p w14:paraId="63391774" w14:textId="5250860F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        - $ref: '</w:t>
      </w:r>
      <w:del w:id="381" w:author="Sean Sun" w:date="2022-03-24T21:35:00Z">
        <w:r w:rsidRPr="0099127B" w:rsidDel="00865D9A">
          <w:rPr>
            <w:noProof w:val="0"/>
          </w:rPr>
          <w:delText>genericNrm.yaml</w:delText>
        </w:r>
      </w:del>
      <w:ins w:id="382" w:author="Sean Sun" w:date="2022-03-24T21:35:00Z">
        <w:r w:rsidR="00865D9A">
          <w:rPr>
            <w:noProof w:val="0"/>
          </w:rPr>
          <w:t>TS28623_genericNrm.yaml</w:t>
        </w:r>
      </w:ins>
      <w:r w:rsidRPr="0099127B">
        <w:rPr>
          <w:noProof w:val="0"/>
        </w:rPr>
        <w:t>#/components/schemas/EP_RP-Attr'</w:t>
      </w:r>
    </w:p>
    <w:p w14:paraId="2045B567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        - type: object</w:t>
      </w:r>
    </w:p>
    <w:p w14:paraId="2D4CF85A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properties:</w:t>
      </w:r>
    </w:p>
    <w:p w14:paraId="7CE0568E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  localAddress:</w:t>
      </w:r>
    </w:p>
    <w:p w14:paraId="456578D3" w14:textId="6B520E13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    $ref: '</w:t>
      </w:r>
      <w:del w:id="383" w:author="Sean Sun" w:date="2022-03-24T21:39:00Z">
        <w:r w:rsidRPr="0099127B" w:rsidDel="001E44A2">
          <w:rPr>
            <w:noProof w:val="0"/>
          </w:rPr>
          <w:delText>nrNrm.yaml</w:delText>
        </w:r>
      </w:del>
      <w:ins w:id="384" w:author="Sean Sun" w:date="2022-03-24T21:39:00Z">
        <w:r w:rsidR="001E44A2">
          <w:rPr>
            <w:noProof w:val="0"/>
          </w:rPr>
          <w:t>TS28541_nrNrm.yaml</w:t>
        </w:r>
      </w:ins>
      <w:r w:rsidRPr="0099127B">
        <w:rPr>
          <w:noProof w:val="0"/>
        </w:rPr>
        <w:t>#/components/schemas/LocalAddress'</w:t>
      </w:r>
    </w:p>
    <w:p w14:paraId="60D91E94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  remoteAddress:</w:t>
      </w:r>
    </w:p>
    <w:p w14:paraId="0476EB23" w14:textId="45F2E3A4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    $ref: '</w:t>
      </w:r>
      <w:del w:id="385" w:author="Sean Sun" w:date="2022-03-24T21:39:00Z">
        <w:r w:rsidRPr="0099127B" w:rsidDel="001E44A2">
          <w:rPr>
            <w:noProof w:val="0"/>
          </w:rPr>
          <w:delText>nrNrm.yaml</w:delText>
        </w:r>
      </w:del>
      <w:ins w:id="386" w:author="Sean Sun" w:date="2022-03-24T21:39:00Z">
        <w:r w:rsidR="001E44A2">
          <w:rPr>
            <w:noProof w:val="0"/>
          </w:rPr>
          <w:t>TS28541_nrNrm.yaml</w:t>
        </w:r>
      </w:ins>
      <w:r w:rsidRPr="0099127B">
        <w:rPr>
          <w:noProof w:val="0"/>
        </w:rPr>
        <w:t>#/components/schemas/RemoteAddress'</w:t>
      </w:r>
    </w:p>
    <w:p w14:paraId="6127493F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EP_N16-Single:</w:t>
      </w:r>
    </w:p>
    <w:p w14:paraId="3B31E42F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allOf:</w:t>
      </w:r>
    </w:p>
    <w:p w14:paraId="040BA0F1" w14:textId="7633D30D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- $ref: '</w:t>
      </w:r>
      <w:del w:id="387" w:author="Sean Sun" w:date="2022-03-24T21:35:00Z">
        <w:r w:rsidRPr="0099127B" w:rsidDel="00865D9A">
          <w:rPr>
            <w:noProof w:val="0"/>
          </w:rPr>
          <w:delText>genericNrm.yaml</w:delText>
        </w:r>
      </w:del>
      <w:ins w:id="388" w:author="Sean Sun" w:date="2022-03-24T21:35:00Z">
        <w:r w:rsidR="00865D9A">
          <w:rPr>
            <w:noProof w:val="0"/>
          </w:rPr>
          <w:t>TS28623_genericNrm.yaml</w:t>
        </w:r>
      </w:ins>
      <w:r w:rsidRPr="0099127B">
        <w:rPr>
          <w:noProof w:val="0"/>
        </w:rPr>
        <w:t>#/components/schemas/Top'</w:t>
      </w:r>
    </w:p>
    <w:p w14:paraId="4D29E410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- type: object</w:t>
      </w:r>
    </w:p>
    <w:p w14:paraId="5B1F2196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  properties:</w:t>
      </w:r>
    </w:p>
    <w:p w14:paraId="54586749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    attributes:</w:t>
      </w:r>
    </w:p>
    <w:p w14:paraId="5E7F35A8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      allOf:</w:t>
      </w:r>
    </w:p>
    <w:p w14:paraId="513A5B93" w14:textId="3D347F40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        - $ref: '</w:t>
      </w:r>
      <w:del w:id="389" w:author="Sean Sun" w:date="2022-03-24T21:35:00Z">
        <w:r w:rsidRPr="0099127B" w:rsidDel="00865D9A">
          <w:rPr>
            <w:noProof w:val="0"/>
          </w:rPr>
          <w:delText>genericNrm.yaml</w:delText>
        </w:r>
      </w:del>
      <w:ins w:id="390" w:author="Sean Sun" w:date="2022-03-24T21:35:00Z">
        <w:r w:rsidR="00865D9A">
          <w:rPr>
            <w:noProof w:val="0"/>
          </w:rPr>
          <w:t>TS28623_genericNrm.yaml</w:t>
        </w:r>
      </w:ins>
      <w:r w:rsidRPr="0099127B">
        <w:rPr>
          <w:noProof w:val="0"/>
        </w:rPr>
        <w:t>#/components/schemas/EP_RP-Attr'</w:t>
      </w:r>
    </w:p>
    <w:p w14:paraId="46D805AC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        - type: object</w:t>
      </w:r>
    </w:p>
    <w:p w14:paraId="685E6735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properties:</w:t>
      </w:r>
    </w:p>
    <w:p w14:paraId="08AA4049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  localAddress:</w:t>
      </w:r>
    </w:p>
    <w:p w14:paraId="0670F6CE" w14:textId="1213E46C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    $ref: '</w:t>
      </w:r>
      <w:del w:id="391" w:author="Sean Sun" w:date="2022-03-24T21:39:00Z">
        <w:r w:rsidRPr="0099127B" w:rsidDel="001E44A2">
          <w:rPr>
            <w:noProof w:val="0"/>
          </w:rPr>
          <w:delText>nrNrm.yaml</w:delText>
        </w:r>
      </w:del>
      <w:ins w:id="392" w:author="Sean Sun" w:date="2022-03-24T21:39:00Z">
        <w:r w:rsidR="001E44A2">
          <w:rPr>
            <w:noProof w:val="0"/>
          </w:rPr>
          <w:t>TS28541_nrNrm.yaml</w:t>
        </w:r>
      </w:ins>
      <w:r w:rsidRPr="0099127B">
        <w:rPr>
          <w:noProof w:val="0"/>
        </w:rPr>
        <w:t>#/components/schemas/LocalAddress'</w:t>
      </w:r>
    </w:p>
    <w:p w14:paraId="36B8FED9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  remoteAddress:</w:t>
      </w:r>
    </w:p>
    <w:p w14:paraId="7215A5A4" w14:textId="202EAE8C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    $ref: '</w:t>
      </w:r>
      <w:del w:id="393" w:author="Sean Sun" w:date="2022-03-24T21:39:00Z">
        <w:r w:rsidRPr="0099127B" w:rsidDel="001E44A2">
          <w:rPr>
            <w:noProof w:val="0"/>
          </w:rPr>
          <w:delText>nrNrm.yaml</w:delText>
        </w:r>
      </w:del>
      <w:ins w:id="394" w:author="Sean Sun" w:date="2022-03-24T21:39:00Z">
        <w:r w:rsidR="001E44A2">
          <w:rPr>
            <w:noProof w:val="0"/>
          </w:rPr>
          <w:t>TS28541_nrNrm.yaml</w:t>
        </w:r>
      </w:ins>
      <w:r w:rsidRPr="0099127B">
        <w:rPr>
          <w:noProof w:val="0"/>
        </w:rPr>
        <w:t>#/components/schemas/RemoteAddress'</w:t>
      </w:r>
    </w:p>
    <w:p w14:paraId="43808A7A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EP_N17-Single:</w:t>
      </w:r>
    </w:p>
    <w:p w14:paraId="354D3493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allOf:</w:t>
      </w:r>
    </w:p>
    <w:p w14:paraId="6DE6C577" w14:textId="220298E3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- $ref: '</w:t>
      </w:r>
      <w:del w:id="395" w:author="Sean Sun" w:date="2022-03-24T21:35:00Z">
        <w:r w:rsidRPr="0099127B" w:rsidDel="00865D9A">
          <w:rPr>
            <w:noProof w:val="0"/>
          </w:rPr>
          <w:delText>genericNrm.yaml</w:delText>
        </w:r>
      </w:del>
      <w:ins w:id="396" w:author="Sean Sun" w:date="2022-03-24T21:35:00Z">
        <w:r w:rsidR="00865D9A">
          <w:rPr>
            <w:noProof w:val="0"/>
          </w:rPr>
          <w:t>TS28623_genericNrm.yaml</w:t>
        </w:r>
      </w:ins>
      <w:r w:rsidRPr="0099127B">
        <w:rPr>
          <w:noProof w:val="0"/>
        </w:rPr>
        <w:t>#/components/schemas/Top'</w:t>
      </w:r>
    </w:p>
    <w:p w14:paraId="49324CCF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- type: object</w:t>
      </w:r>
    </w:p>
    <w:p w14:paraId="29B96E4D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  properties:</w:t>
      </w:r>
    </w:p>
    <w:p w14:paraId="49C9564A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    attributes:</w:t>
      </w:r>
    </w:p>
    <w:p w14:paraId="4C003850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      allOf:</w:t>
      </w:r>
    </w:p>
    <w:p w14:paraId="3F7D3053" w14:textId="58AFFFC0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        - $ref: '</w:t>
      </w:r>
      <w:del w:id="397" w:author="Sean Sun" w:date="2022-03-24T21:35:00Z">
        <w:r w:rsidRPr="0099127B" w:rsidDel="00865D9A">
          <w:rPr>
            <w:noProof w:val="0"/>
          </w:rPr>
          <w:delText>genericNrm.yaml</w:delText>
        </w:r>
      </w:del>
      <w:ins w:id="398" w:author="Sean Sun" w:date="2022-03-24T21:35:00Z">
        <w:r w:rsidR="00865D9A">
          <w:rPr>
            <w:noProof w:val="0"/>
          </w:rPr>
          <w:t>TS28623_genericNrm.yaml</w:t>
        </w:r>
      </w:ins>
      <w:r w:rsidRPr="0099127B">
        <w:rPr>
          <w:noProof w:val="0"/>
        </w:rPr>
        <w:t>#/components/schemas/EP_RP-Attr'</w:t>
      </w:r>
    </w:p>
    <w:p w14:paraId="40B3C322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        - type: object</w:t>
      </w:r>
    </w:p>
    <w:p w14:paraId="4B51C72B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properties:</w:t>
      </w:r>
    </w:p>
    <w:p w14:paraId="1B5291F8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  localAddress:</w:t>
      </w:r>
    </w:p>
    <w:p w14:paraId="49B6864C" w14:textId="39EAE3E3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    $ref: '</w:t>
      </w:r>
      <w:del w:id="399" w:author="Sean Sun" w:date="2022-03-24T21:39:00Z">
        <w:r w:rsidRPr="0099127B" w:rsidDel="001E44A2">
          <w:rPr>
            <w:noProof w:val="0"/>
          </w:rPr>
          <w:delText>nrNrm.yaml</w:delText>
        </w:r>
      </w:del>
      <w:ins w:id="400" w:author="Sean Sun" w:date="2022-03-24T21:39:00Z">
        <w:r w:rsidR="001E44A2">
          <w:rPr>
            <w:noProof w:val="0"/>
          </w:rPr>
          <w:t>TS28541_nrNrm.yaml</w:t>
        </w:r>
      </w:ins>
      <w:r w:rsidRPr="0099127B">
        <w:rPr>
          <w:noProof w:val="0"/>
        </w:rPr>
        <w:t>#/components/schemas/LocalAddress'</w:t>
      </w:r>
    </w:p>
    <w:p w14:paraId="7A4AFC14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  remoteAddress:</w:t>
      </w:r>
    </w:p>
    <w:p w14:paraId="29B58FBE" w14:textId="033549B2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    $ref: '</w:t>
      </w:r>
      <w:del w:id="401" w:author="Sean Sun" w:date="2022-03-24T21:39:00Z">
        <w:r w:rsidRPr="0099127B" w:rsidDel="001E44A2">
          <w:rPr>
            <w:noProof w:val="0"/>
          </w:rPr>
          <w:delText>nrNrm.yaml</w:delText>
        </w:r>
      </w:del>
      <w:ins w:id="402" w:author="Sean Sun" w:date="2022-03-24T21:39:00Z">
        <w:r w:rsidR="001E44A2">
          <w:rPr>
            <w:noProof w:val="0"/>
          </w:rPr>
          <w:t>TS28541_nrNrm.yaml</w:t>
        </w:r>
      </w:ins>
      <w:r w:rsidRPr="0099127B">
        <w:rPr>
          <w:noProof w:val="0"/>
        </w:rPr>
        <w:t>#/components/schemas/RemoteAddress'</w:t>
      </w:r>
    </w:p>
    <w:p w14:paraId="355824E5" w14:textId="77777777" w:rsidR="008F32C9" w:rsidRPr="0099127B" w:rsidRDefault="008F32C9" w:rsidP="008F32C9">
      <w:pPr>
        <w:pStyle w:val="PL"/>
        <w:rPr>
          <w:noProof w:val="0"/>
        </w:rPr>
      </w:pPr>
    </w:p>
    <w:p w14:paraId="118C39DD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EP_N20-Single:</w:t>
      </w:r>
    </w:p>
    <w:p w14:paraId="4B949080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allOf:</w:t>
      </w:r>
    </w:p>
    <w:p w14:paraId="1D7867B4" w14:textId="72F346EF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- $ref: '</w:t>
      </w:r>
      <w:del w:id="403" w:author="Sean Sun" w:date="2022-03-24T21:35:00Z">
        <w:r w:rsidRPr="0099127B" w:rsidDel="00865D9A">
          <w:rPr>
            <w:noProof w:val="0"/>
          </w:rPr>
          <w:delText>genericNrm.yaml</w:delText>
        </w:r>
      </w:del>
      <w:ins w:id="404" w:author="Sean Sun" w:date="2022-03-24T21:35:00Z">
        <w:r w:rsidR="00865D9A">
          <w:rPr>
            <w:noProof w:val="0"/>
          </w:rPr>
          <w:t>TS28623_genericNrm.yaml</w:t>
        </w:r>
      </w:ins>
      <w:r w:rsidRPr="0099127B">
        <w:rPr>
          <w:noProof w:val="0"/>
        </w:rPr>
        <w:t>#/components/schemas/Top'</w:t>
      </w:r>
    </w:p>
    <w:p w14:paraId="2F2F18C4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- type: object</w:t>
      </w:r>
    </w:p>
    <w:p w14:paraId="3CD5EFC5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  properties:</w:t>
      </w:r>
    </w:p>
    <w:p w14:paraId="765C26DD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    attributes:</w:t>
      </w:r>
    </w:p>
    <w:p w14:paraId="484BE55E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      allOf:</w:t>
      </w:r>
    </w:p>
    <w:p w14:paraId="22AB355F" w14:textId="79F52506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        - $ref: '</w:t>
      </w:r>
      <w:del w:id="405" w:author="Sean Sun" w:date="2022-03-24T21:35:00Z">
        <w:r w:rsidRPr="0099127B" w:rsidDel="00865D9A">
          <w:rPr>
            <w:noProof w:val="0"/>
          </w:rPr>
          <w:delText>genericNrm.yaml</w:delText>
        </w:r>
      </w:del>
      <w:ins w:id="406" w:author="Sean Sun" w:date="2022-03-24T21:35:00Z">
        <w:r w:rsidR="00865D9A">
          <w:rPr>
            <w:noProof w:val="0"/>
          </w:rPr>
          <w:t>TS28623_genericNrm.yaml</w:t>
        </w:r>
      </w:ins>
      <w:r w:rsidRPr="0099127B">
        <w:rPr>
          <w:noProof w:val="0"/>
        </w:rPr>
        <w:t>#/components/schemas/EP_RP-Attr'</w:t>
      </w:r>
    </w:p>
    <w:p w14:paraId="1D2B3868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        - type: object</w:t>
      </w:r>
    </w:p>
    <w:p w14:paraId="1E1FBEC8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properties:</w:t>
      </w:r>
    </w:p>
    <w:p w14:paraId="42E6BFB2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  localAddress:</w:t>
      </w:r>
    </w:p>
    <w:p w14:paraId="2954DC9E" w14:textId="2E58D70E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    $ref: '</w:t>
      </w:r>
      <w:del w:id="407" w:author="Sean Sun" w:date="2022-03-24T21:39:00Z">
        <w:r w:rsidRPr="0099127B" w:rsidDel="001E44A2">
          <w:rPr>
            <w:noProof w:val="0"/>
          </w:rPr>
          <w:delText>nrNrm.yaml</w:delText>
        </w:r>
      </w:del>
      <w:ins w:id="408" w:author="Sean Sun" w:date="2022-03-24T21:39:00Z">
        <w:r w:rsidR="001E44A2">
          <w:rPr>
            <w:noProof w:val="0"/>
          </w:rPr>
          <w:t>TS28541_nrNrm.yaml</w:t>
        </w:r>
      </w:ins>
      <w:r w:rsidRPr="0099127B">
        <w:rPr>
          <w:noProof w:val="0"/>
        </w:rPr>
        <w:t>#/components/schemas/LocalAddress'</w:t>
      </w:r>
    </w:p>
    <w:p w14:paraId="37A061C8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  remoteAddress:</w:t>
      </w:r>
    </w:p>
    <w:p w14:paraId="1ED3FAF8" w14:textId="213F0011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    $ref: '</w:t>
      </w:r>
      <w:del w:id="409" w:author="Sean Sun" w:date="2022-03-24T21:39:00Z">
        <w:r w:rsidRPr="0099127B" w:rsidDel="001E44A2">
          <w:rPr>
            <w:noProof w:val="0"/>
          </w:rPr>
          <w:delText>nrNrm.yaml</w:delText>
        </w:r>
      </w:del>
      <w:ins w:id="410" w:author="Sean Sun" w:date="2022-03-24T21:39:00Z">
        <w:r w:rsidR="001E44A2">
          <w:rPr>
            <w:noProof w:val="0"/>
          </w:rPr>
          <w:t>TS28541_nrNrm.yaml</w:t>
        </w:r>
      </w:ins>
      <w:r w:rsidRPr="0099127B">
        <w:rPr>
          <w:noProof w:val="0"/>
        </w:rPr>
        <w:t>#/components/schemas/RemoteAddress'</w:t>
      </w:r>
    </w:p>
    <w:p w14:paraId="454FB03E" w14:textId="77777777" w:rsidR="008F32C9" w:rsidRPr="0099127B" w:rsidRDefault="008F32C9" w:rsidP="008F32C9">
      <w:pPr>
        <w:pStyle w:val="PL"/>
        <w:rPr>
          <w:noProof w:val="0"/>
        </w:rPr>
      </w:pPr>
    </w:p>
    <w:p w14:paraId="1D29248D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EP_N21-Single:</w:t>
      </w:r>
    </w:p>
    <w:p w14:paraId="4E6BE986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allOf:</w:t>
      </w:r>
    </w:p>
    <w:p w14:paraId="1CEA8B47" w14:textId="4C9A4E1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- $ref: '</w:t>
      </w:r>
      <w:del w:id="411" w:author="Sean Sun" w:date="2022-03-24T21:35:00Z">
        <w:r w:rsidRPr="0099127B" w:rsidDel="00865D9A">
          <w:rPr>
            <w:noProof w:val="0"/>
          </w:rPr>
          <w:delText>genericNrm.yaml</w:delText>
        </w:r>
      </w:del>
      <w:ins w:id="412" w:author="Sean Sun" w:date="2022-03-24T21:35:00Z">
        <w:r w:rsidR="00865D9A">
          <w:rPr>
            <w:noProof w:val="0"/>
          </w:rPr>
          <w:t>TS28623_genericNrm.yaml</w:t>
        </w:r>
      </w:ins>
      <w:r w:rsidRPr="0099127B">
        <w:rPr>
          <w:noProof w:val="0"/>
        </w:rPr>
        <w:t>#/components/schemas/Top'</w:t>
      </w:r>
    </w:p>
    <w:p w14:paraId="6CEDF536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- type: object</w:t>
      </w:r>
    </w:p>
    <w:p w14:paraId="7FE51153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  properties:</w:t>
      </w:r>
    </w:p>
    <w:p w14:paraId="11D68EF9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    attributes:</w:t>
      </w:r>
    </w:p>
    <w:p w14:paraId="6F3796A2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      allOf:</w:t>
      </w:r>
    </w:p>
    <w:p w14:paraId="429ABD30" w14:textId="56B2AC62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        - $ref: '</w:t>
      </w:r>
      <w:del w:id="413" w:author="Sean Sun" w:date="2022-03-24T21:35:00Z">
        <w:r w:rsidRPr="0099127B" w:rsidDel="00865D9A">
          <w:rPr>
            <w:noProof w:val="0"/>
          </w:rPr>
          <w:delText>genericNrm.yaml</w:delText>
        </w:r>
      </w:del>
      <w:ins w:id="414" w:author="Sean Sun" w:date="2022-03-24T21:35:00Z">
        <w:r w:rsidR="00865D9A">
          <w:rPr>
            <w:noProof w:val="0"/>
          </w:rPr>
          <w:t>TS28623_genericNrm.yaml</w:t>
        </w:r>
      </w:ins>
      <w:r w:rsidRPr="0099127B">
        <w:rPr>
          <w:noProof w:val="0"/>
        </w:rPr>
        <w:t>#/components/schemas/EP_RP-Attr'</w:t>
      </w:r>
    </w:p>
    <w:p w14:paraId="4558A97D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        - type: object</w:t>
      </w:r>
    </w:p>
    <w:p w14:paraId="756AEC16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properties:</w:t>
      </w:r>
    </w:p>
    <w:p w14:paraId="21EFF35E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  localAddress:</w:t>
      </w:r>
    </w:p>
    <w:p w14:paraId="0D581BDE" w14:textId="08F25DB4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    $ref: '</w:t>
      </w:r>
      <w:del w:id="415" w:author="Sean Sun" w:date="2022-03-24T21:39:00Z">
        <w:r w:rsidRPr="0099127B" w:rsidDel="001E44A2">
          <w:rPr>
            <w:noProof w:val="0"/>
          </w:rPr>
          <w:delText>nrNrm.yaml</w:delText>
        </w:r>
      </w:del>
      <w:ins w:id="416" w:author="Sean Sun" w:date="2022-03-24T21:39:00Z">
        <w:r w:rsidR="001E44A2">
          <w:rPr>
            <w:noProof w:val="0"/>
          </w:rPr>
          <w:t>TS28541_nrNrm.yaml</w:t>
        </w:r>
      </w:ins>
      <w:r w:rsidRPr="0099127B">
        <w:rPr>
          <w:noProof w:val="0"/>
        </w:rPr>
        <w:t>#/components/schemas/LocalAddress'</w:t>
      </w:r>
    </w:p>
    <w:p w14:paraId="0831C867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  remoteAddress:</w:t>
      </w:r>
    </w:p>
    <w:p w14:paraId="78E1C618" w14:textId="5501677B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    $ref: '</w:t>
      </w:r>
      <w:del w:id="417" w:author="Sean Sun" w:date="2022-03-24T21:39:00Z">
        <w:r w:rsidRPr="0099127B" w:rsidDel="001E44A2">
          <w:rPr>
            <w:noProof w:val="0"/>
          </w:rPr>
          <w:delText>nrNrm.yaml</w:delText>
        </w:r>
      </w:del>
      <w:ins w:id="418" w:author="Sean Sun" w:date="2022-03-24T21:39:00Z">
        <w:r w:rsidR="001E44A2">
          <w:rPr>
            <w:noProof w:val="0"/>
          </w:rPr>
          <w:t>TS28541_nrNrm.yaml</w:t>
        </w:r>
      </w:ins>
      <w:r w:rsidRPr="0099127B">
        <w:rPr>
          <w:noProof w:val="0"/>
        </w:rPr>
        <w:t>#/components/schemas/RemoteAddress'</w:t>
      </w:r>
    </w:p>
    <w:p w14:paraId="08798D25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EP_N22-Single:</w:t>
      </w:r>
    </w:p>
    <w:p w14:paraId="3A2872D3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allOf:</w:t>
      </w:r>
    </w:p>
    <w:p w14:paraId="3CC9CCD6" w14:textId="1F8C1840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- $ref: '</w:t>
      </w:r>
      <w:del w:id="419" w:author="Sean Sun" w:date="2022-03-24T21:35:00Z">
        <w:r w:rsidRPr="0099127B" w:rsidDel="00865D9A">
          <w:rPr>
            <w:noProof w:val="0"/>
          </w:rPr>
          <w:delText>genericNrm.yaml</w:delText>
        </w:r>
      </w:del>
      <w:ins w:id="420" w:author="Sean Sun" w:date="2022-03-24T21:35:00Z">
        <w:r w:rsidR="00865D9A">
          <w:rPr>
            <w:noProof w:val="0"/>
          </w:rPr>
          <w:t>TS28623_genericNrm.yaml</w:t>
        </w:r>
      </w:ins>
      <w:r w:rsidRPr="0099127B">
        <w:rPr>
          <w:noProof w:val="0"/>
        </w:rPr>
        <w:t>#/components/schemas/Top'</w:t>
      </w:r>
    </w:p>
    <w:p w14:paraId="24C412D3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- type: object</w:t>
      </w:r>
    </w:p>
    <w:p w14:paraId="1112DD68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  properties:</w:t>
      </w:r>
    </w:p>
    <w:p w14:paraId="1BC48D77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    attributes:</w:t>
      </w:r>
    </w:p>
    <w:p w14:paraId="5E73C7EC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      allOf:</w:t>
      </w:r>
    </w:p>
    <w:p w14:paraId="1AC9A3B2" w14:textId="5C8B1143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        - $ref: '</w:t>
      </w:r>
      <w:del w:id="421" w:author="Sean Sun" w:date="2022-03-24T21:35:00Z">
        <w:r w:rsidRPr="0099127B" w:rsidDel="00865D9A">
          <w:rPr>
            <w:noProof w:val="0"/>
          </w:rPr>
          <w:delText>genericNrm.yaml</w:delText>
        </w:r>
      </w:del>
      <w:ins w:id="422" w:author="Sean Sun" w:date="2022-03-24T21:35:00Z">
        <w:r w:rsidR="00865D9A">
          <w:rPr>
            <w:noProof w:val="0"/>
          </w:rPr>
          <w:t>TS28623_genericNrm.yaml</w:t>
        </w:r>
      </w:ins>
      <w:r w:rsidRPr="0099127B">
        <w:rPr>
          <w:noProof w:val="0"/>
        </w:rPr>
        <w:t>#/components/schemas/EP_RP-Attr'</w:t>
      </w:r>
    </w:p>
    <w:p w14:paraId="449999EA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        - type: object</w:t>
      </w:r>
    </w:p>
    <w:p w14:paraId="53B26CF7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properties:</w:t>
      </w:r>
    </w:p>
    <w:p w14:paraId="7F0B1A17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  localAddress:</w:t>
      </w:r>
    </w:p>
    <w:p w14:paraId="67F4E6CE" w14:textId="31EBB02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    $ref: '</w:t>
      </w:r>
      <w:del w:id="423" w:author="Sean Sun" w:date="2022-03-24T21:39:00Z">
        <w:r w:rsidRPr="0099127B" w:rsidDel="001E44A2">
          <w:rPr>
            <w:noProof w:val="0"/>
          </w:rPr>
          <w:delText>nrNrm.yaml</w:delText>
        </w:r>
      </w:del>
      <w:ins w:id="424" w:author="Sean Sun" w:date="2022-03-24T21:39:00Z">
        <w:r w:rsidR="001E44A2">
          <w:rPr>
            <w:noProof w:val="0"/>
          </w:rPr>
          <w:t>TS28541_nrNrm.yaml</w:t>
        </w:r>
      </w:ins>
      <w:r w:rsidRPr="0099127B">
        <w:rPr>
          <w:noProof w:val="0"/>
        </w:rPr>
        <w:t>#/components/schemas/LocalAddress'</w:t>
      </w:r>
    </w:p>
    <w:p w14:paraId="39474FD1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  remoteAddress:</w:t>
      </w:r>
    </w:p>
    <w:p w14:paraId="7FCDDCBD" w14:textId="39D1932C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    $ref: '</w:t>
      </w:r>
      <w:del w:id="425" w:author="Sean Sun" w:date="2022-03-24T21:39:00Z">
        <w:r w:rsidRPr="0099127B" w:rsidDel="001E44A2">
          <w:rPr>
            <w:noProof w:val="0"/>
          </w:rPr>
          <w:delText>nrNrm.yaml</w:delText>
        </w:r>
      </w:del>
      <w:ins w:id="426" w:author="Sean Sun" w:date="2022-03-24T21:39:00Z">
        <w:r w:rsidR="001E44A2">
          <w:rPr>
            <w:noProof w:val="0"/>
          </w:rPr>
          <w:t>TS28541_nrNrm.yaml</w:t>
        </w:r>
      </w:ins>
      <w:r w:rsidRPr="0099127B">
        <w:rPr>
          <w:noProof w:val="0"/>
        </w:rPr>
        <w:t>#/components/schemas/RemoteAddress'</w:t>
      </w:r>
    </w:p>
    <w:p w14:paraId="179A3A5F" w14:textId="77777777" w:rsidR="008F32C9" w:rsidRPr="0099127B" w:rsidRDefault="008F32C9" w:rsidP="008F32C9">
      <w:pPr>
        <w:pStyle w:val="PL"/>
        <w:rPr>
          <w:noProof w:val="0"/>
        </w:rPr>
      </w:pPr>
    </w:p>
    <w:p w14:paraId="12BDFDCB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EP_N26-Single:</w:t>
      </w:r>
    </w:p>
    <w:p w14:paraId="1DBE1FD4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allOf:</w:t>
      </w:r>
    </w:p>
    <w:p w14:paraId="21D7BBA5" w14:textId="5E22122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- $ref: '</w:t>
      </w:r>
      <w:del w:id="427" w:author="Sean Sun" w:date="2022-03-24T21:35:00Z">
        <w:r w:rsidRPr="0099127B" w:rsidDel="00865D9A">
          <w:rPr>
            <w:noProof w:val="0"/>
          </w:rPr>
          <w:delText>genericNrm.yaml</w:delText>
        </w:r>
      </w:del>
      <w:ins w:id="428" w:author="Sean Sun" w:date="2022-03-24T21:35:00Z">
        <w:r w:rsidR="00865D9A">
          <w:rPr>
            <w:noProof w:val="0"/>
          </w:rPr>
          <w:t>TS28623_genericNrm.yaml</w:t>
        </w:r>
      </w:ins>
      <w:r w:rsidRPr="0099127B">
        <w:rPr>
          <w:noProof w:val="0"/>
        </w:rPr>
        <w:t>#/components/schemas/Top'</w:t>
      </w:r>
    </w:p>
    <w:p w14:paraId="6C46622F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- type: object</w:t>
      </w:r>
    </w:p>
    <w:p w14:paraId="63319C95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  properties:</w:t>
      </w:r>
    </w:p>
    <w:p w14:paraId="0150F58C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    attributes:</w:t>
      </w:r>
    </w:p>
    <w:p w14:paraId="19E8A12D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      allOf:</w:t>
      </w:r>
    </w:p>
    <w:p w14:paraId="0C7C005C" w14:textId="5C1F41B3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        - $ref: '</w:t>
      </w:r>
      <w:del w:id="429" w:author="Sean Sun" w:date="2022-03-24T21:35:00Z">
        <w:r w:rsidRPr="0099127B" w:rsidDel="00865D9A">
          <w:rPr>
            <w:noProof w:val="0"/>
          </w:rPr>
          <w:delText>genericNrm.yaml</w:delText>
        </w:r>
      </w:del>
      <w:ins w:id="430" w:author="Sean Sun" w:date="2022-03-24T21:35:00Z">
        <w:r w:rsidR="00865D9A">
          <w:rPr>
            <w:noProof w:val="0"/>
          </w:rPr>
          <w:t>TS28623_genericNrm.yaml</w:t>
        </w:r>
      </w:ins>
      <w:r w:rsidRPr="0099127B">
        <w:rPr>
          <w:noProof w:val="0"/>
        </w:rPr>
        <w:t>#/components/schemas/EP_RP-Attr'</w:t>
      </w:r>
    </w:p>
    <w:p w14:paraId="0C269391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        - type: object</w:t>
      </w:r>
    </w:p>
    <w:p w14:paraId="3EF7DE1B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properties:</w:t>
      </w:r>
    </w:p>
    <w:p w14:paraId="46108B63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  localAddress:</w:t>
      </w:r>
    </w:p>
    <w:p w14:paraId="03C02165" w14:textId="3807D201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    $ref: '</w:t>
      </w:r>
      <w:del w:id="431" w:author="Sean Sun" w:date="2022-03-24T21:39:00Z">
        <w:r w:rsidRPr="0099127B" w:rsidDel="001E44A2">
          <w:rPr>
            <w:noProof w:val="0"/>
          </w:rPr>
          <w:delText>nrNrm.yaml</w:delText>
        </w:r>
      </w:del>
      <w:ins w:id="432" w:author="Sean Sun" w:date="2022-03-24T21:39:00Z">
        <w:r w:rsidR="001E44A2">
          <w:rPr>
            <w:noProof w:val="0"/>
          </w:rPr>
          <w:t>TS28541_nrNrm.yaml</w:t>
        </w:r>
      </w:ins>
      <w:r w:rsidRPr="0099127B">
        <w:rPr>
          <w:noProof w:val="0"/>
        </w:rPr>
        <w:t>#/components/schemas/LocalAddress'</w:t>
      </w:r>
    </w:p>
    <w:p w14:paraId="7CCDDDA7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  remoteAddress:</w:t>
      </w:r>
    </w:p>
    <w:p w14:paraId="00BD5831" w14:textId="1F105418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    $ref: '</w:t>
      </w:r>
      <w:del w:id="433" w:author="Sean Sun" w:date="2022-03-24T21:39:00Z">
        <w:r w:rsidRPr="0099127B" w:rsidDel="001E44A2">
          <w:rPr>
            <w:noProof w:val="0"/>
          </w:rPr>
          <w:delText>nrNrm.yaml</w:delText>
        </w:r>
      </w:del>
      <w:ins w:id="434" w:author="Sean Sun" w:date="2022-03-24T21:39:00Z">
        <w:r w:rsidR="001E44A2">
          <w:rPr>
            <w:noProof w:val="0"/>
          </w:rPr>
          <w:t>TS28541_nrNrm.yaml</w:t>
        </w:r>
      </w:ins>
      <w:r w:rsidRPr="0099127B">
        <w:rPr>
          <w:noProof w:val="0"/>
        </w:rPr>
        <w:t>#/components/schemas/RemoteAddress'</w:t>
      </w:r>
    </w:p>
    <w:p w14:paraId="7AED017A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EP_N27-Single:</w:t>
      </w:r>
    </w:p>
    <w:p w14:paraId="715E8F91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allOf:</w:t>
      </w:r>
    </w:p>
    <w:p w14:paraId="53B6A8C8" w14:textId="36286092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- $ref: '</w:t>
      </w:r>
      <w:del w:id="435" w:author="Sean Sun" w:date="2022-03-24T21:35:00Z">
        <w:r w:rsidRPr="0099127B" w:rsidDel="00865D9A">
          <w:rPr>
            <w:noProof w:val="0"/>
          </w:rPr>
          <w:delText>genericNrm.yaml</w:delText>
        </w:r>
      </w:del>
      <w:ins w:id="436" w:author="Sean Sun" w:date="2022-03-24T21:35:00Z">
        <w:r w:rsidR="00865D9A">
          <w:rPr>
            <w:noProof w:val="0"/>
          </w:rPr>
          <w:t>TS28623_genericNrm.yaml</w:t>
        </w:r>
      </w:ins>
      <w:r w:rsidRPr="0099127B">
        <w:rPr>
          <w:noProof w:val="0"/>
        </w:rPr>
        <w:t>#/components/schemas/Top'</w:t>
      </w:r>
    </w:p>
    <w:p w14:paraId="2175EB48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- type: object</w:t>
      </w:r>
    </w:p>
    <w:p w14:paraId="43CFEED7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  properties:</w:t>
      </w:r>
    </w:p>
    <w:p w14:paraId="1B0A851A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    attributes:</w:t>
      </w:r>
    </w:p>
    <w:p w14:paraId="7DA0E57F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      allOf:</w:t>
      </w:r>
    </w:p>
    <w:p w14:paraId="20913C0A" w14:textId="460D9422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        - $ref: '</w:t>
      </w:r>
      <w:del w:id="437" w:author="Sean Sun" w:date="2022-03-24T21:35:00Z">
        <w:r w:rsidRPr="0099127B" w:rsidDel="00865D9A">
          <w:rPr>
            <w:noProof w:val="0"/>
          </w:rPr>
          <w:delText>genericNrm.yaml</w:delText>
        </w:r>
      </w:del>
      <w:ins w:id="438" w:author="Sean Sun" w:date="2022-03-24T21:35:00Z">
        <w:r w:rsidR="00865D9A">
          <w:rPr>
            <w:noProof w:val="0"/>
          </w:rPr>
          <w:t>TS28623_genericNrm.yaml</w:t>
        </w:r>
      </w:ins>
      <w:r w:rsidRPr="0099127B">
        <w:rPr>
          <w:noProof w:val="0"/>
        </w:rPr>
        <w:t>#/components/schemas/EP_RP-Attr'</w:t>
      </w:r>
    </w:p>
    <w:p w14:paraId="7EB90BB1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        - type: object</w:t>
      </w:r>
    </w:p>
    <w:p w14:paraId="1C02911F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properties:</w:t>
      </w:r>
    </w:p>
    <w:p w14:paraId="298603A4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  localAddress:</w:t>
      </w:r>
    </w:p>
    <w:p w14:paraId="154678F5" w14:textId="5076ED7E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    $ref: '</w:t>
      </w:r>
      <w:del w:id="439" w:author="Sean Sun" w:date="2022-03-24T21:39:00Z">
        <w:r w:rsidRPr="0099127B" w:rsidDel="001E44A2">
          <w:rPr>
            <w:noProof w:val="0"/>
          </w:rPr>
          <w:delText>nrNrm.yaml</w:delText>
        </w:r>
      </w:del>
      <w:ins w:id="440" w:author="Sean Sun" w:date="2022-03-24T21:39:00Z">
        <w:r w:rsidR="001E44A2">
          <w:rPr>
            <w:noProof w:val="0"/>
          </w:rPr>
          <w:t>TS28541_nrNrm.yaml</w:t>
        </w:r>
      </w:ins>
      <w:r w:rsidRPr="0099127B">
        <w:rPr>
          <w:noProof w:val="0"/>
        </w:rPr>
        <w:t>#/components/schemas/LocalAddress'</w:t>
      </w:r>
    </w:p>
    <w:p w14:paraId="4B9B0254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  remoteAddress:</w:t>
      </w:r>
    </w:p>
    <w:p w14:paraId="14B53A9E" w14:textId="7D81CD44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    $ref: '</w:t>
      </w:r>
      <w:del w:id="441" w:author="Sean Sun" w:date="2022-03-24T21:39:00Z">
        <w:r w:rsidRPr="0099127B" w:rsidDel="001E44A2">
          <w:rPr>
            <w:noProof w:val="0"/>
          </w:rPr>
          <w:delText>nrNrm.yaml</w:delText>
        </w:r>
      </w:del>
      <w:ins w:id="442" w:author="Sean Sun" w:date="2022-03-24T21:39:00Z">
        <w:r w:rsidR="001E44A2">
          <w:rPr>
            <w:noProof w:val="0"/>
          </w:rPr>
          <w:t>TS28541_nrNrm.yaml</w:t>
        </w:r>
      </w:ins>
      <w:r w:rsidRPr="0099127B">
        <w:rPr>
          <w:noProof w:val="0"/>
        </w:rPr>
        <w:t>#/components/schemas/RemoteAddress'</w:t>
      </w:r>
    </w:p>
    <w:p w14:paraId="07967AAC" w14:textId="77777777" w:rsidR="008F32C9" w:rsidRPr="0099127B" w:rsidRDefault="008F32C9" w:rsidP="008F32C9">
      <w:pPr>
        <w:pStyle w:val="PL"/>
        <w:rPr>
          <w:noProof w:val="0"/>
        </w:rPr>
      </w:pPr>
    </w:p>
    <w:p w14:paraId="32ECBF99" w14:textId="77777777" w:rsidR="008F32C9" w:rsidRPr="0099127B" w:rsidRDefault="008F32C9" w:rsidP="008F32C9">
      <w:pPr>
        <w:pStyle w:val="PL"/>
        <w:rPr>
          <w:noProof w:val="0"/>
        </w:rPr>
      </w:pPr>
    </w:p>
    <w:p w14:paraId="3F7F2361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EP_N31-Single:</w:t>
      </w:r>
    </w:p>
    <w:p w14:paraId="0B7D0F11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allOf:</w:t>
      </w:r>
    </w:p>
    <w:p w14:paraId="57B7B5F2" w14:textId="11F8C70D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- $ref: '</w:t>
      </w:r>
      <w:del w:id="443" w:author="Sean Sun" w:date="2022-03-24T21:35:00Z">
        <w:r w:rsidRPr="0099127B" w:rsidDel="00865D9A">
          <w:rPr>
            <w:noProof w:val="0"/>
          </w:rPr>
          <w:delText>genericNrm.yaml</w:delText>
        </w:r>
      </w:del>
      <w:ins w:id="444" w:author="Sean Sun" w:date="2022-03-24T21:35:00Z">
        <w:r w:rsidR="00865D9A">
          <w:rPr>
            <w:noProof w:val="0"/>
          </w:rPr>
          <w:t>TS28623_genericNrm.yaml</w:t>
        </w:r>
      </w:ins>
      <w:r w:rsidRPr="0099127B">
        <w:rPr>
          <w:noProof w:val="0"/>
        </w:rPr>
        <w:t>#/components/schemas/Top'</w:t>
      </w:r>
    </w:p>
    <w:p w14:paraId="3DCBFCA6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- type: object</w:t>
      </w:r>
    </w:p>
    <w:p w14:paraId="55A8502F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  properties:</w:t>
      </w:r>
    </w:p>
    <w:p w14:paraId="3518F9C9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    attributes:</w:t>
      </w:r>
    </w:p>
    <w:p w14:paraId="1A335E47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      allOf:</w:t>
      </w:r>
    </w:p>
    <w:p w14:paraId="3FB47D7E" w14:textId="0FF90A61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        - $ref: '</w:t>
      </w:r>
      <w:del w:id="445" w:author="Sean Sun" w:date="2022-03-24T21:35:00Z">
        <w:r w:rsidRPr="0099127B" w:rsidDel="00865D9A">
          <w:rPr>
            <w:noProof w:val="0"/>
          </w:rPr>
          <w:delText>genericNrm.yaml</w:delText>
        </w:r>
      </w:del>
      <w:ins w:id="446" w:author="Sean Sun" w:date="2022-03-24T21:35:00Z">
        <w:r w:rsidR="00865D9A">
          <w:rPr>
            <w:noProof w:val="0"/>
          </w:rPr>
          <w:t>TS28623_genericNrm.yaml</w:t>
        </w:r>
      </w:ins>
      <w:r w:rsidRPr="0099127B">
        <w:rPr>
          <w:noProof w:val="0"/>
        </w:rPr>
        <w:t>#/components/schemas/EP_RP-Attr'</w:t>
      </w:r>
    </w:p>
    <w:p w14:paraId="0A3F315B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        - type: object</w:t>
      </w:r>
    </w:p>
    <w:p w14:paraId="355516B9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properties:</w:t>
      </w:r>
    </w:p>
    <w:p w14:paraId="1C55868F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  localAddress:</w:t>
      </w:r>
    </w:p>
    <w:p w14:paraId="1817DD24" w14:textId="77ACA961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    $ref: '</w:t>
      </w:r>
      <w:del w:id="447" w:author="Sean Sun" w:date="2022-03-24T21:39:00Z">
        <w:r w:rsidRPr="0099127B" w:rsidDel="001E44A2">
          <w:rPr>
            <w:noProof w:val="0"/>
          </w:rPr>
          <w:delText>nrNrm.yaml</w:delText>
        </w:r>
      </w:del>
      <w:ins w:id="448" w:author="Sean Sun" w:date="2022-03-24T21:39:00Z">
        <w:r w:rsidR="001E44A2">
          <w:rPr>
            <w:noProof w:val="0"/>
          </w:rPr>
          <w:t>TS28541_nrNrm.yaml</w:t>
        </w:r>
      </w:ins>
      <w:r w:rsidRPr="0099127B">
        <w:rPr>
          <w:noProof w:val="0"/>
        </w:rPr>
        <w:t>#/components/schemas/LocalAddress'</w:t>
      </w:r>
    </w:p>
    <w:p w14:paraId="668B629A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  remoteAddress:</w:t>
      </w:r>
    </w:p>
    <w:p w14:paraId="0C529473" w14:textId="35EADBDC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    $ref: '</w:t>
      </w:r>
      <w:del w:id="449" w:author="Sean Sun" w:date="2022-03-24T21:39:00Z">
        <w:r w:rsidRPr="0099127B" w:rsidDel="001E44A2">
          <w:rPr>
            <w:noProof w:val="0"/>
          </w:rPr>
          <w:delText>nrNrm.yaml</w:delText>
        </w:r>
      </w:del>
      <w:ins w:id="450" w:author="Sean Sun" w:date="2022-03-24T21:39:00Z">
        <w:r w:rsidR="001E44A2">
          <w:rPr>
            <w:noProof w:val="0"/>
          </w:rPr>
          <w:t>TS28541_nrNrm.yaml</w:t>
        </w:r>
      </w:ins>
      <w:r w:rsidRPr="0099127B">
        <w:rPr>
          <w:noProof w:val="0"/>
        </w:rPr>
        <w:t>#/components/schemas/RemoteAddress'</w:t>
      </w:r>
    </w:p>
    <w:p w14:paraId="5715C5D6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EP_N32-Single:</w:t>
      </w:r>
    </w:p>
    <w:p w14:paraId="79537636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allOf:</w:t>
      </w:r>
    </w:p>
    <w:p w14:paraId="11EADCCC" w14:textId="600FD7BE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- $ref: '</w:t>
      </w:r>
      <w:del w:id="451" w:author="Sean Sun" w:date="2022-03-24T21:35:00Z">
        <w:r w:rsidRPr="0099127B" w:rsidDel="00865D9A">
          <w:rPr>
            <w:noProof w:val="0"/>
          </w:rPr>
          <w:delText>genericNrm.yaml</w:delText>
        </w:r>
      </w:del>
      <w:ins w:id="452" w:author="Sean Sun" w:date="2022-03-24T21:35:00Z">
        <w:r w:rsidR="00865D9A">
          <w:rPr>
            <w:noProof w:val="0"/>
          </w:rPr>
          <w:t>TS28623_genericNrm.yaml</w:t>
        </w:r>
      </w:ins>
      <w:r w:rsidRPr="0099127B">
        <w:rPr>
          <w:noProof w:val="0"/>
        </w:rPr>
        <w:t>#/components/schemas/Top'</w:t>
      </w:r>
    </w:p>
    <w:p w14:paraId="7A25363A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- type: object</w:t>
      </w:r>
    </w:p>
    <w:p w14:paraId="009E5126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  properties:</w:t>
      </w:r>
    </w:p>
    <w:p w14:paraId="549BDEDE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    attributes:</w:t>
      </w:r>
    </w:p>
    <w:p w14:paraId="7AC1D019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      allOf:</w:t>
      </w:r>
    </w:p>
    <w:p w14:paraId="7859587F" w14:textId="5AD4902E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        - $ref: '</w:t>
      </w:r>
      <w:del w:id="453" w:author="Sean Sun" w:date="2022-03-24T21:35:00Z">
        <w:r w:rsidRPr="0099127B" w:rsidDel="00865D9A">
          <w:rPr>
            <w:noProof w:val="0"/>
          </w:rPr>
          <w:delText>genericNrm.yaml</w:delText>
        </w:r>
      </w:del>
      <w:ins w:id="454" w:author="Sean Sun" w:date="2022-03-24T21:35:00Z">
        <w:r w:rsidR="00865D9A">
          <w:rPr>
            <w:noProof w:val="0"/>
          </w:rPr>
          <w:t>TS28623_genericNrm.yaml</w:t>
        </w:r>
      </w:ins>
      <w:r w:rsidRPr="0099127B">
        <w:rPr>
          <w:noProof w:val="0"/>
        </w:rPr>
        <w:t>#/components/schemas/EP_RP-Attr'</w:t>
      </w:r>
    </w:p>
    <w:p w14:paraId="16A50570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        - type: object</w:t>
      </w:r>
    </w:p>
    <w:p w14:paraId="53CE528F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properties:</w:t>
      </w:r>
    </w:p>
    <w:p w14:paraId="2D420C9F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  remotePlmnId:</w:t>
      </w:r>
    </w:p>
    <w:p w14:paraId="59EAECFA" w14:textId="0E0156E0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    $ref: '</w:t>
      </w:r>
      <w:del w:id="455" w:author="Sean Sun" w:date="2022-03-24T21:39:00Z">
        <w:r w:rsidRPr="0099127B" w:rsidDel="001E44A2">
          <w:rPr>
            <w:noProof w:val="0"/>
          </w:rPr>
          <w:delText>nrNrm.yaml</w:delText>
        </w:r>
      </w:del>
      <w:ins w:id="456" w:author="Sean Sun" w:date="2022-03-24T21:39:00Z">
        <w:r w:rsidR="001E44A2">
          <w:rPr>
            <w:noProof w:val="0"/>
          </w:rPr>
          <w:t>TS28541_nrNrm.yaml</w:t>
        </w:r>
      </w:ins>
      <w:r w:rsidRPr="0099127B">
        <w:rPr>
          <w:noProof w:val="0"/>
        </w:rPr>
        <w:t>#/components/schemas/PlmnId'</w:t>
      </w:r>
    </w:p>
    <w:p w14:paraId="24921C06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  remoteSeppAddress:</w:t>
      </w:r>
    </w:p>
    <w:p w14:paraId="1449C68F" w14:textId="03D8A634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    $ref: '</w:t>
      </w:r>
      <w:del w:id="457" w:author="Sean Sun" w:date="2022-03-24T21:35:00Z">
        <w:r w:rsidRPr="0099127B" w:rsidDel="00865D9A">
          <w:rPr>
            <w:noProof w:val="0"/>
          </w:rPr>
          <w:delText>comDefs.yaml</w:delText>
        </w:r>
      </w:del>
      <w:ins w:id="458" w:author="Sean Sun" w:date="2022-03-24T21:35:00Z">
        <w:r w:rsidR="00865D9A">
          <w:rPr>
            <w:noProof w:val="0"/>
          </w:rPr>
          <w:t>TS28623_comDefs.yaml</w:t>
        </w:r>
      </w:ins>
      <w:r w:rsidRPr="0099127B">
        <w:rPr>
          <w:noProof w:val="0"/>
        </w:rPr>
        <w:t>#/components/schemas/HostAddr'</w:t>
      </w:r>
    </w:p>
    <w:p w14:paraId="6D530E26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  remoteSeppId:</w:t>
      </w:r>
    </w:p>
    <w:p w14:paraId="2652BC78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    type: integer</w:t>
      </w:r>
    </w:p>
    <w:p w14:paraId="4F151A64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  n32cParas:</w:t>
      </w:r>
    </w:p>
    <w:p w14:paraId="77A23D26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    type: string</w:t>
      </w:r>
    </w:p>
    <w:p w14:paraId="2610DE4E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  n32fPolicy:</w:t>
      </w:r>
    </w:p>
    <w:p w14:paraId="702D27C8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    type: string</w:t>
      </w:r>
    </w:p>
    <w:p w14:paraId="0F5C0E82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  withIPX:</w:t>
      </w:r>
    </w:p>
    <w:p w14:paraId="59A5459A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    type: boolean</w:t>
      </w:r>
    </w:p>
    <w:p w14:paraId="346BFD83" w14:textId="77777777" w:rsidR="008F32C9" w:rsidRPr="0099127B" w:rsidRDefault="008F32C9" w:rsidP="008F32C9">
      <w:pPr>
        <w:pStyle w:val="PL"/>
        <w:rPr>
          <w:noProof w:val="0"/>
        </w:rPr>
      </w:pPr>
    </w:p>
    <w:p w14:paraId="2DE958E4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EP_S5C-Single:</w:t>
      </w:r>
    </w:p>
    <w:p w14:paraId="6C03F58C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allOf:</w:t>
      </w:r>
    </w:p>
    <w:p w14:paraId="6EEFEA14" w14:textId="27AC0DBA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- $ref: '</w:t>
      </w:r>
      <w:del w:id="459" w:author="Sean Sun" w:date="2022-03-24T21:35:00Z">
        <w:r w:rsidRPr="0099127B" w:rsidDel="00865D9A">
          <w:rPr>
            <w:noProof w:val="0"/>
          </w:rPr>
          <w:delText>genericNrm.yaml</w:delText>
        </w:r>
      </w:del>
      <w:ins w:id="460" w:author="Sean Sun" w:date="2022-03-24T21:35:00Z">
        <w:r w:rsidR="00865D9A">
          <w:rPr>
            <w:noProof w:val="0"/>
          </w:rPr>
          <w:t>TS28623_genericNrm.yaml</w:t>
        </w:r>
      </w:ins>
      <w:r w:rsidRPr="0099127B">
        <w:rPr>
          <w:noProof w:val="0"/>
        </w:rPr>
        <w:t>#/components/schemas/Top'</w:t>
      </w:r>
    </w:p>
    <w:p w14:paraId="04F3E29A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- type: object</w:t>
      </w:r>
    </w:p>
    <w:p w14:paraId="1B48DFA0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  properties:</w:t>
      </w:r>
    </w:p>
    <w:p w14:paraId="55B7C102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    attributes:</w:t>
      </w:r>
    </w:p>
    <w:p w14:paraId="0574594C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      allOf:</w:t>
      </w:r>
    </w:p>
    <w:p w14:paraId="5B927DD7" w14:textId="0E976A52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        - $ref: '</w:t>
      </w:r>
      <w:del w:id="461" w:author="Sean Sun" w:date="2022-03-24T21:35:00Z">
        <w:r w:rsidRPr="0099127B" w:rsidDel="00865D9A">
          <w:rPr>
            <w:noProof w:val="0"/>
          </w:rPr>
          <w:delText>genericNrm.yaml</w:delText>
        </w:r>
      </w:del>
      <w:ins w:id="462" w:author="Sean Sun" w:date="2022-03-24T21:35:00Z">
        <w:r w:rsidR="00865D9A">
          <w:rPr>
            <w:noProof w:val="0"/>
          </w:rPr>
          <w:t>TS28623_genericNrm.yaml</w:t>
        </w:r>
      </w:ins>
      <w:r w:rsidRPr="0099127B">
        <w:rPr>
          <w:noProof w:val="0"/>
        </w:rPr>
        <w:t>#/components/schemas/EP_RP-Attr'</w:t>
      </w:r>
    </w:p>
    <w:p w14:paraId="1DF29B04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        - type: object</w:t>
      </w:r>
    </w:p>
    <w:p w14:paraId="7F31B03B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properties:</w:t>
      </w:r>
    </w:p>
    <w:p w14:paraId="3042C816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  localAddress:</w:t>
      </w:r>
    </w:p>
    <w:p w14:paraId="0D02C930" w14:textId="646E7B95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    $ref: '</w:t>
      </w:r>
      <w:del w:id="463" w:author="Sean Sun" w:date="2022-03-24T21:39:00Z">
        <w:r w:rsidRPr="0099127B" w:rsidDel="001E44A2">
          <w:rPr>
            <w:noProof w:val="0"/>
          </w:rPr>
          <w:delText>nrNrm.yaml</w:delText>
        </w:r>
      </w:del>
      <w:ins w:id="464" w:author="Sean Sun" w:date="2022-03-24T21:39:00Z">
        <w:r w:rsidR="001E44A2">
          <w:rPr>
            <w:noProof w:val="0"/>
          </w:rPr>
          <w:t>TS28541_nrNrm.yaml</w:t>
        </w:r>
      </w:ins>
      <w:r w:rsidRPr="0099127B">
        <w:rPr>
          <w:noProof w:val="0"/>
        </w:rPr>
        <w:t>#/components/schemas/LocalAddress'</w:t>
      </w:r>
    </w:p>
    <w:p w14:paraId="3EECFE12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  remoteAddress:</w:t>
      </w:r>
    </w:p>
    <w:p w14:paraId="24DBC4E5" w14:textId="7D87E369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    $ref: '</w:t>
      </w:r>
      <w:del w:id="465" w:author="Sean Sun" w:date="2022-03-24T21:39:00Z">
        <w:r w:rsidRPr="0099127B" w:rsidDel="001E44A2">
          <w:rPr>
            <w:noProof w:val="0"/>
          </w:rPr>
          <w:delText>nrNrm.yaml</w:delText>
        </w:r>
      </w:del>
      <w:ins w:id="466" w:author="Sean Sun" w:date="2022-03-24T21:39:00Z">
        <w:r w:rsidR="001E44A2">
          <w:rPr>
            <w:noProof w:val="0"/>
          </w:rPr>
          <w:t>TS28541_nrNrm.yaml</w:t>
        </w:r>
      </w:ins>
      <w:r w:rsidRPr="0099127B">
        <w:rPr>
          <w:noProof w:val="0"/>
        </w:rPr>
        <w:t>#/components/schemas/RemoteAddress'</w:t>
      </w:r>
    </w:p>
    <w:p w14:paraId="1E1D3C31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EP_S5U-Single:</w:t>
      </w:r>
    </w:p>
    <w:p w14:paraId="629AE3B6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allOf:</w:t>
      </w:r>
    </w:p>
    <w:p w14:paraId="6B1EBAFF" w14:textId="61D685C8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- $ref: '</w:t>
      </w:r>
      <w:del w:id="467" w:author="Sean Sun" w:date="2022-03-24T21:35:00Z">
        <w:r w:rsidRPr="0099127B" w:rsidDel="00865D9A">
          <w:rPr>
            <w:noProof w:val="0"/>
          </w:rPr>
          <w:delText>genericNrm.yaml</w:delText>
        </w:r>
      </w:del>
      <w:ins w:id="468" w:author="Sean Sun" w:date="2022-03-24T21:35:00Z">
        <w:r w:rsidR="00865D9A">
          <w:rPr>
            <w:noProof w:val="0"/>
          </w:rPr>
          <w:t>TS28623_genericNrm.yaml</w:t>
        </w:r>
      </w:ins>
      <w:r w:rsidRPr="0099127B">
        <w:rPr>
          <w:noProof w:val="0"/>
        </w:rPr>
        <w:t>#/components/schemas/Top'</w:t>
      </w:r>
    </w:p>
    <w:p w14:paraId="14F8A879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- type: object</w:t>
      </w:r>
    </w:p>
    <w:p w14:paraId="2263E9B9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  properties:</w:t>
      </w:r>
    </w:p>
    <w:p w14:paraId="6E0A27C9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    attributes:</w:t>
      </w:r>
    </w:p>
    <w:p w14:paraId="16A53219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      allOf:</w:t>
      </w:r>
    </w:p>
    <w:p w14:paraId="5A7FA818" w14:textId="7DD73A1F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        - $ref: '</w:t>
      </w:r>
      <w:del w:id="469" w:author="Sean Sun" w:date="2022-03-24T21:35:00Z">
        <w:r w:rsidRPr="0099127B" w:rsidDel="00865D9A">
          <w:rPr>
            <w:noProof w:val="0"/>
          </w:rPr>
          <w:delText>genericNrm.yaml</w:delText>
        </w:r>
      </w:del>
      <w:ins w:id="470" w:author="Sean Sun" w:date="2022-03-24T21:35:00Z">
        <w:r w:rsidR="00865D9A">
          <w:rPr>
            <w:noProof w:val="0"/>
          </w:rPr>
          <w:t>TS28623_genericNrm.yaml</w:t>
        </w:r>
      </w:ins>
      <w:r w:rsidRPr="0099127B">
        <w:rPr>
          <w:noProof w:val="0"/>
        </w:rPr>
        <w:t>#/components/schemas/EP_RP-Attr'</w:t>
      </w:r>
    </w:p>
    <w:p w14:paraId="6E6097B4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        - type: object</w:t>
      </w:r>
    </w:p>
    <w:p w14:paraId="0AA8BF51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properties:</w:t>
      </w:r>
    </w:p>
    <w:p w14:paraId="06C041B3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  localAddress:</w:t>
      </w:r>
    </w:p>
    <w:p w14:paraId="18A51725" w14:textId="612C1CA4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    $ref: '</w:t>
      </w:r>
      <w:del w:id="471" w:author="Sean Sun" w:date="2022-03-24T21:39:00Z">
        <w:r w:rsidRPr="0099127B" w:rsidDel="001E44A2">
          <w:rPr>
            <w:noProof w:val="0"/>
          </w:rPr>
          <w:delText>nrNrm.yaml</w:delText>
        </w:r>
      </w:del>
      <w:ins w:id="472" w:author="Sean Sun" w:date="2022-03-24T21:39:00Z">
        <w:r w:rsidR="001E44A2">
          <w:rPr>
            <w:noProof w:val="0"/>
          </w:rPr>
          <w:t>TS28541_nrNrm.yaml</w:t>
        </w:r>
      </w:ins>
      <w:r w:rsidRPr="0099127B">
        <w:rPr>
          <w:noProof w:val="0"/>
        </w:rPr>
        <w:t>#/components/schemas/LocalAddress'</w:t>
      </w:r>
    </w:p>
    <w:p w14:paraId="107592E1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  remoteAddress:</w:t>
      </w:r>
    </w:p>
    <w:p w14:paraId="09906A34" w14:textId="7453B630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    $ref: '</w:t>
      </w:r>
      <w:del w:id="473" w:author="Sean Sun" w:date="2022-03-24T21:39:00Z">
        <w:r w:rsidRPr="0099127B" w:rsidDel="001E44A2">
          <w:rPr>
            <w:noProof w:val="0"/>
          </w:rPr>
          <w:delText>nrNrm.yaml</w:delText>
        </w:r>
      </w:del>
      <w:ins w:id="474" w:author="Sean Sun" w:date="2022-03-24T21:39:00Z">
        <w:r w:rsidR="001E44A2">
          <w:rPr>
            <w:noProof w:val="0"/>
          </w:rPr>
          <w:t>TS28541_nrNrm.yaml</w:t>
        </w:r>
      </w:ins>
      <w:r w:rsidRPr="0099127B">
        <w:rPr>
          <w:noProof w:val="0"/>
        </w:rPr>
        <w:t>#/components/schemas/RemoteAddress'</w:t>
      </w:r>
    </w:p>
    <w:p w14:paraId="044703AB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EP_Rx-Single:</w:t>
      </w:r>
    </w:p>
    <w:p w14:paraId="33646222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allOf:</w:t>
      </w:r>
    </w:p>
    <w:p w14:paraId="2D156FDF" w14:textId="44DDA9C1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- $ref: '</w:t>
      </w:r>
      <w:del w:id="475" w:author="Sean Sun" w:date="2022-03-24T21:35:00Z">
        <w:r w:rsidRPr="0099127B" w:rsidDel="00865D9A">
          <w:rPr>
            <w:noProof w:val="0"/>
          </w:rPr>
          <w:delText>genericNrm.yaml</w:delText>
        </w:r>
      </w:del>
      <w:ins w:id="476" w:author="Sean Sun" w:date="2022-03-24T21:35:00Z">
        <w:r w:rsidR="00865D9A">
          <w:rPr>
            <w:noProof w:val="0"/>
          </w:rPr>
          <w:t>TS28623_genericNrm.yaml</w:t>
        </w:r>
      </w:ins>
      <w:r w:rsidRPr="0099127B">
        <w:rPr>
          <w:noProof w:val="0"/>
        </w:rPr>
        <w:t>#/components/schemas/Top'</w:t>
      </w:r>
    </w:p>
    <w:p w14:paraId="2A71765C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- type: object</w:t>
      </w:r>
    </w:p>
    <w:p w14:paraId="5DD671AD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  properties:</w:t>
      </w:r>
    </w:p>
    <w:p w14:paraId="06D3D3EA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    attributes:</w:t>
      </w:r>
    </w:p>
    <w:p w14:paraId="0775783A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      allOf:</w:t>
      </w:r>
    </w:p>
    <w:p w14:paraId="4091EFBC" w14:textId="06C61993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        - $ref: '</w:t>
      </w:r>
      <w:del w:id="477" w:author="Sean Sun" w:date="2022-03-24T21:35:00Z">
        <w:r w:rsidRPr="0099127B" w:rsidDel="00865D9A">
          <w:rPr>
            <w:noProof w:val="0"/>
          </w:rPr>
          <w:delText>genericNrm.yaml</w:delText>
        </w:r>
      </w:del>
      <w:ins w:id="478" w:author="Sean Sun" w:date="2022-03-24T21:35:00Z">
        <w:r w:rsidR="00865D9A">
          <w:rPr>
            <w:noProof w:val="0"/>
          </w:rPr>
          <w:t>TS28623_genericNrm.yaml</w:t>
        </w:r>
      </w:ins>
      <w:r w:rsidRPr="0099127B">
        <w:rPr>
          <w:noProof w:val="0"/>
        </w:rPr>
        <w:t>#/components/schemas/EP_RP-Attr'</w:t>
      </w:r>
    </w:p>
    <w:p w14:paraId="39A6CEA6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        - type: object</w:t>
      </w:r>
    </w:p>
    <w:p w14:paraId="4F52777E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properties:</w:t>
      </w:r>
    </w:p>
    <w:p w14:paraId="29BEF7AA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  localAddress:</w:t>
      </w:r>
    </w:p>
    <w:p w14:paraId="1E2FF4E6" w14:textId="4A813DE2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    $ref: '</w:t>
      </w:r>
      <w:del w:id="479" w:author="Sean Sun" w:date="2022-03-24T21:39:00Z">
        <w:r w:rsidRPr="0099127B" w:rsidDel="001E44A2">
          <w:rPr>
            <w:noProof w:val="0"/>
          </w:rPr>
          <w:delText>nrNrm.yaml</w:delText>
        </w:r>
      </w:del>
      <w:ins w:id="480" w:author="Sean Sun" w:date="2022-03-24T21:39:00Z">
        <w:r w:rsidR="001E44A2">
          <w:rPr>
            <w:noProof w:val="0"/>
          </w:rPr>
          <w:t>TS28541_nrNrm.yaml</w:t>
        </w:r>
      </w:ins>
      <w:r w:rsidRPr="0099127B">
        <w:rPr>
          <w:noProof w:val="0"/>
        </w:rPr>
        <w:t>#/components/schemas/LocalAddress'</w:t>
      </w:r>
    </w:p>
    <w:p w14:paraId="30D2E19D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  remoteAddress:</w:t>
      </w:r>
    </w:p>
    <w:p w14:paraId="25261782" w14:textId="5B2FD70C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    $ref: '</w:t>
      </w:r>
      <w:del w:id="481" w:author="Sean Sun" w:date="2022-03-24T21:39:00Z">
        <w:r w:rsidRPr="0099127B" w:rsidDel="001E44A2">
          <w:rPr>
            <w:noProof w:val="0"/>
          </w:rPr>
          <w:delText>nrNrm.yaml</w:delText>
        </w:r>
      </w:del>
      <w:ins w:id="482" w:author="Sean Sun" w:date="2022-03-24T21:39:00Z">
        <w:r w:rsidR="001E44A2">
          <w:rPr>
            <w:noProof w:val="0"/>
          </w:rPr>
          <w:t>TS28541_nrNrm.yaml</w:t>
        </w:r>
      </w:ins>
      <w:r w:rsidRPr="0099127B">
        <w:rPr>
          <w:noProof w:val="0"/>
        </w:rPr>
        <w:t>#/components/schemas/RemoteAddress'</w:t>
      </w:r>
    </w:p>
    <w:p w14:paraId="4160970A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EP_MAP_SMSC-Single:</w:t>
      </w:r>
    </w:p>
    <w:p w14:paraId="318F390B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allOf:</w:t>
      </w:r>
    </w:p>
    <w:p w14:paraId="5E8C2FBD" w14:textId="78CFC250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- $ref: '</w:t>
      </w:r>
      <w:del w:id="483" w:author="Sean Sun" w:date="2022-03-24T21:35:00Z">
        <w:r w:rsidRPr="0099127B" w:rsidDel="00865D9A">
          <w:rPr>
            <w:noProof w:val="0"/>
          </w:rPr>
          <w:delText>genericNrm.yaml</w:delText>
        </w:r>
      </w:del>
      <w:ins w:id="484" w:author="Sean Sun" w:date="2022-03-24T21:35:00Z">
        <w:r w:rsidR="00865D9A">
          <w:rPr>
            <w:noProof w:val="0"/>
          </w:rPr>
          <w:t>TS28623_genericNrm.yaml</w:t>
        </w:r>
      </w:ins>
      <w:r w:rsidRPr="0099127B">
        <w:rPr>
          <w:noProof w:val="0"/>
        </w:rPr>
        <w:t>#/components/schemas/Top'</w:t>
      </w:r>
    </w:p>
    <w:p w14:paraId="43105035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- type: object</w:t>
      </w:r>
    </w:p>
    <w:p w14:paraId="63E1E655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  properties:</w:t>
      </w:r>
    </w:p>
    <w:p w14:paraId="6C4E25FD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    attributes:</w:t>
      </w:r>
    </w:p>
    <w:p w14:paraId="0D145652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      allOf:</w:t>
      </w:r>
    </w:p>
    <w:p w14:paraId="6040418F" w14:textId="555E73D1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        - $ref: '</w:t>
      </w:r>
      <w:del w:id="485" w:author="Sean Sun" w:date="2022-03-24T21:35:00Z">
        <w:r w:rsidRPr="0099127B" w:rsidDel="00865D9A">
          <w:rPr>
            <w:noProof w:val="0"/>
          </w:rPr>
          <w:delText>genericNrm.yaml</w:delText>
        </w:r>
      </w:del>
      <w:ins w:id="486" w:author="Sean Sun" w:date="2022-03-24T21:35:00Z">
        <w:r w:rsidR="00865D9A">
          <w:rPr>
            <w:noProof w:val="0"/>
          </w:rPr>
          <w:t>TS28623_genericNrm.yaml</w:t>
        </w:r>
      </w:ins>
      <w:r w:rsidRPr="0099127B">
        <w:rPr>
          <w:noProof w:val="0"/>
        </w:rPr>
        <w:t>#/components/schemas/EP_RP-Attr'</w:t>
      </w:r>
    </w:p>
    <w:p w14:paraId="1C1FE684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        - type: object</w:t>
      </w:r>
    </w:p>
    <w:p w14:paraId="0EDB0815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properties:</w:t>
      </w:r>
    </w:p>
    <w:p w14:paraId="03D1D4F7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  localAddress:</w:t>
      </w:r>
    </w:p>
    <w:p w14:paraId="23E3B836" w14:textId="5559E04B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    $ref: '</w:t>
      </w:r>
      <w:del w:id="487" w:author="Sean Sun" w:date="2022-03-24T21:39:00Z">
        <w:r w:rsidRPr="0099127B" w:rsidDel="001E44A2">
          <w:rPr>
            <w:noProof w:val="0"/>
          </w:rPr>
          <w:delText>nrNrm.yaml</w:delText>
        </w:r>
      </w:del>
      <w:ins w:id="488" w:author="Sean Sun" w:date="2022-03-24T21:39:00Z">
        <w:r w:rsidR="001E44A2">
          <w:rPr>
            <w:noProof w:val="0"/>
          </w:rPr>
          <w:t>TS28541_nrNrm.yaml</w:t>
        </w:r>
      </w:ins>
      <w:r w:rsidRPr="0099127B">
        <w:rPr>
          <w:noProof w:val="0"/>
        </w:rPr>
        <w:t>#/components/schemas/LocalAddress'</w:t>
      </w:r>
    </w:p>
    <w:p w14:paraId="721EB719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  remoteAddress:</w:t>
      </w:r>
    </w:p>
    <w:p w14:paraId="1F631EDD" w14:textId="73FE7D8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    $ref: '</w:t>
      </w:r>
      <w:del w:id="489" w:author="Sean Sun" w:date="2022-03-24T21:39:00Z">
        <w:r w:rsidRPr="0099127B" w:rsidDel="001E44A2">
          <w:rPr>
            <w:noProof w:val="0"/>
          </w:rPr>
          <w:delText>nrNrm.yaml</w:delText>
        </w:r>
      </w:del>
      <w:ins w:id="490" w:author="Sean Sun" w:date="2022-03-24T21:39:00Z">
        <w:r w:rsidR="001E44A2">
          <w:rPr>
            <w:noProof w:val="0"/>
          </w:rPr>
          <w:t>TS28541_nrNrm.yaml</w:t>
        </w:r>
      </w:ins>
      <w:r w:rsidRPr="0099127B">
        <w:rPr>
          <w:noProof w:val="0"/>
        </w:rPr>
        <w:t>#/components/schemas/RemoteAddress'</w:t>
      </w:r>
    </w:p>
    <w:p w14:paraId="38A3C39A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EP_NLS-Single:</w:t>
      </w:r>
    </w:p>
    <w:p w14:paraId="7D93B113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allOf:</w:t>
      </w:r>
    </w:p>
    <w:p w14:paraId="25FD26B5" w14:textId="238E036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- $ref: '</w:t>
      </w:r>
      <w:del w:id="491" w:author="Sean Sun" w:date="2022-03-24T21:35:00Z">
        <w:r w:rsidRPr="0099127B" w:rsidDel="00865D9A">
          <w:rPr>
            <w:noProof w:val="0"/>
          </w:rPr>
          <w:delText>genericNrm.yaml</w:delText>
        </w:r>
      </w:del>
      <w:ins w:id="492" w:author="Sean Sun" w:date="2022-03-24T21:35:00Z">
        <w:r w:rsidR="00865D9A">
          <w:rPr>
            <w:noProof w:val="0"/>
          </w:rPr>
          <w:t>TS28623_genericNrm.yaml</w:t>
        </w:r>
      </w:ins>
      <w:r w:rsidRPr="0099127B">
        <w:rPr>
          <w:noProof w:val="0"/>
        </w:rPr>
        <w:t>#/components/schemas/Top'</w:t>
      </w:r>
    </w:p>
    <w:p w14:paraId="7BC2AA84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- type: object</w:t>
      </w:r>
    </w:p>
    <w:p w14:paraId="76149611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  properties:</w:t>
      </w:r>
    </w:p>
    <w:p w14:paraId="0ECDFDCB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    attributes:</w:t>
      </w:r>
    </w:p>
    <w:p w14:paraId="0F8E12B7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      allOf:</w:t>
      </w:r>
    </w:p>
    <w:p w14:paraId="5870B246" w14:textId="1A253E2B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        - $ref: '</w:t>
      </w:r>
      <w:del w:id="493" w:author="Sean Sun" w:date="2022-03-24T21:35:00Z">
        <w:r w:rsidRPr="0099127B" w:rsidDel="00865D9A">
          <w:rPr>
            <w:noProof w:val="0"/>
          </w:rPr>
          <w:delText>genericNrm.yaml</w:delText>
        </w:r>
      </w:del>
      <w:ins w:id="494" w:author="Sean Sun" w:date="2022-03-24T21:35:00Z">
        <w:r w:rsidR="00865D9A">
          <w:rPr>
            <w:noProof w:val="0"/>
          </w:rPr>
          <w:t>TS28623_genericNrm.yaml</w:t>
        </w:r>
      </w:ins>
      <w:r w:rsidRPr="0099127B">
        <w:rPr>
          <w:noProof w:val="0"/>
        </w:rPr>
        <w:t>#/components/schemas/EP_RP-Attr'</w:t>
      </w:r>
    </w:p>
    <w:p w14:paraId="7673FF51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        - type: object</w:t>
      </w:r>
    </w:p>
    <w:p w14:paraId="5B16C919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properties:</w:t>
      </w:r>
    </w:p>
    <w:p w14:paraId="142DBBE5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  localAddress:</w:t>
      </w:r>
    </w:p>
    <w:p w14:paraId="398E04AD" w14:textId="05228D8C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    $ref: '</w:t>
      </w:r>
      <w:del w:id="495" w:author="Sean Sun" w:date="2022-03-24T21:39:00Z">
        <w:r w:rsidRPr="0099127B" w:rsidDel="001E44A2">
          <w:rPr>
            <w:noProof w:val="0"/>
          </w:rPr>
          <w:delText>nrNrm.yaml</w:delText>
        </w:r>
      </w:del>
      <w:ins w:id="496" w:author="Sean Sun" w:date="2022-03-24T21:39:00Z">
        <w:r w:rsidR="001E44A2">
          <w:rPr>
            <w:noProof w:val="0"/>
          </w:rPr>
          <w:t>TS28541_nrNrm.yaml</w:t>
        </w:r>
      </w:ins>
      <w:r w:rsidRPr="0099127B">
        <w:rPr>
          <w:noProof w:val="0"/>
        </w:rPr>
        <w:t>#/components/schemas/LocalAddress'</w:t>
      </w:r>
    </w:p>
    <w:p w14:paraId="18563B70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  remoteAddress:</w:t>
      </w:r>
    </w:p>
    <w:p w14:paraId="3F330251" w14:textId="199CDDBF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    $ref: '</w:t>
      </w:r>
      <w:del w:id="497" w:author="Sean Sun" w:date="2022-03-24T21:39:00Z">
        <w:r w:rsidRPr="0099127B" w:rsidDel="001E44A2">
          <w:rPr>
            <w:noProof w:val="0"/>
          </w:rPr>
          <w:delText>nrNrm.yaml</w:delText>
        </w:r>
      </w:del>
      <w:ins w:id="498" w:author="Sean Sun" w:date="2022-03-24T21:39:00Z">
        <w:r w:rsidR="001E44A2">
          <w:rPr>
            <w:noProof w:val="0"/>
          </w:rPr>
          <w:t>TS28541_nrNrm.yaml</w:t>
        </w:r>
      </w:ins>
      <w:r w:rsidRPr="0099127B">
        <w:rPr>
          <w:noProof w:val="0"/>
        </w:rPr>
        <w:t>#/components/schemas/RemoteAddress'</w:t>
      </w:r>
    </w:p>
    <w:p w14:paraId="22ECB3F8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EP_NLG-Single:</w:t>
      </w:r>
    </w:p>
    <w:p w14:paraId="6DC10310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allOf:</w:t>
      </w:r>
    </w:p>
    <w:p w14:paraId="209F7214" w14:textId="21CEB07E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- $ref: '</w:t>
      </w:r>
      <w:del w:id="499" w:author="Sean Sun" w:date="2022-03-24T21:35:00Z">
        <w:r w:rsidRPr="0099127B" w:rsidDel="00865D9A">
          <w:rPr>
            <w:noProof w:val="0"/>
          </w:rPr>
          <w:delText>genericNrm.yaml</w:delText>
        </w:r>
      </w:del>
      <w:ins w:id="500" w:author="Sean Sun" w:date="2022-03-24T21:35:00Z">
        <w:r w:rsidR="00865D9A">
          <w:rPr>
            <w:noProof w:val="0"/>
          </w:rPr>
          <w:t>TS28623_genericNrm.yaml</w:t>
        </w:r>
      </w:ins>
      <w:r w:rsidRPr="0099127B">
        <w:rPr>
          <w:noProof w:val="0"/>
        </w:rPr>
        <w:t>#/components/schemas/Top'</w:t>
      </w:r>
    </w:p>
    <w:p w14:paraId="1FE82715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- type: object</w:t>
      </w:r>
    </w:p>
    <w:p w14:paraId="283024DA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  properties:</w:t>
      </w:r>
    </w:p>
    <w:p w14:paraId="5A0278F7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    attributes:</w:t>
      </w:r>
    </w:p>
    <w:p w14:paraId="2BE7774B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      allOf:</w:t>
      </w:r>
    </w:p>
    <w:p w14:paraId="69D850BC" w14:textId="1155A672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        - $ref: '</w:t>
      </w:r>
      <w:del w:id="501" w:author="Sean Sun" w:date="2022-03-24T21:35:00Z">
        <w:r w:rsidRPr="0099127B" w:rsidDel="00865D9A">
          <w:rPr>
            <w:noProof w:val="0"/>
          </w:rPr>
          <w:delText>genericNrm.yaml</w:delText>
        </w:r>
      </w:del>
      <w:ins w:id="502" w:author="Sean Sun" w:date="2022-03-24T21:35:00Z">
        <w:r w:rsidR="00865D9A">
          <w:rPr>
            <w:noProof w:val="0"/>
          </w:rPr>
          <w:t>TS28623_genericNrm.yaml</w:t>
        </w:r>
      </w:ins>
      <w:r w:rsidRPr="0099127B">
        <w:rPr>
          <w:noProof w:val="0"/>
        </w:rPr>
        <w:t>#/components/schemas/EP_RP-Attr'</w:t>
      </w:r>
    </w:p>
    <w:p w14:paraId="2A9E29FE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        - type: object</w:t>
      </w:r>
    </w:p>
    <w:p w14:paraId="10BDCC1E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properties:</w:t>
      </w:r>
    </w:p>
    <w:p w14:paraId="5C4C6261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  localAddress:</w:t>
      </w:r>
    </w:p>
    <w:p w14:paraId="79670803" w14:textId="31F3B078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    $ref: '</w:t>
      </w:r>
      <w:del w:id="503" w:author="Sean Sun" w:date="2022-03-24T21:39:00Z">
        <w:r w:rsidRPr="0099127B" w:rsidDel="001E44A2">
          <w:rPr>
            <w:noProof w:val="0"/>
          </w:rPr>
          <w:delText>nrNrm.yaml</w:delText>
        </w:r>
      </w:del>
      <w:ins w:id="504" w:author="Sean Sun" w:date="2022-03-24T21:39:00Z">
        <w:r w:rsidR="001E44A2">
          <w:rPr>
            <w:noProof w:val="0"/>
          </w:rPr>
          <w:t>TS28541_nrNrm.yaml</w:t>
        </w:r>
      </w:ins>
      <w:r w:rsidRPr="0099127B">
        <w:rPr>
          <w:noProof w:val="0"/>
        </w:rPr>
        <w:t>#/components/schemas/LocalAddress'</w:t>
      </w:r>
    </w:p>
    <w:p w14:paraId="00AB670F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  remoteAddress:</w:t>
      </w:r>
    </w:p>
    <w:p w14:paraId="4A9D699D" w14:textId="6CC5BB64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    $ref: '</w:t>
      </w:r>
      <w:del w:id="505" w:author="Sean Sun" w:date="2022-03-24T21:39:00Z">
        <w:r w:rsidRPr="0099127B" w:rsidDel="001E44A2">
          <w:rPr>
            <w:noProof w:val="0"/>
          </w:rPr>
          <w:delText>nrNrm.yaml</w:delText>
        </w:r>
      </w:del>
      <w:ins w:id="506" w:author="Sean Sun" w:date="2022-03-24T21:39:00Z">
        <w:r w:rsidR="001E44A2">
          <w:rPr>
            <w:noProof w:val="0"/>
          </w:rPr>
          <w:t>TS28541_nrNrm.yaml</w:t>
        </w:r>
      </w:ins>
      <w:r w:rsidRPr="0099127B">
        <w:rPr>
          <w:noProof w:val="0"/>
        </w:rPr>
        <w:t>#/components/schemas/RemoteAddress'</w:t>
      </w:r>
    </w:p>
    <w:p w14:paraId="13E98A99" w14:textId="77777777" w:rsidR="008F32C9" w:rsidRPr="0099127B" w:rsidRDefault="008F32C9" w:rsidP="008F32C9">
      <w:pPr>
        <w:pStyle w:val="PL"/>
        <w:rPr>
          <w:noProof w:val="0"/>
        </w:rPr>
      </w:pPr>
    </w:p>
    <w:p w14:paraId="0176D75E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FiveQiDscpMappingSet-Single:</w:t>
      </w:r>
    </w:p>
    <w:p w14:paraId="4730E513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allOf:</w:t>
      </w:r>
    </w:p>
    <w:p w14:paraId="39D0DF06" w14:textId="1DDF20A2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- $ref: '</w:t>
      </w:r>
      <w:del w:id="507" w:author="Sean Sun" w:date="2022-03-24T21:35:00Z">
        <w:r w:rsidRPr="0099127B" w:rsidDel="00865D9A">
          <w:rPr>
            <w:noProof w:val="0"/>
          </w:rPr>
          <w:delText>genericNrm.yaml</w:delText>
        </w:r>
      </w:del>
      <w:ins w:id="508" w:author="Sean Sun" w:date="2022-03-24T21:35:00Z">
        <w:r w:rsidR="00865D9A">
          <w:rPr>
            <w:noProof w:val="0"/>
          </w:rPr>
          <w:t>TS28623_genericNrm.yaml</w:t>
        </w:r>
      </w:ins>
      <w:r w:rsidRPr="0099127B">
        <w:rPr>
          <w:noProof w:val="0"/>
        </w:rPr>
        <w:t>#/components/schemas/Top'</w:t>
      </w:r>
    </w:p>
    <w:p w14:paraId="1D08B54F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- type: object</w:t>
      </w:r>
    </w:p>
    <w:p w14:paraId="72206027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  properties:</w:t>
      </w:r>
    </w:p>
    <w:p w14:paraId="5F15AACF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    attributes:</w:t>
      </w:r>
    </w:p>
    <w:p w14:paraId="5D469DBD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      allOf:</w:t>
      </w:r>
    </w:p>
    <w:p w14:paraId="791E53FE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        - type: object</w:t>
      </w:r>
    </w:p>
    <w:p w14:paraId="1B892C8A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properties:</w:t>
      </w:r>
    </w:p>
    <w:p w14:paraId="787E67F2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  FiveQiDscpMappingList:</w:t>
      </w:r>
    </w:p>
    <w:p w14:paraId="2466A980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    type: array</w:t>
      </w:r>
    </w:p>
    <w:p w14:paraId="11814D46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    items:</w:t>
      </w:r>
    </w:p>
    <w:p w14:paraId="287E2BA1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      $ref: '#/components/schemas/FiveQiDscpMapping'</w:t>
      </w:r>
    </w:p>
    <w:p w14:paraId="0B5C97FB" w14:textId="77777777" w:rsidR="008F32C9" w:rsidRPr="0099127B" w:rsidRDefault="008F32C9" w:rsidP="008F32C9">
      <w:pPr>
        <w:pStyle w:val="PL"/>
        <w:rPr>
          <w:noProof w:val="0"/>
        </w:rPr>
      </w:pPr>
    </w:p>
    <w:p w14:paraId="7A3F3F83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Configurable5QISet-Single:</w:t>
      </w:r>
    </w:p>
    <w:p w14:paraId="677481CB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allOf:</w:t>
      </w:r>
    </w:p>
    <w:p w14:paraId="7BA436AA" w14:textId="13F3A9B1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- $ref: '</w:t>
      </w:r>
      <w:del w:id="509" w:author="Sean Sun" w:date="2022-03-24T21:35:00Z">
        <w:r w:rsidRPr="0099127B" w:rsidDel="00865D9A">
          <w:rPr>
            <w:noProof w:val="0"/>
          </w:rPr>
          <w:delText>genericNrm.yaml</w:delText>
        </w:r>
      </w:del>
      <w:ins w:id="510" w:author="Sean Sun" w:date="2022-03-24T21:35:00Z">
        <w:r w:rsidR="00865D9A">
          <w:rPr>
            <w:noProof w:val="0"/>
          </w:rPr>
          <w:t>TS28623_genericNrm.yaml</w:t>
        </w:r>
      </w:ins>
      <w:r w:rsidRPr="0099127B">
        <w:rPr>
          <w:noProof w:val="0"/>
        </w:rPr>
        <w:t>#/components/schemas/Top'</w:t>
      </w:r>
    </w:p>
    <w:p w14:paraId="65D20381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- type: object</w:t>
      </w:r>
    </w:p>
    <w:p w14:paraId="44DD4D7F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  properties:</w:t>
      </w:r>
    </w:p>
    <w:p w14:paraId="78F2CE9C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    attributes:</w:t>
      </w:r>
    </w:p>
    <w:p w14:paraId="15ED2FD5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      allOf:</w:t>
      </w:r>
    </w:p>
    <w:p w14:paraId="4750CD47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        - type: object</w:t>
      </w:r>
    </w:p>
    <w:p w14:paraId="01E000E7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properties:</w:t>
      </w:r>
    </w:p>
    <w:p w14:paraId="098F44CF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  configurable5QIs:</w:t>
      </w:r>
    </w:p>
    <w:p w14:paraId="584F7717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    type: array</w:t>
      </w:r>
    </w:p>
    <w:p w14:paraId="7B989F89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    items:</w:t>
      </w:r>
    </w:p>
    <w:p w14:paraId="292D34CB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      $ref: '#/components/schemas/FiveQICharacteristics'  </w:t>
      </w:r>
    </w:p>
    <w:p w14:paraId="464F2A7C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</w:t>
      </w:r>
    </w:p>
    <w:p w14:paraId="661DAF9C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Dynamic5QISet-Single:</w:t>
      </w:r>
    </w:p>
    <w:p w14:paraId="1BE6E856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allOf:</w:t>
      </w:r>
    </w:p>
    <w:p w14:paraId="046BFDF8" w14:textId="05C19FAE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- $ref: '</w:t>
      </w:r>
      <w:del w:id="511" w:author="Sean Sun" w:date="2022-03-24T21:35:00Z">
        <w:r w:rsidRPr="0099127B" w:rsidDel="00865D9A">
          <w:rPr>
            <w:noProof w:val="0"/>
          </w:rPr>
          <w:delText>genericNrm.yaml</w:delText>
        </w:r>
      </w:del>
      <w:ins w:id="512" w:author="Sean Sun" w:date="2022-03-24T21:35:00Z">
        <w:r w:rsidR="00865D9A">
          <w:rPr>
            <w:noProof w:val="0"/>
          </w:rPr>
          <w:t>TS28623_genericNrm.yaml</w:t>
        </w:r>
      </w:ins>
      <w:r w:rsidRPr="0099127B">
        <w:rPr>
          <w:noProof w:val="0"/>
        </w:rPr>
        <w:t>#/components/schemas/Top'</w:t>
      </w:r>
    </w:p>
    <w:p w14:paraId="3DFAB496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- type: object</w:t>
      </w:r>
    </w:p>
    <w:p w14:paraId="55EEBFC0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  properties:</w:t>
      </w:r>
    </w:p>
    <w:p w14:paraId="433EF9BF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    attributes:</w:t>
      </w:r>
    </w:p>
    <w:p w14:paraId="61FFFBC9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      allOf:</w:t>
      </w:r>
    </w:p>
    <w:p w14:paraId="346B4156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        - type: object</w:t>
      </w:r>
    </w:p>
    <w:p w14:paraId="11B648A0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properties:</w:t>
      </w:r>
    </w:p>
    <w:p w14:paraId="190CE770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  dynamic5QIs:</w:t>
      </w:r>
    </w:p>
    <w:p w14:paraId="1F1767D7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    type: array</w:t>
      </w:r>
    </w:p>
    <w:p w14:paraId="5FF766C4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    items:</w:t>
      </w:r>
    </w:p>
    <w:p w14:paraId="312E47DE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      $ref: '#/components/schemas/FiveQICharacteristics'                           </w:t>
      </w:r>
    </w:p>
    <w:p w14:paraId="5787E13F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    </w:t>
      </w:r>
    </w:p>
    <w:p w14:paraId="12D90050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GtpUPathQoSMonitoringControl-Single:</w:t>
      </w:r>
    </w:p>
    <w:p w14:paraId="29EDA90C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allOf:</w:t>
      </w:r>
    </w:p>
    <w:p w14:paraId="1D7AFCBD" w14:textId="70178869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- $ref: '</w:t>
      </w:r>
      <w:del w:id="513" w:author="Sean Sun" w:date="2022-03-24T21:35:00Z">
        <w:r w:rsidRPr="0099127B" w:rsidDel="00865D9A">
          <w:rPr>
            <w:noProof w:val="0"/>
          </w:rPr>
          <w:delText>genericNrm.yaml</w:delText>
        </w:r>
      </w:del>
      <w:ins w:id="514" w:author="Sean Sun" w:date="2022-03-24T21:35:00Z">
        <w:r w:rsidR="00865D9A">
          <w:rPr>
            <w:noProof w:val="0"/>
          </w:rPr>
          <w:t>TS28623_genericNrm.yaml</w:t>
        </w:r>
      </w:ins>
      <w:r w:rsidRPr="0099127B">
        <w:rPr>
          <w:noProof w:val="0"/>
        </w:rPr>
        <w:t>#/components/schemas/Top'</w:t>
      </w:r>
    </w:p>
    <w:p w14:paraId="123EAE2A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- type: object</w:t>
      </w:r>
    </w:p>
    <w:p w14:paraId="09AC2A06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  properties:</w:t>
      </w:r>
    </w:p>
    <w:p w14:paraId="2CD4D477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    attributes:</w:t>
      </w:r>
    </w:p>
    <w:p w14:paraId="7BE79A1D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      allOf:</w:t>
      </w:r>
    </w:p>
    <w:p w14:paraId="7F105646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        - type: object</w:t>
      </w:r>
    </w:p>
    <w:p w14:paraId="30CAB27E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properties:</w:t>
      </w:r>
    </w:p>
    <w:p w14:paraId="6B2E5760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  gtpUPathQoSMonitoringState:</w:t>
      </w:r>
    </w:p>
    <w:p w14:paraId="6BDAE247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    type: string</w:t>
      </w:r>
    </w:p>
    <w:p w14:paraId="4727A6EB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    enum:</w:t>
      </w:r>
    </w:p>
    <w:p w14:paraId="573B5937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      - ENABLED</w:t>
      </w:r>
    </w:p>
    <w:p w14:paraId="1ADA76A3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      - DISABLED</w:t>
      </w:r>
    </w:p>
    <w:p w14:paraId="4A061505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  gtpUPathMonitoredSNSSAIs:</w:t>
      </w:r>
    </w:p>
    <w:p w14:paraId="6661376E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    type: array</w:t>
      </w:r>
    </w:p>
    <w:p w14:paraId="3A987644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    items:</w:t>
      </w:r>
    </w:p>
    <w:p w14:paraId="05FDD97C" w14:textId="78B2D653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      $ref: '</w:t>
      </w:r>
      <w:del w:id="515" w:author="Sean Sun" w:date="2022-03-24T21:39:00Z">
        <w:r w:rsidRPr="0099127B" w:rsidDel="001E44A2">
          <w:rPr>
            <w:noProof w:val="0"/>
          </w:rPr>
          <w:delText>nrNrm.yaml</w:delText>
        </w:r>
      </w:del>
      <w:ins w:id="516" w:author="Sean Sun" w:date="2022-03-24T21:39:00Z">
        <w:r w:rsidR="001E44A2">
          <w:rPr>
            <w:noProof w:val="0"/>
          </w:rPr>
          <w:t>TS28541_nrNrm.yaml</w:t>
        </w:r>
      </w:ins>
      <w:r w:rsidRPr="0099127B">
        <w:rPr>
          <w:noProof w:val="0"/>
        </w:rPr>
        <w:t>#/components/schemas/Snssai'</w:t>
      </w:r>
    </w:p>
    <w:p w14:paraId="768D2829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  monitoredDSCPs:</w:t>
      </w:r>
    </w:p>
    <w:p w14:paraId="204A9CFD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    type: array</w:t>
      </w:r>
    </w:p>
    <w:p w14:paraId="6975658F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    items:</w:t>
      </w:r>
    </w:p>
    <w:p w14:paraId="57C5FC02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      type: integer</w:t>
      </w:r>
    </w:p>
    <w:p w14:paraId="6161C97E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      minimum: 0</w:t>
      </w:r>
    </w:p>
    <w:p w14:paraId="7F7BCEC5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      maximum: 255</w:t>
      </w:r>
    </w:p>
    <w:p w14:paraId="4BB86044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  isEventTriggeredGtpUPathMonitoringSupported:</w:t>
      </w:r>
    </w:p>
    <w:p w14:paraId="7B51DE8D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    type: boolean</w:t>
      </w:r>
    </w:p>
    <w:p w14:paraId="0ED3BCDD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  isPeriodicGtpUMonitoringSupported:</w:t>
      </w:r>
    </w:p>
    <w:p w14:paraId="6C0124A7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    type: boolean</w:t>
      </w:r>
    </w:p>
    <w:p w14:paraId="02E8079E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  isImmediateGtpUMonitoringSupported:</w:t>
      </w:r>
    </w:p>
    <w:p w14:paraId="1A78F013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    type: boolean</w:t>
      </w:r>
    </w:p>
    <w:p w14:paraId="2C9EBACF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  gtpUPathDelayThresholds:</w:t>
      </w:r>
    </w:p>
    <w:p w14:paraId="607160A1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    $ref: '#/components/schemas/GtpUPathDelayThresholdsType'</w:t>
      </w:r>
    </w:p>
    <w:p w14:paraId="7894DAA0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  gtpUPathMinimumWaitTime:</w:t>
      </w:r>
    </w:p>
    <w:p w14:paraId="019419AD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    type: integer</w:t>
      </w:r>
    </w:p>
    <w:p w14:paraId="29A9A48B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  gtpUPathMeasurementPeriod:</w:t>
      </w:r>
    </w:p>
    <w:p w14:paraId="6C1A1FCB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    type: integer</w:t>
      </w:r>
    </w:p>
    <w:p w14:paraId="41429609" w14:textId="77777777" w:rsidR="008F32C9" w:rsidRPr="0099127B" w:rsidRDefault="008F32C9" w:rsidP="008F32C9">
      <w:pPr>
        <w:pStyle w:val="PL"/>
        <w:rPr>
          <w:noProof w:val="0"/>
        </w:rPr>
      </w:pPr>
    </w:p>
    <w:p w14:paraId="3282AD10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QFQoSMonitoringControl-Single:</w:t>
      </w:r>
    </w:p>
    <w:p w14:paraId="5A3617D3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allOf:</w:t>
      </w:r>
    </w:p>
    <w:p w14:paraId="683CF1C3" w14:textId="51D918CF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- $ref: '</w:t>
      </w:r>
      <w:del w:id="517" w:author="Sean Sun" w:date="2022-03-24T21:35:00Z">
        <w:r w:rsidRPr="0099127B" w:rsidDel="00865D9A">
          <w:rPr>
            <w:noProof w:val="0"/>
          </w:rPr>
          <w:delText>genericNrm.yaml</w:delText>
        </w:r>
      </w:del>
      <w:ins w:id="518" w:author="Sean Sun" w:date="2022-03-24T21:35:00Z">
        <w:r w:rsidR="00865D9A">
          <w:rPr>
            <w:noProof w:val="0"/>
          </w:rPr>
          <w:t>TS28623_genericNrm.yaml</w:t>
        </w:r>
      </w:ins>
      <w:r w:rsidRPr="0099127B">
        <w:rPr>
          <w:noProof w:val="0"/>
        </w:rPr>
        <w:t>#/components/schemas/Top'</w:t>
      </w:r>
    </w:p>
    <w:p w14:paraId="0513A634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- type: object</w:t>
      </w:r>
    </w:p>
    <w:p w14:paraId="5DDBBCA1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  properties:</w:t>
      </w:r>
    </w:p>
    <w:p w14:paraId="51E05EFA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    attributes:</w:t>
      </w:r>
    </w:p>
    <w:p w14:paraId="27A88BA4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      allOf:</w:t>
      </w:r>
    </w:p>
    <w:p w14:paraId="0801DEDC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        - type: object</w:t>
      </w:r>
    </w:p>
    <w:p w14:paraId="4ACF4DF3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properties:</w:t>
      </w:r>
    </w:p>
    <w:p w14:paraId="0DEE4DAE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  qFQoSMonitoringState:</w:t>
      </w:r>
    </w:p>
    <w:p w14:paraId="0A26BCFE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    type: string</w:t>
      </w:r>
    </w:p>
    <w:p w14:paraId="0B2D1945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    enum:</w:t>
      </w:r>
    </w:p>
    <w:p w14:paraId="5C2F19FF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      - ENABLED</w:t>
      </w:r>
    </w:p>
    <w:p w14:paraId="160532BE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      - DISABLED</w:t>
      </w:r>
    </w:p>
    <w:p w14:paraId="6078541A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  qFMonitoredSNSSAIs:</w:t>
      </w:r>
    </w:p>
    <w:p w14:paraId="033F4250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    type: array</w:t>
      </w:r>
    </w:p>
    <w:p w14:paraId="2CDFBAE0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    items:</w:t>
      </w:r>
    </w:p>
    <w:p w14:paraId="1E10E59E" w14:textId="7FD516AC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      $ref: '</w:t>
      </w:r>
      <w:del w:id="519" w:author="Sean Sun" w:date="2022-03-24T21:39:00Z">
        <w:r w:rsidRPr="0099127B" w:rsidDel="001E44A2">
          <w:rPr>
            <w:noProof w:val="0"/>
          </w:rPr>
          <w:delText>nrNrm.yaml</w:delText>
        </w:r>
      </w:del>
      <w:ins w:id="520" w:author="Sean Sun" w:date="2022-03-24T21:39:00Z">
        <w:r w:rsidR="001E44A2">
          <w:rPr>
            <w:noProof w:val="0"/>
          </w:rPr>
          <w:t>TS28541_nrNrm.yaml</w:t>
        </w:r>
      </w:ins>
      <w:r w:rsidRPr="0099127B">
        <w:rPr>
          <w:noProof w:val="0"/>
        </w:rPr>
        <w:t>#/components/schemas/Snssai'</w:t>
      </w:r>
    </w:p>
    <w:p w14:paraId="09459866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  qFMonitored5QIs:</w:t>
      </w:r>
    </w:p>
    <w:p w14:paraId="4DF424CC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    type: array</w:t>
      </w:r>
    </w:p>
    <w:p w14:paraId="2A34723D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    items:</w:t>
      </w:r>
    </w:p>
    <w:p w14:paraId="390F569E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      type: integer</w:t>
      </w:r>
    </w:p>
    <w:p w14:paraId="1C7AB7AE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      minimum: 0</w:t>
      </w:r>
    </w:p>
    <w:p w14:paraId="2AE53E3E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      maximum: 255</w:t>
      </w:r>
    </w:p>
    <w:p w14:paraId="3791948F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  isEventTriggeredQFMonitoringSupported:</w:t>
      </w:r>
    </w:p>
    <w:p w14:paraId="66FD0917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    type: boolean</w:t>
      </w:r>
    </w:p>
    <w:p w14:paraId="14529AB7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  isPeriodicQFMonitoringSupported:</w:t>
      </w:r>
    </w:p>
    <w:p w14:paraId="40060C69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    type: boolean</w:t>
      </w:r>
    </w:p>
    <w:p w14:paraId="4316FF3F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  isSessionReleasedQFMonitoringSupported:</w:t>
      </w:r>
    </w:p>
    <w:p w14:paraId="644AEB53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    type: boolean</w:t>
      </w:r>
    </w:p>
    <w:p w14:paraId="2932CE62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  qFPacketDelayThresholds:</w:t>
      </w:r>
    </w:p>
    <w:p w14:paraId="1D24496A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    $ref: '#/components/schemas/QFPacketDelayThresholdsType'</w:t>
      </w:r>
    </w:p>
    <w:p w14:paraId="142129BF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  qFMinimumWaitTime:</w:t>
      </w:r>
    </w:p>
    <w:p w14:paraId="574B4DBE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    type: integer</w:t>
      </w:r>
    </w:p>
    <w:p w14:paraId="7EF24531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  qFMeasurementPeriod:</w:t>
      </w:r>
    </w:p>
    <w:p w14:paraId="2F555A78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    type: integer</w:t>
      </w:r>
    </w:p>
    <w:p w14:paraId="787C7632" w14:textId="77777777" w:rsidR="008F32C9" w:rsidRPr="0099127B" w:rsidRDefault="008F32C9" w:rsidP="008F32C9">
      <w:pPr>
        <w:pStyle w:val="PL"/>
        <w:rPr>
          <w:noProof w:val="0"/>
        </w:rPr>
      </w:pPr>
    </w:p>
    <w:p w14:paraId="59CF5CBD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PredefinedPccRuleSet-Single:</w:t>
      </w:r>
    </w:p>
    <w:p w14:paraId="0325B32D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allOf:</w:t>
      </w:r>
    </w:p>
    <w:p w14:paraId="58578A21" w14:textId="10999000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- $ref: '</w:t>
      </w:r>
      <w:del w:id="521" w:author="Sean Sun" w:date="2022-03-24T21:35:00Z">
        <w:r w:rsidRPr="0099127B" w:rsidDel="00865D9A">
          <w:rPr>
            <w:noProof w:val="0"/>
          </w:rPr>
          <w:delText>genericNrm.yaml</w:delText>
        </w:r>
      </w:del>
      <w:ins w:id="522" w:author="Sean Sun" w:date="2022-03-24T21:35:00Z">
        <w:r w:rsidR="00865D9A">
          <w:rPr>
            <w:noProof w:val="0"/>
          </w:rPr>
          <w:t>TS28623_genericNrm.yaml</w:t>
        </w:r>
      </w:ins>
      <w:r w:rsidRPr="0099127B">
        <w:rPr>
          <w:noProof w:val="0"/>
        </w:rPr>
        <w:t>#/components/schemas/Top'</w:t>
      </w:r>
    </w:p>
    <w:p w14:paraId="315B0A74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- type: object</w:t>
      </w:r>
    </w:p>
    <w:p w14:paraId="0CACD54B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  properties:</w:t>
      </w:r>
    </w:p>
    <w:p w14:paraId="5D7F46DB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    attributes:</w:t>
      </w:r>
    </w:p>
    <w:p w14:paraId="76CE2AA1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      allOf:</w:t>
      </w:r>
    </w:p>
    <w:p w14:paraId="5E4651FB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        - type: object</w:t>
      </w:r>
    </w:p>
    <w:p w14:paraId="4AC3EED0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properties:</w:t>
      </w:r>
    </w:p>
    <w:p w14:paraId="59AD793A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  predefinedPccRules:</w:t>
      </w:r>
    </w:p>
    <w:p w14:paraId="6F1093D6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    type: array</w:t>
      </w:r>
    </w:p>
    <w:p w14:paraId="6A047CEA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    items:</w:t>
      </w:r>
    </w:p>
    <w:p w14:paraId="493906BB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                $ref: '#/components/schemas/PccRule'                           </w:t>
      </w:r>
    </w:p>
    <w:p w14:paraId="2BC41917" w14:textId="77777777" w:rsidR="008F32C9" w:rsidRPr="0099127B" w:rsidRDefault="008F32C9" w:rsidP="008F32C9">
      <w:pPr>
        <w:pStyle w:val="PL"/>
        <w:rPr>
          <w:noProof w:val="0"/>
        </w:rPr>
      </w:pPr>
    </w:p>
    <w:p w14:paraId="1D034313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>#-------- Definition of JSON arrays for name-contained IOCs ----------------------</w:t>
      </w:r>
    </w:p>
    <w:p w14:paraId="213100D4" w14:textId="77777777" w:rsidR="008F32C9" w:rsidRPr="0099127B" w:rsidRDefault="008F32C9" w:rsidP="008F32C9">
      <w:pPr>
        <w:pStyle w:val="PL"/>
        <w:rPr>
          <w:noProof w:val="0"/>
        </w:rPr>
      </w:pPr>
    </w:p>
    <w:p w14:paraId="6FF97F15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SubNetwork-Multiple:</w:t>
      </w:r>
    </w:p>
    <w:p w14:paraId="518D4010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type: array</w:t>
      </w:r>
    </w:p>
    <w:p w14:paraId="32DF9455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items:</w:t>
      </w:r>
    </w:p>
    <w:p w14:paraId="464A57A5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$ref: '#/components/schemas/SubNetwork-Single'</w:t>
      </w:r>
    </w:p>
    <w:p w14:paraId="2D113BD2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ManagedElement-Multiple:</w:t>
      </w:r>
    </w:p>
    <w:p w14:paraId="0930A9D4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type: array</w:t>
      </w:r>
    </w:p>
    <w:p w14:paraId="2AEFE8E2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items:</w:t>
      </w:r>
    </w:p>
    <w:p w14:paraId="50C5E8C9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$ref: '#/components/schemas/ManagedElement-Single'</w:t>
      </w:r>
    </w:p>
    <w:p w14:paraId="53805A2F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AmfFunction-Multiple:</w:t>
      </w:r>
    </w:p>
    <w:p w14:paraId="7E109DE1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type: array</w:t>
      </w:r>
    </w:p>
    <w:p w14:paraId="5E85B4A7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items:</w:t>
      </w:r>
    </w:p>
    <w:p w14:paraId="4A704482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$ref: '#/components/schemas/AmfFunction-Single'</w:t>
      </w:r>
    </w:p>
    <w:p w14:paraId="500100E6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SmfFunction-Multiple:</w:t>
      </w:r>
    </w:p>
    <w:p w14:paraId="518C50F2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type: array</w:t>
      </w:r>
    </w:p>
    <w:p w14:paraId="0F0A2224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items:</w:t>
      </w:r>
    </w:p>
    <w:p w14:paraId="12CC8AD5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$ref: '#/components/schemas/SmfFunction-Single'</w:t>
      </w:r>
    </w:p>
    <w:p w14:paraId="4BF6D95B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UpfFunction-Multiple:</w:t>
      </w:r>
    </w:p>
    <w:p w14:paraId="57FD58F1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type: array</w:t>
      </w:r>
    </w:p>
    <w:p w14:paraId="2D49EA12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items:</w:t>
      </w:r>
    </w:p>
    <w:p w14:paraId="07A58A30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$ref: '#/components/schemas/UpfFunction-Single'</w:t>
      </w:r>
    </w:p>
    <w:p w14:paraId="74B2F826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N3iwfFunction-Multiple:</w:t>
      </w:r>
    </w:p>
    <w:p w14:paraId="10E6CA29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type: array</w:t>
      </w:r>
    </w:p>
    <w:p w14:paraId="00E64038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items:</w:t>
      </w:r>
    </w:p>
    <w:p w14:paraId="1C3A5619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$ref: '#/components/schemas/N3iwfFunction-Single'</w:t>
      </w:r>
    </w:p>
    <w:p w14:paraId="0505C7F1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PcfFunction-Multiple:</w:t>
      </w:r>
    </w:p>
    <w:p w14:paraId="49D412C6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type: array</w:t>
      </w:r>
    </w:p>
    <w:p w14:paraId="67E10A2F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items:</w:t>
      </w:r>
    </w:p>
    <w:p w14:paraId="3F50A3E9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$ref: '#/components/schemas/PcfFunction-Single'</w:t>
      </w:r>
    </w:p>
    <w:p w14:paraId="13ACFEA2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AusfFunction-Multiple:</w:t>
      </w:r>
    </w:p>
    <w:p w14:paraId="6EB15049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type: array</w:t>
      </w:r>
    </w:p>
    <w:p w14:paraId="2361ECA5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items:</w:t>
      </w:r>
    </w:p>
    <w:p w14:paraId="7EC02D9C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$ref: '#/components/schemas/AusfFunction-Single'</w:t>
      </w:r>
    </w:p>
    <w:p w14:paraId="2DA2B84D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UdmFunction-Multiple:</w:t>
      </w:r>
    </w:p>
    <w:p w14:paraId="56853AE9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type: array</w:t>
      </w:r>
    </w:p>
    <w:p w14:paraId="5031EDC9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items:</w:t>
      </w:r>
    </w:p>
    <w:p w14:paraId="267C1C80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$ref: '#/components/schemas/UdmFunction-Single'</w:t>
      </w:r>
    </w:p>
    <w:p w14:paraId="025E243C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UdrFunction-Multiple:</w:t>
      </w:r>
    </w:p>
    <w:p w14:paraId="70A0BB14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type: array</w:t>
      </w:r>
    </w:p>
    <w:p w14:paraId="6135F1B1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items:</w:t>
      </w:r>
    </w:p>
    <w:p w14:paraId="6D85F4C8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$ref: '#/components/schemas/UdrFunction-Single'</w:t>
      </w:r>
    </w:p>
    <w:p w14:paraId="470C828F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UdsfFunction-Multiple:</w:t>
      </w:r>
    </w:p>
    <w:p w14:paraId="45F982FD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type: array</w:t>
      </w:r>
    </w:p>
    <w:p w14:paraId="1022F1FD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items:</w:t>
      </w:r>
    </w:p>
    <w:p w14:paraId="27AA34BA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$ref: '#/components/schemas/UdsfFunction-Single'</w:t>
      </w:r>
    </w:p>
    <w:p w14:paraId="47B597CA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NrfFunction-Multiple:</w:t>
      </w:r>
    </w:p>
    <w:p w14:paraId="1C8D0085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type: array</w:t>
      </w:r>
    </w:p>
    <w:p w14:paraId="6859A383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items:</w:t>
      </w:r>
    </w:p>
    <w:p w14:paraId="51E2D771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$ref: '#/components/schemas/NrfFunction-Single'</w:t>
      </w:r>
    </w:p>
    <w:p w14:paraId="066FF7C0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NssfFunction-Multiple:</w:t>
      </w:r>
    </w:p>
    <w:p w14:paraId="1080313B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type: array</w:t>
      </w:r>
    </w:p>
    <w:p w14:paraId="20ED6BEB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items:</w:t>
      </w:r>
    </w:p>
    <w:p w14:paraId="4F51D4C9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$ref: '#/components/schemas/NssfFunction-Single'</w:t>
      </w:r>
    </w:p>
    <w:p w14:paraId="115D08A0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SmsfFunction-Multiple:</w:t>
      </w:r>
    </w:p>
    <w:p w14:paraId="3920A14A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type: array</w:t>
      </w:r>
    </w:p>
    <w:p w14:paraId="33D87272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items:</w:t>
      </w:r>
    </w:p>
    <w:p w14:paraId="11AB3BBC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$ref: '#/components/schemas/SmsfFunction-Single'</w:t>
      </w:r>
    </w:p>
    <w:p w14:paraId="711F573D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LmfFunction-Multiple:</w:t>
      </w:r>
    </w:p>
    <w:p w14:paraId="5A62A4FD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type: array</w:t>
      </w:r>
    </w:p>
    <w:p w14:paraId="1560520F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items:</w:t>
      </w:r>
    </w:p>
    <w:p w14:paraId="2B38BC41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$ref: '#/components/schemas/LmfFunction-Single'</w:t>
      </w:r>
    </w:p>
    <w:p w14:paraId="3A9AC2EF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NgeirFunction-Multiple:</w:t>
      </w:r>
    </w:p>
    <w:p w14:paraId="5E3522F0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type: array</w:t>
      </w:r>
    </w:p>
    <w:p w14:paraId="378A4268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items:</w:t>
      </w:r>
    </w:p>
    <w:p w14:paraId="4E2254DD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$ref: '#/components/schemas/NgeirFunction-Single'</w:t>
      </w:r>
    </w:p>
    <w:p w14:paraId="161E8E42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SeppFunction-Multiple:</w:t>
      </w:r>
    </w:p>
    <w:p w14:paraId="2D444A00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type: array</w:t>
      </w:r>
    </w:p>
    <w:p w14:paraId="2FD7BB8A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items:</w:t>
      </w:r>
    </w:p>
    <w:p w14:paraId="0242794C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$ref: '#/components/schemas/SeppFunction-Single'</w:t>
      </w:r>
    </w:p>
    <w:p w14:paraId="4B341C1F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NwdafFunction-Multiple:</w:t>
      </w:r>
    </w:p>
    <w:p w14:paraId="29279DFE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type: array</w:t>
      </w:r>
    </w:p>
    <w:p w14:paraId="6FE4E3C0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items:</w:t>
      </w:r>
    </w:p>
    <w:p w14:paraId="3B022BB8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$ref: '#/components/schemas/NwdafFunction-Single'</w:t>
      </w:r>
    </w:p>
    <w:p w14:paraId="5D540C22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ScpFunction-Multiple:</w:t>
      </w:r>
    </w:p>
    <w:p w14:paraId="7C624977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type: array</w:t>
      </w:r>
    </w:p>
    <w:p w14:paraId="61A9679E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items:</w:t>
      </w:r>
    </w:p>
    <w:p w14:paraId="3AF90F4F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$ref: '#/components/schemas/ScpFunction-Single'</w:t>
      </w:r>
    </w:p>
    <w:p w14:paraId="7FCD2DA6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NefFunction-Multiple:</w:t>
      </w:r>
    </w:p>
    <w:p w14:paraId="7D5D4558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type: array</w:t>
      </w:r>
    </w:p>
    <w:p w14:paraId="7E3A2D89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items:</w:t>
      </w:r>
    </w:p>
    <w:p w14:paraId="18F1E89E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$ref: '#/components/schemas/NefFunction-Single'</w:t>
      </w:r>
    </w:p>
    <w:p w14:paraId="1375B504" w14:textId="77777777" w:rsidR="008F32C9" w:rsidRPr="0099127B" w:rsidRDefault="008F32C9" w:rsidP="008F32C9">
      <w:pPr>
        <w:pStyle w:val="PL"/>
        <w:rPr>
          <w:noProof w:val="0"/>
        </w:rPr>
      </w:pPr>
    </w:p>
    <w:p w14:paraId="25AE1619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ExternalAmfFunction-Multiple:</w:t>
      </w:r>
    </w:p>
    <w:p w14:paraId="2292870A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type: array</w:t>
      </w:r>
    </w:p>
    <w:p w14:paraId="6A5348D2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items:</w:t>
      </w:r>
    </w:p>
    <w:p w14:paraId="181D975A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$ref: '#/components/schemas/ExternalAmfFunction-Single'</w:t>
      </w:r>
    </w:p>
    <w:p w14:paraId="42442339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ExternalNrfFunction-Multiple:</w:t>
      </w:r>
    </w:p>
    <w:p w14:paraId="4B081F24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type: array</w:t>
      </w:r>
    </w:p>
    <w:p w14:paraId="119F9554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items:</w:t>
      </w:r>
    </w:p>
    <w:p w14:paraId="3230648C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$ref: '#/components/schemas/ExternalNrfFunction-Single'</w:t>
      </w:r>
    </w:p>
    <w:p w14:paraId="058E2F12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ExternalNssfFunction-Multiple:</w:t>
      </w:r>
    </w:p>
    <w:p w14:paraId="3AB081B5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type: array</w:t>
      </w:r>
    </w:p>
    <w:p w14:paraId="206CD120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items:</w:t>
      </w:r>
    </w:p>
    <w:p w14:paraId="099F8056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$ref: '#/components/schemas/ExternalNssfFunction-Single'</w:t>
      </w:r>
    </w:p>
    <w:p w14:paraId="470B1033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ExternalSeppFunction-Nultiple:</w:t>
      </w:r>
    </w:p>
    <w:p w14:paraId="0E794DC5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type: array</w:t>
      </w:r>
    </w:p>
    <w:p w14:paraId="5EA93EDA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items:</w:t>
      </w:r>
    </w:p>
    <w:p w14:paraId="1DDD2B8E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$ref: '#/components/schemas/ExternalSeppFunction-Single'</w:t>
      </w:r>
    </w:p>
    <w:p w14:paraId="48DCB1D0" w14:textId="77777777" w:rsidR="008F32C9" w:rsidRPr="0099127B" w:rsidRDefault="008F32C9" w:rsidP="008F32C9">
      <w:pPr>
        <w:pStyle w:val="PL"/>
        <w:rPr>
          <w:noProof w:val="0"/>
        </w:rPr>
      </w:pPr>
    </w:p>
    <w:p w14:paraId="559E607D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AmfSet-Multiple:</w:t>
      </w:r>
    </w:p>
    <w:p w14:paraId="37E872C7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type: array</w:t>
      </w:r>
    </w:p>
    <w:p w14:paraId="6B880E30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items:</w:t>
      </w:r>
    </w:p>
    <w:p w14:paraId="5D9535BB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$ref: '#/components/schemas/AmfSet-Single'</w:t>
      </w:r>
    </w:p>
    <w:p w14:paraId="403B2F29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AmfRegion-Multiple:</w:t>
      </w:r>
    </w:p>
    <w:p w14:paraId="398D04C6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type: array</w:t>
      </w:r>
    </w:p>
    <w:p w14:paraId="71FCE157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items:</w:t>
      </w:r>
    </w:p>
    <w:p w14:paraId="0D5DB667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$ref: '#/components/schemas/AmfRegion-Single'</w:t>
      </w:r>
    </w:p>
    <w:p w14:paraId="5F2B4131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</w:t>
      </w:r>
    </w:p>
    <w:p w14:paraId="1970E259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EP_N2-Multiple:</w:t>
      </w:r>
    </w:p>
    <w:p w14:paraId="1AA8393D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type: array</w:t>
      </w:r>
    </w:p>
    <w:p w14:paraId="42A8A8E2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items:</w:t>
      </w:r>
    </w:p>
    <w:p w14:paraId="5B63CA21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$ref: '#/components/schemas/EP_N2-Single'</w:t>
      </w:r>
    </w:p>
    <w:p w14:paraId="1E4E40A3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EP_N3-Multiple:</w:t>
      </w:r>
    </w:p>
    <w:p w14:paraId="3B126F3A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type: array</w:t>
      </w:r>
    </w:p>
    <w:p w14:paraId="4D41DEE2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items:</w:t>
      </w:r>
    </w:p>
    <w:p w14:paraId="731063A2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$ref: '#/components/schemas/EP_N3-Single'</w:t>
      </w:r>
    </w:p>
    <w:p w14:paraId="56CB2E65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EP_N4-Multiple:</w:t>
      </w:r>
    </w:p>
    <w:p w14:paraId="4BBFABF0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type: array</w:t>
      </w:r>
    </w:p>
    <w:p w14:paraId="1333E876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items:</w:t>
      </w:r>
    </w:p>
    <w:p w14:paraId="4969BB47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$ref: '#/components/schemas/EP_N4-Single'</w:t>
      </w:r>
    </w:p>
    <w:p w14:paraId="78426669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EP_N5-Multiple:</w:t>
      </w:r>
    </w:p>
    <w:p w14:paraId="265FBF42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type: array</w:t>
      </w:r>
    </w:p>
    <w:p w14:paraId="42391D38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items:</w:t>
      </w:r>
    </w:p>
    <w:p w14:paraId="2422C9CF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$ref: '#/components/schemas/EP_N5-Single'</w:t>
      </w:r>
    </w:p>
    <w:p w14:paraId="65A4C338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EP_N6-Multiple:</w:t>
      </w:r>
    </w:p>
    <w:p w14:paraId="7CE21DF2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type: array</w:t>
      </w:r>
    </w:p>
    <w:p w14:paraId="09A3CE9E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items:</w:t>
      </w:r>
    </w:p>
    <w:p w14:paraId="6C3A470E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$ref: '#/components/schemas/EP_N6-Single'</w:t>
      </w:r>
    </w:p>
    <w:p w14:paraId="12C4E51E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EP_N7-Multiple:</w:t>
      </w:r>
    </w:p>
    <w:p w14:paraId="26965B49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type: array</w:t>
      </w:r>
    </w:p>
    <w:p w14:paraId="7138B983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items:</w:t>
      </w:r>
    </w:p>
    <w:p w14:paraId="2831C70F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$ref: '#/components/schemas/EP_N7-Single'</w:t>
      </w:r>
    </w:p>
    <w:p w14:paraId="18AE56A7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EP_N8-Multiple:</w:t>
      </w:r>
    </w:p>
    <w:p w14:paraId="733F1417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type: array</w:t>
      </w:r>
    </w:p>
    <w:p w14:paraId="55F2A4E0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items:</w:t>
      </w:r>
    </w:p>
    <w:p w14:paraId="58ABFC37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$ref: '#/components/schemas/EP_N8-Single'</w:t>
      </w:r>
    </w:p>
    <w:p w14:paraId="58F7B7D3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EP_N9-Multiple:</w:t>
      </w:r>
    </w:p>
    <w:p w14:paraId="3253FE6F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type: array</w:t>
      </w:r>
    </w:p>
    <w:p w14:paraId="5B54A790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items:</w:t>
      </w:r>
    </w:p>
    <w:p w14:paraId="59AD24D7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$ref: '#/components/schemas/EP_N9-Single'</w:t>
      </w:r>
    </w:p>
    <w:p w14:paraId="626B2AAA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EP_N10-Multiple:</w:t>
      </w:r>
    </w:p>
    <w:p w14:paraId="44509E70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type: array</w:t>
      </w:r>
    </w:p>
    <w:p w14:paraId="63DB10FE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items:</w:t>
      </w:r>
    </w:p>
    <w:p w14:paraId="6627C619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$ref: '#/components/schemas/EP_N10-Single'</w:t>
      </w:r>
    </w:p>
    <w:p w14:paraId="1EE7A784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EP_N11-Multiple:</w:t>
      </w:r>
    </w:p>
    <w:p w14:paraId="38124526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type: array</w:t>
      </w:r>
    </w:p>
    <w:p w14:paraId="2FF3A69C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items:</w:t>
      </w:r>
    </w:p>
    <w:p w14:paraId="314B866A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$ref: '#/components/schemas/EP_N11-Single'</w:t>
      </w:r>
    </w:p>
    <w:p w14:paraId="39705EE2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EP_N12-Multiple:</w:t>
      </w:r>
    </w:p>
    <w:p w14:paraId="26F4DDCB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type: array</w:t>
      </w:r>
    </w:p>
    <w:p w14:paraId="1AED787C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items:</w:t>
      </w:r>
    </w:p>
    <w:p w14:paraId="2333E851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$ref: '#/components/schemas/EP_N12-Single'</w:t>
      </w:r>
    </w:p>
    <w:p w14:paraId="196438E8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EP_N13-Multiple:</w:t>
      </w:r>
    </w:p>
    <w:p w14:paraId="34E7C8B7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type: array</w:t>
      </w:r>
    </w:p>
    <w:p w14:paraId="3B0BE34E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items:</w:t>
      </w:r>
    </w:p>
    <w:p w14:paraId="521C0479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$ref: '#/components/schemas/EP_N13-Single'</w:t>
      </w:r>
    </w:p>
    <w:p w14:paraId="17E46755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EP_N14-Multiple:</w:t>
      </w:r>
    </w:p>
    <w:p w14:paraId="305CE565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type: array</w:t>
      </w:r>
    </w:p>
    <w:p w14:paraId="76D93266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items:</w:t>
      </w:r>
    </w:p>
    <w:p w14:paraId="056F63AD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$ref: '#/components/schemas/EP_N14-Single'</w:t>
      </w:r>
    </w:p>
    <w:p w14:paraId="1D4F97A0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EP_N15-Multiple:</w:t>
      </w:r>
    </w:p>
    <w:p w14:paraId="11789C4F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type: array</w:t>
      </w:r>
    </w:p>
    <w:p w14:paraId="5B114B9A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items:</w:t>
      </w:r>
    </w:p>
    <w:p w14:paraId="418E4908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$ref: '#/components/schemas/EP_N15-Single'</w:t>
      </w:r>
    </w:p>
    <w:p w14:paraId="0A949BF0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EP_N16-Multiple:</w:t>
      </w:r>
    </w:p>
    <w:p w14:paraId="022F0C79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type: array</w:t>
      </w:r>
    </w:p>
    <w:p w14:paraId="61FE3FF8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items:</w:t>
      </w:r>
    </w:p>
    <w:p w14:paraId="71E8E7E8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$ref: '#/components/schemas/EP_N16-Single'</w:t>
      </w:r>
    </w:p>
    <w:p w14:paraId="0F15A5D2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EP_N17-Multiple:</w:t>
      </w:r>
    </w:p>
    <w:p w14:paraId="4C872A8D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type: array</w:t>
      </w:r>
    </w:p>
    <w:p w14:paraId="78784513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items:</w:t>
      </w:r>
    </w:p>
    <w:p w14:paraId="38FEF2A6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$ref: '#/components/schemas/EP_N17-Single'</w:t>
      </w:r>
    </w:p>
    <w:p w14:paraId="27AF90D0" w14:textId="77777777" w:rsidR="008F32C9" w:rsidRPr="0099127B" w:rsidRDefault="008F32C9" w:rsidP="008F32C9">
      <w:pPr>
        <w:pStyle w:val="PL"/>
        <w:rPr>
          <w:noProof w:val="0"/>
        </w:rPr>
      </w:pPr>
    </w:p>
    <w:p w14:paraId="1553527B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EP_N20-Multiple:</w:t>
      </w:r>
    </w:p>
    <w:p w14:paraId="38900722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type: array</w:t>
      </w:r>
    </w:p>
    <w:p w14:paraId="086E8403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items:</w:t>
      </w:r>
    </w:p>
    <w:p w14:paraId="12CB26B5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$ref: '#/components/schemas/EP_N20-Single'</w:t>
      </w:r>
    </w:p>
    <w:p w14:paraId="1698A966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EP_N21-Multiple:</w:t>
      </w:r>
    </w:p>
    <w:p w14:paraId="79A77801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type: array</w:t>
      </w:r>
    </w:p>
    <w:p w14:paraId="28B3C948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items:</w:t>
      </w:r>
    </w:p>
    <w:p w14:paraId="143DA002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$ref: '#/components/schemas/EP_N21-Single'</w:t>
      </w:r>
    </w:p>
    <w:p w14:paraId="1B301FD5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EP_N22-Multiple:</w:t>
      </w:r>
    </w:p>
    <w:p w14:paraId="2041DD36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type: array</w:t>
      </w:r>
    </w:p>
    <w:p w14:paraId="19D02840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items:</w:t>
      </w:r>
    </w:p>
    <w:p w14:paraId="61A4EB9A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$ref: '#/components/schemas/EP_N22-Single'</w:t>
      </w:r>
    </w:p>
    <w:p w14:paraId="0EEF504F" w14:textId="77777777" w:rsidR="008F32C9" w:rsidRPr="0099127B" w:rsidRDefault="008F32C9" w:rsidP="008F32C9">
      <w:pPr>
        <w:pStyle w:val="PL"/>
        <w:rPr>
          <w:noProof w:val="0"/>
        </w:rPr>
      </w:pPr>
    </w:p>
    <w:p w14:paraId="0DE8A69E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EP_N26-Multiple:</w:t>
      </w:r>
    </w:p>
    <w:p w14:paraId="314CAC8D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type: array</w:t>
      </w:r>
    </w:p>
    <w:p w14:paraId="65847D0E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items:</w:t>
      </w:r>
    </w:p>
    <w:p w14:paraId="26BE6824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$ref: '#/components/schemas/EP_N26-Single'</w:t>
      </w:r>
    </w:p>
    <w:p w14:paraId="71ADEFB0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EP_N27-Multiple:</w:t>
      </w:r>
    </w:p>
    <w:p w14:paraId="38D11F22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type: array</w:t>
      </w:r>
    </w:p>
    <w:p w14:paraId="49A44048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items:</w:t>
      </w:r>
    </w:p>
    <w:p w14:paraId="3D42D755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$ref: '#/components/schemas/EP_N27-Single'</w:t>
      </w:r>
    </w:p>
    <w:p w14:paraId="484BB52A" w14:textId="77777777" w:rsidR="008F32C9" w:rsidRPr="0099127B" w:rsidRDefault="008F32C9" w:rsidP="008F32C9">
      <w:pPr>
        <w:pStyle w:val="PL"/>
        <w:rPr>
          <w:noProof w:val="0"/>
        </w:rPr>
      </w:pPr>
    </w:p>
    <w:p w14:paraId="1B71EB92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EP_N31-Multiple:</w:t>
      </w:r>
    </w:p>
    <w:p w14:paraId="7C66F54F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type: array</w:t>
      </w:r>
    </w:p>
    <w:p w14:paraId="14DDDD86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items:</w:t>
      </w:r>
    </w:p>
    <w:p w14:paraId="1E88210B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$ref: '#/components/schemas/EP_N31-Single'</w:t>
      </w:r>
    </w:p>
    <w:p w14:paraId="676861C9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EP_N32-Multiple:</w:t>
      </w:r>
    </w:p>
    <w:p w14:paraId="2A7C3E1A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type: array</w:t>
      </w:r>
    </w:p>
    <w:p w14:paraId="7B673C5D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items:</w:t>
      </w:r>
    </w:p>
    <w:p w14:paraId="4283C295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$ref: '#/components/schemas/EP_N32-Single'</w:t>
      </w:r>
    </w:p>
    <w:p w14:paraId="53CC9F46" w14:textId="77777777" w:rsidR="008F32C9" w:rsidRPr="0099127B" w:rsidRDefault="008F32C9" w:rsidP="008F32C9">
      <w:pPr>
        <w:pStyle w:val="PL"/>
        <w:rPr>
          <w:noProof w:val="0"/>
        </w:rPr>
      </w:pPr>
    </w:p>
    <w:p w14:paraId="6C0735C4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EP_S5C-Multiple:</w:t>
      </w:r>
    </w:p>
    <w:p w14:paraId="6BA68B46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type: array</w:t>
      </w:r>
    </w:p>
    <w:p w14:paraId="6F39EBFF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items:</w:t>
      </w:r>
    </w:p>
    <w:p w14:paraId="1C1F8150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$ref: '#/components/schemas/EP_S5C-Single'</w:t>
      </w:r>
    </w:p>
    <w:p w14:paraId="7FB08E49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EP_S5U-Multiple:</w:t>
      </w:r>
    </w:p>
    <w:p w14:paraId="334F7783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type: array</w:t>
      </w:r>
    </w:p>
    <w:p w14:paraId="0AA8B323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items:</w:t>
      </w:r>
    </w:p>
    <w:p w14:paraId="04ECF154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$ref: '#/components/schemas/EP_S5U-Single'</w:t>
      </w:r>
    </w:p>
    <w:p w14:paraId="10F2CC0E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EP_Rx-Multiple:</w:t>
      </w:r>
    </w:p>
    <w:p w14:paraId="4D8AF2D4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type: array</w:t>
      </w:r>
    </w:p>
    <w:p w14:paraId="66927C44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items:</w:t>
      </w:r>
    </w:p>
    <w:p w14:paraId="1CB620F6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$ref: '#/components/schemas/EP_Rx-Single'</w:t>
      </w:r>
    </w:p>
    <w:p w14:paraId="121B3232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EP_MAP_SMSC-Multiple:</w:t>
      </w:r>
    </w:p>
    <w:p w14:paraId="38615DD0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type: array</w:t>
      </w:r>
    </w:p>
    <w:p w14:paraId="0A58D081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items:</w:t>
      </w:r>
    </w:p>
    <w:p w14:paraId="0C439379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$ref: '#/components/schemas/EP_MAP_SMSC-Single'</w:t>
      </w:r>
    </w:p>
    <w:p w14:paraId="177D3BB0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EP_NLS-Multiple:</w:t>
      </w:r>
    </w:p>
    <w:p w14:paraId="3A67814A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type: array</w:t>
      </w:r>
    </w:p>
    <w:p w14:paraId="2FD7D01F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items:</w:t>
      </w:r>
    </w:p>
    <w:p w14:paraId="0557FFBF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$ref: '#/components/schemas/EP_NLS-Single'</w:t>
      </w:r>
    </w:p>
    <w:p w14:paraId="1BFAE4A2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EP_NLG-Multiple:</w:t>
      </w:r>
    </w:p>
    <w:p w14:paraId="0321CEB5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type: array</w:t>
      </w:r>
    </w:p>
    <w:p w14:paraId="43039D8A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items:</w:t>
      </w:r>
    </w:p>
    <w:p w14:paraId="7CBFA247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$ref: '#/components/schemas/EP_NLG-Single'</w:t>
      </w:r>
    </w:p>
    <w:p w14:paraId="5EC18B42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Configurable5QISet-Multiple:</w:t>
      </w:r>
    </w:p>
    <w:p w14:paraId="42083A6B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type: array</w:t>
      </w:r>
    </w:p>
    <w:p w14:paraId="50B5F3BC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items:</w:t>
      </w:r>
    </w:p>
    <w:p w14:paraId="6F545D78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$ref: '#/components/schemas/Configurable5QISet-Single'</w:t>
      </w:r>
    </w:p>
    <w:p w14:paraId="1292AD32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Dynamic5QISet-Multiple:</w:t>
      </w:r>
    </w:p>
    <w:p w14:paraId="200B2085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type: array</w:t>
      </w:r>
    </w:p>
    <w:p w14:paraId="65EB617C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items:</w:t>
      </w:r>
    </w:p>
    <w:p w14:paraId="1207C3B7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 $ref: '#/components/schemas/Dynamic5QISet-Single'</w:t>
      </w:r>
    </w:p>
    <w:p w14:paraId="4EEC0C03" w14:textId="77777777" w:rsidR="008F32C9" w:rsidRPr="0099127B" w:rsidRDefault="008F32C9" w:rsidP="008F32C9">
      <w:pPr>
        <w:pStyle w:val="PL"/>
        <w:rPr>
          <w:noProof w:val="0"/>
        </w:rPr>
      </w:pPr>
    </w:p>
    <w:p w14:paraId="5095A256" w14:textId="77777777" w:rsidR="008F32C9" w:rsidRPr="0099127B" w:rsidRDefault="008F32C9" w:rsidP="008F32C9">
      <w:pPr>
        <w:pStyle w:val="PL"/>
        <w:rPr>
          <w:noProof w:val="0"/>
        </w:rPr>
      </w:pPr>
    </w:p>
    <w:p w14:paraId="17818F84" w14:textId="77777777" w:rsidR="008F32C9" w:rsidRPr="0099127B" w:rsidRDefault="008F32C9" w:rsidP="008F32C9">
      <w:pPr>
        <w:pStyle w:val="PL"/>
        <w:rPr>
          <w:noProof w:val="0"/>
        </w:rPr>
      </w:pPr>
    </w:p>
    <w:p w14:paraId="606B7F5C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>#------------ Definitions in TS 28.541 for TS 28.532 -----------------------------</w:t>
      </w:r>
    </w:p>
    <w:p w14:paraId="1701E668" w14:textId="77777777" w:rsidR="008F32C9" w:rsidRPr="0099127B" w:rsidRDefault="008F32C9" w:rsidP="008F32C9">
      <w:pPr>
        <w:pStyle w:val="PL"/>
        <w:rPr>
          <w:noProof w:val="0"/>
        </w:rPr>
      </w:pPr>
    </w:p>
    <w:p w14:paraId="3EF0F288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resources-5gcNrm:</w:t>
      </w:r>
    </w:p>
    <w:p w14:paraId="431E1927" w14:textId="134DB28A" w:rsidR="00714780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oneOf:</w:t>
      </w:r>
    </w:p>
    <w:p w14:paraId="4035D9E5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- $ref: '#/components/schemas/SubNetwork-Single'</w:t>
      </w:r>
    </w:p>
    <w:p w14:paraId="6CF509B2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- $ref: '#/components/schemas/ManagedElement-Single'</w:t>
      </w:r>
    </w:p>
    <w:p w14:paraId="0F81D3E6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- $ref: '#/components/schemas/AmfFunction-Single'</w:t>
      </w:r>
    </w:p>
    <w:p w14:paraId="02AAD721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- $ref: '#/components/schemas/SmfFunction-Single'</w:t>
      </w:r>
    </w:p>
    <w:p w14:paraId="6F0BC5C8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- $ref: '#/components/schemas/UpfFunction-Single'</w:t>
      </w:r>
    </w:p>
    <w:p w14:paraId="31AF7DB9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- $ref: '#/components/schemas/N3iwfFunction-Single'</w:t>
      </w:r>
    </w:p>
    <w:p w14:paraId="3476FA8C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- $ref: '#/components/schemas/PcfFunction-Single'</w:t>
      </w:r>
    </w:p>
    <w:p w14:paraId="5376AC9E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- $ref: '#/components/schemas/AusfFunction-Single'</w:t>
      </w:r>
    </w:p>
    <w:p w14:paraId="0AC9087C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- $ref: '#/components/schemas/UdmFunction-Single'</w:t>
      </w:r>
    </w:p>
    <w:p w14:paraId="5D5743C7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- $ref: '#/components/schemas/UdrFunction-Single'</w:t>
      </w:r>
    </w:p>
    <w:p w14:paraId="77D0151D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- $ref: '#/components/schemas/UdsfFunction-Single'</w:t>
      </w:r>
    </w:p>
    <w:p w14:paraId="04C6E1FD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- $ref: '#/components/schemas/NrfFunction-Single'</w:t>
      </w:r>
    </w:p>
    <w:p w14:paraId="5CD8627A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- $ref: '#/components/schemas/NssfFunction-Single'</w:t>
      </w:r>
    </w:p>
    <w:p w14:paraId="7446CBAB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- $ref: '#/components/schemas/SmsfFunction-Single'</w:t>
      </w:r>
    </w:p>
    <w:p w14:paraId="5B0047CB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- $ref: '#/components/schemas/LmfFunction-Single'</w:t>
      </w:r>
    </w:p>
    <w:p w14:paraId="34CF2D82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- $ref: '#/components/schemas/NgeirFunction-Single'</w:t>
      </w:r>
    </w:p>
    <w:p w14:paraId="0B11AA3F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- $ref: '#/components/schemas/SeppFunction-Single'</w:t>
      </w:r>
    </w:p>
    <w:p w14:paraId="3FBCFA72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- $ref: '#/components/schemas/NwdafFunction-Single'</w:t>
      </w:r>
    </w:p>
    <w:p w14:paraId="4FE0ACCC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- $ref: '#/components/schemas/ScpFunction-Single'</w:t>
      </w:r>
    </w:p>
    <w:p w14:paraId="7951EF97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- $ref: '#/components/schemas/NefFunction-Single'</w:t>
      </w:r>
    </w:p>
    <w:p w14:paraId="576159C2" w14:textId="77777777" w:rsidR="008F32C9" w:rsidRPr="0099127B" w:rsidRDefault="008F32C9" w:rsidP="008F32C9">
      <w:pPr>
        <w:pStyle w:val="PL"/>
        <w:rPr>
          <w:noProof w:val="0"/>
        </w:rPr>
      </w:pPr>
    </w:p>
    <w:p w14:paraId="4CBD4284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- $ref: '#/components/schemas/ExternalAmfFunction-Single'</w:t>
      </w:r>
    </w:p>
    <w:p w14:paraId="13AD9008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- $ref: '#/components/schemas/ExternalNrfFunction-Single'</w:t>
      </w:r>
    </w:p>
    <w:p w14:paraId="047B40BA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- $ref: '#/components/schemas/ExternalNssfFunction-Single'</w:t>
      </w:r>
    </w:p>
    <w:p w14:paraId="076ECD6E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- $ref: '#/components/schemas/ExternalSeppFunction-Single'</w:t>
      </w:r>
    </w:p>
    <w:p w14:paraId="40CBAEBB" w14:textId="77777777" w:rsidR="008F32C9" w:rsidRPr="0099127B" w:rsidRDefault="008F32C9" w:rsidP="008F32C9">
      <w:pPr>
        <w:pStyle w:val="PL"/>
        <w:rPr>
          <w:noProof w:val="0"/>
        </w:rPr>
      </w:pPr>
    </w:p>
    <w:p w14:paraId="60FB177F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- $ref: '#/components/schemas/AmfSet-Single'</w:t>
      </w:r>
    </w:p>
    <w:p w14:paraId="1BC13BA1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- $ref: '#/components/schemas/AmfRegion-Single'</w:t>
      </w:r>
    </w:p>
    <w:p w14:paraId="5F1956D2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- $ref: '#/components/schemas/QFQoSMonitoringControl-Single'</w:t>
      </w:r>
    </w:p>
    <w:p w14:paraId="6A248D21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- $ref: '#/components/schemas/GtpUPathQoSMonitoringControl-Single'</w:t>
      </w:r>
    </w:p>
    <w:p w14:paraId="174718D6" w14:textId="77777777" w:rsidR="008F32C9" w:rsidRPr="0099127B" w:rsidRDefault="008F32C9" w:rsidP="008F32C9">
      <w:pPr>
        <w:pStyle w:val="PL"/>
        <w:rPr>
          <w:noProof w:val="0"/>
        </w:rPr>
      </w:pPr>
    </w:p>
    <w:p w14:paraId="1D908829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- $ref: '#/components/schemas/EP_N2-Single'</w:t>
      </w:r>
    </w:p>
    <w:p w14:paraId="4CC44C22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- $ref: '#/components/schemas/EP_N3-Single'</w:t>
      </w:r>
    </w:p>
    <w:p w14:paraId="21A999E2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- $ref: '#/components/schemas/EP_N4-Single'</w:t>
      </w:r>
    </w:p>
    <w:p w14:paraId="02812B4D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- $ref: '#/components/schemas/EP_N5-Single'</w:t>
      </w:r>
    </w:p>
    <w:p w14:paraId="3066E54B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- $ref: '#/components/schemas/EP_N6-Single'</w:t>
      </w:r>
    </w:p>
    <w:p w14:paraId="76772A30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- $ref: '#/components/schemas/EP_N7-Single'</w:t>
      </w:r>
    </w:p>
    <w:p w14:paraId="549A7044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- $ref: '#/components/schemas/EP_N8-Single'</w:t>
      </w:r>
    </w:p>
    <w:p w14:paraId="43D1D238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- $ref: '#/components/schemas/EP_N9-Single'</w:t>
      </w:r>
    </w:p>
    <w:p w14:paraId="637A8F4D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- $ref: '#/components/schemas/EP_N10-Single'</w:t>
      </w:r>
    </w:p>
    <w:p w14:paraId="6FD85875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- $ref: '#/components/schemas/EP_N11-Single'</w:t>
      </w:r>
    </w:p>
    <w:p w14:paraId="59C67863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- $ref: '#/components/schemas/EP_N12-Single'</w:t>
      </w:r>
    </w:p>
    <w:p w14:paraId="2E055FC8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- $ref: '#/components/schemas/EP_N13-Single'</w:t>
      </w:r>
    </w:p>
    <w:p w14:paraId="1F385220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- $ref: '#/components/schemas/EP_N14-Single'</w:t>
      </w:r>
    </w:p>
    <w:p w14:paraId="4EB360A1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- $ref: '#/components/schemas/EP_N15-Single'</w:t>
      </w:r>
    </w:p>
    <w:p w14:paraId="528ED382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- $ref: '#/components/schemas/EP_N16-Single'</w:t>
      </w:r>
    </w:p>
    <w:p w14:paraId="4C5505F5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- $ref: '#/components/schemas/EP_N17-Single'</w:t>
      </w:r>
    </w:p>
    <w:p w14:paraId="74D258C6" w14:textId="77777777" w:rsidR="008F32C9" w:rsidRPr="0099127B" w:rsidRDefault="008F32C9" w:rsidP="008F32C9">
      <w:pPr>
        <w:pStyle w:val="PL"/>
        <w:rPr>
          <w:noProof w:val="0"/>
        </w:rPr>
      </w:pPr>
    </w:p>
    <w:p w14:paraId="44A49CCA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- $ref: '#/components/schemas/EP_N20-Single'</w:t>
      </w:r>
    </w:p>
    <w:p w14:paraId="7A1FCAC5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- $ref: '#/components/schemas/EP_N21-Single'</w:t>
      </w:r>
    </w:p>
    <w:p w14:paraId="30B2DC28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- $ref: '#/components/schemas/EP_N22-Single'</w:t>
      </w:r>
    </w:p>
    <w:p w14:paraId="58B4B648" w14:textId="77777777" w:rsidR="008F32C9" w:rsidRPr="0099127B" w:rsidRDefault="008F32C9" w:rsidP="008F32C9">
      <w:pPr>
        <w:pStyle w:val="PL"/>
        <w:rPr>
          <w:noProof w:val="0"/>
        </w:rPr>
      </w:pPr>
    </w:p>
    <w:p w14:paraId="27C1DA80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- $ref: '#/components/schemas/EP_N26-Single'</w:t>
      </w:r>
    </w:p>
    <w:p w14:paraId="52E81B05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- $ref: '#/components/schemas/EP_N27-Single'</w:t>
      </w:r>
    </w:p>
    <w:p w14:paraId="2D616356" w14:textId="77777777" w:rsidR="008F32C9" w:rsidRPr="0099127B" w:rsidRDefault="008F32C9" w:rsidP="008F32C9">
      <w:pPr>
        <w:pStyle w:val="PL"/>
        <w:rPr>
          <w:noProof w:val="0"/>
        </w:rPr>
      </w:pPr>
    </w:p>
    <w:p w14:paraId="0C2CAFE4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- $ref: '#/components/schemas/EP_N31-Single'</w:t>
      </w:r>
    </w:p>
    <w:p w14:paraId="2964628B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- $ref: '#/components/schemas/EP_N31-Single'</w:t>
      </w:r>
    </w:p>
    <w:p w14:paraId="0B25487D" w14:textId="77777777" w:rsidR="008F32C9" w:rsidRPr="0099127B" w:rsidRDefault="008F32C9" w:rsidP="008F32C9">
      <w:pPr>
        <w:pStyle w:val="PL"/>
        <w:rPr>
          <w:noProof w:val="0"/>
        </w:rPr>
      </w:pPr>
    </w:p>
    <w:p w14:paraId="305A9CA8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- $ref: '#/components/schemas/EP_S5C-Single'</w:t>
      </w:r>
    </w:p>
    <w:p w14:paraId="1F38AA2E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- $ref: '#/components/schemas/EP_S5U-Single'</w:t>
      </w:r>
    </w:p>
    <w:p w14:paraId="5BE575AF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- $ref: '#/components/schemas/EP_Rx-Single'</w:t>
      </w:r>
    </w:p>
    <w:p w14:paraId="0CE0A5A6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- $ref: '#/components/schemas/EP_MAP_SMSC-Single'</w:t>
      </w:r>
    </w:p>
    <w:p w14:paraId="213F9A70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- $ref: '#/components/schemas/EP_NLS-Single'</w:t>
      </w:r>
    </w:p>
    <w:p w14:paraId="201478F5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- $ref: '#/components/schemas/EP_NLG-Single'</w:t>
      </w:r>
    </w:p>
    <w:p w14:paraId="4C71004E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- $ref: '#/components/schemas/Configurable5QISet-Single'</w:t>
      </w:r>
    </w:p>
    <w:p w14:paraId="26259E1C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- $ref: '#/components/schemas/FiveQiDscpMappingSet-Single'</w:t>
      </w:r>
    </w:p>
    <w:p w14:paraId="0C2F4F9F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- $ref: '#/components/schemas/PredefinedPccRuleSet-Single'</w:t>
      </w:r>
    </w:p>
    <w:p w14:paraId="0E0E4A20" w14:textId="77777777" w:rsidR="008F32C9" w:rsidRPr="0099127B" w:rsidRDefault="008F32C9" w:rsidP="008F32C9">
      <w:pPr>
        <w:pStyle w:val="PL"/>
        <w:rPr>
          <w:noProof w:val="0"/>
        </w:rPr>
      </w:pPr>
      <w:r w:rsidRPr="0099127B">
        <w:rPr>
          <w:noProof w:val="0"/>
        </w:rPr>
        <w:t xml:space="preserve">       - $ref: '#/components/schemas/Dynamic5QISet-Single'</w:t>
      </w:r>
    </w:p>
    <w:p w14:paraId="553E6C6A" w14:textId="77777777" w:rsidR="008F32C9" w:rsidRPr="0099127B" w:rsidRDefault="008F32C9" w:rsidP="008F32C9">
      <w:pPr>
        <w:pStyle w:val="PL"/>
        <w:rPr>
          <w:noProof w:val="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C075B9" w:rsidRPr="00477531" w14:paraId="6446A097" w14:textId="77777777" w:rsidTr="00FB78C2">
        <w:tc>
          <w:tcPr>
            <w:tcW w:w="9521" w:type="dxa"/>
            <w:shd w:val="clear" w:color="auto" w:fill="FFFFCC"/>
            <w:vAlign w:val="center"/>
          </w:tcPr>
          <w:p w14:paraId="5995D62F" w14:textId="389FEDDF" w:rsidR="00C075B9" w:rsidRPr="00477531" w:rsidRDefault="00C075B9" w:rsidP="00FB78C2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End of Change</w:t>
            </w:r>
          </w:p>
        </w:tc>
      </w:tr>
    </w:tbl>
    <w:p w14:paraId="7F7957FB" w14:textId="77777777" w:rsidR="00A6582E" w:rsidRDefault="00A6582E" w:rsidP="005B4866">
      <w:pPr>
        <w:rPr>
          <w:noProof/>
        </w:rPr>
      </w:pPr>
    </w:p>
    <w:sectPr w:rsidR="00A6582E" w:rsidSect="000B7FED">
      <w:headerReference w:type="even" r:id="rId21"/>
      <w:headerReference w:type="default" r:id="rId22"/>
      <w:headerReference w:type="first" r:id="rId23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664402" w14:textId="77777777" w:rsidR="00521FB5" w:rsidRDefault="00521FB5">
      <w:r>
        <w:separator/>
      </w:r>
    </w:p>
  </w:endnote>
  <w:endnote w:type="continuationSeparator" w:id="0">
    <w:p w14:paraId="3045E4BE" w14:textId="77777777" w:rsidR="00521FB5" w:rsidRDefault="00521F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00000287" w:usb1="08070000" w:usb2="00000010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0BD8C5" w14:textId="77777777" w:rsidR="00A6582E" w:rsidRDefault="00A658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B8C9F4" w14:textId="77777777" w:rsidR="00A6582E" w:rsidRDefault="00A6582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D397B6" w14:textId="77777777" w:rsidR="00A6582E" w:rsidRDefault="00A658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6ABE5A" w14:textId="77777777" w:rsidR="00521FB5" w:rsidRDefault="00521FB5">
      <w:r>
        <w:separator/>
      </w:r>
    </w:p>
  </w:footnote>
  <w:footnote w:type="continuationSeparator" w:id="0">
    <w:p w14:paraId="6FDF78B5" w14:textId="77777777" w:rsidR="00521FB5" w:rsidRDefault="00521F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14950B" w14:textId="77777777" w:rsidR="00A6582E" w:rsidRDefault="00A6582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8B84DF" w14:textId="77777777" w:rsidR="00A6582E" w:rsidRDefault="00A6582E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9BF6C0" w14:textId="77777777" w:rsidR="00695808" w:rsidRDefault="00695808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089AFB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757E4F"/>
    <w:multiLevelType w:val="hybridMultilevel"/>
    <w:tmpl w:val="F5100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6"/>
  </w:num>
  <w:num w:numId="4">
    <w:abstractNumId w:val="5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IdMacAtCleanup w:val="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Sean Sun">
    <w15:presenceInfo w15:providerId="None" w15:userId="Sean Su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oNotDisplayPageBoundaries/>
  <w:printFractionalCharacterWidth/>
  <w:embedSystemFonts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savePreviewPicture/>
  <w:hdrShapeDefaults>
    <o:shapedefaults v:ext="edit" spidmax="8193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E3NbY0MrYEss1MjJR0lIJTi4sz8/NACgxrARCvWQ4sAAAA"/>
  </w:docVars>
  <w:rsids>
    <w:rsidRoot w:val="00022E4A"/>
    <w:rsid w:val="0001686C"/>
    <w:rsid w:val="00022E4A"/>
    <w:rsid w:val="00036117"/>
    <w:rsid w:val="0005482A"/>
    <w:rsid w:val="0008226D"/>
    <w:rsid w:val="000A6394"/>
    <w:rsid w:val="000B2F5B"/>
    <w:rsid w:val="000B7FED"/>
    <w:rsid w:val="000C038A"/>
    <w:rsid w:val="000C0D3C"/>
    <w:rsid w:val="000C28B6"/>
    <w:rsid w:val="000C3015"/>
    <w:rsid w:val="000C6598"/>
    <w:rsid w:val="000C6881"/>
    <w:rsid w:val="000C7CBE"/>
    <w:rsid w:val="000D23BE"/>
    <w:rsid w:val="000D44B3"/>
    <w:rsid w:val="000E014D"/>
    <w:rsid w:val="000E22B4"/>
    <w:rsid w:val="000E7651"/>
    <w:rsid w:val="00105664"/>
    <w:rsid w:val="00141348"/>
    <w:rsid w:val="00144705"/>
    <w:rsid w:val="00145D43"/>
    <w:rsid w:val="0014653D"/>
    <w:rsid w:val="00192C46"/>
    <w:rsid w:val="00194FBD"/>
    <w:rsid w:val="0019687B"/>
    <w:rsid w:val="001A08B3"/>
    <w:rsid w:val="001A7B60"/>
    <w:rsid w:val="001B52F0"/>
    <w:rsid w:val="001B6430"/>
    <w:rsid w:val="001B7A65"/>
    <w:rsid w:val="001E293E"/>
    <w:rsid w:val="001E41F3"/>
    <w:rsid w:val="001E44A2"/>
    <w:rsid w:val="001E5A3F"/>
    <w:rsid w:val="001F2845"/>
    <w:rsid w:val="00204B16"/>
    <w:rsid w:val="00206A28"/>
    <w:rsid w:val="00214E21"/>
    <w:rsid w:val="00217126"/>
    <w:rsid w:val="00224EAA"/>
    <w:rsid w:val="00253A9A"/>
    <w:rsid w:val="00257230"/>
    <w:rsid w:val="0026004D"/>
    <w:rsid w:val="00262CAC"/>
    <w:rsid w:val="00263A01"/>
    <w:rsid w:val="002640DD"/>
    <w:rsid w:val="00275D12"/>
    <w:rsid w:val="00284FEB"/>
    <w:rsid w:val="002860C4"/>
    <w:rsid w:val="002A1B77"/>
    <w:rsid w:val="002A7309"/>
    <w:rsid w:val="002B5741"/>
    <w:rsid w:val="002B61EC"/>
    <w:rsid w:val="002B65D6"/>
    <w:rsid w:val="002C7B80"/>
    <w:rsid w:val="002D35E8"/>
    <w:rsid w:val="002D7DCE"/>
    <w:rsid w:val="002E3846"/>
    <w:rsid w:val="002E472E"/>
    <w:rsid w:val="002E6447"/>
    <w:rsid w:val="00305409"/>
    <w:rsid w:val="0032049B"/>
    <w:rsid w:val="0033251F"/>
    <w:rsid w:val="0034108E"/>
    <w:rsid w:val="003609EF"/>
    <w:rsid w:val="0036231A"/>
    <w:rsid w:val="00374DD4"/>
    <w:rsid w:val="00380BCA"/>
    <w:rsid w:val="00394559"/>
    <w:rsid w:val="003A2226"/>
    <w:rsid w:val="003A49CB"/>
    <w:rsid w:val="003C5AE8"/>
    <w:rsid w:val="003D2D88"/>
    <w:rsid w:val="003E1A36"/>
    <w:rsid w:val="003E5DBF"/>
    <w:rsid w:val="00403251"/>
    <w:rsid w:val="00410371"/>
    <w:rsid w:val="00414809"/>
    <w:rsid w:val="004242F1"/>
    <w:rsid w:val="004478BB"/>
    <w:rsid w:val="004603D8"/>
    <w:rsid w:val="00480B96"/>
    <w:rsid w:val="00490F79"/>
    <w:rsid w:val="004A52C6"/>
    <w:rsid w:val="004B75B7"/>
    <w:rsid w:val="004C6445"/>
    <w:rsid w:val="004D1D31"/>
    <w:rsid w:val="004E278E"/>
    <w:rsid w:val="004E3CB7"/>
    <w:rsid w:val="005009D9"/>
    <w:rsid w:val="00505708"/>
    <w:rsid w:val="005057B8"/>
    <w:rsid w:val="00506042"/>
    <w:rsid w:val="005115F2"/>
    <w:rsid w:val="0051580D"/>
    <w:rsid w:val="00521FB5"/>
    <w:rsid w:val="00547111"/>
    <w:rsid w:val="00550A6F"/>
    <w:rsid w:val="00555361"/>
    <w:rsid w:val="0057564D"/>
    <w:rsid w:val="005868E0"/>
    <w:rsid w:val="00592D74"/>
    <w:rsid w:val="005B4866"/>
    <w:rsid w:val="005D542A"/>
    <w:rsid w:val="005E0D9B"/>
    <w:rsid w:val="005E2C44"/>
    <w:rsid w:val="005E2FD0"/>
    <w:rsid w:val="005E3D27"/>
    <w:rsid w:val="006043F9"/>
    <w:rsid w:val="006171F1"/>
    <w:rsid w:val="00621188"/>
    <w:rsid w:val="006257ED"/>
    <w:rsid w:val="00637FCF"/>
    <w:rsid w:val="0065536E"/>
    <w:rsid w:val="00662D78"/>
    <w:rsid w:val="00665C47"/>
    <w:rsid w:val="0068622F"/>
    <w:rsid w:val="00695808"/>
    <w:rsid w:val="006B46FB"/>
    <w:rsid w:val="006B51BA"/>
    <w:rsid w:val="006E11CD"/>
    <w:rsid w:val="006E21FB"/>
    <w:rsid w:val="006F0A85"/>
    <w:rsid w:val="00705AEF"/>
    <w:rsid w:val="00712183"/>
    <w:rsid w:val="00714780"/>
    <w:rsid w:val="00725FBC"/>
    <w:rsid w:val="00741711"/>
    <w:rsid w:val="00745489"/>
    <w:rsid w:val="00764864"/>
    <w:rsid w:val="00767D3B"/>
    <w:rsid w:val="0077797A"/>
    <w:rsid w:val="00785599"/>
    <w:rsid w:val="00792342"/>
    <w:rsid w:val="007977A8"/>
    <w:rsid w:val="007A179C"/>
    <w:rsid w:val="007B4590"/>
    <w:rsid w:val="007B512A"/>
    <w:rsid w:val="007C2097"/>
    <w:rsid w:val="007C6009"/>
    <w:rsid w:val="007D3898"/>
    <w:rsid w:val="007D6A07"/>
    <w:rsid w:val="007F62C2"/>
    <w:rsid w:val="007F7259"/>
    <w:rsid w:val="008040A8"/>
    <w:rsid w:val="008279FA"/>
    <w:rsid w:val="00837BA4"/>
    <w:rsid w:val="00854019"/>
    <w:rsid w:val="0085680F"/>
    <w:rsid w:val="008626E7"/>
    <w:rsid w:val="00865D9A"/>
    <w:rsid w:val="00870EE7"/>
    <w:rsid w:val="00880A55"/>
    <w:rsid w:val="008863B9"/>
    <w:rsid w:val="008A45A6"/>
    <w:rsid w:val="008B0931"/>
    <w:rsid w:val="008B7764"/>
    <w:rsid w:val="008C16D3"/>
    <w:rsid w:val="008D1131"/>
    <w:rsid w:val="008D39FE"/>
    <w:rsid w:val="008D4E09"/>
    <w:rsid w:val="008D6FCA"/>
    <w:rsid w:val="008F07B4"/>
    <w:rsid w:val="008F32C9"/>
    <w:rsid w:val="008F3789"/>
    <w:rsid w:val="008F686C"/>
    <w:rsid w:val="00904335"/>
    <w:rsid w:val="009148DE"/>
    <w:rsid w:val="009215BF"/>
    <w:rsid w:val="00941E30"/>
    <w:rsid w:val="009777D9"/>
    <w:rsid w:val="00991B88"/>
    <w:rsid w:val="009A5753"/>
    <w:rsid w:val="009A579D"/>
    <w:rsid w:val="009B4985"/>
    <w:rsid w:val="009C34BC"/>
    <w:rsid w:val="009C60F4"/>
    <w:rsid w:val="009E3297"/>
    <w:rsid w:val="009F734F"/>
    <w:rsid w:val="009F7813"/>
    <w:rsid w:val="00A05EAD"/>
    <w:rsid w:val="00A1069F"/>
    <w:rsid w:val="00A246B6"/>
    <w:rsid w:val="00A259E8"/>
    <w:rsid w:val="00A30356"/>
    <w:rsid w:val="00A367C5"/>
    <w:rsid w:val="00A4460F"/>
    <w:rsid w:val="00A45C92"/>
    <w:rsid w:val="00A47E70"/>
    <w:rsid w:val="00A506EE"/>
    <w:rsid w:val="00A50CF0"/>
    <w:rsid w:val="00A62743"/>
    <w:rsid w:val="00A6582E"/>
    <w:rsid w:val="00A66E67"/>
    <w:rsid w:val="00A7671C"/>
    <w:rsid w:val="00AA2CBC"/>
    <w:rsid w:val="00AC379D"/>
    <w:rsid w:val="00AC3ED7"/>
    <w:rsid w:val="00AC4BC0"/>
    <w:rsid w:val="00AC5820"/>
    <w:rsid w:val="00AD1CD8"/>
    <w:rsid w:val="00B03E8E"/>
    <w:rsid w:val="00B11A27"/>
    <w:rsid w:val="00B13F88"/>
    <w:rsid w:val="00B1603C"/>
    <w:rsid w:val="00B258BB"/>
    <w:rsid w:val="00B63D58"/>
    <w:rsid w:val="00B67B97"/>
    <w:rsid w:val="00B968C8"/>
    <w:rsid w:val="00BA3EC5"/>
    <w:rsid w:val="00BA51D9"/>
    <w:rsid w:val="00BB4E29"/>
    <w:rsid w:val="00BB5DFC"/>
    <w:rsid w:val="00BB6FC9"/>
    <w:rsid w:val="00BD279D"/>
    <w:rsid w:val="00BD509C"/>
    <w:rsid w:val="00BD6BB8"/>
    <w:rsid w:val="00BE3D9E"/>
    <w:rsid w:val="00BF27A2"/>
    <w:rsid w:val="00BF5F69"/>
    <w:rsid w:val="00C03789"/>
    <w:rsid w:val="00C075B9"/>
    <w:rsid w:val="00C12D8A"/>
    <w:rsid w:val="00C17750"/>
    <w:rsid w:val="00C203F9"/>
    <w:rsid w:val="00C276D0"/>
    <w:rsid w:val="00C57186"/>
    <w:rsid w:val="00C66BA2"/>
    <w:rsid w:val="00C84E72"/>
    <w:rsid w:val="00C95985"/>
    <w:rsid w:val="00CC0FC6"/>
    <w:rsid w:val="00CC5026"/>
    <w:rsid w:val="00CC68D0"/>
    <w:rsid w:val="00CF5067"/>
    <w:rsid w:val="00CF5C18"/>
    <w:rsid w:val="00D03F9A"/>
    <w:rsid w:val="00D06D51"/>
    <w:rsid w:val="00D16505"/>
    <w:rsid w:val="00D24991"/>
    <w:rsid w:val="00D45C45"/>
    <w:rsid w:val="00D50255"/>
    <w:rsid w:val="00D62565"/>
    <w:rsid w:val="00D66520"/>
    <w:rsid w:val="00D74592"/>
    <w:rsid w:val="00DB4470"/>
    <w:rsid w:val="00DB4ECE"/>
    <w:rsid w:val="00DC6FD0"/>
    <w:rsid w:val="00DE34CF"/>
    <w:rsid w:val="00DE5444"/>
    <w:rsid w:val="00DF1FF5"/>
    <w:rsid w:val="00DF3F27"/>
    <w:rsid w:val="00E04EAF"/>
    <w:rsid w:val="00E12EAD"/>
    <w:rsid w:val="00E13F3D"/>
    <w:rsid w:val="00E142BE"/>
    <w:rsid w:val="00E17025"/>
    <w:rsid w:val="00E34898"/>
    <w:rsid w:val="00E866AE"/>
    <w:rsid w:val="00E94BE7"/>
    <w:rsid w:val="00EB09B7"/>
    <w:rsid w:val="00EC2FF1"/>
    <w:rsid w:val="00EC74FB"/>
    <w:rsid w:val="00EE7D7C"/>
    <w:rsid w:val="00EF0F2F"/>
    <w:rsid w:val="00F01643"/>
    <w:rsid w:val="00F158B7"/>
    <w:rsid w:val="00F25D98"/>
    <w:rsid w:val="00F300FB"/>
    <w:rsid w:val="00F750F9"/>
    <w:rsid w:val="00FB2565"/>
    <w:rsid w:val="00FB6386"/>
    <w:rsid w:val="00FC042A"/>
    <w:rsid w:val="00FC1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 (WN)" w:eastAsia="宋体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B4866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aliases w:val="H2,h2,2nd level,†berschrift 2,õberschrift 2,UNDERRUBRIK 1-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3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0B7FED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0B7FED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rsid w:val="000B7FED"/>
    <w:pPr>
      <w:spacing w:before="180"/>
      <w:ind w:left="2693" w:hanging="2693"/>
    </w:pPr>
    <w:rPr>
      <w:b/>
    </w:rPr>
  </w:style>
  <w:style w:type="paragraph" w:styleId="TOC1">
    <w:name w:val="toc 1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rsid w:val="000B7FED"/>
    <w:pPr>
      <w:ind w:left="1701" w:hanging="1701"/>
    </w:pPr>
  </w:style>
  <w:style w:type="paragraph" w:styleId="TOC4">
    <w:name w:val="toc 4"/>
    <w:basedOn w:val="TOC3"/>
    <w:rsid w:val="000B7FED"/>
    <w:pPr>
      <w:ind w:left="1418" w:hanging="1418"/>
    </w:pPr>
  </w:style>
  <w:style w:type="paragraph" w:styleId="TOC3">
    <w:name w:val="toc 3"/>
    <w:basedOn w:val="TOC2"/>
    <w:rsid w:val="000B7FED"/>
    <w:pPr>
      <w:ind w:left="1134" w:hanging="1134"/>
    </w:pPr>
  </w:style>
  <w:style w:type="paragraph" w:styleId="TOC2">
    <w:name w:val="toc 2"/>
    <w:basedOn w:val="TOC1"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0B7FED"/>
    <w:pPr>
      <w:ind w:left="284"/>
    </w:pPr>
  </w:style>
  <w:style w:type="paragraph" w:styleId="Index1">
    <w:name w:val="index 1"/>
    <w:basedOn w:val="Normal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aliases w:val="header odd,header,header odd1,header odd2,header odd3,header odd4,header odd5,header odd6"/>
    <w:link w:val="Header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rsid w:val="000B7FED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rsid w:val="000B7FED"/>
    <w:pPr>
      <w:ind w:left="1418" w:hanging="1418"/>
    </w:pPr>
  </w:style>
  <w:style w:type="paragraph" w:customStyle="1" w:styleId="EX">
    <w:name w:val="EX"/>
    <w:basedOn w:val="Normal"/>
    <w:link w:val="EXChar"/>
    <w:qFormat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rsid w:val="000B7FED"/>
    <w:pPr>
      <w:ind w:left="1985" w:hanging="1985"/>
    </w:pPr>
  </w:style>
  <w:style w:type="paragraph" w:styleId="TOC7">
    <w:name w:val="toc 7"/>
    <w:basedOn w:val="TOC6"/>
    <w:next w:val="Normal"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link w:val="EditorsNoteChar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0">
    <w:name w:val="B1"/>
    <w:basedOn w:val="List"/>
    <w:link w:val="B1Char"/>
    <w:qFormat/>
    <w:rsid w:val="000B7FED"/>
  </w:style>
  <w:style w:type="paragraph" w:customStyle="1" w:styleId="B2">
    <w:name w:val="B2"/>
    <w:basedOn w:val="List2"/>
    <w:link w:val="B2Char"/>
    <w:qFormat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link w:val="FooterCha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qFormat/>
    <w:rsid w:val="000B7FED"/>
    <w:rPr>
      <w:sz w:val="16"/>
    </w:rPr>
  </w:style>
  <w:style w:type="paragraph" w:styleId="CommentText">
    <w:name w:val="annotation text"/>
    <w:basedOn w:val="Normal"/>
    <w:link w:val="CommentTextChar"/>
    <w:qFormat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0B7FED"/>
    <w:rPr>
      <w:b/>
      <w:bCs/>
    </w:rPr>
  </w:style>
  <w:style w:type="paragraph" w:styleId="DocumentMap">
    <w:name w:val="Document Map"/>
    <w:basedOn w:val="Normal"/>
    <w:link w:val="DocumentMapChar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"/>
    <w:link w:val="Header"/>
    <w:rsid w:val="004A52C6"/>
    <w:rPr>
      <w:rFonts w:ascii="Arial" w:hAnsi="Arial"/>
      <w:b/>
      <w:noProof/>
      <w:sz w:val="18"/>
      <w:lang w:val="en-GB" w:eastAsia="en-US"/>
    </w:rPr>
  </w:style>
  <w:style w:type="character" w:customStyle="1" w:styleId="TALChar">
    <w:name w:val="TAL Char"/>
    <w:link w:val="TAL"/>
    <w:qFormat/>
    <w:locked/>
    <w:rsid w:val="00A6582E"/>
    <w:rPr>
      <w:rFonts w:ascii="Arial" w:hAnsi="Arial"/>
      <w:sz w:val="18"/>
      <w:lang w:val="en-GB" w:eastAsia="en-US"/>
    </w:rPr>
  </w:style>
  <w:style w:type="character" w:customStyle="1" w:styleId="THChar">
    <w:name w:val="TH Char"/>
    <w:link w:val="TH"/>
    <w:qFormat/>
    <w:locked/>
    <w:rsid w:val="00A6582E"/>
    <w:rPr>
      <w:rFonts w:ascii="Arial" w:hAnsi="Arial"/>
      <w:b/>
      <w:lang w:val="en-GB" w:eastAsia="en-US"/>
    </w:rPr>
  </w:style>
  <w:style w:type="character" w:customStyle="1" w:styleId="TAHCar">
    <w:name w:val="TAH Car"/>
    <w:link w:val="TAH"/>
    <w:locked/>
    <w:rsid w:val="00A6582E"/>
    <w:rPr>
      <w:rFonts w:ascii="Arial" w:hAnsi="Arial"/>
      <w:b/>
      <w:sz w:val="18"/>
      <w:lang w:val="en-GB" w:eastAsia="en-US"/>
    </w:rPr>
  </w:style>
  <w:style w:type="character" w:customStyle="1" w:styleId="Heading3Char">
    <w:name w:val="Heading 3 Char"/>
    <w:aliases w:val="h3 Char"/>
    <w:link w:val="Heading3"/>
    <w:rsid w:val="005B4866"/>
    <w:rPr>
      <w:rFonts w:ascii="Arial" w:hAnsi="Arial"/>
      <w:sz w:val="28"/>
      <w:lang w:val="en-GB" w:eastAsia="en-US"/>
    </w:rPr>
  </w:style>
  <w:style w:type="character" w:customStyle="1" w:styleId="Heading4Char">
    <w:name w:val="Heading 4 Char"/>
    <w:link w:val="Heading4"/>
    <w:rsid w:val="005B4866"/>
    <w:rPr>
      <w:rFonts w:ascii="Arial" w:hAnsi="Arial"/>
      <w:sz w:val="24"/>
      <w:lang w:val="en-GB" w:eastAsia="en-US"/>
    </w:rPr>
  </w:style>
  <w:style w:type="character" w:customStyle="1" w:styleId="NOChar">
    <w:name w:val="NO Char"/>
    <w:link w:val="NO"/>
    <w:qFormat/>
    <w:locked/>
    <w:rsid w:val="005B4866"/>
    <w:rPr>
      <w:rFonts w:ascii="Times New Roman" w:hAnsi="Times New Roman"/>
      <w:lang w:val="en-GB" w:eastAsia="en-US"/>
    </w:rPr>
  </w:style>
  <w:style w:type="character" w:customStyle="1" w:styleId="TACChar">
    <w:name w:val="TAC Char"/>
    <w:link w:val="TAC"/>
    <w:locked/>
    <w:rsid w:val="005B4866"/>
    <w:rPr>
      <w:rFonts w:ascii="Arial" w:hAnsi="Arial"/>
      <w:sz w:val="18"/>
      <w:lang w:val="en-GB" w:eastAsia="en-US"/>
    </w:rPr>
  </w:style>
  <w:style w:type="character" w:customStyle="1" w:styleId="TFChar">
    <w:name w:val="TF Char"/>
    <w:link w:val="TF"/>
    <w:locked/>
    <w:rsid w:val="005B4866"/>
    <w:rPr>
      <w:rFonts w:ascii="Arial" w:hAnsi="Arial"/>
      <w:b/>
      <w:lang w:val="en-GB" w:eastAsia="en-US"/>
    </w:rPr>
  </w:style>
  <w:style w:type="character" w:styleId="Emphasis">
    <w:name w:val="Emphasis"/>
    <w:basedOn w:val="DefaultParagraphFont"/>
    <w:uiPriority w:val="20"/>
    <w:qFormat/>
    <w:rsid w:val="005B4866"/>
    <w:rPr>
      <w:i/>
      <w:iCs/>
    </w:rPr>
  </w:style>
  <w:style w:type="paragraph" w:customStyle="1" w:styleId="TAJ">
    <w:name w:val="TAJ"/>
    <w:basedOn w:val="TH"/>
    <w:rsid w:val="008F07B4"/>
  </w:style>
  <w:style w:type="paragraph" w:customStyle="1" w:styleId="Guidance">
    <w:name w:val="Guidance"/>
    <w:basedOn w:val="Normal"/>
    <w:rsid w:val="008F07B4"/>
    <w:rPr>
      <w:i/>
      <w:color w:val="0000FF"/>
    </w:rPr>
  </w:style>
  <w:style w:type="character" w:customStyle="1" w:styleId="BalloonTextChar">
    <w:name w:val="Balloon Text Char"/>
    <w:link w:val="BalloonText"/>
    <w:rsid w:val="008F07B4"/>
    <w:rPr>
      <w:rFonts w:ascii="Tahoma" w:hAnsi="Tahoma" w:cs="Tahoma"/>
      <w:sz w:val="16"/>
      <w:szCs w:val="16"/>
      <w:lang w:val="en-GB" w:eastAsia="en-US"/>
    </w:rPr>
  </w:style>
  <w:style w:type="table" w:styleId="TableGrid">
    <w:name w:val="Table Grid"/>
    <w:basedOn w:val="TableNormal"/>
    <w:rsid w:val="008F07B4"/>
    <w:rPr>
      <w:rFonts w:ascii="Times New Roman" w:hAnsi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uiPriority w:val="99"/>
    <w:semiHidden/>
    <w:unhideWhenUsed/>
    <w:rsid w:val="008F07B4"/>
    <w:rPr>
      <w:color w:val="605E5C"/>
      <w:shd w:val="clear" w:color="auto" w:fill="E1DFDD"/>
    </w:rPr>
  </w:style>
  <w:style w:type="character" w:customStyle="1" w:styleId="Heading1Char">
    <w:name w:val="Heading 1 Char"/>
    <w:link w:val="Heading1"/>
    <w:rsid w:val="008F07B4"/>
    <w:rPr>
      <w:rFonts w:ascii="Arial" w:hAnsi="Arial"/>
      <w:sz w:val="36"/>
      <w:lang w:val="en-GB" w:eastAsia="en-US"/>
    </w:rPr>
  </w:style>
  <w:style w:type="character" w:customStyle="1" w:styleId="Heading2Char">
    <w:name w:val="Heading 2 Char"/>
    <w:aliases w:val="H2 Char1,h2 Char1,2nd level Char1,†berschrift 2 Char1,õberschrift 2 Char1,UNDERRUBRIK 1-2 Char1"/>
    <w:link w:val="Heading2"/>
    <w:rsid w:val="008F07B4"/>
    <w:rPr>
      <w:rFonts w:ascii="Arial" w:hAnsi="Arial"/>
      <w:sz w:val="32"/>
      <w:lang w:val="en-GB" w:eastAsia="en-US"/>
    </w:rPr>
  </w:style>
  <w:style w:type="character" w:customStyle="1" w:styleId="Heading5Char">
    <w:name w:val="Heading 5 Char"/>
    <w:link w:val="Heading5"/>
    <w:rsid w:val="008F07B4"/>
    <w:rPr>
      <w:rFonts w:ascii="Arial" w:hAnsi="Arial"/>
      <w:sz w:val="22"/>
      <w:lang w:val="en-GB" w:eastAsia="en-US"/>
    </w:rPr>
  </w:style>
  <w:style w:type="character" w:customStyle="1" w:styleId="Heading6Char">
    <w:name w:val="Heading 6 Char"/>
    <w:link w:val="Heading6"/>
    <w:rsid w:val="008F07B4"/>
    <w:rPr>
      <w:rFonts w:ascii="Arial" w:hAnsi="Arial"/>
      <w:lang w:val="en-GB" w:eastAsia="en-US"/>
    </w:rPr>
  </w:style>
  <w:style w:type="character" w:customStyle="1" w:styleId="Heading7Char">
    <w:name w:val="Heading 7 Char"/>
    <w:link w:val="Heading7"/>
    <w:rsid w:val="008F07B4"/>
    <w:rPr>
      <w:rFonts w:ascii="Arial" w:hAnsi="Arial"/>
      <w:lang w:val="en-GB" w:eastAsia="en-US"/>
    </w:rPr>
  </w:style>
  <w:style w:type="character" w:customStyle="1" w:styleId="Heading8Char">
    <w:name w:val="Heading 8 Char"/>
    <w:link w:val="Heading8"/>
    <w:rsid w:val="008F07B4"/>
    <w:rPr>
      <w:rFonts w:ascii="Arial" w:hAnsi="Arial"/>
      <w:sz w:val="36"/>
      <w:lang w:val="en-GB" w:eastAsia="en-US"/>
    </w:rPr>
  </w:style>
  <w:style w:type="character" w:customStyle="1" w:styleId="Heading9Char">
    <w:name w:val="Heading 9 Char"/>
    <w:link w:val="Heading9"/>
    <w:rsid w:val="008F07B4"/>
    <w:rPr>
      <w:rFonts w:ascii="Arial" w:hAnsi="Arial"/>
      <w:sz w:val="36"/>
      <w:lang w:val="en-GB" w:eastAsia="en-US"/>
    </w:rPr>
  </w:style>
  <w:style w:type="character" w:styleId="HTMLCode">
    <w:name w:val="HTML Code"/>
    <w:uiPriority w:val="99"/>
    <w:unhideWhenUsed/>
    <w:rsid w:val="008F07B4"/>
    <w:rPr>
      <w:rFonts w:ascii="Courier New" w:eastAsia="Times New Roman" w:hAnsi="Courier New" w:cs="Courier New" w:hint="default"/>
      <w:sz w:val="20"/>
      <w:szCs w:val="20"/>
    </w:rPr>
  </w:style>
  <w:style w:type="character" w:customStyle="1" w:styleId="Heading3Char1">
    <w:name w:val="Heading 3 Char1"/>
    <w:aliases w:val="h3 Char1"/>
    <w:semiHidden/>
    <w:rsid w:val="008F07B4"/>
    <w:rPr>
      <w:rFonts w:ascii="Calibri Light" w:eastAsia="Times New Roman" w:hAnsi="Calibri Light" w:cs="Times New Roman"/>
      <w:color w:val="1F3763"/>
      <w:sz w:val="24"/>
      <w:szCs w:val="24"/>
      <w:lang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F07B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 w:val="0"/>
      <w:autoSpaceDE w:val="0"/>
      <w:autoSpaceDN w:val="0"/>
      <w:adjustRightInd w:val="0"/>
      <w:spacing w:after="0"/>
    </w:pPr>
    <w:rPr>
      <w:rFonts w:ascii="Courier New" w:hAnsi="Courier New" w:cs="Courier New"/>
      <w:lang w:val="en-US" w:eastAsia="zh-C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F07B4"/>
    <w:rPr>
      <w:rFonts w:ascii="Courier New" w:hAnsi="Courier New" w:cs="Courier New"/>
      <w:lang w:val="en-US" w:eastAsia="zh-CN"/>
    </w:rPr>
  </w:style>
  <w:style w:type="paragraph" w:customStyle="1" w:styleId="msonormal0">
    <w:name w:val="msonormal"/>
    <w:basedOn w:val="Normal"/>
    <w:rsid w:val="008F07B4"/>
    <w:pPr>
      <w:spacing w:before="100" w:beforeAutospacing="1" w:after="100" w:afterAutospacing="1"/>
    </w:pPr>
    <w:rPr>
      <w:sz w:val="24"/>
      <w:szCs w:val="24"/>
      <w:lang w:eastAsia="en-GB"/>
    </w:rPr>
  </w:style>
  <w:style w:type="character" w:customStyle="1" w:styleId="FootnoteTextChar">
    <w:name w:val="Footnote Text Char"/>
    <w:link w:val="FootnoteText"/>
    <w:rsid w:val="008F07B4"/>
    <w:rPr>
      <w:rFonts w:ascii="Times New Roman" w:hAnsi="Times New Roman"/>
      <w:sz w:val="16"/>
      <w:lang w:val="en-GB" w:eastAsia="en-US"/>
    </w:rPr>
  </w:style>
  <w:style w:type="character" w:customStyle="1" w:styleId="CommentTextChar">
    <w:name w:val="Comment Text Char"/>
    <w:link w:val="CommentText"/>
    <w:qFormat/>
    <w:rsid w:val="008F07B4"/>
    <w:rPr>
      <w:rFonts w:ascii="Times New Roman" w:hAnsi="Times New Roman"/>
      <w:lang w:val="en-GB" w:eastAsia="en-US"/>
    </w:rPr>
  </w:style>
  <w:style w:type="character" w:customStyle="1" w:styleId="FooterChar">
    <w:name w:val="Footer Char"/>
    <w:link w:val="Footer"/>
    <w:rsid w:val="008F07B4"/>
    <w:rPr>
      <w:rFonts w:ascii="Arial" w:hAnsi="Arial"/>
      <w:b/>
      <w:i/>
      <w:noProof/>
      <w:sz w:val="18"/>
      <w:lang w:val="en-GB" w:eastAsia="en-US"/>
    </w:rPr>
  </w:style>
  <w:style w:type="paragraph" w:styleId="Caption">
    <w:name w:val="caption"/>
    <w:basedOn w:val="Normal"/>
    <w:next w:val="Normal"/>
    <w:unhideWhenUsed/>
    <w:qFormat/>
    <w:rsid w:val="008F07B4"/>
    <w:pPr>
      <w:overflowPunct w:val="0"/>
      <w:autoSpaceDE w:val="0"/>
      <w:autoSpaceDN w:val="0"/>
      <w:adjustRightInd w:val="0"/>
    </w:pPr>
    <w:rPr>
      <w:b/>
      <w:bCs/>
    </w:rPr>
  </w:style>
  <w:style w:type="paragraph" w:styleId="BodyText">
    <w:name w:val="Body Text"/>
    <w:basedOn w:val="Normal"/>
    <w:link w:val="BodyTextChar"/>
    <w:uiPriority w:val="99"/>
    <w:unhideWhenUsed/>
    <w:rsid w:val="008F07B4"/>
    <w:pPr>
      <w:overflowPunct w:val="0"/>
      <w:autoSpaceDE w:val="0"/>
      <w:autoSpaceDN w:val="0"/>
      <w:adjustRightInd w:val="0"/>
    </w:pPr>
  </w:style>
  <w:style w:type="character" w:customStyle="1" w:styleId="BodyTextChar">
    <w:name w:val="Body Text Char"/>
    <w:basedOn w:val="DefaultParagraphFont"/>
    <w:link w:val="BodyText"/>
    <w:uiPriority w:val="99"/>
    <w:rsid w:val="008F07B4"/>
    <w:rPr>
      <w:rFonts w:ascii="Times New Roman" w:eastAsia="宋体" w:hAnsi="Times New Roman"/>
      <w:lang w:val="en-GB" w:eastAsia="en-US"/>
    </w:rPr>
  </w:style>
  <w:style w:type="paragraph" w:styleId="BodyTextFirstIndent">
    <w:name w:val="Body Text First Indent"/>
    <w:basedOn w:val="Normal"/>
    <w:link w:val="BodyTextFirstIndentChar"/>
    <w:unhideWhenUsed/>
    <w:rsid w:val="008F07B4"/>
    <w:pPr>
      <w:widowControl w:val="0"/>
      <w:overflowPunct w:val="0"/>
      <w:autoSpaceDE w:val="0"/>
      <w:autoSpaceDN w:val="0"/>
      <w:adjustRightInd w:val="0"/>
      <w:spacing w:after="0" w:line="360" w:lineRule="auto"/>
      <w:ind w:firstLineChars="200" w:firstLine="420"/>
      <w:jc w:val="both"/>
    </w:pPr>
    <w:rPr>
      <w:rFonts w:ascii="Arial" w:hAnsi="Arial"/>
      <w:sz w:val="21"/>
      <w:szCs w:val="21"/>
      <w:lang w:val="en-US" w:eastAsia="zh-CN"/>
    </w:rPr>
  </w:style>
  <w:style w:type="character" w:customStyle="1" w:styleId="BodyTextFirstIndentChar">
    <w:name w:val="Body Text First Indent Char"/>
    <w:basedOn w:val="BodyTextChar"/>
    <w:link w:val="BodyTextFirstIndent"/>
    <w:rsid w:val="008F07B4"/>
    <w:rPr>
      <w:rFonts w:ascii="Arial" w:eastAsia="宋体" w:hAnsi="Arial"/>
      <w:sz w:val="21"/>
      <w:szCs w:val="21"/>
      <w:lang w:val="en-US" w:eastAsia="zh-CN"/>
    </w:rPr>
  </w:style>
  <w:style w:type="character" w:customStyle="1" w:styleId="DocumentMapChar">
    <w:name w:val="Document Map Char"/>
    <w:link w:val="DocumentMap"/>
    <w:rsid w:val="008F07B4"/>
    <w:rPr>
      <w:rFonts w:ascii="Tahoma" w:hAnsi="Tahoma" w:cs="Tahoma"/>
      <w:shd w:val="clear" w:color="auto" w:fill="000080"/>
      <w:lang w:val="en-GB" w:eastAsia="en-US"/>
    </w:rPr>
  </w:style>
  <w:style w:type="paragraph" w:styleId="PlainText">
    <w:name w:val="Plain Text"/>
    <w:basedOn w:val="Normal"/>
    <w:link w:val="PlainTextChar"/>
    <w:uiPriority w:val="99"/>
    <w:unhideWhenUsed/>
    <w:rsid w:val="008F07B4"/>
    <w:pPr>
      <w:widowControl w:val="0"/>
      <w:overflowPunct w:val="0"/>
      <w:autoSpaceDE w:val="0"/>
      <w:autoSpaceDN w:val="0"/>
      <w:adjustRightInd w:val="0"/>
      <w:spacing w:after="0"/>
      <w:jc w:val="both"/>
    </w:pPr>
    <w:rPr>
      <w:rFonts w:ascii="宋体" w:hAnsi="Courier New" w:cs="Courier New"/>
      <w:kern w:val="2"/>
      <w:sz w:val="21"/>
      <w:szCs w:val="21"/>
      <w:lang w:val="en-US"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8F07B4"/>
    <w:rPr>
      <w:rFonts w:ascii="宋体" w:eastAsia="宋体" w:hAnsi="Courier New" w:cs="Courier New"/>
      <w:kern w:val="2"/>
      <w:sz w:val="21"/>
      <w:szCs w:val="21"/>
      <w:lang w:val="en-US" w:eastAsia="zh-CN"/>
    </w:rPr>
  </w:style>
  <w:style w:type="character" w:customStyle="1" w:styleId="CommentSubjectChar">
    <w:name w:val="Comment Subject Char"/>
    <w:link w:val="CommentSubject"/>
    <w:rsid w:val="008F07B4"/>
    <w:rPr>
      <w:rFonts w:ascii="Times New Roman" w:hAnsi="Times New Roman"/>
      <w:b/>
      <w:bCs/>
      <w:lang w:val="en-GB" w:eastAsia="en-US"/>
    </w:rPr>
  </w:style>
  <w:style w:type="paragraph" w:styleId="Revision">
    <w:name w:val="Revision"/>
    <w:uiPriority w:val="99"/>
    <w:semiHidden/>
    <w:rsid w:val="008F07B4"/>
    <w:rPr>
      <w:rFonts w:ascii="Times New Roman" w:hAnsi="Times New Roman"/>
      <w:lang w:val="en-GB" w:eastAsia="en-US"/>
    </w:rPr>
  </w:style>
  <w:style w:type="paragraph" w:styleId="ListParagraph">
    <w:name w:val="List Paragraph"/>
    <w:basedOn w:val="Normal"/>
    <w:uiPriority w:val="34"/>
    <w:qFormat/>
    <w:rsid w:val="008F07B4"/>
    <w:pPr>
      <w:overflowPunct w:val="0"/>
      <w:autoSpaceDE w:val="0"/>
      <w:autoSpaceDN w:val="0"/>
      <w:adjustRightInd w:val="0"/>
      <w:spacing w:after="0"/>
      <w:ind w:left="720"/>
      <w:contextualSpacing/>
    </w:pPr>
    <w:rPr>
      <w:rFonts w:ascii="Arial" w:hAnsi="Arial"/>
      <w:sz w:val="22"/>
    </w:rPr>
  </w:style>
  <w:style w:type="character" w:customStyle="1" w:styleId="PLChar">
    <w:name w:val="PL Char"/>
    <w:link w:val="PL"/>
    <w:qFormat/>
    <w:locked/>
    <w:rsid w:val="008F07B4"/>
    <w:rPr>
      <w:rFonts w:ascii="Courier New" w:hAnsi="Courier New"/>
      <w:noProof/>
      <w:sz w:val="16"/>
      <w:lang w:val="en-GB" w:eastAsia="en-US"/>
    </w:rPr>
  </w:style>
  <w:style w:type="character" w:customStyle="1" w:styleId="EXChar">
    <w:name w:val="EX Char"/>
    <w:link w:val="EX"/>
    <w:locked/>
    <w:rsid w:val="008F07B4"/>
    <w:rPr>
      <w:rFonts w:ascii="Times New Roman" w:hAnsi="Times New Roman"/>
      <w:lang w:val="en-GB" w:eastAsia="en-US"/>
    </w:rPr>
  </w:style>
  <w:style w:type="character" w:customStyle="1" w:styleId="B1Char">
    <w:name w:val="B1 Char"/>
    <w:link w:val="B10"/>
    <w:qFormat/>
    <w:locked/>
    <w:rsid w:val="008F07B4"/>
    <w:rPr>
      <w:rFonts w:ascii="Times New Roman" w:hAnsi="Times New Roman"/>
      <w:lang w:val="en-GB" w:eastAsia="en-US"/>
    </w:rPr>
  </w:style>
  <w:style w:type="character" w:customStyle="1" w:styleId="EditorsNoteChar">
    <w:name w:val="Editor's Note Char"/>
    <w:link w:val="EditorsNote"/>
    <w:locked/>
    <w:rsid w:val="008F07B4"/>
    <w:rPr>
      <w:rFonts w:ascii="Times New Roman" w:hAnsi="Times New Roman"/>
      <w:color w:val="FF0000"/>
      <w:lang w:val="en-GB" w:eastAsia="en-US"/>
    </w:rPr>
  </w:style>
  <w:style w:type="character" w:customStyle="1" w:styleId="B2Char">
    <w:name w:val="B2 Char"/>
    <w:link w:val="B2"/>
    <w:qFormat/>
    <w:locked/>
    <w:rsid w:val="008F07B4"/>
    <w:rPr>
      <w:rFonts w:ascii="Times New Roman" w:hAnsi="Times New Roman"/>
      <w:lang w:val="en-GB" w:eastAsia="en-US"/>
    </w:rPr>
  </w:style>
  <w:style w:type="paragraph" w:customStyle="1" w:styleId="a">
    <w:name w:val="表格文本"/>
    <w:basedOn w:val="Normal"/>
    <w:autoRedefine/>
    <w:rsid w:val="008F07B4"/>
    <w:pPr>
      <w:widowControl w:val="0"/>
      <w:tabs>
        <w:tab w:val="decimal" w:pos="0"/>
      </w:tabs>
      <w:overflowPunct w:val="0"/>
      <w:autoSpaceDE w:val="0"/>
      <w:autoSpaceDN w:val="0"/>
      <w:adjustRightInd w:val="0"/>
      <w:spacing w:after="0" w:line="0" w:lineRule="atLeast"/>
    </w:pPr>
    <w:rPr>
      <w:rFonts w:ascii="Arial" w:hAnsi="Arial"/>
      <w:sz w:val="16"/>
      <w:szCs w:val="16"/>
      <w:lang w:eastAsia="zh-CN"/>
    </w:rPr>
  </w:style>
  <w:style w:type="paragraph" w:customStyle="1" w:styleId="paragraph">
    <w:name w:val="paragraph"/>
    <w:basedOn w:val="Normal"/>
    <w:rsid w:val="008F07B4"/>
    <w:pPr>
      <w:overflowPunct w:val="0"/>
      <w:autoSpaceDE w:val="0"/>
      <w:autoSpaceDN w:val="0"/>
      <w:adjustRightInd w:val="0"/>
      <w:spacing w:after="0"/>
    </w:pPr>
    <w:rPr>
      <w:sz w:val="24"/>
      <w:szCs w:val="24"/>
      <w:lang w:val="en-US"/>
    </w:rPr>
  </w:style>
  <w:style w:type="paragraph" w:customStyle="1" w:styleId="FL">
    <w:name w:val="FL"/>
    <w:basedOn w:val="Normal"/>
    <w:rsid w:val="008F07B4"/>
    <w:pPr>
      <w:keepNext/>
      <w:keepLines/>
      <w:overflowPunct w:val="0"/>
      <w:autoSpaceDE w:val="0"/>
      <w:autoSpaceDN w:val="0"/>
      <w:adjustRightInd w:val="0"/>
      <w:spacing w:before="60"/>
      <w:jc w:val="center"/>
    </w:pPr>
    <w:rPr>
      <w:rFonts w:ascii="Arial" w:hAnsi="Arial"/>
      <w:b/>
    </w:rPr>
  </w:style>
  <w:style w:type="paragraph" w:customStyle="1" w:styleId="Default">
    <w:name w:val="Default"/>
    <w:rsid w:val="008F07B4"/>
    <w:pPr>
      <w:autoSpaceDE w:val="0"/>
      <w:autoSpaceDN w:val="0"/>
      <w:adjustRightInd w:val="0"/>
    </w:pPr>
    <w:rPr>
      <w:rFonts w:ascii="Arial" w:eastAsia="等线" w:hAnsi="Arial" w:cs="Arial"/>
      <w:color w:val="000000"/>
      <w:sz w:val="24"/>
      <w:szCs w:val="24"/>
      <w:lang w:val="en-US" w:eastAsia="en-US"/>
    </w:rPr>
  </w:style>
  <w:style w:type="character" w:customStyle="1" w:styleId="desc">
    <w:name w:val="desc"/>
    <w:rsid w:val="008F07B4"/>
  </w:style>
  <w:style w:type="character" w:customStyle="1" w:styleId="msoins0">
    <w:name w:val="msoins"/>
    <w:rsid w:val="008F07B4"/>
  </w:style>
  <w:style w:type="character" w:customStyle="1" w:styleId="NOZchn">
    <w:name w:val="NO Zchn"/>
    <w:locked/>
    <w:rsid w:val="008F07B4"/>
    <w:rPr>
      <w:rFonts w:ascii="Times New Roman" w:hAnsi="Times New Roman" w:cs="Times New Roman" w:hint="default"/>
      <w:lang w:val="en-GB"/>
    </w:rPr>
  </w:style>
  <w:style w:type="character" w:customStyle="1" w:styleId="normaltextrun1">
    <w:name w:val="normaltextrun1"/>
    <w:rsid w:val="008F07B4"/>
  </w:style>
  <w:style w:type="character" w:customStyle="1" w:styleId="spellingerror">
    <w:name w:val="spellingerror"/>
    <w:rsid w:val="008F07B4"/>
  </w:style>
  <w:style w:type="character" w:customStyle="1" w:styleId="eop">
    <w:name w:val="eop"/>
    <w:rsid w:val="008F07B4"/>
  </w:style>
  <w:style w:type="character" w:customStyle="1" w:styleId="EXCar">
    <w:name w:val="EX Car"/>
    <w:rsid w:val="008F07B4"/>
    <w:rPr>
      <w:lang w:val="en-GB" w:eastAsia="en-US"/>
    </w:rPr>
  </w:style>
  <w:style w:type="character" w:customStyle="1" w:styleId="TAHChar">
    <w:name w:val="TAH Char"/>
    <w:rsid w:val="008F07B4"/>
    <w:rPr>
      <w:rFonts w:ascii="Arial" w:hAnsi="Arial" w:cs="Arial" w:hint="default"/>
      <w:b/>
      <w:bCs w:val="0"/>
      <w:sz w:val="18"/>
      <w:lang w:eastAsia="en-US"/>
    </w:rPr>
  </w:style>
  <w:style w:type="character" w:customStyle="1" w:styleId="Heading2Char1">
    <w:name w:val="Heading 2 Char1"/>
    <w:aliases w:val="H2 Char,h2 Char,2nd level Char,†berschrift 2 Char,õberschrift 2 Char,UNDERRUBRIK 1-2 Char"/>
    <w:semiHidden/>
    <w:rsid w:val="008F07B4"/>
    <w:rPr>
      <w:rFonts w:ascii="Calibri Light" w:eastAsia="Times New Roman" w:hAnsi="Calibri Light" w:cs="Times New Roman" w:hint="default"/>
      <w:color w:val="2F5496"/>
      <w:sz w:val="26"/>
      <w:szCs w:val="26"/>
      <w:lang w:val="en-GB"/>
    </w:rPr>
  </w:style>
  <w:style w:type="character" w:customStyle="1" w:styleId="idiff">
    <w:name w:val="idiff"/>
    <w:rsid w:val="008F07B4"/>
  </w:style>
  <w:style w:type="character" w:customStyle="1" w:styleId="line">
    <w:name w:val="line"/>
    <w:rsid w:val="008F07B4"/>
  </w:style>
  <w:style w:type="table" w:customStyle="1" w:styleId="11">
    <w:name w:val="网格表 1 浅色1"/>
    <w:basedOn w:val="TableNormal"/>
    <w:uiPriority w:val="46"/>
    <w:rsid w:val="008F07B4"/>
    <w:rPr>
      <w:rFonts w:ascii="Calibri" w:hAnsi="Calibri"/>
      <w:sz w:val="22"/>
      <w:szCs w:val="22"/>
      <w:lang w:val="en-IN" w:eastAsia="ja-JP"/>
    </w:rPr>
    <w:tblPr>
      <w:tblStyleRowBandSize w:val="1"/>
      <w:tblStyleColBandSize w:val="1"/>
      <w:tblInd w:w="0" w:type="nil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erChar1">
    <w:name w:val="Header Char1"/>
    <w:aliases w:val="header odd Char1,header Char1,header odd1 Char1,header odd2 Char1,header odd3 Char1,header odd4 Char1,header odd5 Char1,header odd6 Char1"/>
    <w:semiHidden/>
    <w:rsid w:val="008F07B4"/>
    <w:rPr>
      <w:lang w:eastAsia="en-US"/>
    </w:rPr>
  </w:style>
  <w:style w:type="character" w:customStyle="1" w:styleId="StyleHeading3h3CourierNewChar">
    <w:name w:val="Style Heading 3h3 + Courier New Char"/>
    <w:link w:val="StyleHeading3h3CourierNew"/>
    <w:locked/>
    <w:rsid w:val="008F07B4"/>
    <w:rPr>
      <w:rFonts w:ascii="Courier New" w:hAnsi="Courier New" w:cs="Courier New"/>
      <w:sz w:val="28"/>
      <w:lang w:eastAsia="en-US"/>
    </w:rPr>
  </w:style>
  <w:style w:type="paragraph" w:customStyle="1" w:styleId="StyleHeading3h3CourierNew">
    <w:name w:val="Style Heading 3h3 + Courier New"/>
    <w:basedOn w:val="Heading3"/>
    <w:link w:val="StyleHeading3h3CourierNewChar"/>
    <w:rsid w:val="008F07B4"/>
    <w:pPr>
      <w:overflowPunct w:val="0"/>
      <w:autoSpaceDE w:val="0"/>
      <w:autoSpaceDN w:val="0"/>
      <w:adjustRightInd w:val="0"/>
      <w:spacing w:before="360" w:after="120"/>
    </w:pPr>
    <w:rPr>
      <w:rFonts w:ascii="Courier New" w:hAnsi="Courier New" w:cs="Courier New"/>
      <w:lang w:val="fr-FR"/>
    </w:rPr>
  </w:style>
  <w:style w:type="paragraph" w:customStyle="1" w:styleId="code">
    <w:name w:val="code"/>
    <w:basedOn w:val="Normal"/>
    <w:rsid w:val="008F07B4"/>
    <w:pPr>
      <w:overflowPunct w:val="0"/>
      <w:autoSpaceDE w:val="0"/>
      <w:autoSpaceDN w:val="0"/>
      <w:adjustRightInd w:val="0"/>
      <w:spacing w:after="0"/>
    </w:pPr>
    <w:rPr>
      <w:rFonts w:ascii="Courier New" w:hAnsi="Courier New"/>
      <w:lang w:val="pl-PL" w:eastAsia="pl-PL"/>
    </w:rPr>
  </w:style>
  <w:style w:type="paragraph" w:customStyle="1" w:styleId="B1">
    <w:name w:val="B1+"/>
    <w:basedOn w:val="Normal"/>
    <w:link w:val="B1Car"/>
    <w:rsid w:val="008F07B4"/>
    <w:pPr>
      <w:numPr>
        <w:numId w:val="1"/>
      </w:numPr>
      <w:overflowPunct w:val="0"/>
      <w:autoSpaceDE w:val="0"/>
      <w:autoSpaceDN w:val="0"/>
      <w:adjustRightInd w:val="0"/>
      <w:textAlignment w:val="baseline"/>
    </w:pPr>
  </w:style>
  <w:style w:type="character" w:customStyle="1" w:styleId="B1Car">
    <w:name w:val="B1+ Car"/>
    <w:link w:val="B1"/>
    <w:rsid w:val="008F07B4"/>
    <w:rPr>
      <w:rFonts w:ascii="Times New Roman" w:hAnsi="Times New Roman"/>
      <w:lang w:val="en-GB" w:eastAsia="en-US"/>
    </w:rPr>
  </w:style>
  <w:style w:type="character" w:customStyle="1" w:styleId="UnresolvedMention1">
    <w:name w:val="Unresolved Mention1"/>
    <w:uiPriority w:val="99"/>
    <w:semiHidden/>
    <w:unhideWhenUsed/>
    <w:rsid w:val="003C5AE8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3C5AE8"/>
    <w:rPr>
      <w:b/>
      <w:bCs/>
    </w:rPr>
  </w:style>
  <w:style w:type="character" w:customStyle="1" w:styleId="fontstyle01">
    <w:name w:val="fontstyle01"/>
    <w:rsid w:val="003C5AE8"/>
    <w:rPr>
      <w:rFonts w:ascii="ArialMT" w:hAnsi="ArialMT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20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05760">
          <w:marLeft w:val="85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7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9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3gpp.org/ftp/tsg_sa/TSG_SA/TSGS_95E_Electronic_2022_03/Docs/SP-220341.zip" TargetMode="External"/><Relationship Id="rId18" Type="http://schemas.openxmlformats.org/officeDocument/2006/relationships/footer" Target="footer2.xml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header" Target="header4.xml"/><Relationship Id="rId7" Type="http://schemas.openxmlformats.org/officeDocument/2006/relationships/footnotes" Target="footnotes.xml"/><Relationship Id="rId12" Type="http://schemas.openxmlformats.org/officeDocument/2006/relationships/hyperlink" Target="https://www.3gpp.org/ftp/tsg_sa/TSG_SA/TSGS_95E_Electronic_2022_03/Docs/SP-220341.zip" TargetMode="External"/><Relationship Id="rId17" Type="http://schemas.openxmlformats.org/officeDocument/2006/relationships/footer" Target="footer1.xml"/><Relationship Id="rId25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23" Type="http://schemas.openxmlformats.org/officeDocument/2006/relationships/header" Target="header6.xml"/><Relationship Id="rId10" Type="http://schemas.openxmlformats.org/officeDocument/2006/relationships/hyperlink" Target="http://www.3gpp.org/Change-Requests" TargetMode="External"/><Relationship Id="rId19" Type="http://schemas.openxmlformats.org/officeDocument/2006/relationships/header" Target="header3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yperlink" Target="https://forge.3gpp.org/rep/sa5/MnS/-/tree/Rel16_OPENAPI_Filename_Change_142e" TargetMode="External"/><Relationship Id="rId22" Type="http://schemas.openxmlformats.org/officeDocument/2006/relationships/header" Target="header5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osoveri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706F91-0190-4320-8CA2-902AEB3B4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302</TotalTime>
  <Pages>2</Pages>
  <Words>11893</Words>
  <Characters>67794</Characters>
  <Application>Microsoft Office Word</Application>
  <DocSecurity>0</DocSecurity>
  <Lines>564</Lines>
  <Paragraphs>15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79528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Sean Sun</cp:lastModifiedBy>
  <cp:revision>120</cp:revision>
  <cp:lastPrinted>1899-12-31T23:00:00Z</cp:lastPrinted>
  <dcterms:created xsi:type="dcterms:W3CDTF">2022-03-23T01:54:00Z</dcterms:created>
  <dcterms:modified xsi:type="dcterms:W3CDTF">2022-04-05T1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